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F787" w14:textId="77777777" w:rsidR="00C86248" w:rsidRPr="00E75573" w:rsidRDefault="008E4E47" w:rsidP="00926083">
      <w:pPr>
        <w:pStyle w:val="Title"/>
      </w:pPr>
      <w:r w:rsidRPr="00E75573">
        <w:t>Code of Practice for Veterinary Radiation</w:t>
      </w:r>
    </w:p>
    <w:p w14:paraId="37DCEAB5" w14:textId="77777777" w:rsidR="00D27922" w:rsidRPr="00E75573" w:rsidRDefault="008E4E47" w:rsidP="00D27922">
      <w:pPr>
        <w:pStyle w:val="Subhead"/>
      </w:pPr>
      <w:r w:rsidRPr="00E75573">
        <w:t>ORS C9</w:t>
      </w:r>
    </w:p>
    <w:p w14:paraId="3124F48D" w14:textId="77777777" w:rsidR="00C05132" w:rsidRPr="00E75573" w:rsidRDefault="00C05132" w:rsidP="00A06BE4"/>
    <w:p w14:paraId="71C6940B" w14:textId="77777777" w:rsidR="00142954" w:rsidRPr="00E75573" w:rsidRDefault="00142954" w:rsidP="00142954">
      <w:pPr>
        <w:sectPr w:rsidR="00142954" w:rsidRPr="00E75573" w:rsidSect="00925892">
          <w:headerReference w:type="default" r:id="rId11"/>
          <w:footerReference w:type="default" r:id="rId12"/>
          <w:pgSz w:w="11907" w:h="16834" w:code="9"/>
          <w:pgMar w:top="5670" w:right="1134" w:bottom="1134" w:left="1134" w:header="567" w:footer="851" w:gutter="0"/>
          <w:pgNumType w:start="1"/>
          <w:cols w:space="720"/>
        </w:sectPr>
      </w:pPr>
    </w:p>
    <w:p w14:paraId="6A2A6D7E" w14:textId="77777777" w:rsidR="00A80363" w:rsidRPr="00E75573" w:rsidRDefault="00A80363" w:rsidP="00A63DFF">
      <w:pPr>
        <w:pStyle w:val="Imprint"/>
        <w:spacing w:before="1200"/>
        <w:rPr>
          <w:rFonts w:cs="Segoe UI"/>
        </w:rPr>
      </w:pPr>
      <w:r w:rsidRPr="00E75573">
        <w:rPr>
          <w:rFonts w:cs="Segoe UI"/>
        </w:rPr>
        <w:lastRenderedPageBreak/>
        <w:t xml:space="preserve">Citation: </w:t>
      </w:r>
      <w:r w:rsidR="00442C1C" w:rsidRPr="00E75573">
        <w:rPr>
          <w:rFonts w:cs="Segoe UI"/>
        </w:rPr>
        <w:t xml:space="preserve">Ministry of Health. </w:t>
      </w:r>
      <w:r w:rsidR="008E4E47" w:rsidRPr="00E75573">
        <w:rPr>
          <w:rFonts w:cs="Segoe UI"/>
        </w:rPr>
        <w:t>2020</w:t>
      </w:r>
      <w:r w:rsidR="00442C1C" w:rsidRPr="00E75573">
        <w:rPr>
          <w:rFonts w:cs="Segoe UI"/>
        </w:rPr>
        <w:t xml:space="preserve">. </w:t>
      </w:r>
      <w:r w:rsidR="008E4E47" w:rsidRPr="00E75573">
        <w:rPr>
          <w:rFonts w:cs="Segoe UI"/>
          <w:i/>
        </w:rPr>
        <w:t>Code of Practice for Veterinary Radiation:</w:t>
      </w:r>
      <w:r w:rsidR="00D27922" w:rsidRPr="00E75573">
        <w:rPr>
          <w:rFonts w:cs="Segoe UI"/>
          <w:i/>
        </w:rPr>
        <w:t xml:space="preserve"> </w:t>
      </w:r>
      <w:r w:rsidR="008E4E47" w:rsidRPr="00E75573">
        <w:rPr>
          <w:rFonts w:cs="Segoe UI"/>
          <w:i/>
        </w:rPr>
        <w:t>ORS C9</w:t>
      </w:r>
      <w:r w:rsidR="00442C1C" w:rsidRPr="00E75573">
        <w:rPr>
          <w:rFonts w:cs="Segoe UI"/>
        </w:rPr>
        <w:t xml:space="preserve">. </w:t>
      </w:r>
      <w:bookmarkStart w:id="0" w:name="_GoBack"/>
      <w:bookmarkEnd w:id="0"/>
      <w:r w:rsidR="00442C1C" w:rsidRPr="00E75573">
        <w:rPr>
          <w:rFonts w:cs="Segoe UI"/>
        </w:rPr>
        <w:t>Wellington: Ministry of Health.</w:t>
      </w:r>
    </w:p>
    <w:p w14:paraId="78B77295" w14:textId="77777777" w:rsidR="00C86248" w:rsidRPr="00E75573" w:rsidRDefault="00C86248">
      <w:pPr>
        <w:pStyle w:val="Imprint"/>
      </w:pPr>
      <w:r w:rsidRPr="00E75573">
        <w:t xml:space="preserve">Published in </w:t>
      </w:r>
      <w:r w:rsidR="008E4E47" w:rsidRPr="00E75573">
        <w:t>July 2</w:t>
      </w:r>
      <w:r w:rsidR="003235C6" w:rsidRPr="00E75573">
        <w:t>0</w:t>
      </w:r>
      <w:r w:rsidR="00FB0A5B" w:rsidRPr="00E75573">
        <w:t>20</w:t>
      </w:r>
      <w:r w:rsidR="00A63DFF" w:rsidRPr="00E75573">
        <w:t xml:space="preserve"> </w:t>
      </w:r>
      <w:r w:rsidRPr="00E75573">
        <w:t>by the</w:t>
      </w:r>
      <w:r w:rsidR="00442C1C" w:rsidRPr="00E75573">
        <w:t xml:space="preserve"> </w:t>
      </w:r>
      <w:r w:rsidRPr="00E75573">
        <w:t>Ministry of Health</w:t>
      </w:r>
      <w:r w:rsidRPr="00E75573">
        <w:br/>
        <w:t>PO Box 5013, Wellington</w:t>
      </w:r>
      <w:r w:rsidR="00A80363" w:rsidRPr="00E75573">
        <w:t xml:space="preserve"> 614</w:t>
      </w:r>
      <w:r w:rsidR="006041F0" w:rsidRPr="00E75573">
        <w:t>0</w:t>
      </w:r>
      <w:r w:rsidRPr="00E75573">
        <w:t xml:space="preserve">, </w:t>
      </w:r>
      <w:r w:rsidR="00571223" w:rsidRPr="00E75573">
        <w:t>New Zealand</w:t>
      </w:r>
    </w:p>
    <w:p w14:paraId="30B3A8FA" w14:textId="322F8D77" w:rsidR="00082CD6" w:rsidRPr="00E75573" w:rsidRDefault="00D863D0" w:rsidP="00082CD6">
      <w:pPr>
        <w:pStyle w:val="Imprint"/>
      </w:pPr>
      <w:r w:rsidRPr="00E75573">
        <w:t>ISBN</w:t>
      </w:r>
      <w:r w:rsidR="00442C1C" w:rsidRPr="00E75573">
        <w:t xml:space="preserve"> </w:t>
      </w:r>
      <w:r w:rsidR="00EB27BA" w:rsidRPr="00EB27BA">
        <w:t>978-1-99-002905-9</w:t>
      </w:r>
      <w:r w:rsidR="00EB27BA" w:rsidRPr="00E75573">
        <w:t xml:space="preserve"> </w:t>
      </w:r>
      <w:r w:rsidRPr="00E75573">
        <w:t>(</w:t>
      </w:r>
      <w:r w:rsidR="00442C1C" w:rsidRPr="00E75573">
        <w:t>online</w:t>
      </w:r>
      <w:r w:rsidRPr="00E75573">
        <w:t>)</w:t>
      </w:r>
      <w:r w:rsidR="00082CD6" w:rsidRPr="00E75573">
        <w:br/>
        <w:t xml:space="preserve">HP </w:t>
      </w:r>
      <w:r w:rsidR="00317C3E">
        <w:t>7419</w:t>
      </w:r>
    </w:p>
    <w:p w14:paraId="7766598E" w14:textId="77777777" w:rsidR="00C86248" w:rsidRPr="00E75573" w:rsidRDefault="008C64C4" w:rsidP="00D27922">
      <w:pPr>
        <w:spacing w:before="360"/>
      </w:pPr>
      <w:r w:rsidRPr="00E75573">
        <w:rPr>
          <w:noProof/>
          <w:lang w:eastAsia="en-NZ"/>
        </w:rPr>
        <w:drawing>
          <wp:inline distT="0" distB="0" distL="0" distR="0" wp14:anchorId="3177FE96" wp14:editId="7A51C28D">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C869B84" w14:textId="77777777" w:rsidR="00A63DFF" w:rsidRPr="00E75573" w:rsidRDefault="00A63DFF" w:rsidP="00A63DFF">
      <w:pPr>
        <w:pStyle w:val="Imprint"/>
        <w:spacing w:before="240" w:after="480"/>
      </w:pPr>
      <w:r w:rsidRPr="00E75573">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E75573" w14:paraId="36459BE1" w14:textId="77777777" w:rsidTr="00A63DFF">
        <w:trPr>
          <w:cantSplit/>
        </w:trPr>
        <w:tc>
          <w:tcPr>
            <w:tcW w:w="1526" w:type="dxa"/>
          </w:tcPr>
          <w:p w14:paraId="4308E567" w14:textId="77777777" w:rsidR="00A63DFF" w:rsidRPr="00E75573" w:rsidRDefault="00A63DFF" w:rsidP="00F103BE">
            <w:pPr>
              <w:spacing w:before="240"/>
              <w:rPr>
                <w:rFonts w:cs="Segoe UI"/>
                <w:sz w:val="15"/>
                <w:szCs w:val="15"/>
              </w:rPr>
            </w:pPr>
            <w:r w:rsidRPr="00E75573">
              <w:rPr>
                <w:rFonts w:cs="Segoe UI"/>
                <w:b/>
                <w:noProof/>
                <w:sz w:val="15"/>
                <w:szCs w:val="15"/>
                <w:lang w:eastAsia="en-NZ"/>
              </w:rPr>
              <w:drawing>
                <wp:inline distT="0" distB="0" distL="0" distR="0" wp14:anchorId="21214EB9" wp14:editId="15D5CFA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7558113" w14:textId="77777777" w:rsidR="00A63DFF" w:rsidRPr="00E75573" w:rsidRDefault="00A63DFF" w:rsidP="00A63DFF">
            <w:pPr>
              <w:rPr>
                <w:rFonts w:cs="Segoe UI"/>
                <w:sz w:val="15"/>
                <w:szCs w:val="15"/>
              </w:rPr>
            </w:pPr>
            <w:r w:rsidRPr="00E75573">
              <w:rPr>
                <w:rFonts w:cs="Segoe UI"/>
                <w:sz w:val="15"/>
                <w:szCs w:val="15"/>
              </w:rPr>
              <w:t xml:space="preserve">This work is licensed under the Creative Commons Attribution 4.0 International licence. </w:t>
            </w:r>
            <w:proofErr w:type="gramStart"/>
            <w:r w:rsidRPr="00E75573">
              <w:rPr>
                <w:rFonts w:cs="Segoe UI"/>
                <w:sz w:val="15"/>
                <w:szCs w:val="15"/>
              </w:rPr>
              <w:t xml:space="preserve">In essence, </w:t>
            </w:r>
            <w:r w:rsidRPr="00E75573">
              <w:rPr>
                <w:rFonts w:cs="Segoe UI"/>
                <w:bCs/>
                <w:sz w:val="15"/>
                <w:szCs w:val="15"/>
              </w:rPr>
              <w:t>you</w:t>
            </w:r>
            <w:proofErr w:type="gramEnd"/>
            <w:r w:rsidRPr="00E75573">
              <w:rPr>
                <w:rFonts w:cs="Segoe UI"/>
                <w:bCs/>
                <w:sz w:val="15"/>
                <w:szCs w:val="15"/>
              </w:rPr>
              <w:t xml:space="preserve"> are free to: </w:t>
            </w:r>
            <w:r w:rsidRPr="00E75573">
              <w:rPr>
                <w:rFonts w:cs="Segoe UI"/>
                <w:sz w:val="15"/>
                <w:szCs w:val="15"/>
              </w:rPr>
              <w:t xml:space="preserve">share </w:t>
            </w:r>
            <w:proofErr w:type="spellStart"/>
            <w:r w:rsidRPr="00E75573">
              <w:rPr>
                <w:rFonts w:cs="Segoe UI"/>
                <w:sz w:val="15"/>
                <w:szCs w:val="15"/>
              </w:rPr>
              <w:t>ie</w:t>
            </w:r>
            <w:proofErr w:type="spellEnd"/>
            <w:r w:rsidRPr="00E75573">
              <w:rPr>
                <w:rFonts w:cs="Segoe UI"/>
                <w:sz w:val="15"/>
                <w:szCs w:val="15"/>
              </w:rPr>
              <w:t xml:space="preserve">, copy and redistribute the material in any medium or format; adapt </w:t>
            </w:r>
            <w:proofErr w:type="spellStart"/>
            <w:r w:rsidRPr="00E75573">
              <w:rPr>
                <w:rFonts w:cs="Segoe UI"/>
                <w:sz w:val="15"/>
                <w:szCs w:val="15"/>
              </w:rPr>
              <w:t>ie</w:t>
            </w:r>
            <w:proofErr w:type="spellEnd"/>
            <w:r w:rsidRPr="00E75573">
              <w:rPr>
                <w:rFonts w:cs="Segoe UI"/>
                <w:sz w:val="15"/>
                <w:szCs w:val="15"/>
              </w:rPr>
              <w:t xml:space="preserve">, remix, transform and build upon the material. </w:t>
            </w:r>
            <w:r w:rsidRPr="00E75573">
              <w:rPr>
                <w:rFonts w:cs="Segoe UI"/>
                <w:bCs/>
                <w:sz w:val="15"/>
                <w:szCs w:val="15"/>
              </w:rPr>
              <w:t>You must give appropriate credit, provide a link to the licence and indicate if changes were made.</w:t>
            </w:r>
          </w:p>
        </w:tc>
      </w:tr>
    </w:tbl>
    <w:p w14:paraId="2779E8BF" w14:textId="77777777" w:rsidR="007E74F1" w:rsidRPr="00E75573" w:rsidRDefault="007E74F1" w:rsidP="006E2886">
      <w:pPr>
        <w:pStyle w:val="Imprint"/>
      </w:pPr>
    </w:p>
    <w:p w14:paraId="0AE2B158" w14:textId="77777777" w:rsidR="00C86248" w:rsidRPr="00E75573" w:rsidRDefault="00C86248">
      <w:pPr>
        <w:jc w:val="center"/>
        <w:sectPr w:rsidR="00C86248" w:rsidRPr="00E75573" w:rsidSect="00925892">
          <w:footerReference w:type="even" r:id="rId15"/>
          <w:footerReference w:type="default" r:id="rId16"/>
          <w:pgSz w:w="11907" w:h="16834" w:code="9"/>
          <w:pgMar w:top="1701" w:right="2268" w:bottom="1134" w:left="2268" w:header="0" w:footer="0" w:gutter="0"/>
          <w:cols w:space="720"/>
          <w:vAlign w:val="bottom"/>
        </w:sectPr>
      </w:pPr>
    </w:p>
    <w:p w14:paraId="35BA3B29" w14:textId="77777777" w:rsidR="00C86248" w:rsidRPr="00E75573" w:rsidRDefault="00C86248" w:rsidP="00025A6F">
      <w:pPr>
        <w:pStyle w:val="IntroHead"/>
      </w:pPr>
      <w:bookmarkStart w:id="1" w:name="_Toc405792991"/>
      <w:bookmarkStart w:id="2" w:name="_Toc405793224"/>
      <w:r w:rsidRPr="00E75573">
        <w:lastRenderedPageBreak/>
        <w:t>Contents</w:t>
      </w:r>
      <w:bookmarkEnd w:id="1"/>
      <w:bookmarkEnd w:id="2"/>
    </w:p>
    <w:p w14:paraId="3079CBC7" w14:textId="069765C3" w:rsidR="00EB27BA" w:rsidRDefault="00EB27B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44428087" w:history="1">
        <w:r w:rsidRPr="00390DF5">
          <w:rPr>
            <w:rStyle w:val="Hyperlink"/>
            <w:noProof/>
          </w:rPr>
          <w:t>Introduction</w:t>
        </w:r>
        <w:r>
          <w:rPr>
            <w:noProof/>
            <w:webHidden/>
          </w:rPr>
          <w:tab/>
        </w:r>
        <w:r>
          <w:rPr>
            <w:noProof/>
            <w:webHidden/>
          </w:rPr>
          <w:fldChar w:fldCharType="begin"/>
        </w:r>
        <w:r>
          <w:rPr>
            <w:noProof/>
            <w:webHidden/>
          </w:rPr>
          <w:instrText xml:space="preserve"> PAGEREF _Toc44428087 \h </w:instrText>
        </w:r>
        <w:r>
          <w:rPr>
            <w:noProof/>
            <w:webHidden/>
          </w:rPr>
        </w:r>
        <w:r>
          <w:rPr>
            <w:noProof/>
            <w:webHidden/>
          </w:rPr>
          <w:fldChar w:fldCharType="separate"/>
        </w:r>
        <w:r w:rsidR="009B4818">
          <w:rPr>
            <w:noProof/>
            <w:webHidden/>
          </w:rPr>
          <w:t>1</w:t>
        </w:r>
        <w:r>
          <w:rPr>
            <w:noProof/>
            <w:webHidden/>
          </w:rPr>
          <w:fldChar w:fldCharType="end"/>
        </w:r>
      </w:hyperlink>
    </w:p>
    <w:p w14:paraId="4B8B62F7" w14:textId="1EB59294" w:rsidR="00EB27BA" w:rsidRDefault="00EB27BA">
      <w:pPr>
        <w:pStyle w:val="TOC2"/>
        <w:rPr>
          <w:rFonts w:asciiTheme="minorHAnsi" w:eastAsiaTheme="minorEastAsia" w:hAnsiTheme="minorHAnsi" w:cstheme="minorBidi"/>
          <w:noProof/>
          <w:sz w:val="22"/>
          <w:szCs w:val="22"/>
          <w:lang w:eastAsia="en-NZ"/>
        </w:rPr>
      </w:pPr>
      <w:hyperlink w:anchor="_Toc44428088" w:history="1">
        <w:r w:rsidRPr="00390DF5">
          <w:rPr>
            <w:rStyle w:val="Hyperlink"/>
            <w:noProof/>
          </w:rPr>
          <w:t>Purpose and commencement</w:t>
        </w:r>
        <w:r>
          <w:rPr>
            <w:noProof/>
            <w:webHidden/>
          </w:rPr>
          <w:tab/>
        </w:r>
        <w:r>
          <w:rPr>
            <w:noProof/>
            <w:webHidden/>
          </w:rPr>
          <w:fldChar w:fldCharType="begin"/>
        </w:r>
        <w:r>
          <w:rPr>
            <w:noProof/>
            <w:webHidden/>
          </w:rPr>
          <w:instrText xml:space="preserve"> PAGEREF _Toc44428088 \h </w:instrText>
        </w:r>
        <w:r>
          <w:rPr>
            <w:noProof/>
            <w:webHidden/>
          </w:rPr>
        </w:r>
        <w:r>
          <w:rPr>
            <w:noProof/>
            <w:webHidden/>
          </w:rPr>
          <w:fldChar w:fldCharType="separate"/>
        </w:r>
        <w:r w:rsidR="009B4818">
          <w:rPr>
            <w:noProof/>
            <w:webHidden/>
          </w:rPr>
          <w:t>1</w:t>
        </w:r>
        <w:r>
          <w:rPr>
            <w:noProof/>
            <w:webHidden/>
          </w:rPr>
          <w:fldChar w:fldCharType="end"/>
        </w:r>
      </w:hyperlink>
    </w:p>
    <w:p w14:paraId="3D608E20" w14:textId="3DDA402B" w:rsidR="00EB27BA" w:rsidRDefault="00EB27BA">
      <w:pPr>
        <w:pStyle w:val="TOC2"/>
        <w:rPr>
          <w:rFonts w:asciiTheme="minorHAnsi" w:eastAsiaTheme="minorEastAsia" w:hAnsiTheme="minorHAnsi" w:cstheme="minorBidi"/>
          <w:noProof/>
          <w:sz w:val="22"/>
          <w:szCs w:val="22"/>
          <w:lang w:eastAsia="en-NZ"/>
        </w:rPr>
      </w:pPr>
      <w:hyperlink w:anchor="_Toc44428089" w:history="1">
        <w:r w:rsidRPr="00390DF5">
          <w:rPr>
            <w:rStyle w:val="Hyperlink"/>
            <w:noProof/>
          </w:rPr>
          <w:t>Scope</w:t>
        </w:r>
        <w:r>
          <w:rPr>
            <w:noProof/>
            <w:webHidden/>
          </w:rPr>
          <w:tab/>
        </w:r>
        <w:r>
          <w:rPr>
            <w:noProof/>
            <w:webHidden/>
          </w:rPr>
          <w:fldChar w:fldCharType="begin"/>
        </w:r>
        <w:r>
          <w:rPr>
            <w:noProof/>
            <w:webHidden/>
          </w:rPr>
          <w:instrText xml:space="preserve"> PAGEREF _Toc44428089 \h </w:instrText>
        </w:r>
        <w:r>
          <w:rPr>
            <w:noProof/>
            <w:webHidden/>
          </w:rPr>
        </w:r>
        <w:r>
          <w:rPr>
            <w:noProof/>
            <w:webHidden/>
          </w:rPr>
          <w:fldChar w:fldCharType="separate"/>
        </w:r>
        <w:r w:rsidR="009B4818">
          <w:rPr>
            <w:noProof/>
            <w:webHidden/>
          </w:rPr>
          <w:t>1</w:t>
        </w:r>
        <w:r>
          <w:rPr>
            <w:noProof/>
            <w:webHidden/>
          </w:rPr>
          <w:fldChar w:fldCharType="end"/>
        </w:r>
      </w:hyperlink>
    </w:p>
    <w:p w14:paraId="3C3926C9" w14:textId="3D35BE31" w:rsidR="00EB27BA" w:rsidRDefault="00EB27BA">
      <w:pPr>
        <w:pStyle w:val="TOC2"/>
        <w:rPr>
          <w:rFonts w:asciiTheme="minorHAnsi" w:eastAsiaTheme="minorEastAsia" w:hAnsiTheme="minorHAnsi" w:cstheme="minorBidi"/>
          <w:noProof/>
          <w:sz w:val="22"/>
          <w:szCs w:val="22"/>
          <w:lang w:eastAsia="en-NZ"/>
        </w:rPr>
      </w:pPr>
      <w:hyperlink w:anchor="_Toc44428090" w:history="1">
        <w:r w:rsidRPr="00390DF5">
          <w:rPr>
            <w:rStyle w:val="Hyperlink"/>
            <w:noProof/>
          </w:rPr>
          <w:t>Contact</w:t>
        </w:r>
        <w:r>
          <w:rPr>
            <w:noProof/>
            <w:webHidden/>
          </w:rPr>
          <w:tab/>
        </w:r>
        <w:r>
          <w:rPr>
            <w:noProof/>
            <w:webHidden/>
          </w:rPr>
          <w:fldChar w:fldCharType="begin"/>
        </w:r>
        <w:r>
          <w:rPr>
            <w:noProof/>
            <w:webHidden/>
          </w:rPr>
          <w:instrText xml:space="preserve"> PAGEREF _Toc44428090 \h </w:instrText>
        </w:r>
        <w:r>
          <w:rPr>
            <w:noProof/>
            <w:webHidden/>
          </w:rPr>
        </w:r>
        <w:r>
          <w:rPr>
            <w:noProof/>
            <w:webHidden/>
          </w:rPr>
          <w:fldChar w:fldCharType="separate"/>
        </w:r>
        <w:r w:rsidR="009B4818">
          <w:rPr>
            <w:noProof/>
            <w:webHidden/>
          </w:rPr>
          <w:t>1</w:t>
        </w:r>
        <w:r>
          <w:rPr>
            <w:noProof/>
            <w:webHidden/>
          </w:rPr>
          <w:fldChar w:fldCharType="end"/>
        </w:r>
      </w:hyperlink>
    </w:p>
    <w:p w14:paraId="7791B998" w14:textId="6C0EC4B8" w:rsidR="00EB27BA" w:rsidRDefault="00EB27BA">
      <w:pPr>
        <w:pStyle w:val="TOC1"/>
        <w:rPr>
          <w:rFonts w:asciiTheme="minorHAnsi" w:eastAsiaTheme="minorEastAsia" w:hAnsiTheme="minorHAnsi" w:cstheme="minorBidi"/>
          <w:noProof/>
          <w:sz w:val="22"/>
          <w:szCs w:val="22"/>
          <w:lang w:eastAsia="en-NZ"/>
        </w:rPr>
      </w:pPr>
      <w:hyperlink w:anchor="_Toc44428091" w:history="1">
        <w:r w:rsidRPr="00390DF5">
          <w:rPr>
            <w:rStyle w:val="Hyperlink"/>
            <w:noProof/>
          </w:rPr>
          <w:t>Roles and responsibilities</w:t>
        </w:r>
        <w:r>
          <w:rPr>
            <w:noProof/>
            <w:webHidden/>
          </w:rPr>
          <w:tab/>
        </w:r>
        <w:r>
          <w:rPr>
            <w:noProof/>
            <w:webHidden/>
          </w:rPr>
          <w:fldChar w:fldCharType="begin"/>
        </w:r>
        <w:r>
          <w:rPr>
            <w:noProof/>
            <w:webHidden/>
          </w:rPr>
          <w:instrText xml:space="preserve"> PAGEREF _Toc44428091 \h </w:instrText>
        </w:r>
        <w:r>
          <w:rPr>
            <w:noProof/>
            <w:webHidden/>
          </w:rPr>
        </w:r>
        <w:r>
          <w:rPr>
            <w:noProof/>
            <w:webHidden/>
          </w:rPr>
          <w:fldChar w:fldCharType="separate"/>
        </w:r>
        <w:r w:rsidR="009B4818">
          <w:rPr>
            <w:noProof/>
            <w:webHidden/>
          </w:rPr>
          <w:t>2</w:t>
        </w:r>
        <w:r>
          <w:rPr>
            <w:noProof/>
            <w:webHidden/>
          </w:rPr>
          <w:fldChar w:fldCharType="end"/>
        </w:r>
      </w:hyperlink>
    </w:p>
    <w:p w14:paraId="2C89EE7C" w14:textId="74C818B2" w:rsidR="00EB27BA" w:rsidRDefault="00EB27BA">
      <w:pPr>
        <w:pStyle w:val="TOC1"/>
        <w:rPr>
          <w:rFonts w:asciiTheme="minorHAnsi" w:eastAsiaTheme="minorEastAsia" w:hAnsiTheme="minorHAnsi" w:cstheme="minorBidi"/>
          <w:noProof/>
          <w:sz w:val="22"/>
          <w:szCs w:val="22"/>
          <w:lang w:eastAsia="en-NZ"/>
        </w:rPr>
      </w:pPr>
      <w:hyperlink w:anchor="_Toc44428092" w:history="1">
        <w:r w:rsidRPr="00390DF5">
          <w:rPr>
            <w:rStyle w:val="Hyperlink"/>
            <w:noProof/>
          </w:rPr>
          <w:t>Definitions</w:t>
        </w:r>
        <w:r>
          <w:rPr>
            <w:noProof/>
            <w:webHidden/>
          </w:rPr>
          <w:tab/>
        </w:r>
        <w:r>
          <w:rPr>
            <w:noProof/>
            <w:webHidden/>
          </w:rPr>
          <w:fldChar w:fldCharType="begin"/>
        </w:r>
        <w:r>
          <w:rPr>
            <w:noProof/>
            <w:webHidden/>
          </w:rPr>
          <w:instrText xml:space="preserve"> PAGEREF _Toc44428092 \h </w:instrText>
        </w:r>
        <w:r>
          <w:rPr>
            <w:noProof/>
            <w:webHidden/>
          </w:rPr>
        </w:r>
        <w:r>
          <w:rPr>
            <w:noProof/>
            <w:webHidden/>
          </w:rPr>
          <w:fldChar w:fldCharType="separate"/>
        </w:r>
        <w:r w:rsidR="009B4818">
          <w:rPr>
            <w:noProof/>
            <w:webHidden/>
          </w:rPr>
          <w:t>3</w:t>
        </w:r>
        <w:r>
          <w:rPr>
            <w:noProof/>
            <w:webHidden/>
          </w:rPr>
          <w:fldChar w:fldCharType="end"/>
        </w:r>
      </w:hyperlink>
    </w:p>
    <w:p w14:paraId="428EE509" w14:textId="2D3A9E42" w:rsidR="00EB27BA" w:rsidRDefault="00EB27BA">
      <w:pPr>
        <w:pStyle w:val="TOC1"/>
        <w:rPr>
          <w:rFonts w:asciiTheme="minorHAnsi" w:eastAsiaTheme="minorEastAsia" w:hAnsiTheme="minorHAnsi" w:cstheme="minorBidi"/>
          <w:noProof/>
          <w:sz w:val="22"/>
          <w:szCs w:val="22"/>
          <w:lang w:eastAsia="en-NZ"/>
        </w:rPr>
      </w:pPr>
      <w:hyperlink w:anchor="_Toc44428093" w:history="1">
        <w:r w:rsidRPr="00390DF5">
          <w:rPr>
            <w:rStyle w:val="Hyperlink"/>
            <w:noProof/>
          </w:rPr>
          <w:t>Managing entity</w:t>
        </w:r>
        <w:r>
          <w:rPr>
            <w:noProof/>
            <w:webHidden/>
          </w:rPr>
          <w:tab/>
        </w:r>
        <w:r>
          <w:rPr>
            <w:noProof/>
            <w:webHidden/>
          </w:rPr>
          <w:fldChar w:fldCharType="begin"/>
        </w:r>
        <w:r>
          <w:rPr>
            <w:noProof/>
            <w:webHidden/>
          </w:rPr>
          <w:instrText xml:space="preserve"> PAGEREF _Toc44428093 \h </w:instrText>
        </w:r>
        <w:r>
          <w:rPr>
            <w:noProof/>
            <w:webHidden/>
          </w:rPr>
        </w:r>
        <w:r>
          <w:rPr>
            <w:noProof/>
            <w:webHidden/>
          </w:rPr>
          <w:fldChar w:fldCharType="separate"/>
        </w:r>
        <w:r w:rsidR="009B4818">
          <w:rPr>
            <w:noProof/>
            <w:webHidden/>
          </w:rPr>
          <w:t>6</w:t>
        </w:r>
        <w:r>
          <w:rPr>
            <w:noProof/>
            <w:webHidden/>
          </w:rPr>
          <w:fldChar w:fldCharType="end"/>
        </w:r>
      </w:hyperlink>
    </w:p>
    <w:p w14:paraId="7EF569E0" w14:textId="7CEF88B1" w:rsidR="00EB27BA" w:rsidRDefault="00EB27BA">
      <w:pPr>
        <w:pStyle w:val="TOC2"/>
        <w:rPr>
          <w:rFonts w:asciiTheme="minorHAnsi" w:eastAsiaTheme="minorEastAsia" w:hAnsiTheme="minorHAnsi" w:cstheme="minorBidi"/>
          <w:noProof/>
          <w:sz w:val="22"/>
          <w:szCs w:val="22"/>
          <w:lang w:eastAsia="en-NZ"/>
        </w:rPr>
      </w:pPr>
      <w:hyperlink w:anchor="_Toc44428094" w:history="1">
        <w:r w:rsidRPr="00390DF5">
          <w:rPr>
            <w:rStyle w:val="Hyperlink"/>
            <w:noProof/>
          </w:rPr>
          <w:t>General</w:t>
        </w:r>
        <w:r>
          <w:rPr>
            <w:noProof/>
            <w:webHidden/>
          </w:rPr>
          <w:tab/>
        </w:r>
        <w:r>
          <w:rPr>
            <w:noProof/>
            <w:webHidden/>
          </w:rPr>
          <w:fldChar w:fldCharType="begin"/>
        </w:r>
        <w:r>
          <w:rPr>
            <w:noProof/>
            <w:webHidden/>
          </w:rPr>
          <w:instrText xml:space="preserve"> PAGEREF _Toc44428094 \h </w:instrText>
        </w:r>
        <w:r>
          <w:rPr>
            <w:noProof/>
            <w:webHidden/>
          </w:rPr>
        </w:r>
        <w:r>
          <w:rPr>
            <w:noProof/>
            <w:webHidden/>
          </w:rPr>
          <w:fldChar w:fldCharType="separate"/>
        </w:r>
        <w:r w:rsidR="009B4818">
          <w:rPr>
            <w:noProof/>
            <w:webHidden/>
          </w:rPr>
          <w:t>6</w:t>
        </w:r>
        <w:r>
          <w:rPr>
            <w:noProof/>
            <w:webHidden/>
          </w:rPr>
          <w:fldChar w:fldCharType="end"/>
        </w:r>
      </w:hyperlink>
    </w:p>
    <w:p w14:paraId="27EBADE3" w14:textId="3C1C1095" w:rsidR="00EB27BA" w:rsidRDefault="00EB27BA">
      <w:pPr>
        <w:pStyle w:val="TOC2"/>
        <w:rPr>
          <w:rFonts w:asciiTheme="minorHAnsi" w:eastAsiaTheme="minorEastAsia" w:hAnsiTheme="minorHAnsi" w:cstheme="minorBidi"/>
          <w:noProof/>
          <w:sz w:val="22"/>
          <w:szCs w:val="22"/>
          <w:lang w:eastAsia="en-NZ"/>
        </w:rPr>
      </w:pPr>
      <w:hyperlink w:anchor="_Toc44428095" w:history="1">
        <w:r w:rsidRPr="00390DF5">
          <w:rPr>
            <w:rStyle w:val="Hyperlink"/>
            <w:noProof/>
          </w:rPr>
          <w:t>Safety assessment</w:t>
        </w:r>
        <w:r>
          <w:rPr>
            <w:noProof/>
            <w:webHidden/>
          </w:rPr>
          <w:tab/>
        </w:r>
        <w:r>
          <w:rPr>
            <w:noProof/>
            <w:webHidden/>
          </w:rPr>
          <w:fldChar w:fldCharType="begin"/>
        </w:r>
        <w:r>
          <w:rPr>
            <w:noProof/>
            <w:webHidden/>
          </w:rPr>
          <w:instrText xml:space="preserve"> PAGEREF _Toc44428095 \h </w:instrText>
        </w:r>
        <w:r>
          <w:rPr>
            <w:noProof/>
            <w:webHidden/>
          </w:rPr>
        </w:r>
        <w:r>
          <w:rPr>
            <w:noProof/>
            <w:webHidden/>
          </w:rPr>
          <w:fldChar w:fldCharType="separate"/>
        </w:r>
        <w:r w:rsidR="009B4818">
          <w:rPr>
            <w:noProof/>
            <w:webHidden/>
          </w:rPr>
          <w:t>7</w:t>
        </w:r>
        <w:r>
          <w:rPr>
            <w:noProof/>
            <w:webHidden/>
          </w:rPr>
          <w:fldChar w:fldCharType="end"/>
        </w:r>
      </w:hyperlink>
    </w:p>
    <w:p w14:paraId="177AAC84" w14:textId="076C1CB2" w:rsidR="00EB27BA" w:rsidRDefault="00EB27BA">
      <w:pPr>
        <w:pStyle w:val="TOC2"/>
        <w:rPr>
          <w:rFonts w:asciiTheme="minorHAnsi" w:eastAsiaTheme="minorEastAsia" w:hAnsiTheme="minorHAnsi" w:cstheme="minorBidi"/>
          <w:noProof/>
          <w:sz w:val="22"/>
          <w:szCs w:val="22"/>
          <w:lang w:eastAsia="en-NZ"/>
        </w:rPr>
      </w:pPr>
      <w:hyperlink w:anchor="_Toc44428096" w:history="1">
        <w:r w:rsidRPr="00390DF5">
          <w:rPr>
            <w:rStyle w:val="Hyperlink"/>
            <w:noProof/>
          </w:rPr>
          <w:t>Facilities</w:t>
        </w:r>
        <w:r>
          <w:rPr>
            <w:noProof/>
            <w:webHidden/>
          </w:rPr>
          <w:tab/>
        </w:r>
        <w:r>
          <w:rPr>
            <w:noProof/>
            <w:webHidden/>
          </w:rPr>
          <w:fldChar w:fldCharType="begin"/>
        </w:r>
        <w:r>
          <w:rPr>
            <w:noProof/>
            <w:webHidden/>
          </w:rPr>
          <w:instrText xml:space="preserve"> PAGEREF _Toc44428096 \h </w:instrText>
        </w:r>
        <w:r>
          <w:rPr>
            <w:noProof/>
            <w:webHidden/>
          </w:rPr>
        </w:r>
        <w:r>
          <w:rPr>
            <w:noProof/>
            <w:webHidden/>
          </w:rPr>
          <w:fldChar w:fldCharType="separate"/>
        </w:r>
        <w:r w:rsidR="009B4818">
          <w:rPr>
            <w:noProof/>
            <w:webHidden/>
          </w:rPr>
          <w:t>7</w:t>
        </w:r>
        <w:r>
          <w:rPr>
            <w:noProof/>
            <w:webHidden/>
          </w:rPr>
          <w:fldChar w:fldCharType="end"/>
        </w:r>
      </w:hyperlink>
    </w:p>
    <w:p w14:paraId="58390FA1" w14:textId="5861FBEE" w:rsidR="00EB27BA" w:rsidRDefault="00EB27BA">
      <w:pPr>
        <w:pStyle w:val="TOC2"/>
        <w:rPr>
          <w:rFonts w:asciiTheme="minorHAnsi" w:eastAsiaTheme="minorEastAsia" w:hAnsiTheme="minorHAnsi" w:cstheme="minorBidi"/>
          <w:noProof/>
          <w:sz w:val="22"/>
          <w:szCs w:val="22"/>
          <w:lang w:eastAsia="en-NZ"/>
        </w:rPr>
      </w:pPr>
      <w:hyperlink w:anchor="_Toc44428097" w:history="1">
        <w:r w:rsidRPr="00390DF5">
          <w:rPr>
            <w:rStyle w:val="Hyperlink"/>
            <w:noProof/>
          </w:rPr>
          <w:t>Radiation sources and equipment</w:t>
        </w:r>
        <w:r>
          <w:rPr>
            <w:noProof/>
            <w:webHidden/>
          </w:rPr>
          <w:tab/>
        </w:r>
        <w:r>
          <w:rPr>
            <w:noProof/>
            <w:webHidden/>
          </w:rPr>
          <w:fldChar w:fldCharType="begin"/>
        </w:r>
        <w:r>
          <w:rPr>
            <w:noProof/>
            <w:webHidden/>
          </w:rPr>
          <w:instrText xml:space="preserve"> PAGEREF _Toc44428097 \h </w:instrText>
        </w:r>
        <w:r>
          <w:rPr>
            <w:noProof/>
            <w:webHidden/>
          </w:rPr>
        </w:r>
        <w:r>
          <w:rPr>
            <w:noProof/>
            <w:webHidden/>
          </w:rPr>
          <w:fldChar w:fldCharType="separate"/>
        </w:r>
        <w:r w:rsidR="009B4818">
          <w:rPr>
            <w:noProof/>
            <w:webHidden/>
          </w:rPr>
          <w:t>9</w:t>
        </w:r>
        <w:r>
          <w:rPr>
            <w:noProof/>
            <w:webHidden/>
          </w:rPr>
          <w:fldChar w:fldCharType="end"/>
        </w:r>
      </w:hyperlink>
    </w:p>
    <w:p w14:paraId="20197EDD" w14:textId="3316D9E8" w:rsidR="00EB27BA" w:rsidRDefault="00EB27BA">
      <w:pPr>
        <w:pStyle w:val="TOC2"/>
        <w:rPr>
          <w:rFonts w:asciiTheme="minorHAnsi" w:eastAsiaTheme="minorEastAsia" w:hAnsiTheme="minorHAnsi" w:cstheme="minorBidi"/>
          <w:noProof/>
          <w:sz w:val="22"/>
          <w:szCs w:val="22"/>
          <w:lang w:eastAsia="en-NZ"/>
        </w:rPr>
      </w:pPr>
      <w:hyperlink w:anchor="_Toc44428098" w:history="1">
        <w:r w:rsidRPr="00390DF5">
          <w:rPr>
            <w:rStyle w:val="Hyperlink"/>
            <w:noProof/>
          </w:rPr>
          <w:t>Procedures for radioactive sources</w:t>
        </w:r>
        <w:r>
          <w:rPr>
            <w:noProof/>
            <w:webHidden/>
          </w:rPr>
          <w:tab/>
        </w:r>
        <w:r>
          <w:rPr>
            <w:noProof/>
            <w:webHidden/>
          </w:rPr>
          <w:fldChar w:fldCharType="begin"/>
        </w:r>
        <w:r>
          <w:rPr>
            <w:noProof/>
            <w:webHidden/>
          </w:rPr>
          <w:instrText xml:space="preserve"> PAGEREF _Toc44428098 \h </w:instrText>
        </w:r>
        <w:r>
          <w:rPr>
            <w:noProof/>
            <w:webHidden/>
          </w:rPr>
        </w:r>
        <w:r>
          <w:rPr>
            <w:noProof/>
            <w:webHidden/>
          </w:rPr>
          <w:fldChar w:fldCharType="separate"/>
        </w:r>
        <w:r w:rsidR="009B4818">
          <w:rPr>
            <w:noProof/>
            <w:webHidden/>
          </w:rPr>
          <w:t>11</w:t>
        </w:r>
        <w:r>
          <w:rPr>
            <w:noProof/>
            <w:webHidden/>
          </w:rPr>
          <w:fldChar w:fldCharType="end"/>
        </w:r>
      </w:hyperlink>
    </w:p>
    <w:p w14:paraId="0D24A2EE" w14:textId="6FD493F9" w:rsidR="00EB27BA" w:rsidRDefault="00EB27BA">
      <w:pPr>
        <w:pStyle w:val="TOC2"/>
        <w:rPr>
          <w:rFonts w:asciiTheme="minorHAnsi" w:eastAsiaTheme="minorEastAsia" w:hAnsiTheme="minorHAnsi" w:cstheme="minorBidi"/>
          <w:noProof/>
          <w:sz w:val="22"/>
          <w:szCs w:val="22"/>
          <w:lang w:eastAsia="en-NZ"/>
        </w:rPr>
      </w:pPr>
      <w:hyperlink w:anchor="_Toc44428099" w:history="1">
        <w:r w:rsidRPr="00390DF5">
          <w:rPr>
            <w:rStyle w:val="Hyperlink"/>
            <w:noProof/>
          </w:rPr>
          <w:t>Training and authorisation</w:t>
        </w:r>
        <w:r>
          <w:rPr>
            <w:noProof/>
            <w:webHidden/>
          </w:rPr>
          <w:tab/>
        </w:r>
        <w:r>
          <w:rPr>
            <w:noProof/>
            <w:webHidden/>
          </w:rPr>
          <w:fldChar w:fldCharType="begin"/>
        </w:r>
        <w:r>
          <w:rPr>
            <w:noProof/>
            <w:webHidden/>
          </w:rPr>
          <w:instrText xml:space="preserve"> PAGEREF _Toc44428099 \h </w:instrText>
        </w:r>
        <w:r>
          <w:rPr>
            <w:noProof/>
            <w:webHidden/>
          </w:rPr>
        </w:r>
        <w:r>
          <w:rPr>
            <w:noProof/>
            <w:webHidden/>
          </w:rPr>
          <w:fldChar w:fldCharType="separate"/>
        </w:r>
        <w:r w:rsidR="009B4818">
          <w:rPr>
            <w:noProof/>
            <w:webHidden/>
          </w:rPr>
          <w:t>12</w:t>
        </w:r>
        <w:r>
          <w:rPr>
            <w:noProof/>
            <w:webHidden/>
          </w:rPr>
          <w:fldChar w:fldCharType="end"/>
        </w:r>
      </w:hyperlink>
    </w:p>
    <w:p w14:paraId="518B323E" w14:textId="5E1AD2F8" w:rsidR="00EB27BA" w:rsidRDefault="00EB27BA">
      <w:pPr>
        <w:pStyle w:val="TOC2"/>
        <w:rPr>
          <w:rFonts w:asciiTheme="minorHAnsi" w:eastAsiaTheme="minorEastAsia" w:hAnsiTheme="minorHAnsi" w:cstheme="minorBidi"/>
          <w:noProof/>
          <w:sz w:val="22"/>
          <w:szCs w:val="22"/>
          <w:lang w:eastAsia="en-NZ"/>
        </w:rPr>
      </w:pPr>
      <w:hyperlink w:anchor="_Toc44428100" w:history="1">
        <w:r w:rsidRPr="00390DF5">
          <w:rPr>
            <w:rStyle w:val="Hyperlink"/>
            <w:noProof/>
          </w:rPr>
          <w:t>Restricted activities</w:t>
        </w:r>
        <w:r>
          <w:rPr>
            <w:noProof/>
            <w:webHidden/>
          </w:rPr>
          <w:tab/>
        </w:r>
        <w:r>
          <w:rPr>
            <w:noProof/>
            <w:webHidden/>
          </w:rPr>
          <w:fldChar w:fldCharType="begin"/>
        </w:r>
        <w:r>
          <w:rPr>
            <w:noProof/>
            <w:webHidden/>
          </w:rPr>
          <w:instrText xml:space="preserve"> PAGEREF _Toc44428100 \h </w:instrText>
        </w:r>
        <w:r>
          <w:rPr>
            <w:noProof/>
            <w:webHidden/>
          </w:rPr>
        </w:r>
        <w:r>
          <w:rPr>
            <w:noProof/>
            <w:webHidden/>
          </w:rPr>
          <w:fldChar w:fldCharType="separate"/>
        </w:r>
        <w:r w:rsidR="009B4818">
          <w:rPr>
            <w:noProof/>
            <w:webHidden/>
          </w:rPr>
          <w:t>12</w:t>
        </w:r>
        <w:r>
          <w:rPr>
            <w:noProof/>
            <w:webHidden/>
          </w:rPr>
          <w:fldChar w:fldCharType="end"/>
        </w:r>
      </w:hyperlink>
    </w:p>
    <w:p w14:paraId="64134DB0" w14:textId="467C4048" w:rsidR="00EB27BA" w:rsidRDefault="00EB27BA">
      <w:pPr>
        <w:pStyle w:val="TOC2"/>
        <w:rPr>
          <w:rFonts w:asciiTheme="minorHAnsi" w:eastAsiaTheme="minorEastAsia" w:hAnsiTheme="minorHAnsi" w:cstheme="minorBidi"/>
          <w:noProof/>
          <w:sz w:val="22"/>
          <w:szCs w:val="22"/>
          <w:lang w:eastAsia="en-NZ"/>
        </w:rPr>
      </w:pPr>
      <w:hyperlink w:anchor="_Toc44428101" w:history="1">
        <w:r w:rsidRPr="00390DF5">
          <w:rPr>
            <w:rStyle w:val="Hyperlink"/>
            <w:noProof/>
          </w:rPr>
          <w:t>Policies, procedures and local rules</w:t>
        </w:r>
        <w:r>
          <w:rPr>
            <w:noProof/>
            <w:webHidden/>
          </w:rPr>
          <w:tab/>
        </w:r>
        <w:r>
          <w:rPr>
            <w:noProof/>
            <w:webHidden/>
          </w:rPr>
          <w:fldChar w:fldCharType="begin"/>
        </w:r>
        <w:r>
          <w:rPr>
            <w:noProof/>
            <w:webHidden/>
          </w:rPr>
          <w:instrText xml:space="preserve"> PAGEREF _Toc44428101 \h </w:instrText>
        </w:r>
        <w:r>
          <w:rPr>
            <w:noProof/>
            <w:webHidden/>
          </w:rPr>
        </w:r>
        <w:r>
          <w:rPr>
            <w:noProof/>
            <w:webHidden/>
          </w:rPr>
          <w:fldChar w:fldCharType="separate"/>
        </w:r>
        <w:r w:rsidR="009B4818">
          <w:rPr>
            <w:noProof/>
            <w:webHidden/>
          </w:rPr>
          <w:t>13</w:t>
        </w:r>
        <w:r>
          <w:rPr>
            <w:noProof/>
            <w:webHidden/>
          </w:rPr>
          <w:fldChar w:fldCharType="end"/>
        </w:r>
      </w:hyperlink>
    </w:p>
    <w:p w14:paraId="5398389F" w14:textId="4792E1C4" w:rsidR="00EB27BA" w:rsidRDefault="00EB27BA">
      <w:pPr>
        <w:pStyle w:val="TOC2"/>
        <w:rPr>
          <w:rFonts w:asciiTheme="minorHAnsi" w:eastAsiaTheme="minorEastAsia" w:hAnsiTheme="minorHAnsi" w:cstheme="minorBidi"/>
          <w:noProof/>
          <w:sz w:val="22"/>
          <w:szCs w:val="22"/>
          <w:lang w:eastAsia="en-NZ"/>
        </w:rPr>
      </w:pPr>
      <w:hyperlink w:anchor="_Toc44428102" w:history="1">
        <w:r w:rsidRPr="00390DF5">
          <w:rPr>
            <w:rStyle w:val="Hyperlink"/>
            <w:noProof/>
          </w:rPr>
          <w:t>Monitoring and measurement</w:t>
        </w:r>
        <w:r>
          <w:rPr>
            <w:noProof/>
            <w:webHidden/>
          </w:rPr>
          <w:tab/>
        </w:r>
        <w:r>
          <w:rPr>
            <w:noProof/>
            <w:webHidden/>
          </w:rPr>
          <w:fldChar w:fldCharType="begin"/>
        </w:r>
        <w:r>
          <w:rPr>
            <w:noProof/>
            <w:webHidden/>
          </w:rPr>
          <w:instrText xml:space="preserve"> PAGEREF _Toc44428102 \h </w:instrText>
        </w:r>
        <w:r>
          <w:rPr>
            <w:noProof/>
            <w:webHidden/>
          </w:rPr>
        </w:r>
        <w:r>
          <w:rPr>
            <w:noProof/>
            <w:webHidden/>
          </w:rPr>
          <w:fldChar w:fldCharType="separate"/>
        </w:r>
        <w:r w:rsidR="009B4818">
          <w:rPr>
            <w:noProof/>
            <w:webHidden/>
          </w:rPr>
          <w:t>13</w:t>
        </w:r>
        <w:r>
          <w:rPr>
            <w:noProof/>
            <w:webHidden/>
          </w:rPr>
          <w:fldChar w:fldCharType="end"/>
        </w:r>
      </w:hyperlink>
    </w:p>
    <w:p w14:paraId="11C103E1" w14:textId="3F75F3BA" w:rsidR="00EB27BA" w:rsidRDefault="00EB27BA">
      <w:pPr>
        <w:pStyle w:val="TOC2"/>
        <w:rPr>
          <w:rFonts w:asciiTheme="minorHAnsi" w:eastAsiaTheme="minorEastAsia" w:hAnsiTheme="minorHAnsi" w:cstheme="minorBidi"/>
          <w:noProof/>
          <w:sz w:val="22"/>
          <w:szCs w:val="22"/>
          <w:lang w:eastAsia="en-NZ"/>
        </w:rPr>
      </w:pPr>
      <w:hyperlink w:anchor="_Toc44428103" w:history="1">
        <w:r w:rsidRPr="00390DF5">
          <w:rPr>
            <w:rStyle w:val="Hyperlink"/>
            <w:noProof/>
          </w:rPr>
          <w:t>Incidents, accidents and emergencies</w:t>
        </w:r>
        <w:r>
          <w:rPr>
            <w:noProof/>
            <w:webHidden/>
          </w:rPr>
          <w:tab/>
        </w:r>
        <w:r>
          <w:rPr>
            <w:noProof/>
            <w:webHidden/>
          </w:rPr>
          <w:fldChar w:fldCharType="begin"/>
        </w:r>
        <w:r>
          <w:rPr>
            <w:noProof/>
            <w:webHidden/>
          </w:rPr>
          <w:instrText xml:space="preserve"> PAGEREF _Toc44428103 \h </w:instrText>
        </w:r>
        <w:r>
          <w:rPr>
            <w:noProof/>
            <w:webHidden/>
          </w:rPr>
        </w:r>
        <w:r>
          <w:rPr>
            <w:noProof/>
            <w:webHidden/>
          </w:rPr>
          <w:fldChar w:fldCharType="separate"/>
        </w:r>
        <w:r w:rsidR="009B4818">
          <w:rPr>
            <w:noProof/>
            <w:webHidden/>
          </w:rPr>
          <w:t>15</w:t>
        </w:r>
        <w:r>
          <w:rPr>
            <w:noProof/>
            <w:webHidden/>
          </w:rPr>
          <w:fldChar w:fldCharType="end"/>
        </w:r>
      </w:hyperlink>
    </w:p>
    <w:p w14:paraId="34BE9998" w14:textId="3B8B54DB" w:rsidR="00EB27BA" w:rsidRDefault="00EB27BA">
      <w:pPr>
        <w:pStyle w:val="TOC2"/>
        <w:rPr>
          <w:rFonts w:asciiTheme="minorHAnsi" w:eastAsiaTheme="minorEastAsia" w:hAnsiTheme="minorHAnsi" w:cstheme="minorBidi"/>
          <w:noProof/>
          <w:sz w:val="22"/>
          <w:szCs w:val="22"/>
          <w:lang w:eastAsia="en-NZ"/>
        </w:rPr>
      </w:pPr>
      <w:hyperlink w:anchor="_Toc44428104" w:history="1">
        <w:r w:rsidRPr="00390DF5">
          <w:rPr>
            <w:rStyle w:val="Hyperlink"/>
            <w:noProof/>
          </w:rPr>
          <w:t>Records</w:t>
        </w:r>
        <w:r>
          <w:rPr>
            <w:noProof/>
            <w:webHidden/>
          </w:rPr>
          <w:tab/>
        </w:r>
        <w:r>
          <w:rPr>
            <w:noProof/>
            <w:webHidden/>
          </w:rPr>
          <w:fldChar w:fldCharType="begin"/>
        </w:r>
        <w:r>
          <w:rPr>
            <w:noProof/>
            <w:webHidden/>
          </w:rPr>
          <w:instrText xml:space="preserve"> PAGEREF _Toc44428104 \h </w:instrText>
        </w:r>
        <w:r>
          <w:rPr>
            <w:noProof/>
            <w:webHidden/>
          </w:rPr>
        </w:r>
        <w:r>
          <w:rPr>
            <w:noProof/>
            <w:webHidden/>
          </w:rPr>
          <w:fldChar w:fldCharType="separate"/>
        </w:r>
        <w:r w:rsidR="009B4818">
          <w:rPr>
            <w:noProof/>
            <w:webHidden/>
          </w:rPr>
          <w:t>16</w:t>
        </w:r>
        <w:r>
          <w:rPr>
            <w:noProof/>
            <w:webHidden/>
          </w:rPr>
          <w:fldChar w:fldCharType="end"/>
        </w:r>
      </w:hyperlink>
    </w:p>
    <w:p w14:paraId="0F17214E" w14:textId="0CF6BCCA" w:rsidR="00EB27BA" w:rsidRDefault="00EB27BA">
      <w:pPr>
        <w:pStyle w:val="TOC1"/>
        <w:rPr>
          <w:rFonts w:asciiTheme="minorHAnsi" w:eastAsiaTheme="minorEastAsia" w:hAnsiTheme="minorHAnsi" w:cstheme="minorBidi"/>
          <w:noProof/>
          <w:sz w:val="22"/>
          <w:szCs w:val="22"/>
          <w:lang w:eastAsia="en-NZ"/>
        </w:rPr>
      </w:pPr>
      <w:hyperlink w:anchor="_Toc44428105" w:history="1">
        <w:r w:rsidRPr="00390DF5">
          <w:rPr>
            <w:rStyle w:val="Hyperlink"/>
            <w:noProof/>
          </w:rPr>
          <w:t>Other parties</w:t>
        </w:r>
        <w:r>
          <w:rPr>
            <w:noProof/>
            <w:webHidden/>
          </w:rPr>
          <w:tab/>
        </w:r>
        <w:r>
          <w:rPr>
            <w:noProof/>
            <w:webHidden/>
          </w:rPr>
          <w:fldChar w:fldCharType="begin"/>
        </w:r>
        <w:r>
          <w:rPr>
            <w:noProof/>
            <w:webHidden/>
          </w:rPr>
          <w:instrText xml:space="preserve"> PAGEREF _Toc44428105 \h </w:instrText>
        </w:r>
        <w:r>
          <w:rPr>
            <w:noProof/>
            <w:webHidden/>
          </w:rPr>
        </w:r>
        <w:r>
          <w:rPr>
            <w:noProof/>
            <w:webHidden/>
          </w:rPr>
          <w:fldChar w:fldCharType="separate"/>
        </w:r>
        <w:r w:rsidR="009B4818">
          <w:rPr>
            <w:noProof/>
            <w:webHidden/>
          </w:rPr>
          <w:t>17</w:t>
        </w:r>
        <w:r>
          <w:rPr>
            <w:noProof/>
            <w:webHidden/>
          </w:rPr>
          <w:fldChar w:fldCharType="end"/>
        </w:r>
      </w:hyperlink>
    </w:p>
    <w:p w14:paraId="056572F3" w14:textId="74A6C306" w:rsidR="00EB27BA" w:rsidRDefault="00EB27BA">
      <w:pPr>
        <w:pStyle w:val="TOC2"/>
        <w:rPr>
          <w:rFonts w:asciiTheme="minorHAnsi" w:eastAsiaTheme="minorEastAsia" w:hAnsiTheme="minorHAnsi" w:cstheme="minorBidi"/>
          <w:noProof/>
          <w:sz w:val="22"/>
          <w:szCs w:val="22"/>
          <w:lang w:eastAsia="en-NZ"/>
        </w:rPr>
      </w:pPr>
      <w:hyperlink w:anchor="_Toc44428106" w:history="1">
        <w:r w:rsidRPr="00390DF5">
          <w:rPr>
            <w:rStyle w:val="Hyperlink"/>
            <w:noProof/>
          </w:rPr>
          <w:t>Radiation safety officer</w:t>
        </w:r>
        <w:r>
          <w:rPr>
            <w:noProof/>
            <w:webHidden/>
          </w:rPr>
          <w:tab/>
        </w:r>
        <w:r>
          <w:rPr>
            <w:noProof/>
            <w:webHidden/>
          </w:rPr>
          <w:fldChar w:fldCharType="begin"/>
        </w:r>
        <w:r>
          <w:rPr>
            <w:noProof/>
            <w:webHidden/>
          </w:rPr>
          <w:instrText xml:space="preserve"> PAGEREF _Toc44428106 \h </w:instrText>
        </w:r>
        <w:r>
          <w:rPr>
            <w:noProof/>
            <w:webHidden/>
          </w:rPr>
        </w:r>
        <w:r>
          <w:rPr>
            <w:noProof/>
            <w:webHidden/>
          </w:rPr>
          <w:fldChar w:fldCharType="separate"/>
        </w:r>
        <w:r w:rsidR="009B4818">
          <w:rPr>
            <w:noProof/>
            <w:webHidden/>
          </w:rPr>
          <w:t>17</w:t>
        </w:r>
        <w:r>
          <w:rPr>
            <w:noProof/>
            <w:webHidden/>
          </w:rPr>
          <w:fldChar w:fldCharType="end"/>
        </w:r>
      </w:hyperlink>
    </w:p>
    <w:p w14:paraId="1FF77DF1" w14:textId="2E524B75" w:rsidR="00EB27BA" w:rsidRDefault="00EB27BA">
      <w:pPr>
        <w:pStyle w:val="TOC2"/>
        <w:rPr>
          <w:rFonts w:asciiTheme="minorHAnsi" w:eastAsiaTheme="minorEastAsia" w:hAnsiTheme="minorHAnsi" w:cstheme="minorBidi"/>
          <w:noProof/>
          <w:sz w:val="22"/>
          <w:szCs w:val="22"/>
          <w:lang w:eastAsia="en-NZ"/>
        </w:rPr>
      </w:pPr>
      <w:hyperlink w:anchor="_Toc44428107" w:history="1">
        <w:r w:rsidRPr="00390DF5">
          <w:rPr>
            <w:rStyle w:val="Hyperlink"/>
            <w:noProof/>
          </w:rPr>
          <w:t>Qualified expert</w:t>
        </w:r>
        <w:r>
          <w:rPr>
            <w:noProof/>
            <w:webHidden/>
          </w:rPr>
          <w:tab/>
        </w:r>
        <w:r>
          <w:rPr>
            <w:noProof/>
            <w:webHidden/>
          </w:rPr>
          <w:fldChar w:fldCharType="begin"/>
        </w:r>
        <w:r>
          <w:rPr>
            <w:noProof/>
            <w:webHidden/>
          </w:rPr>
          <w:instrText xml:space="preserve"> PAGEREF _Toc44428107 \h </w:instrText>
        </w:r>
        <w:r>
          <w:rPr>
            <w:noProof/>
            <w:webHidden/>
          </w:rPr>
        </w:r>
        <w:r>
          <w:rPr>
            <w:noProof/>
            <w:webHidden/>
          </w:rPr>
          <w:fldChar w:fldCharType="separate"/>
        </w:r>
        <w:r w:rsidR="009B4818">
          <w:rPr>
            <w:noProof/>
            <w:webHidden/>
          </w:rPr>
          <w:t>17</w:t>
        </w:r>
        <w:r>
          <w:rPr>
            <w:noProof/>
            <w:webHidden/>
          </w:rPr>
          <w:fldChar w:fldCharType="end"/>
        </w:r>
      </w:hyperlink>
    </w:p>
    <w:p w14:paraId="74A739B9" w14:textId="0AC5B480" w:rsidR="00EB27BA" w:rsidRDefault="00EB27BA">
      <w:pPr>
        <w:pStyle w:val="TOC2"/>
        <w:rPr>
          <w:rFonts w:asciiTheme="minorHAnsi" w:eastAsiaTheme="minorEastAsia" w:hAnsiTheme="minorHAnsi" w:cstheme="minorBidi"/>
          <w:noProof/>
          <w:sz w:val="22"/>
          <w:szCs w:val="22"/>
          <w:lang w:eastAsia="en-NZ"/>
        </w:rPr>
      </w:pPr>
      <w:hyperlink w:anchor="_Toc44428108" w:history="1">
        <w:r w:rsidRPr="00390DF5">
          <w:rPr>
            <w:rStyle w:val="Hyperlink"/>
            <w:noProof/>
          </w:rPr>
          <w:t>Manufacturer/supplier</w:t>
        </w:r>
        <w:r>
          <w:rPr>
            <w:noProof/>
            <w:webHidden/>
          </w:rPr>
          <w:tab/>
        </w:r>
        <w:r>
          <w:rPr>
            <w:noProof/>
            <w:webHidden/>
          </w:rPr>
          <w:fldChar w:fldCharType="begin"/>
        </w:r>
        <w:r>
          <w:rPr>
            <w:noProof/>
            <w:webHidden/>
          </w:rPr>
          <w:instrText xml:space="preserve"> PAGEREF _Toc44428108 \h </w:instrText>
        </w:r>
        <w:r>
          <w:rPr>
            <w:noProof/>
            <w:webHidden/>
          </w:rPr>
        </w:r>
        <w:r>
          <w:rPr>
            <w:noProof/>
            <w:webHidden/>
          </w:rPr>
          <w:fldChar w:fldCharType="separate"/>
        </w:r>
        <w:r w:rsidR="009B4818">
          <w:rPr>
            <w:noProof/>
            <w:webHidden/>
          </w:rPr>
          <w:t>18</w:t>
        </w:r>
        <w:r>
          <w:rPr>
            <w:noProof/>
            <w:webHidden/>
          </w:rPr>
          <w:fldChar w:fldCharType="end"/>
        </w:r>
      </w:hyperlink>
    </w:p>
    <w:p w14:paraId="4E5E70BB" w14:textId="691D300D" w:rsidR="00EB27BA" w:rsidRDefault="00EB27BA">
      <w:pPr>
        <w:pStyle w:val="TOC2"/>
        <w:rPr>
          <w:rFonts w:asciiTheme="minorHAnsi" w:eastAsiaTheme="minorEastAsia" w:hAnsiTheme="minorHAnsi" w:cstheme="minorBidi"/>
          <w:noProof/>
          <w:sz w:val="22"/>
          <w:szCs w:val="22"/>
          <w:lang w:eastAsia="en-NZ"/>
        </w:rPr>
      </w:pPr>
      <w:hyperlink w:anchor="_Toc44428109" w:history="1">
        <w:r w:rsidRPr="00390DF5">
          <w:rPr>
            <w:rStyle w:val="Hyperlink"/>
            <w:noProof/>
          </w:rPr>
          <w:t>Servicing engineer</w:t>
        </w:r>
        <w:r>
          <w:rPr>
            <w:noProof/>
            <w:webHidden/>
          </w:rPr>
          <w:tab/>
        </w:r>
        <w:r>
          <w:rPr>
            <w:noProof/>
            <w:webHidden/>
          </w:rPr>
          <w:fldChar w:fldCharType="begin"/>
        </w:r>
        <w:r>
          <w:rPr>
            <w:noProof/>
            <w:webHidden/>
          </w:rPr>
          <w:instrText xml:space="preserve"> PAGEREF _Toc44428109 \h </w:instrText>
        </w:r>
        <w:r>
          <w:rPr>
            <w:noProof/>
            <w:webHidden/>
          </w:rPr>
        </w:r>
        <w:r>
          <w:rPr>
            <w:noProof/>
            <w:webHidden/>
          </w:rPr>
          <w:fldChar w:fldCharType="separate"/>
        </w:r>
        <w:r w:rsidR="009B4818">
          <w:rPr>
            <w:noProof/>
            <w:webHidden/>
          </w:rPr>
          <w:t>19</w:t>
        </w:r>
        <w:r>
          <w:rPr>
            <w:noProof/>
            <w:webHidden/>
          </w:rPr>
          <w:fldChar w:fldCharType="end"/>
        </w:r>
      </w:hyperlink>
    </w:p>
    <w:p w14:paraId="18179FF6" w14:textId="06FCC84A" w:rsidR="00EB27BA" w:rsidRDefault="00EB27BA">
      <w:pPr>
        <w:pStyle w:val="TOC1"/>
        <w:rPr>
          <w:rFonts w:asciiTheme="minorHAnsi" w:eastAsiaTheme="minorEastAsia" w:hAnsiTheme="minorHAnsi" w:cstheme="minorBidi"/>
          <w:noProof/>
          <w:sz w:val="22"/>
          <w:szCs w:val="22"/>
          <w:lang w:eastAsia="en-NZ"/>
        </w:rPr>
      </w:pPr>
      <w:hyperlink w:anchor="_Toc44428110" w:history="1">
        <w:r w:rsidRPr="00390DF5">
          <w:rPr>
            <w:rStyle w:val="Hyperlink"/>
            <w:noProof/>
          </w:rPr>
          <w:t>Appendix 1: Cross</w:t>
        </w:r>
        <w:r w:rsidRPr="00390DF5">
          <w:rPr>
            <w:rStyle w:val="Hyperlink"/>
            <w:noProof/>
          </w:rPr>
          <w:noBreakHyphen/>
          <w:t>reference to Radiation Safety Act 2016</w:t>
        </w:r>
        <w:r>
          <w:rPr>
            <w:noProof/>
            <w:webHidden/>
          </w:rPr>
          <w:tab/>
        </w:r>
        <w:r>
          <w:rPr>
            <w:noProof/>
            <w:webHidden/>
          </w:rPr>
          <w:fldChar w:fldCharType="begin"/>
        </w:r>
        <w:r>
          <w:rPr>
            <w:noProof/>
            <w:webHidden/>
          </w:rPr>
          <w:instrText xml:space="preserve"> PAGEREF _Toc44428110 \h </w:instrText>
        </w:r>
        <w:r>
          <w:rPr>
            <w:noProof/>
            <w:webHidden/>
          </w:rPr>
        </w:r>
        <w:r>
          <w:rPr>
            <w:noProof/>
            <w:webHidden/>
          </w:rPr>
          <w:fldChar w:fldCharType="separate"/>
        </w:r>
        <w:r w:rsidR="009B4818">
          <w:rPr>
            <w:noProof/>
            <w:webHidden/>
          </w:rPr>
          <w:t>20</w:t>
        </w:r>
        <w:r>
          <w:rPr>
            <w:noProof/>
            <w:webHidden/>
          </w:rPr>
          <w:fldChar w:fldCharType="end"/>
        </w:r>
      </w:hyperlink>
    </w:p>
    <w:p w14:paraId="5D6054AA" w14:textId="4E77699F" w:rsidR="00EB27BA" w:rsidRDefault="00EB27BA">
      <w:pPr>
        <w:pStyle w:val="TOC1"/>
        <w:rPr>
          <w:rFonts w:asciiTheme="minorHAnsi" w:eastAsiaTheme="minorEastAsia" w:hAnsiTheme="minorHAnsi" w:cstheme="minorBidi"/>
          <w:noProof/>
          <w:sz w:val="22"/>
          <w:szCs w:val="22"/>
          <w:lang w:eastAsia="en-NZ"/>
        </w:rPr>
      </w:pPr>
      <w:hyperlink w:anchor="_Toc44428111" w:history="1">
        <w:r w:rsidRPr="00390DF5">
          <w:rPr>
            <w:rStyle w:val="Hyperlink"/>
            <w:noProof/>
          </w:rPr>
          <w:t>Appendix 2: Training requirements</w:t>
        </w:r>
        <w:r>
          <w:rPr>
            <w:noProof/>
            <w:webHidden/>
          </w:rPr>
          <w:tab/>
        </w:r>
        <w:r>
          <w:rPr>
            <w:noProof/>
            <w:webHidden/>
          </w:rPr>
          <w:fldChar w:fldCharType="begin"/>
        </w:r>
        <w:r>
          <w:rPr>
            <w:noProof/>
            <w:webHidden/>
          </w:rPr>
          <w:instrText xml:space="preserve"> PAGEREF _Toc44428111 \h </w:instrText>
        </w:r>
        <w:r>
          <w:rPr>
            <w:noProof/>
            <w:webHidden/>
          </w:rPr>
        </w:r>
        <w:r>
          <w:rPr>
            <w:noProof/>
            <w:webHidden/>
          </w:rPr>
          <w:fldChar w:fldCharType="separate"/>
        </w:r>
        <w:r w:rsidR="009B4818">
          <w:rPr>
            <w:noProof/>
            <w:webHidden/>
          </w:rPr>
          <w:t>21</w:t>
        </w:r>
        <w:r>
          <w:rPr>
            <w:noProof/>
            <w:webHidden/>
          </w:rPr>
          <w:fldChar w:fldCharType="end"/>
        </w:r>
      </w:hyperlink>
    </w:p>
    <w:p w14:paraId="539CF5B8" w14:textId="02F8604E" w:rsidR="00EB27BA" w:rsidRDefault="00EB27BA">
      <w:pPr>
        <w:pStyle w:val="TOC1"/>
        <w:rPr>
          <w:rFonts w:asciiTheme="minorHAnsi" w:eastAsiaTheme="minorEastAsia" w:hAnsiTheme="minorHAnsi" w:cstheme="minorBidi"/>
          <w:noProof/>
          <w:sz w:val="22"/>
          <w:szCs w:val="22"/>
          <w:lang w:eastAsia="en-NZ"/>
        </w:rPr>
      </w:pPr>
      <w:hyperlink w:anchor="_Toc44428112" w:history="1">
        <w:r w:rsidRPr="00390DF5">
          <w:rPr>
            <w:rStyle w:val="Hyperlink"/>
            <w:noProof/>
          </w:rPr>
          <w:t>Appendix 3: Equipment requirements</w:t>
        </w:r>
        <w:r>
          <w:rPr>
            <w:noProof/>
            <w:webHidden/>
          </w:rPr>
          <w:tab/>
        </w:r>
        <w:r>
          <w:rPr>
            <w:noProof/>
            <w:webHidden/>
          </w:rPr>
          <w:fldChar w:fldCharType="begin"/>
        </w:r>
        <w:r>
          <w:rPr>
            <w:noProof/>
            <w:webHidden/>
          </w:rPr>
          <w:instrText xml:space="preserve"> PAGEREF _Toc44428112 \h </w:instrText>
        </w:r>
        <w:r>
          <w:rPr>
            <w:noProof/>
            <w:webHidden/>
          </w:rPr>
        </w:r>
        <w:r>
          <w:rPr>
            <w:noProof/>
            <w:webHidden/>
          </w:rPr>
          <w:fldChar w:fldCharType="separate"/>
        </w:r>
        <w:r w:rsidR="009B4818">
          <w:rPr>
            <w:noProof/>
            <w:webHidden/>
          </w:rPr>
          <w:t>23</w:t>
        </w:r>
        <w:r>
          <w:rPr>
            <w:noProof/>
            <w:webHidden/>
          </w:rPr>
          <w:fldChar w:fldCharType="end"/>
        </w:r>
      </w:hyperlink>
    </w:p>
    <w:p w14:paraId="478B6644" w14:textId="64BA3E74" w:rsidR="00EB27BA" w:rsidRDefault="00EB27BA">
      <w:pPr>
        <w:pStyle w:val="TOC2"/>
        <w:rPr>
          <w:rFonts w:asciiTheme="minorHAnsi" w:eastAsiaTheme="minorEastAsia" w:hAnsiTheme="minorHAnsi" w:cstheme="minorBidi"/>
          <w:noProof/>
          <w:sz w:val="22"/>
          <w:szCs w:val="22"/>
          <w:lang w:eastAsia="en-NZ"/>
        </w:rPr>
      </w:pPr>
      <w:hyperlink w:anchor="_Toc44428113" w:history="1">
        <w:r w:rsidRPr="00390DF5">
          <w:rPr>
            <w:rStyle w:val="Hyperlink"/>
            <w:noProof/>
          </w:rPr>
          <w:t>Irradiating apparatus</w:t>
        </w:r>
        <w:r>
          <w:rPr>
            <w:noProof/>
            <w:webHidden/>
          </w:rPr>
          <w:tab/>
        </w:r>
        <w:r>
          <w:rPr>
            <w:noProof/>
            <w:webHidden/>
          </w:rPr>
          <w:fldChar w:fldCharType="begin"/>
        </w:r>
        <w:r>
          <w:rPr>
            <w:noProof/>
            <w:webHidden/>
          </w:rPr>
          <w:instrText xml:space="preserve"> PAGEREF _Toc44428113 \h </w:instrText>
        </w:r>
        <w:r>
          <w:rPr>
            <w:noProof/>
            <w:webHidden/>
          </w:rPr>
        </w:r>
        <w:r>
          <w:rPr>
            <w:noProof/>
            <w:webHidden/>
          </w:rPr>
          <w:fldChar w:fldCharType="separate"/>
        </w:r>
        <w:r w:rsidR="009B4818">
          <w:rPr>
            <w:noProof/>
            <w:webHidden/>
          </w:rPr>
          <w:t>23</w:t>
        </w:r>
        <w:r>
          <w:rPr>
            <w:noProof/>
            <w:webHidden/>
          </w:rPr>
          <w:fldChar w:fldCharType="end"/>
        </w:r>
      </w:hyperlink>
    </w:p>
    <w:p w14:paraId="49DF110D" w14:textId="4A5DC6F1" w:rsidR="00EB27BA" w:rsidRDefault="00EB27BA">
      <w:pPr>
        <w:pStyle w:val="TOC2"/>
        <w:rPr>
          <w:rFonts w:asciiTheme="minorHAnsi" w:eastAsiaTheme="minorEastAsia" w:hAnsiTheme="minorHAnsi" w:cstheme="minorBidi"/>
          <w:noProof/>
          <w:sz w:val="22"/>
          <w:szCs w:val="22"/>
          <w:lang w:eastAsia="en-NZ"/>
        </w:rPr>
      </w:pPr>
      <w:hyperlink w:anchor="_Toc44428114" w:history="1">
        <w:r w:rsidRPr="00390DF5">
          <w:rPr>
            <w:rStyle w:val="Hyperlink"/>
            <w:noProof/>
          </w:rPr>
          <w:t>Protective equipment</w:t>
        </w:r>
        <w:r>
          <w:rPr>
            <w:noProof/>
            <w:webHidden/>
          </w:rPr>
          <w:tab/>
        </w:r>
        <w:r>
          <w:rPr>
            <w:noProof/>
            <w:webHidden/>
          </w:rPr>
          <w:fldChar w:fldCharType="begin"/>
        </w:r>
        <w:r>
          <w:rPr>
            <w:noProof/>
            <w:webHidden/>
          </w:rPr>
          <w:instrText xml:space="preserve"> PAGEREF _Toc44428114 \h </w:instrText>
        </w:r>
        <w:r>
          <w:rPr>
            <w:noProof/>
            <w:webHidden/>
          </w:rPr>
        </w:r>
        <w:r>
          <w:rPr>
            <w:noProof/>
            <w:webHidden/>
          </w:rPr>
          <w:fldChar w:fldCharType="separate"/>
        </w:r>
        <w:r w:rsidR="009B4818">
          <w:rPr>
            <w:noProof/>
            <w:webHidden/>
          </w:rPr>
          <w:t>25</w:t>
        </w:r>
        <w:r>
          <w:rPr>
            <w:noProof/>
            <w:webHidden/>
          </w:rPr>
          <w:fldChar w:fldCharType="end"/>
        </w:r>
      </w:hyperlink>
    </w:p>
    <w:p w14:paraId="0D9DEB1B" w14:textId="18D40536" w:rsidR="00EB27BA" w:rsidRDefault="00EB27BA">
      <w:pPr>
        <w:pStyle w:val="TOC2"/>
        <w:rPr>
          <w:rFonts w:asciiTheme="minorHAnsi" w:eastAsiaTheme="minorEastAsia" w:hAnsiTheme="minorHAnsi" w:cstheme="minorBidi"/>
          <w:noProof/>
          <w:sz w:val="22"/>
          <w:szCs w:val="22"/>
          <w:lang w:eastAsia="en-NZ"/>
        </w:rPr>
      </w:pPr>
      <w:hyperlink w:anchor="_Toc44428115" w:history="1">
        <w:r w:rsidRPr="00390DF5">
          <w:rPr>
            <w:rStyle w:val="Hyperlink"/>
            <w:noProof/>
          </w:rPr>
          <w:t>Ancillary equipment</w:t>
        </w:r>
        <w:r>
          <w:rPr>
            <w:noProof/>
            <w:webHidden/>
          </w:rPr>
          <w:tab/>
        </w:r>
        <w:r>
          <w:rPr>
            <w:noProof/>
            <w:webHidden/>
          </w:rPr>
          <w:fldChar w:fldCharType="begin"/>
        </w:r>
        <w:r>
          <w:rPr>
            <w:noProof/>
            <w:webHidden/>
          </w:rPr>
          <w:instrText xml:space="preserve"> PAGEREF _Toc44428115 \h </w:instrText>
        </w:r>
        <w:r>
          <w:rPr>
            <w:noProof/>
            <w:webHidden/>
          </w:rPr>
        </w:r>
        <w:r>
          <w:rPr>
            <w:noProof/>
            <w:webHidden/>
          </w:rPr>
          <w:fldChar w:fldCharType="separate"/>
        </w:r>
        <w:r w:rsidR="009B4818">
          <w:rPr>
            <w:noProof/>
            <w:webHidden/>
          </w:rPr>
          <w:t>26</w:t>
        </w:r>
        <w:r>
          <w:rPr>
            <w:noProof/>
            <w:webHidden/>
          </w:rPr>
          <w:fldChar w:fldCharType="end"/>
        </w:r>
      </w:hyperlink>
    </w:p>
    <w:p w14:paraId="1BAF917C" w14:textId="4F5106EE" w:rsidR="00C86248" w:rsidRPr="00E75573" w:rsidRDefault="00EB27BA">
      <w:r>
        <w:rPr>
          <w:rFonts w:ascii="Segoe UI Semibold" w:hAnsi="Segoe UI Semibold"/>
          <w:b/>
          <w:sz w:val="24"/>
        </w:rPr>
        <w:fldChar w:fldCharType="end"/>
      </w:r>
    </w:p>
    <w:p w14:paraId="396CFDC4" w14:textId="77777777" w:rsidR="00FB0A5B" w:rsidRPr="00E75573" w:rsidRDefault="00FB0A5B" w:rsidP="003A5FEA"/>
    <w:p w14:paraId="25501921" w14:textId="77777777" w:rsidR="001D3E4E" w:rsidRPr="00E75573" w:rsidRDefault="001D3E4E" w:rsidP="003A5FEA">
      <w:pPr>
        <w:sectPr w:rsidR="001D3E4E" w:rsidRPr="00E75573"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0CE0C110" w14:textId="77777777" w:rsidR="008C2973" w:rsidRPr="00E75573" w:rsidRDefault="002B7BEC" w:rsidP="00F54E74">
      <w:pPr>
        <w:pStyle w:val="Heading1"/>
      </w:pPr>
      <w:bookmarkStart w:id="3" w:name="_Toc44428087"/>
      <w:r w:rsidRPr="00E75573">
        <w:lastRenderedPageBreak/>
        <w:t>Introduction</w:t>
      </w:r>
      <w:bookmarkEnd w:id="3"/>
    </w:p>
    <w:p w14:paraId="255B2D86" w14:textId="77777777" w:rsidR="00AA5DA4" w:rsidRPr="00E75573" w:rsidRDefault="00AA5DA4" w:rsidP="00AA5DA4">
      <w:pPr>
        <w:pStyle w:val="Heading2"/>
      </w:pPr>
      <w:bookmarkStart w:id="4" w:name="_Toc38810034"/>
      <w:bookmarkStart w:id="5" w:name="_Toc44428088"/>
      <w:r w:rsidRPr="00E75573">
        <w:t>Purpose and commencement</w:t>
      </w:r>
      <w:bookmarkEnd w:id="4"/>
      <w:bookmarkEnd w:id="5"/>
    </w:p>
    <w:p w14:paraId="087C7353" w14:textId="216E6397" w:rsidR="00AA5DA4" w:rsidRPr="00E75573" w:rsidRDefault="00AA5DA4" w:rsidP="005E1DC6">
      <w:r w:rsidRPr="00E75573">
        <w:t>This Code of Practice for Veterinary Radiation (</w:t>
      </w:r>
      <w:r w:rsidR="001678B8" w:rsidRPr="00E75573">
        <w:t>‘</w:t>
      </w:r>
      <w:r w:rsidRPr="00E75573">
        <w:t>code</w:t>
      </w:r>
      <w:r w:rsidR="001678B8" w:rsidRPr="00E75573">
        <w:t>’</w:t>
      </w:r>
      <w:r w:rsidRPr="00E75573">
        <w:t>) is issued by the Director for Radiation Safety (</w:t>
      </w:r>
      <w:r w:rsidR="001678B8" w:rsidRPr="00E75573">
        <w:t>‘</w:t>
      </w:r>
      <w:r w:rsidRPr="00E75573">
        <w:t>the Director</w:t>
      </w:r>
      <w:r w:rsidR="001678B8" w:rsidRPr="00E75573">
        <w:t>’</w:t>
      </w:r>
      <w:r w:rsidRPr="00E75573">
        <w:t>) under section 86 of the Radiation Safety Act 2016 (</w:t>
      </w:r>
      <w:r w:rsidR="001678B8" w:rsidRPr="00E75573">
        <w:t>‘</w:t>
      </w:r>
      <w:r w:rsidRPr="00E75573">
        <w:t>the Act</w:t>
      </w:r>
      <w:r w:rsidR="001678B8" w:rsidRPr="00E75573">
        <w:t>’</w:t>
      </w:r>
      <w:r w:rsidRPr="00E75573">
        <w:t>). It provides the operational information necessary to comply with the fundamental requirements in sections 9 to 12 of the Act. Appendix 1 sets out cross-references between clauses in this code and those fundamental requirements. The requirements in this code do not limit the general nature of the fundamental requirements.</w:t>
      </w:r>
      <w:r w:rsidR="00E75573">
        <w:t xml:space="preserve">  </w:t>
      </w:r>
      <w:r w:rsidRPr="00E75573">
        <w:t xml:space="preserve">This code comes into force on </w:t>
      </w:r>
      <w:r w:rsidR="00E75573">
        <w:t>31 July 2020.</w:t>
      </w:r>
    </w:p>
    <w:p w14:paraId="2960F8F1" w14:textId="77777777" w:rsidR="00AA5DA4" w:rsidRPr="00E75573" w:rsidRDefault="00AA5DA4" w:rsidP="005E1DC6"/>
    <w:p w14:paraId="083AFB76" w14:textId="77777777" w:rsidR="00AA5DA4" w:rsidRPr="00E75573" w:rsidRDefault="00AA5DA4" w:rsidP="005E1DC6">
      <w:pPr>
        <w:pStyle w:val="Heading2"/>
      </w:pPr>
      <w:bookmarkStart w:id="6" w:name="_Toc38810035"/>
      <w:bookmarkStart w:id="7" w:name="_Toc44428089"/>
      <w:r w:rsidRPr="00E75573">
        <w:t>Scope</w:t>
      </w:r>
      <w:bookmarkEnd w:id="6"/>
      <w:bookmarkEnd w:id="7"/>
    </w:p>
    <w:p w14:paraId="59CDA366" w14:textId="77777777" w:rsidR="00AA5DA4" w:rsidRPr="00E75573" w:rsidRDefault="00AA5DA4" w:rsidP="005E1DC6">
      <w:r w:rsidRPr="00E75573">
        <w:t>This code applies to all activities associated with the use and storage of irradiating apparatus and radioactive material for veterinary diagnosis and research. Irradiating apparatus can include fixed and portable X-ray equipment and computed tomography equipment. Radioactive material can include technetium-99m used for veterinary diagnosis and iodine-131 used for veterinary therapy.</w:t>
      </w:r>
    </w:p>
    <w:p w14:paraId="41026F79" w14:textId="77777777" w:rsidR="00051FED" w:rsidRPr="00E75573" w:rsidRDefault="00051FED" w:rsidP="005E1DC6"/>
    <w:p w14:paraId="175ACC01" w14:textId="77777777" w:rsidR="00E570D9" w:rsidRPr="00E75573" w:rsidRDefault="00E570D9" w:rsidP="00E570D9">
      <w:r w:rsidRPr="00E75573">
        <w:t>The following issues are dealt with in separate codes of practice:</w:t>
      </w:r>
    </w:p>
    <w:p w14:paraId="1150F2B2" w14:textId="77777777" w:rsidR="00E570D9" w:rsidRPr="00E75573" w:rsidRDefault="00E570D9" w:rsidP="00E570D9">
      <w:pPr>
        <w:pStyle w:val="Bullet"/>
        <w:spacing w:before="60"/>
      </w:pPr>
      <w:r w:rsidRPr="00E75573">
        <w:t>safety of radioactive material in transport: ORS C5</w:t>
      </w:r>
    </w:p>
    <w:p w14:paraId="697B5035" w14:textId="77777777" w:rsidR="00E570D9" w:rsidRPr="00E75573" w:rsidRDefault="00E570D9" w:rsidP="00E570D9">
      <w:pPr>
        <w:pStyle w:val="Bullet"/>
        <w:spacing w:before="60"/>
      </w:pPr>
      <w:r w:rsidRPr="00E75573">
        <w:t>security of radioactive material in use, storage or transport: ORS C6.</w:t>
      </w:r>
    </w:p>
    <w:p w14:paraId="371D5330" w14:textId="77777777" w:rsidR="00AA5DA4" w:rsidRPr="00E75573" w:rsidRDefault="00AA5DA4" w:rsidP="005E1DC6"/>
    <w:p w14:paraId="7B0D1F77" w14:textId="77777777" w:rsidR="00AA5DA4" w:rsidRPr="00E75573" w:rsidRDefault="00AA5DA4" w:rsidP="005E1DC6">
      <w:r w:rsidRPr="00E75573">
        <w:t>Activities can include the manufacture, possession, control, management, use, administration, storage, import, export, sale, supply, discharge and disposal of irradiating apparatus and radioactive material.</w:t>
      </w:r>
    </w:p>
    <w:p w14:paraId="417D1FED" w14:textId="77777777" w:rsidR="00AA5DA4" w:rsidRPr="00E75573" w:rsidRDefault="00AA5DA4" w:rsidP="005E1DC6"/>
    <w:p w14:paraId="783E9F23" w14:textId="77777777" w:rsidR="00AA5DA4" w:rsidRPr="00E75573" w:rsidRDefault="00AA5DA4" w:rsidP="005E1DC6">
      <w:r w:rsidRPr="00E75573">
        <w:t>Compliance with the code does not imply compliance in related areas such as occupational safety, hazards in the workplace and resource management.</w:t>
      </w:r>
    </w:p>
    <w:p w14:paraId="156BEBF7" w14:textId="77777777" w:rsidR="00AA5DA4" w:rsidRPr="00E75573" w:rsidRDefault="00AA5DA4" w:rsidP="005E1DC6"/>
    <w:p w14:paraId="68482C15" w14:textId="77777777" w:rsidR="00AA5DA4" w:rsidRPr="00E75573" w:rsidRDefault="00AA5DA4" w:rsidP="005E1DC6">
      <w:pPr>
        <w:pStyle w:val="Heading2"/>
      </w:pPr>
      <w:bookmarkStart w:id="8" w:name="_Toc38810036"/>
      <w:bookmarkStart w:id="9" w:name="_Toc44428090"/>
      <w:r w:rsidRPr="00E75573">
        <w:t>Contact</w:t>
      </w:r>
      <w:bookmarkEnd w:id="8"/>
      <w:bookmarkEnd w:id="9"/>
    </w:p>
    <w:p w14:paraId="33D01B2A" w14:textId="77777777" w:rsidR="00AA5DA4" w:rsidRPr="00E75573" w:rsidRDefault="00AA5DA4" w:rsidP="005E1DC6">
      <w:pPr>
        <w:spacing w:after="120"/>
      </w:pPr>
      <w:r w:rsidRPr="00E75573">
        <w:t>The Director</w:t>
      </w:r>
      <w:r w:rsidR="001678B8" w:rsidRPr="00E75573">
        <w:t>’</w:t>
      </w:r>
      <w:r w:rsidRPr="00E75573">
        <w:t>s contact details are:</w:t>
      </w:r>
    </w:p>
    <w:tbl>
      <w:tblPr>
        <w:tblW w:w="8377" w:type="dxa"/>
        <w:tblInd w:w="392" w:type="dxa"/>
        <w:tblLayout w:type="fixed"/>
        <w:tblLook w:val="0400" w:firstRow="0" w:lastRow="0" w:firstColumn="0" w:lastColumn="0" w:noHBand="0" w:noVBand="1"/>
      </w:tblPr>
      <w:tblGrid>
        <w:gridCol w:w="3118"/>
        <w:gridCol w:w="5259"/>
      </w:tblGrid>
      <w:tr w:rsidR="00AA5DA4" w:rsidRPr="00E75573" w14:paraId="2CB36AB7" w14:textId="77777777" w:rsidTr="00090377">
        <w:tc>
          <w:tcPr>
            <w:tcW w:w="3118" w:type="dxa"/>
          </w:tcPr>
          <w:p w14:paraId="51AEE58F" w14:textId="77777777" w:rsidR="00AA5DA4" w:rsidRPr="00E75573" w:rsidRDefault="00AA5DA4" w:rsidP="005E1DC6">
            <w:r w:rsidRPr="00E75573">
              <w:t>Office of Radiation Safety</w:t>
            </w:r>
            <w:r w:rsidRPr="00E75573">
              <w:br/>
              <w:t>PO Box 5013</w:t>
            </w:r>
            <w:r w:rsidRPr="00E75573">
              <w:br/>
              <w:t>Wellington 6140</w:t>
            </w:r>
          </w:p>
        </w:tc>
        <w:tc>
          <w:tcPr>
            <w:tcW w:w="5259" w:type="dxa"/>
          </w:tcPr>
          <w:p w14:paraId="3DA98DD8" w14:textId="77777777" w:rsidR="00AA5DA4" w:rsidRPr="00E75573" w:rsidRDefault="00AA5DA4" w:rsidP="005E1DC6">
            <w:r w:rsidRPr="00E75573">
              <w:br/>
              <w:t xml:space="preserve">Email: </w:t>
            </w:r>
            <w:hyperlink r:id="rId21">
              <w:r w:rsidRPr="00E75573">
                <w:rPr>
                  <w:color w:val="000000"/>
                </w:rPr>
                <w:t>orsenquiries@health.govt.nz</w:t>
              </w:r>
            </w:hyperlink>
            <w:r w:rsidRPr="00E75573">
              <w:rPr>
                <w:color w:val="000000"/>
              </w:rPr>
              <w:br/>
            </w:r>
            <w:r w:rsidRPr="00E75573">
              <w:t>Fax: 04 496 2340</w:t>
            </w:r>
          </w:p>
        </w:tc>
      </w:tr>
    </w:tbl>
    <w:p w14:paraId="7A11C0C0" w14:textId="77777777" w:rsidR="00AA5DA4" w:rsidRPr="00E75573" w:rsidRDefault="00AA5DA4" w:rsidP="005E1DC6"/>
    <w:p w14:paraId="161C7087" w14:textId="77777777" w:rsidR="00AA5DA4" w:rsidRPr="00E75573" w:rsidRDefault="00AA5DA4" w:rsidP="005E1DC6">
      <w:pPr>
        <w:pStyle w:val="Heading1"/>
        <w:ind w:right="-567"/>
      </w:pPr>
      <w:bookmarkStart w:id="10" w:name="_Toc38810037"/>
      <w:bookmarkStart w:id="11" w:name="_Toc44428091"/>
      <w:r w:rsidRPr="00E75573">
        <w:lastRenderedPageBreak/>
        <w:t>Roles and responsibilities</w:t>
      </w:r>
      <w:bookmarkEnd w:id="10"/>
      <w:bookmarkEnd w:id="11"/>
    </w:p>
    <w:p w14:paraId="5C159860" w14:textId="77777777" w:rsidR="00AA5DA4" w:rsidRPr="00E75573" w:rsidRDefault="00AA5DA4" w:rsidP="005E1DC6">
      <w:r w:rsidRPr="00E75573">
        <w:t>The following individuals and bodies have roles and responsibilities in relation to this code.</w:t>
      </w:r>
    </w:p>
    <w:p w14:paraId="43837098" w14:textId="77777777" w:rsidR="00AA5DA4" w:rsidRPr="00E75573" w:rsidRDefault="00AA5DA4" w:rsidP="005E1DC6">
      <w:pPr>
        <w:spacing w:before="180"/>
      </w:pPr>
      <w:r w:rsidRPr="00E75573">
        <w:rPr>
          <w:b/>
        </w:rPr>
        <w:t>Director for Radiation Safety</w:t>
      </w:r>
      <w:r w:rsidRPr="00E75573">
        <w:t xml:space="preserve"> – the individual appointed under section 76 of the Act to perform functions and duties and exercise powers set out in the Act, including the power to issue this code.</w:t>
      </w:r>
    </w:p>
    <w:p w14:paraId="24834944" w14:textId="77777777" w:rsidR="001678B8" w:rsidRPr="00E75573" w:rsidRDefault="00AA5DA4" w:rsidP="005E1DC6">
      <w:pPr>
        <w:spacing w:before="180"/>
      </w:pPr>
      <w:r w:rsidRPr="00E75573">
        <w:rPr>
          <w:b/>
        </w:rPr>
        <w:t>Managing entity</w:t>
      </w:r>
      <w:r w:rsidRPr="00E75573">
        <w:t xml:space="preserve"> – the legal entity that manages or controls radiation sources and must, therefore, obtain a source licence as required by section 13(a) of the Act. Normally this will be a private veterinary </w:t>
      </w:r>
      <w:r w:rsidR="00051FED" w:rsidRPr="00E75573">
        <w:t>practice,</w:t>
      </w:r>
      <w:r w:rsidRPr="00E75573">
        <w:t xml:space="preserve"> but it could alternatively be an educational or other organisation involved in veterinary practice.</w:t>
      </w:r>
    </w:p>
    <w:p w14:paraId="5B9E8B92" w14:textId="77777777" w:rsidR="00AA5DA4" w:rsidRPr="00E75573" w:rsidRDefault="00AA5DA4" w:rsidP="005E1DC6">
      <w:pPr>
        <w:spacing w:before="180"/>
      </w:pPr>
      <w:r w:rsidRPr="00E75573">
        <w:rPr>
          <w:b/>
        </w:rPr>
        <w:t>Manufacturer/supplier</w:t>
      </w:r>
      <w:r w:rsidRPr="00E75573">
        <w:t xml:space="preserve"> – the person or organisation that designs, manufactures, produces, constructs, assembles, installs, distributes, sells, exports or imports radiation sources or ancillary equipment that could influence the successful outcome of a radiation procedure.</w:t>
      </w:r>
    </w:p>
    <w:p w14:paraId="6C5D4005" w14:textId="77777777" w:rsidR="00051FED" w:rsidRPr="00E75573" w:rsidRDefault="00051FED" w:rsidP="00051FED">
      <w:pPr>
        <w:rPr>
          <w:rFonts w:cs="Segoe UI"/>
          <w:b/>
        </w:rPr>
      </w:pPr>
    </w:p>
    <w:p w14:paraId="506DF3CE" w14:textId="77777777" w:rsidR="00051FED" w:rsidRPr="00E75573" w:rsidRDefault="00051FED" w:rsidP="00051FED">
      <w:pPr>
        <w:rPr>
          <w:rFonts w:cs="Segoe UI"/>
        </w:rPr>
      </w:pPr>
      <w:r w:rsidRPr="00E75573">
        <w:rPr>
          <w:rFonts w:cs="Segoe UI"/>
          <w:b/>
        </w:rPr>
        <w:t>Qualified expert</w:t>
      </w:r>
      <w:r w:rsidRPr="00E75573">
        <w:rPr>
          <w:rFonts w:cs="Segoe UI"/>
        </w:rPr>
        <w:t xml:space="preserve"> – an individual who is recognised as having expertise in a relevant field of specialisation such as health physics or radiation safety.</w:t>
      </w:r>
    </w:p>
    <w:p w14:paraId="252F0692" w14:textId="77777777" w:rsidR="00AA5DA4" w:rsidRPr="00E75573" w:rsidRDefault="00AA5DA4" w:rsidP="005E1DC6">
      <w:pPr>
        <w:spacing w:before="180"/>
      </w:pPr>
      <w:r w:rsidRPr="00E75573">
        <w:rPr>
          <w:b/>
        </w:rPr>
        <w:t>Radiation safety officer</w:t>
      </w:r>
      <w:r w:rsidRPr="00E75573">
        <w:t xml:space="preserve"> – a person competent in radiation protection and safety who the </w:t>
      </w:r>
      <w:r w:rsidRPr="00E75573">
        <w:rPr>
          <w:b/>
        </w:rPr>
        <w:t>managing entity</w:t>
      </w:r>
      <w:r w:rsidRPr="00E75573">
        <w:t xml:space="preserve"> designates to oversee the application of regulatory requirements.</w:t>
      </w:r>
    </w:p>
    <w:p w14:paraId="181BD5A0" w14:textId="77777777" w:rsidR="00AA5DA4" w:rsidRPr="00E75573" w:rsidRDefault="00AA5DA4" w:rsidP="005E1DC6">
      <w:pPr>
        <w:spacing w:before="180"/>
      </w:pPr>
      <w:r w:rsidRPr="00E75573">
        <w:rPr>
          <w:b/>
        </w:rPr>
        <w:t>Servicing engineer</w:t>
      </w:r>
      <w:r w:rsidRPr="00E75573">
        <w:t xml:space="preserve"> – a person who has expertise in installing, servicing and maintaining irradiating apparatus.</w:t>
      </w:r>
    </w:p>
    <w:p w14:paraId="7EDF12A5" w14:textId="77777777" w:rsidR="00AA5DA4" w:rsidRPr="00E75573" w:rsidRDefault="00AA5DA4" w:rsidP="005E1DC6"/>
    <w:p w14:paraId="4EDB34A2" w14:textId="77777777" w:rsidR="00AA5DA4" w:rsidRPr="00E75573" w:rsidRDefault="00AA5DA4" w:rsidP="005E1DC6">
      <w:pPr>
        <w:pStyle w:val="Heading1"/>
      </w:pPr>
      <w:bookmarkStart w:id="12" w:name="_Toc38810038"/>
      <w:bookmarkStart w:id="13" w:name="_Toc44428092"/>
      <w:r w:rsidRPr="00E75573">
        <w:lastRenderedPageBreak/>
        <w:t>Definitions</w:t>
      </w:r>
      <w:bookmarkEnd w:id="12"/>
      <w:bookmarkEnd w:id="13"/>
    </w:p>
    <w:p w14:paraId="4A7F0BE2" w14:textId="77777777" w:rsidR="00AA5DA4" w:rsidRPr="00E75573" w:rsidRDefault="00AA5DA4" w:rsidP="005E1DC6">
      <w:r w:rsidRPr="00E75573">
        <w:t xml:space="preserve">Defined terms are identified in </w:t>
      </w:r>
      <w:r w:rsidRPr="00E75573">
        <w:rPr>
          <w:b/>
        </w:rPr>
        <w:t>bold</w:t>
      </w:r>
      <w:r w:rsidRPr="00E75573">
        <w:t xml:space="preserve"> and have the following meanings.</w:t>
      </w:r>
    </w:p>
    <w:p w14:paraId="06F7BF90" w14:textId="77777777" w:rsidR="00AA5DA4" w:rsidRPr="00E75573" w:rsidRDefault="00AA5DA4" w:rsidP="005E1DC6">
      <w:pPr>
        <w:spacing w:before="180"/>
      </w:pPr>
      <w:r w:rsidRPr="00E75573">
        <w:rPr>
          <w:b/>
        </w:rPr>
        <w:t>Accident</w:t>
      </w:r>
      <w:r w:rsidRPr="00E75573">
        <w:t xml:space="preserve"> – any unintended event, including operating errors, equipment failures and other mishaps, the consequences or potential consequences of which are not negligible from the point of view of </w:t>
      </w:r>
      <w:r w:rsidRPr="00E75573">
        <w:rPr>
          <w:b/>
        </w:rPr>
        <w:t>protection and safety</w:t>
      </w:r>
      <w:r w:rsidRPr="00E75573">
        <w:t>.</w:t>
      </w:r>
    </w:p>
    <w:p w14:paraId="697C9E59" w14:textId="77777777" w:rsidR="00AA5DA4" w:rsidRPr="00E75573" w:rsidRDefault="00AA5DA4" w:rsidP="005E1DC6">
      <w:pPr>
        <w:spacing w:before="180"/>
      </w:pPr>
      <w:r w:rsidRPr="00E75573">
        <w:rPr>
          <w:b/>
        </w:rPr>
        <w:t>Ancillary equipment</w:t>
      </w:r>
      <w:r w:rsidRPr="00E75573">
        <w:t xml:space="preserve"> – equipment other than </w:t>
      </w:r>
      <w:r w:rsidRPr="00E75573">
        <w:rPr>
          <w:b/>
        </w:rPr>
        <w:t>radiation sources</w:t>
      </w:r>
      <w:r w:rsidRPr="00E75573">
        <w:rPr>
          <w:i/>
        </w:rPr>
        <w:t xml:space="preserve"> </w:t>
      </w:r>
      <w:r w:rsidRPr="00E75573">
        <w:t xml:space="preserve">that has an impact on the successful outcome of a </w:t>
      </w:r>
      <w:r w:rsidRPr="00E75573">
        <w:rPr>
          <w:b/>
        </w:rPr>
        <w:t>radiation procedure</w:t>
      </w:r>
      <w:r w:rsidRPr="00E75573">
        <w:t>, such as radiation measurement equipment, local shielding, equipment for displaying and interpreting radiographs and equipment for processing films.</w:t>
      </w:r>
    </w:p>
    <w:p w14:paraId="6CD3AE85" w14:textId="77777777" w:rsidR="00AA5DA4" w:rsidRPr="00E75573" w:rsidRDefault="00AA5DA4" w:rsidP="005E1DC6">
      <w:pPr>
        <w:spacing w:before="180"/>
      </w:pPr>
      <w:r w:rsidRPr="00E75573">
        <w:rPr>
          <w:b/>
        </w:rPr>
        <w:t>Constraint</w:t>
      </w:r>
      <w:r w:rsidRPr="00E75573">
        <w:t xml:space="preserve"> – a prospective and source-related value of individual dose (dose constraint) or of individual risk (risk constraint) that is used in </w:t>
      </w:r>
      <w:r w:rsidRPr="00E75573">
        <w:rPr>
          <w:b/>
        </w:rPr>
        <w:t>planned exposure situations</w:t>
      </w:r>
      <w:r w:rsidRPr="00E75573">
        <w:t xml:space="preserve"> as a parameter for the </w:t>
      </w:r>
      <w:r w:rsidRPr="00E75573">
        <w:rPr>
          <w:b/>
        </w:rPr>
        <w:t>optimisation</w:t>
      </w:r>
      <w:r w:rsidRPr="00E75573">
        <w:t xml:space="preserve"> of </w:t>
      </w:r>
      <w:r w:rsidRPr="00E75573">
        <w:rPr>
          <w:b/>
        </w:rPr>
        <w:t>protection and safety</w:t>
      </w:r>
      <w:r w:rsidRPr="00E75573">
        <w:t xml:space="preserve"> for the source, and that serves as a boundary in defining the range of options in </w:t>
      </w:r>
      <w:r w:rsidRPr="00E75573">
        <w:rPr>
          <w:b/>
        </w:rPr>
        <w:t>optimisation</w:t>
      </w:r>
      <w:r w:rsidRPr="00E75573">
        <w:t xml:space="preserve">. Constraints for </w:t>
      </w:r>
      <w:r w:rsidRPr="00E75573">
        <w:rPr>
          <w:b/>
        </w:rPr>
        <w:t>occupational exposure</w:t>
      </w:r>
      <w:r w:rsidRPr="00E75573">
        <w:t xml:space="preserve"> and </w:t>
      </w:r>
      <w:r w:rsidRPr="00E75573">
        <w:rPr>
          <w:b/>
        </w:rPr>
        <w:t>public exposure</w:t>
      </w:r>
      <w:r w:rsidRPr="00E75573">
        <w:t xml:space="preserve"> are established or approved by the Director and, if established, are published in a compliance guide issued under this code.</w:t>
      </w:r>
    </w:p>
    <w:p w14:paraId="0FDB1DA1" w14:textId="77777777" w:rsidR="00AA5DA4" w:rsidRPr="00E75573" w:rsidRDefault="00AA5DA4" w:rsidP="005E1DC6">
      <w:pPr>
        <w:spacing w:before="180"/>
      </w:pPr>
      <w:r w:rsidRPr="00E75573">
        <w:rPr>
          <w:b/>
        </w:rPr>
        <w:t xml:space="preserve">Controlled area </w:t>
      </w:r>
      <w:r w:rsidRPr="00E75573">
        <w:t xml:space="preserve">– an area in which specific protection measures and safety provisions are or could be required for controlling exposures in normal working </w:t>
      </w:r>
      <w:proofErr w:type="gramStart"/>
      <w:r w:rsidRPr="00E75573">
        <w:t>conditions, and</w:t>
      </w:r>
      <w:proofErr w:type="gramEnd"/>
      <w:r w:rsidRPr="00E75573">
        <w:t xml:space="preserve"> preventing or limiting the extent of </w:t>
      </w:r>
      <w:r w:rsidRPr="00E75573">
        <w:rPr>
          <w:b/>
        </w:rPr>
        <w:t>potential exposures</w:t>
      </w:r>
      <w:r w:rsidRPr="00E75573">
        <w:t>.</w:t>
      </w:r>
    </w:p>
    <w:p w14:paraId="640C5FF6" w14:textId="77777777" w:rsidR="00AA5DA4" w:rsidRPr="00E75573" w:rsidRDefault="00AA5DA4" w:rsidP="005E1DC6">
      <w:pPr>
        <w:spacing w:before="180"/>
      </w:pPr>
      <w:r w:rsidRPr="00E75573">
        <w:rPr>
          <w:b/>
        </w:rPr>
        <w:t xml:space="preserve">Dose limit </w:t>
      </w:r>
      <w:r w:rsidRPr="00E75573">
        <w:t>– the value of</w:t>
      </w:r>
      <w:r w:rsidRPr="00E75573">
        <w:rPr>
          <w:b/>
        </w:rPr>
        <w:t xml:space="preserve"> effective dose </w:t>
      </w:r>
      <w:r w:rsidRPr="00E75573">
        <w:t>or</w:t>
      </w:r>
      <w:r w:rsidRPr="00E75573">
        <w:rPr>
          <w:b/>
        </w:rPr>
        <w:t xml:space="preserve"> equivalent dose </w:t>
      </w:r>
      <w:r w:rsidRPr="00E75573">
        <w:t>set out in Schedule 3 of the Act.</w:t>
      </w:r>
    </w:p>
    <w:p w14:paraId="49CA3C3B" w14:textId="77777777" w:rsidR="00AA5DA4" w:rsidRPr="00E75573" w:rsidRDefault="00AA5DA4" w:rsidP="005E1DC6">
      <w:pPr>
        <w:spacing w:before="180"/>
      </w:pPr>
      <w:r w:rsidRPr="00E75573">
        <w:rPr>
          <w:b/>
        </w:rPr>
        <w:t>Effective dose</w:t>
      </w:r>
      <w:r w:rsidRPr="00E75573">
        <w:t xml:space="preserve"> – the tissue-weighted sum of </w:t>
      </w:r>
      <w:r w:rsidRPr="00E75573">
        <w:rPr>
          <w:b/>
        </w:rPr>
        <w:t>equivalent doses</w:t>
      </w:r>
      <w:r w:rsidRPr="00E75573">
        <w:t xml:space="preserve"> in all specified tissues and organs of the body.</w:t>
      </w:r>
    </w:p>
    <w:p w14:paraId="6E75716E" w14:textId="77777777" w:rsidR="00AA5DA4" w:rsidRPr="00E75573" w:rsidRDefault="00AA5DA4" w:rsidP="005E1DC6">
      <w:pPr>
        <w:spacing w:before="180"/>
      </w:pPr>
      <w:r w:rsidRPr="00E75573">
        <w:rPr>
          <w:b/>
        </w:rPr>
        <w:t>Emergency</w:t>
      </w:r>
      <w:r w:rsidRPr="00E75573">
        <w:t xml:space="preserve"> – any non-routine situation that necessitates prompt action, primarily to mitigate actual or perceived hazards or adverse consequences for human health and safety, quality of life, property or the environment. This includes </w:t>
      </w:r>
      <w:r w:rsidRPr="00E75573">
        <w:rPr>
          <w:b/>
        </w:rPr>
        <w:t>radiation emergencies</w:t>
      </w:r>
      <w:r w:rsidRPr="00E75573">
        <w:t xml:space="preserve"> and conventional emergencies such as fires, release of hazardous chemicals, storms or earthquakes.</w:t>
      </w:r>
    </w:p>
    <w:p w14:paraId="2A8D8C89" w14:textId="77777777" w:rsidR="00051FED" w:rsidRPr="00E75573" w:rsidRDefault="00051FED" w:rsidP="00051FED">
      <w:pPr>
        <w:spacing w:before="180"/>
        <w:rPr>
          <w:b/>
        </w:rPr>
      </w:pPr>
      <w:r w:rsidRPr="00E75573">
        <w:rPr>
          <w:b/>
        </w:rPr>
        <w:t xml:space="preserve">Employer </w:t>
      </w:r>
      <w:r w:rsidRPr="00E75573">
        <w:t xml:space="preserve">– the legal entity that employs </w:t>
      </w:r>
      <w:r w:rsidRPr="00E75573">
        <w:rPr>
          <w:b/>
        </w:rPr>
        <w:t>workers</w:t>
      </w:r>
      <w:r w:rsidRPr="00E75573">
        <w:t>. A self-employed person is regarded as being both an employer and a worker.</w:t>
      </w:r>
    </w:p>
    <w:p w14:paraId="13553C1D" w14:textId="77777777" w:rsidR="00AA5DA4" w:rsidRPr="00E75573" w:rsidRDefault="00AA5DA4" w:rsidP="005E1DC6">
      <w:pPr>
        <w:spacing w:before="180"/>
      </w:pPr>
      <w:r w:rsidRPr="00E75573">
        <w:rPr>
          <w:b/>
        </w:rPr>
        <w:t>Equivalent dose</w:t>
      </w:r>
      <w:r w:rsidRPr="00E75573">
        <w:t xml:space="preserve"> – the radiation-weighted dose in a tissue or organ of the body.</w:t>
      </w:r>
    </w:p>
    <w:p w14:paraId="47EFDDEE" w14:textId="77777777" w:rsidR="001678B8" w:rsidRPr="00E75573" w:rsidRDefault="00AA5DA4" w:rsidP="005E1DC6">
      <w:pPr>
        <w:spacing w:before="180"/>
      </w:pPr>
      <w:r w:rsidRPr="00E75573">
        <w:rPr>
          <w:b/>
        </w:rPr>
        <w:t>Facility</w:t>
      </w:r>
      <w:r w:rsidRPr="00E75573">
        <w:t xml:space="preserve"> – the location at which </w:t>
      </w:r>
      <w:r w:rsidRPr="00E75573">
        <w:rPr>
          <w:b/>
        </w:rPr>
        <w:t>radiation procedures</w:t>
      </w:r>
      <w:r w:rsidRPr="00E75573">
        <w:t xml:space="preserve"> are performed and </w:t>
      </w:r>
      <w:r w:rsidRPr="00E75573">
        <w:rPr>
          <w:b/>
        </w:rPr>
        <w:t xml:space="preserve">radiation sources </w:t>
      </w:r>
      <w:r w:rsidRPr="00E75573">
        <w:t>are installed, used, handled or stored.</w:t>
      </w:r>
    </w:p>
    <w:p w14:paraId="5821D28B" w14:textId="77777777" w:rsidR="00AA5DA4" w:rsidRPr="00E75573" w:rsidRDefault="00AA5DA4" w:rsidP="005E1DC6">
      <w:pPr>
        <w:spacing w:before="180"/>
      </w:pPr>
      <w:r w:rsidRPr="00E75573">
        <w:rPr>
          <w:b/>
        </w:rPr>
        <w:t>Incident</w:t>
      </w:r>
      <w:r w:rsidRPr="00E75573">
        <w:t xml:space="preserve"> – any </w:t>
      </w:r>
      <w:r w:rsidRPr="00E75573">
        <w:rPr>
          <w:b/>
        </w:rPr>
        <w:t>accident</w:t>
      </w:r>
      <w:r w:rsidRPr="00E75573">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E75573">
        <w:rPr>
          <w:b/>
        </w:rPr>
        <w:t>protection and safety</w:t>
      </w:r>
      <w:r w:rsidRPr="00E75573">
        <w:t>.</w:t>
      </w:r>
    </w:p>
    <w:p w14:paraId="24970B98" w14:textId="77777777" w:rsidR="00AA5DA4" w:rsidRPr="00E75573" w:rsidRDefault="00AA5DA4" w:rsidP="005E1DC6">
      <w:pPr>
        <w:spacing w:before="180"/>
      </w:pPr>
      <w:r w:rsidRPr="00E75573">
        <w:rPr>
          <w:b/>
        </w:rPr>
        <w:t>Individual monitoring</w:t>
      </w:r>
      <w:r w:rsidRPr="00E75573">
        <w:t xml:space="preserve"> – </w:t>
      </w:r>
      <w:r w:rsidRPr="00E75573">
        <w:rPr>
          <w:b/>
        </w:rPr>
        <w:t>monitoring</w:t>
      </w:r>
      <w:r w:rsidRPr="00E75573">
        <w:t xml:space="preserve"> using equipment worn by individuals.</w:t>
      </w:r>
    </w:p>
    <w:p w14:paraId="51A48BAD" w14:textId="77777777" w:rsidR="00AA5DA4" w:rsidRPr="00E75573" w:rsidRDefault="00AA5DA4" w:rsidP="005E1DC6">
      <w:pPr>
        <w:spacing w:before="180"/>
      </w:pPr>
      <w:r w:rsidRPr="00E75573">
        <w:rPr>
          <w:b/>
        </w:rPr>
        <w:lastRenderedPageBreak/>
        <w:t>Interventional radiology</w:t>
      </w:r>
      <w:r w:rsidRPr="00E75573">
        <w:t xml:space="preserve"> – the use of X-rays to provide image-guided assistance, for example fluoroscopy guidance during surgery.</w:t>
      </w:r>
    </w:p>
    <w:p w14:paraId="308F544D" w14:textId="77777777" w:rsidR="00AA5DA4" w:rsidRPr="00E75573" w:rsidRDefault="00AA5DA4" w:rsidP="005E1DC6">
      <w:pPr>
        <w:spacing w:before="180"/>
      </w:pPr>
      <w:r w:rsidRPr="00E75573">
        <w:rPr>
          <w:b/>
        </w:rPr>
        <w:t>Investigation level</w:t>
      </w:r>
      <w:r w:rsidRPr="00E75573">
        <w:t xml:space="preserve"> – value of a quantity such as </w:t>
      </w:r>
      <w:r w:rsidRPr="00E75573">
        <w:rPr>
          <w:b/>
        </w:rPr>
        <w:t xml:space="preserve">effective dose </w:t>
      </w:r>
      <w:r w:rsidRPr="00E75573">
        <w:t>at or above which an investigation would be conducted.</w:t>
      </w:r>
    </w:p>
    <w:p w14:paraId="05A1C965" w14:textId="77777777" w:rsidR="00AA5DA4" w:rsidRPr="00E75573" w:rsidRDefault="00AA5DA4" w:rsidP="005E1DC6">
      <w:pPr>
        <w:spacing w:before="180"/>
      </w:pPr>
      <w:r w:rsidRPr="00E75573">
        <w:rPr>
          <w:b/>
        </w:rPr>
        <w:t xml:space="preserve">Irradiating apparatus </w:t>
      </w:r>
      <w:r w:rsidRPr="00E75573">
        <w:t>– electrical equipment that:</w:t>
      </w:r>
    </w:p>
    <w:p w14:paraId="2AB7DCBE" w14:textId="77777777" w:rsidR="001678B8" w:rsidRPr="00E75573" w:rsidRDefault="00AA5DA4" w:rsidP="005E1DC6">
      <w:pPr>
        <w:spacing w:before="120"/>
        <w:ind w:left="567" w:hanging="567"/>
      </w:pPr>
      <w:r w:rsidRPr="00E75573">
        <w:t>(a)</w:t>
      </w:r>
      <w:r w:rsidRPr="00E75573">
        <w:tab/>
        <w:t>is designed to generate ionising radiation such as X-rays, neutrons, electrons or other charged particles; or</w:t>
      </w:r>
    </w:p>
    <w:p w14:paraId="6A9C2F93" w14:textId="77777777" w:rsidR="00AA5DA4" w:rsidRPr="00E75573" w:rsidRDefault="00AA5DA4" w:rsidP="005E1DC6">
      <w:pPr>
        <w:spacing w:before="120"/>
        <w:ind w:left="567" w:hanging="567"/>
      </w:pPr>
      <w:r w:rsidRPr="00E75573">
        <w:t>(b)</w:t>
      </w:r>
      <w:r w:rsidRPr="00E75573">
        <w:tab/>
        <w:t>produces ionising radiation as a by-product:</w:t>
      </w:r>
    </w:p>
    <w:p w14:paraId="04DA1058" w14:textId="77777777" w:rsidR="00AA5DA4" w:rsidRPr="00E75573" w:rsidRDefault="00AA5DA4" w:rsidP="005E1DC6">
      <w:pPr>
        <w:spacing w:before="60"/>
        <w:ind w:left="1134" w:hanging="567"/>
      </w:pPr>
      <w:r w:rsidRPr="00E75573">
        <w:t>(i)</w:t>
      </w:r>
      <w:r w:rsidRPr="00E75573">
        <w:tab/>
        <w:t xml:space="preserve">resulting in a dose </w:t>
      </w:r>
      <w:r w:rsidRPr="00E75573">
        <w:rPr>
          <w:b/>
        </w:rPr>
        <w:t>equivalent rate</w:t>
      </w:r>
      <w:r w:rsidRPr="00E75573">
        <w:t xml:space="preserve"> of or exceeding 1 </w:t>
      </w:r>
      <w:proofErr w:type="spellStart"/>
      <w:r w:rsidRPr="00E75573">
        <w:t>microsievert</w:t>
      </w:r>
      <w:proofErr w:type="spellEnd"/>
      <w:r w:rsidRPr="00E75573">
        <w:t xml:space="preserve"> per hour at a point 0.1 metres from any accessible surface and</w:t>
      </w:r>
    </w:p>
    <w:p w14:paraId="3CB1AFB3" w14:textId="77777777" w:rsidR="00AA5DA4" w:rsidRPr="00E75573" w:rsidRDefault="00AA5DA4" w:rsidP="005E1DC6">
      <w:pPr>
        <w:spacing w:before="60"/>
        <w:ind w:left="1134" w:hanging="567"/>
        <w:rPr>
          <w:b/>
        </w:rPr>
      </w:pPr>
      <w:r w:rsidRPr="00E75573">
        <w:t>(ii)</w:t>
      </w:r>
      <w:r w:rsidRPr="00E75573">
        <w:tab/>
        <w:t>that has a maximum energy of or exceeding 5 kiloelectronvolts.</w:t>
      </w:r>
    </w:p>
    <w:p w14:paraId="07AE348E" w14:textId="77777777" w:rsidR="00AA5DA4" w:rsidRPr="00E75573" w:rsidRDefault="00AA5DA4" w:rsidP="005E1DC6">
      <w:pPr>
        <w:spacing w:before="180"/>
      </w:pPr>
      <w:r w:rsidRPr="00E75573">
        <w:rPr>
          <w:b/>
        </w:rPr>
        <w:t>Justify</w:t>
      </w:r>
      <w:r w:rsidRPr="00E75573">
        <w:t xml:space="preserve"> – determine that the expected benefits to individuals and society from introducing or continuing a practice outweigh the harm, including the radiation detriment, resulting from the practice. </w:t>
      </w:r>
      <w:r w:rsidR="001678B8" w:rsidRPr="00E75573">
        <w:t>‘</w:t>
      </w:r>
      <w:r w:rsidRPr="00E75573">
        <w:t>Justifies</w:t>
      </w:r>
      <w:r w:rsidR="001678B8" w:rsidRPr="00E75573">
        <w:t>’</w:t>
      </w:r>
      <w:r w:rsidRPr="00E75573">
        <w:t xml:space="preserve">, </w:t>
      </w:r>
      <w:r w:rsidR="001678B8" w:rsidRPr="00E75573">
        <w:t>‘</w:t>
      </w:r>
      <w:r w:rsidRPr="00E75573">
        <w:t>justified</w:t>
      </w:r>
      <w:r w:rsidR="001678B8" w:rsidRPr="00E75573">
        <w:t>’</w:t>
      </w:r>
      <w:r w:rsidRPr="00E75573">
        <w:t xml:space="preserve"> and </w:t>
      </w:r>
      <w:r w:rsidR="001678B8" w:rsidRPr="00E75573">
        <w:t>‘</w:t>
      </w:r>
      <w:r w:rsidRPr="00E75573">
        <w:t>justification</w:t>
      </w:r>
      <w:r w:rsidR="001678B8" w:rsidRPr="00E75573">
        <w:t>’</w:t>
      </w:r>
      <w:r w:rsidRPr="00E75573">
        <w:t xml:space="preserve"> have corresponding meanings.</w:t>
      </w:r>
    </w:p>
    <w:p w14:paraId="4122ECD9" w14:textId="77777777" w:rsidR="00AA5DA4" w:rsidRPr="00E75573" w:rsidRDefault="00AA5DA4" w:rsidP="005E1DC6">
      <w:pPr>
        <w:spacing w:before="180"/>
      </w:pPr>
      <w:r w:rsidRPr="00E75573">
        <w:rPr>
          <w:b/>
        </w:rPr>
        <w:t xml:space="preserve">Medical exposure </w:t>
      </w:r>
      <w:r w:rsidRPr="00E75573">
        <w:t xml:space="preserve">– exposure to ionising radiation experienced by patients for the purposes of medical diagnosis or medical treatment, by comforters/carers while providing care, support or comfort to patients undergoing </w:t>
      </w:r>
      <w:r w:rsidRPr="00E75573">
        <w:rPr>
          <w:b/>
        </w:rPr>
        <w:t>radiation procedures</w:t>
      </w:r>
      <w:r w:rsidRPr="00E75573">
        <w:t>, and by volunteers in a programme of biomedical research.</w:t>
      </w:r>
    </w:p>
    <w:p w14:paraId="73E522AF" w14:textId="77777777" w:rsidR="00AA5DA4" w:rsidRPr="00E75573" w:rsidRDefault="00AA5DA4" w:rsidP="005E1DC6">
      <w:pPr>
        <w:spacing w:before="180"/>
      </w:pPr>
      <w:r w:rsidRPr="00E75573">
        <w:rPr>
          <w:b/>
        </w:rPr>
        <w:t>Member of the public</w:t>
      </w:r>
      <w:r w:rsidRPr="00E75573">
        <w:t xml:space="preserve"> – for purposes of </w:t>
      </w:r>
      <w:r w:rsidRPr="00E75573">
        <w:rPr>
          <w:b/>
        </w:rPr>
        <w:t>protection and safety</w:t>
      </w:r>
      <w:r w:rsidRPr="00E75573">
        <w:t xml:space="preserve">, any individual in the population except when subject to </w:t>
      </w:r>
      <w:r w:rsidRPr="00E75573">
        <w:rPr>
          <w:b/>
        </w:rPr>
        <w:t>occupational exposure</w:t>
      </w:r>
      <w:r w:rsidRPr="00E75573">
        <w:t xml:space="preserve"> or </w:t>
      </w:r>
      <w:r w:rsidRPr="00E75573">
        <w:rPr>
          <w:b/>
        </w:rPr>
        <w:t>medical exposure</w:t>
      </w:r>
      <w:r w:rsidRPr="00E75573">
        <w:t>.</w:t>
      </w:r>
    </w:p>
    <w:p w14:paraId="38709C52" w14:textId="77777777" w:rsidR="00AA5DA4" w:rsidRPr="00E75573" w:rsidRDefault="00AA5DA4" w:rsidP="005E1DC6">
      <w:pPr>
        <w:spacing w:before="180"/>
      </w:pPr>
      <w:r w:rsidRPr="00E75573">
        <w:rPr>
          <w:b/>
        </w:rPr>
        <w:t>Monitoring</w:t>
      </w:r>
      <w:r w:rsidRPr="00E75573">
        <w:t xml:space="preserve"> – the measurement of dose or dose rate to enable the assessment or control of exposure due to radiation, and the interpretation of the results.</w:t>
      </w:r>
    </w:p>
    <w:p w14:paraId="5329BC4C" w14:textId="77777777" w:rsidR="00AA5DA4" w:rsidRPr="00E75573" w:rsidRDefault="00AA5DA4" w:rsidP="005E1DC6">
      <w:pPr>
        <w:spacing w:before="180"/>
      </w:pPr>
      <w:r w:rsidRPr="00E75573">
        <w:rPr>
          <w:b/>
        </w:rPr>
        <w:t>Occupational exposure</w:t>
      </w:r>
      <w:r w:rsidRPr="00E75573">
        <w:t xml:space="preserve"> – exposure of </w:t>
      </w:r>
      <w:r w:rsidRPr="00E75573">
        <w:rPr>
          <w:b/>
        </w:rPr>
        <w:t>workers</w:t>
      </w:r>
      <w:r w:rsidRPr="00E75573">
        <w:t xml:space="preserve"> incurred in the course of their work.</w:t>
      </w:r>
    </w:p>
    <w:p w14:paraId="03298688" w14:textId="77777777" w:rsidR="00AA5DA4" w:rsidRPr="00E75573" w:rsidRDefault="00AA5DA4" w:rsidP="005E1DC6">
      <w:pPr>
        <w:spacing w:before="180"/>
      </w:pPr>
      <w:r w:rsidRPr="00E75573">
        <w:rPr>
          <w:b/>
        </w:rPr>
        <w:t>Occupationally exposed person</w:t>
      </w:r>
      <w:r w:rsidRPr="00E75573">
        <w:t xml:space="preserve"> – any person who is subject to </w:t>
      </w:r>
      <w:r w:rsidRPr="00E75573">
        <w:rPr>
          <w:b/>
        </w:rPr>
        <w:t>occupational exposure</w:t>
      </w:r>
      <w:r w:rsidRPr="00E75573">
        <w:t>.</w:t>
      </w:r>
    </w:p>
    <w:p w14:paraId="6B1AB77E" w14:textId="77777777" w:rsidR="00AA5DA4" w:rsidRPr="00E75573" w:rsidRDefault="00AA5DA4" w:rsidP="005E1DC6">
      <w:pPr>
        <w:spacing w:before="180"/>
      </w:pPr>
      <w:r w:rsidRPr="00E75573">
        <w:rPr>
          <w:b/>
        </w:rPr>
        <w:t>Optimise</w:t>
      </w:r>
      <w:r w:rsidRPr="00E75573">
        <w:t xml:space="preserve"> – implement a level of </w:t>
      </w:r>
      <w:r w:rsidRPr="00E75573">
        <w:rPr>
          <w:b/>
        </w:rPr>
        <w:t>protection and safety</w:t>
      </w:r>
      <w:r w:rsidRPr="00E75573">
        <w:t xml:space="preserve"> that results in the magnitude of individual doses, the number of individuals (</w:t>
      </w:r>
      <w:r w:rsidRPr="00E75573">
        <w:rPr>
          <w:b/>
        </w:rPr>
        <w:t>workers</w:t>
      </w:r>
      <w:r w:rsidRPr="00E75573">
        <w:t xml:space="preserve"> and </w:t>
      </w:r>
      <w:r w:rsidRPr="00E75573">
        <w:rPr>
          <w:b/>
        </w:rPr>
        <w:t>members of the public</w:t>
      </w:r>
      <w:r w:rsidRPr="00E75573">
        <w:t xml:space="preserve">) subject to exposure and the likelihood of exposure being as low as reasonably achievable, taking economic and social factors into account. </w:t>
      </w:r>
      <w:r w:rsidR="001678B8" w:rsidRPr="00E75573">
        <w:t>‘</w:t>
      </w:r>
      <w:r w:rsidRPr="00E75573">
        <w:t>Optimises</w:t>
      </w:r>
      <w:r w:rsidR="001678B8" w:rsidRPr="00E75573">
        <w:t>’</w:t>
      </w:r>
      <w:r w:rsidRPr="00E75573">
        <w:t xml:space="preserve">, </w:t>
      </w:r>
      <w:r w:rsidR="001678B8" w:rsidRPr="00E75573">
        <w:t>‘</w:t>
      </w:r>
      <w:r w:rsidRPr="00E75573">
        <w:t>optimised</w:t>
      </w:r>
      <w:r w:rsidR="001678B8" w:rsidRPr="00E75573">
        <w:t>’</w:t>
      </w:r>
      <w:r w:rsidRPr="00E75573">
        <w:t xml:space="preserve"> and </w:t>
      </w:r>
      <w:r w:rsidR="001678B8" w:rsidRPr="00E75573">
        <w:t>‘</w:t>
      </w:r>
      <w:r w:rsidRPr="00E75573">
        <w:t>optimisation</w:t>
      </w:r>
      <w:r w:rsidR="001678B8" w:rsidRPr="00E75573">
        <w:t>’</w:t>
      </w:r>
      <w:r w:rsidRPr="00E75573">
        <w:t xml:space="preserve"> have corresponding meanings.</w:t>
      </w:r>
    </w:p>
    <w:p w14:paraId="7AFE3D6E" w14:textId="77777777" w:rsidR="00AA5DA4" w:rsidRPr="00E75573" w:rsidRDefault="00AA5DA4" w:rsidP="005E1DC6">
      <w:pPr>
        <w:spacing w:before="180"/>
      </w:pPr>
      <w:r w:rsidRPr="00E75573">
        <w:rPr>
          <w:b/>
        </w:rPr>
        <w:t xml:space="preserve">Personal protective equipment </w:t>
      </w:r>
      <w:r w:rsidRPr="00E75573">
        <w:t>– equipment worn on the person to reduce their exposure to radiation, such as a protective apron.</w:t>
      </w:r>
    </w:p>
    <w:p w14:paraId="0687A205" w14:textId="77777777" w:rsidR="001678B8" w:rsidRPr="00E75573" w:rsidRDefault="00AA5DA4" w:rsidP="005E1DC6">
      <w:pPr>
        <w:spacing w:before="180"/>
      </w:pPr>
      <w:r w:rsidRPr="00E75573">
        <w:rPr>
          <w:b/>
        </w:rPr>
        <w:t xml:space="preserve">Planned exposure situation </w:t>
      </w:r>
      <w:r w:rsidRPr="00E75573">
        <w:t xml:space="preserve">– situation of exposure that arises from the planned use of </w:t>
      </w:r>
      <w:r w:rsidRPr="00E75573">
        <w:rPr>
          <w:b/>
        </w:rPr>
        <w:t>radiation sources</w:t>
      </w:r>
      <w:r w:rsidRPr="00E75573">
        <w:t xml:space="preserve"> or from a planned activity that results in an exposure due to a </w:t>
      </w:r>
      <w:r w:rsidRPr="00E75573">
        <w:rPr>
          <w:b/>
        </w:rPr>
        <w:t>radiation source</w:t>
      </w:r>
      <w:r w:rsidRPr="00E75573">
        <w:t>.</w:t>
      </w:r>
    </w:p>
    <w:p w14:paraId="1C5F5370" w14:textId="77777777" w:rsidR="00AA5DA4" w:rsidRPr="00E75573" w:rsidRDefault="00AA5DA4" w:rsidP="005E1DC6">
      <w:pPr>
        <w:spacing w:before="180"/>
      </w:pPr>
      <w:r w:rsidRPr="00E75573">
        <w:rPr>
          <w:b/>
        </w:rPr>
        <w:t xml:space="preserve">Potential exposure </w:t>
      </w:r>
      <w:r w:rsidRPr="00E75573">
        <w:t xml:space="preserve">– possible future exposure that may result from an anticipated operational occurrence or </w:t>
      </w:r>
      <w:r w:rsidRPr="00E75573">
        <w:rPr>
          <w:b/>
        </w:rPr>
        <w:t>accident</w:t>
      </w:r>
      <w:r w:rsidRPr="00E75573">
        <w:t xml:space="preserve"> at a source or due to an event or sequence of events of a probabilistic nature, including equipment faults and operating errors.</w:t>
      </w:r>
    </w:p>
    <w:p w14:paraId="1010BD51" w14:textId="77777777" w:rsidR="00AA5DA4" w:rsidRPr="00E75573" w:rsidRDefault="00AA5DA4" w:rsidP="005E1DC6">
      <w:pPr>
        <w:spacing w:before="180"/>
      </w:pPr>
      <w:r w:rsidRPr="00E75573">
        <w:rPr>
          <w:b/>
        </w:rPr>
        <w:t xml:space="preserve">Protection and safety </w:t>
      </w:r>
      <w:r w:rsidRPr="00E75573">
        <w:t xml:space="preserve">– the protection of people against exposure to ionising radiation, the safety of </w:t>
      </w:r>
      <w:r w:rsidRPr="00E75573">
        <w:rPr>
          <w:b/>
        </w:rPr>
        <w:t>radiation sources</w:t>
      </w:r>
      <w:r w:rsidRPr="00E75573">
        <w:t xml:space="preserve">, including the means for achieving this, and </w:t>
      </w:r>
      <w:r w:rsidRPr="00E75573">
        <w:lastRenderedPageBreak/>
        <w:t xml:space="preserve">the means for preventing </w:t>
      </w:r>
      <w:r w:rsidRPr="00E75573">
        <w:rPr>
          <w:b/>
        </w:rPr>
        <w:t>accidents</w:t>
      </w:r>
      <w:r w:rsidRPr="00E75573">
        <w:t xml:space="preserve"> and the mitigation of consequences of </w:t>
      </w:r>
      <w:r w:rsidRPr="00E75573">
        <w:rPr>
          <w:b/>
        </w:rPr>
        <w:t>accidents</w:t>
      </w:r>
      <w:r w:rsidRPr="00E75573">
        <w:t xml:space="preserve"> if they do occur.</w:t>
      </w:r>
    </w:p>
    <w:p w14:paraId="6D3B86CB" w14:textId="77777777" w:rsidR="00AA5DA4" w:rsidRPr="00E75573" w:rsidRDefault="00AA5DA4" w:rsidP="005E1DC6">
      <w:pPr>
        <w:spacing w:before="180"/>
      </w:pPr>
      <w:r w:rsidRPr="00E75573">
        <w:rPr>
          <w:b/>
        </w:rPr>
        <w:t>Public exposure</w:t>
      </w:r>
      <w:r w:rsidRPr="00E75573">
        <w:t xml:space="preserve"> – exposure to ionising radiation experienced by a </w:t>
      </w:r>
      <w:r w:rsidRPr="00E75573">
        <w:rPr>
          <w:b/>
        </w:rPr>
        <w:t>member of the public</w:t>
      </w:r>
      <w:r w:rsidRPr="00E75573">
        <w:t xml:space="preserve"> but excluding any</w:t>
      </w:r>
      <w:r w:rsidRPr="00E75573">
        <w:rPr>
          <w:b/>
        </w:rPr>
        <w:t xml:space="preserve"> occupational exposure</w:t>
      </w:r>
      <w:r w:rsidRPr="00E75573">
        <w:t xml:space="preserve"> or </w:t>
      </w:r>
      <w:r w:rsidRPr="00E75573">
        <w:rPr>
          <w:b/>
        </w:rPr>
        <w:t>medical exposure</w:t>
      </w:r>
      <w:r w:rsidRPr="00E75573">
        <w:t>.</w:t>
      </w:r>
    </w:p>
    <w:p w14:paraId="1FAF06B2" w14:textId="77777777" w:rsidR="00AA5DA4" w:rsidRPr="00E75573" w:rsidRDefault="00AA5DA4" w:rsidP="005E1DC6">
      <w:pPr>
        <w:spacing w:before="180"/>
      </w:pPr>
      <w:r w:rsidRPr="00E75573">
        <w:rPr>
          <w:b/>
        </w:rPr>
        <w:t>Radiation emergency</w:t>
      </w:r>
      <w:r w:rsidRPr="00E75573">
        <w:t xml:space="preserve"> – an emergency in which there is, or is perceived to be, a hazard due to radiation exposure.</w:t>
      </w:r>
    </w:p>
    <w:p w14:paraId="18A09257" w14:textId="77777777" w:rsidR="00AA5DA4" w:rsidRPr="00E75573" w:rsidRDefault="00AA5DA4" w:rsidP="005E1DC6">
      <w:pPr>
        <w:spacing w:before="180"/>
      </w:pPr>
      <w:r w:rsidRPr="00E75573">
        <w:rPr>
          <w:b/>
        </w:rPr>
        <w:t xml:space="preserve">Radiation procedure </w:t>
      </w:r>
      <w:r w:rsidRPr="00E75573">
        <w:t xml:space="preserve">– a procedure involving the use of a </w:t>
      </w:r>
      <w:r w:rsidRPr="00E75573">
        <w:rPr>
          <w:b/>
        </w:rPr>
        <w:t>radiation source</w:t>
      </w:r>
      <w:r w:rsidRPr="00E75573">
        <w:t>.</w:t>
      </w:r>
    </w:p>
    <w:p w14:paraId="631AC582" w14:textId="77777777" w:rsidR="00AA5DA4" w:rsidRPr="00E75573" w:rsidRDefault="00AA5DA4" w:rsidP="005E1DC6">
      <w:pPr>
        <w:spacing w:before="180"/>
        <w:rPr>
          <w:b/>
        </w:rPr>
      </w:pPr>
      <w:r w:rsidRPr="00E75573">
        <w:rPr>
          <w:b/>
        </w:rPr>
        <w:t xml:space="preserve">Radiation source </w:t>
      </w:r>
      <w:r w:rsidRPr="00E75573">
        <w:t xml:space="preserve">– a </w:t>
      </w:r>
      <w:r w:rsidRPr="00E75573">
        <w:rPr>
          <w:b/>
        </w:rPr>
        <w:t>radioactive source</w:t>
      </w:r>
      <w:r w:rsidRPr="00E75573">
        <w:t xml:space="preserve"> or an item of </w:t>
      </w:r>
      <w:r w:rsidRPr="00E75573">
        <w:rPr>
          <w:b/>
        </w:rPr>
        <w:t>irradiating apparatus</w:t>
      </w:r>
      <w:r w:rsidRPr="00E75573">
        <w:t>.</w:t>
      </w:r>
    </w:p>
    <w:p w14:paraId="1517E505" w14:textId="77777777" w:rsidR="00AA5DA4" w:rsidRPr="00E75573" w:rsidRDefault="00AA5DA4" w:rsidP="005E1DC6">
      <w:pPr>
        <w:spacing w:before="180"/>
      </w:pPr>
      <w:r w:rsidRPr="00E75573">
        <w:rPr>
          <w:b/>
        </w:rPr>
        <w:t>Radioactive source</w:t>
      </w:r>
      <w:r w:rsidRPr="00E75573">
        <w:t xml:space="preserve"> – an individual item that spontaneously emits ionising radiation and is neither permanently sealed in a capsule nor closely bonded in solid form.</w:t>
      </w:r>
    </w:p>
    <w:p w14:paraId="50B9ADA8" w14:textId="3B88C5ED" w:rsidR="001678B8" w:rsidRPr="00E75573" w:rsidRDefault="00AA5DA4" w:rsidP="005E1DC6">
      <w:pPr>
        <w:spacing w:before="180"/>
      </w:pPr>
      <w:r w:rsidRPr="00E75573">
        <w:rPr>
          <w:b/>
        </w:rPr>
        <w:t>Reportable incident</w:t>
      </w:r>
      <w:r w:rsidRPr="00E75573">
        <w:t xml:space="preserve"> – an </w:t>
      </w:r>
      <w:r w:rsidRPr="00E75573">
        <w:rPr>
          <w:b/>
        </w:rPr>
        <w:t>incident</w:t>
      </w:r>
      <w:r w:rsidRPr="00E75573">
        <w:t xml:space="preserve"> resulting in (a)</w:t>
      </w:r>
      <w:r w:rsidR="00CB0AF9" w:rsidRPr="00E75573">
        <w:t xml:space="preserve"> </w:t>
      </w:r>
      <w:r w:rsidRPr="00E75573">
        <w:t xml:space="preserve">a </w:t>
      </w:r>
      <w:r w:rsidRPr="00E75573">
        <w:rPr>
          <w:b/>
        </w:rPr>
        <w:t>dose limit</w:t>
      </w:r>
      <w:r w:rsidRPr="00E75573">
        <w:t xml:space="preserve"> being exceeded or (b) </w:t>
      </w:r>
      <w:r w:rsidRPr="00E75573">
        <w:rPr>
          <w:b/>
        </w:rPr>
        <w:t xml:space="preserve">radioactive sources </w:t>
      </w:r>
      <w:r w:rsidRPr="00E75573">
        <w:t>that are lost, missing or beyond regulatory control.</w:t>
      </w:r>
    </w:p>
    <w:p w14:paraId="7E47F2C0" w14:textId="77777777" w:rsidR="00AA5DA4" w:rsidRPr="00E75573" w:rsidRDefault="00AA5DA4" w:rsidP="005E1DC6">
      <w:pPr>
        <w:spacing w:before="180"/>
      </w:pPr>
      <w:r w:rsidRPr="00E75573">
        <w:rPr>
          <w:b/>
        </w:rPr>
        <w:t>Safety assessment</w:t>
      </w:r>
      <w:r w:rsidRPr="00E75573">
        <w:t xml:space="preserve"> – assessment of all aspects of a practice that are relevant to </w:t>
      </w:r>
      <w:r w:rsidRPr="00E75573">
        <w:rPr>
          <w:b/>
        </w:rPr>
        <w:t>protection and safety</w:t>
      </w:r>
      <w:r w:rsidRPr="00E75573">
        <w:t xml:space="preserve"> to determine the adequacy of provisions for </w:t>
      </w:r>
      <w:r w:rsidRPr="00E75573">
        <w:rPr>
          <w:b/>
        </w:rPr>
        <w:t>protection and safety</w:t>
      </w:r>
      <w:r w:rsidRPr="00E75573">
        <w:t>.</w:t>
      </w:r>
    </w:p>
    <w:p w14:paraId="29389F18" w14:textId="77777777" w:rsidR="00AA5DA4" w:rsidRPr="00E75573" w:rsidRDefault="00AA5DA4" w:rsidP="005E1DC6">
      <w:pPr>
        <w:spacing w:before="180"/>
      </w:pPr>
      <w:r w:rsidRPr="00E75573">
        <w:rPr>
          <w:b/>
        </w:rPr>
        <w:t>Supervised area</w:t>
      </w:r>
      <w:r w:rsidRPr="00E75573">
        <w:t xml:space="preserve"> – an area other than a </w:t>
      </w:r>
      <w:r w:rsidRPr="00E75573">
        <w:rPr>
          <w:b/>
        </w:rPr>
        <w:t>controlled area</w:t>
      </w:r>
      <w:r w:rsidRPr="00E75573">
        <w:t xml:space="preserve"> in which</w:t>
      </w:r>
      <w:r w:rsidRPr="00E75573">
        <w:rPr>
          <w:b/>
        </w:rPr>
        <w:t xml:space="preserve"> occupational exposure</w:t>
      </w:r>
      <w:r w:rsidRPr="00E75573">
        <w:t xml:space="preserve"> conditions need to be kept under review, even though specific protection measures or safety provisions are not normally needed.</w:t>
      </w:r>
    </w:p>
    <w:p w14:paraId="7C3C328F" w14:textId="77777777" w:rsidR="00051FED" w:rsidRPr="00E75573" w:rsidRDefault="00051FED" w:rsidP="00051FED">
      <w:pPr>
        <w:spacing w:before="180"/>
      </w:pPr>
      <w:r w:rsidRPr="00E75573">
        <w:rPr>
          <w:b/>
        </w:rPr>
        <w:t>Veterinarian</w:t>
      </w:r>
      <w:r w:rsidRPr="00E75573">
        <w:t xml:space="preserve"> – a veterinarian within the meaning of the Veterinarians Act 2005.</w:t>
      </w:r>
    </w:p>
    <w:p w14:paraId="2C6C85CC" w14:textId="77777777" w:rsidR="00AA5DA4" w:rsidRPr="00E75573" w:rsidRDefault="00AA5DA4" w:rsidP="005E1DC6">
      <w:pPr>
        <w:spacing w:before="180"/>
      </w:pPr>
      <w:r w:rsidRPr="00E75573">
        <w:rPr>
          <w:b/>
        </w:rPr>
        <w:t>Workplace monitoring</w:t>
      </w:r>
      <w:r w:rsidRPr="00E75573">
        <w:t xml:space="preserve"> – </w:t>
      </w:r>
      <w:r w:rsidRPr="00E75573">
        <w:rPr>
          <w:b/>
        </w:rPr>
        <w:t>monitoring</w:t>
      </w:r>
      <w:r w:rsidRPr="00E75573">
        <w:t xml:space="preserve"> carried out in the working environment.</w:t>
      </w:r>
    </w:p>
    <w:p w14:paraId="5A55A1AC" w14:textId="77777777" w:rsidR="00051FED" w:rsidRPr="00E75573" w:rsidRDefault="00051FED" w:rsidP="00051FED">
      <w:pPr>
        <w:spacing w:before="180"/>
      </w:pPr>
      <w:r w:rsidRPr="00E75573">
        <w:rPr>
          <w:b/>
        </w:rPr>
        <w:t>Worker</w:t>
      </w:r>
      <w:r w:rsidRPr="00E75573">
        <w:t xml:space="preserve"> – an individual who works, whether full time, part time or temporarily, for the </w:t>
      </w:r>
      <w:r w:rsidRPr="00E75573">
        <w:rPr>
          <w:b/>
        </w:rPr>
        <w:t>managing entity</w:t>
      </w:r>
      <w:r w:rsidRPr="00E75573">
        <w:t xml:space="preserve"> or another employer and who has recognised rights and duties in relation to occupational radiation protection. A self-employed person is regarded as being both an employer and a worker.</w:t>
      </w:r>
    </w:p>
    <w:p w14:paraId="22283707" w14:textId="77777777" w:rsidR="00AA5DA4" w:rsidRPr="00E75573" w:rsidRDefault="00AA5DA4" w:rsidP="005E1DC6"/>
    <w:p w14:paraId="7BD3BE76" w14:textId="77777777" w:rsidR="00AA5DA4" w:rsidRPr="00E75573" w:rsidRDefault="00AA5DA4" w:rsidP="005E1DC6">
      <w:pPr>
        <w:pStyle w:val="Heading1"/>
      </w:pPr>
      <w:bookmarkStart w:id="14" w:name="_Toc38810039"/>
      <w:bookmarkStart w:id="15" w:name="_Toc44428093"/>
      <w:r w:rsidRPr="00E75573">
        <w:lastRenderedPageBreak/>
        <w:t>Managing entity</w:t>
      </w:r>
      <w:bookmarkEnd w:id="14"/>
      <w:bookmarkEnd w:id="15"/>
    </w:p>
    <w:p w14:paraId="053EBA8B" w14:textId="77777777" w:rsidR="00AA5DA4" w:rsidRPr="00E75573" w:rsidRDefault="00AA5DA4" w:rsidP="005E1DC6">
      <w:pPr>
        <w:pStyle w:val="Heading2"/>
      </w:pPr>
      <w:bookmarkStart w:id="16" w:name="_Toc38810040"/>
      <w:bookmarkStart w:id="17" w:name="_Toc44428094"/>
      <w:r w:rsidRPr="00E75573">
        <w:t>General</w:t>
      </w:r>
      <w:bookmarkEnd w:id="16"/>
      <w:bookmarkEnd w:id="17"/>
    </w:p>
    <w:p w14:paraId="52871BC5" w14:textId="77777777" w:rsidR="00AA5DA4" w:rsidRPr="00E75573" w:rsidRDefault="00AA5DA4" w:rsidP="00090377">
      <w:pPr>
        <w:pStyle w:val="Number"/>
      </w:pPr>
      <w:r w:rsidRPr="00E75573">
        <w:t>The managing entity must:</w:t>
      </w:r>
    </w:p>
    <w:p w14:paraId="24413407" w14:textId="77777777" w:rsidR="00AA5DA4" w:rsidRPr="00E75573" w:rsidRDefault="00AA5DA4" w:rsidP="005E1DC6">
      <w:pPr>
        <w:pStyle w:val="Letter"/>
      </w:pPr>
      <w:r w:rsidRPr="00E75573">
        <w:t>take prime responsibility for protection and safety</w:t>
      </w:r>
    </w:p>
    <w:p w14:paraId="7475B3C0" w14:textId="77777777" w:rsidR="00AA5DA4" w:rsidRPr="00E75573" w:rsidRDefault="00AA5DA4" w:rsidP="005E1DC6">
      <w:pPr>
        <w:pStyle w:val="Letter"/>
      </w:pPr>
      <w:r w:rsidRPr="00E75573">
        <w:t>establish a management system to enhance protection and safety that includes:</w:t>
      </w:r>
    </w:p>
    <w:p w14:paraId="627DCA54" w14:textId="77777777" w:rsidR="00AA5DA4" w:rsidRPr="00E75573" w:rsidRDefault="00AA5DA4" w:rsidP="00090377">
      <w:pPr>
        <w:pStyle w:val="Roman"/>
      </w:pPr>
      <w:r w:rsidRPr="00E75573">
        <w:t>effectively integrating protection and safety into the overall management system of the organisation</w:t>
      </w:r>
    </w:p>
    <w:p w14:paraId="0EC7E2D8" w14:textId="77777777" w:rsidR="00AA5DA4" w:rsidRPr="00E75573" w:rsidRDefault="00AA5DA4" w:rsidP="00090377">
      <w:pPr>
        <w:pStyle w:val="Roman"/>
      </w:pPr>
      <w:r w:rsidRPr="00E75573">
        <w:t>making a commitment to protection and safety from the highest level of management at the facility, and by providing all required resources</w:t>
      </w:r>
    </w:p>
    <w:p w14:paraId="25562248" w14:textId="77777777" w:rsidR="00AA5DA4" w:rsidRPr="00E75573" w:rsidRDefault="00AA5DA4" w:rsidP="00090377">
      <w:pPr>
        <w:pStyle w:val="Roman"/>
      </w:pPr>
      <w:r w:rsidRPr="00E75573">
        <w:t>promoting continuous improvement and a safety culture</w:t>
      </w:r>
    </w:p>
    <w:p w14:paraId="746DE544" w14:textId="77777777" w:rsidR="00AA5DA4" w:rsidRPr="00E75573" w:rsidRDefault="00AA5DA4" w:rsidP="00090377">
      <w:pPr>
        <w:pStyle w:val="Roman"/>
      </w:pPr>
      <w:r w:rsidRPr="00E75573">
        <w:t>delegating the planning and delivery of radiation procedures to a veterinarian</w:t>
      </w:r>
    </w:p>
    <w:p w14:paraId="37015BFD" w14:textId="77777777" w:rsidR="00AA5DA4" w:rsidRPr="00E75573" w:rsidRDefault="00AA5DA4" w:rsidP="00090377">
      <w:pPr>
        <w:pStyle w:val="Roman"/>
      </w:pPr>
      <w:r w:rsidRPr="00E75573">
        <w:t>appointing a radiation safety officer to oversee the application of regulatory requirements for radiation protection and safety</w:t>
      </w:r>
    </w:p>
    <w:p w14:paraId="4A32BD2B" w14:textId="77777777" w:rsidR="00AA5DA4" w:rsidRPr="00E75573" w:rsidRDefault="00AA5DA4" w:rsidP="00090377">
      <w:pPr>
        <w:pStyle w:val="Roman"/>
      </w:pPr>
      <w:r w:rsidRPr="00E75573">
        <w:t>consulting with and engaging the services of qualified experts and interested parties as necessary</w:t>
      </w:r>
    </w:p>
    <w:p w14:paraId="179006AC" w14:textId="77777777" w:rsidR="00AA5DA4" w:rsidRPr="00E75573" w:rsidRDefault="00AA5DA4" w:rsidP="001D1239">
      <w:pPr>
        <w:pStyle w:val="Letter"/>
      </w:pPr>
      <w:r w:rsidRPr="00E75573">
        <w:t>for all delegations and appointments under sub-clauses 1(b)(iv) and 1(b)(v):</w:t>
      </w:r>
    </w:p>
    <w:p w14:paraId="0B5CA51E" w14:textId="77777777" w:rsidR="00AA5DA4" w:rsidRPr="00E75573" w:rsidRDefault="00AA5DA4" w:rsidP="001D1239">
      <w:pPr>
        <w:pStyle w:val="Roman"/>
      </w:pPr>
      <w:r w:rsidRPr="00E75573">
        <w:t>ensure delegates and appointees are notified of their duties in relation to protection and safety and assume responsibility for performing them</w:t>
      </w:r>
    </w:p>
    <w:p w14:paraId="7C371EF3" w14:textId="77777777" w:rsidR="00AA5DA4" w:rsidRPr="00E75573" w:rsidRDefault="00AA5DA4" w:rsidP="001D1239">
      <w:pPr>
        <w:pStyle w:val="Roman"/>
      </w:pPr>
      <w:r w:rsidRPr="00E75573">
        <w:t xml:space="preserve">fully document </w:t>
      </w:r>
      <w:r w:rsidR="00B93903" w:rsidRPr="00E75573">
        <w:t xml:space="preserve">the </w:t>
      </w:r>
      <w:r w:rsidRPr="00E75573">
        <w:t>appointments</w:t>
      </w:r>
      <w:r w:rsidR="00B93903" w:rsidRPr="00E75573">
        <w:t xml:space="preserve"> in a letter setting out duties and countersigned by the appointee</w:t>
      </w:r>
    </w:p>
    <w:p w14:paraId="69AB532D" w14:textId="77777777" w:rsidR="00AA5DA4" w:rsidRPr="00E75573" w:rsidRDefault="00AA5DA4" w:rsidP="001D1239">
      <w:pPr>
        <w:pStyle w:val="Letter"/>
      </w:pPr>
      <w:r w:rsidRPr="00E75573">
        <w:t>ensure that:</w:t>
      </w:r>
    </w:p>
    <w:p w14:paraId="6CA2CBC6" w14:textId="77777777" w:rsidR="00AA5DA4" w:rsidRPr="00E75573" w:rsidRDefault="00AA5DA4" w:rsidP="001D1239">
      <w:pPr>
        <w:pStyle w:val="Roman"/>
      </w:pPr>
      <w:r w:rsidRPr="00E75573">
        <w:t>all activities associated with radiation sources are justified and optimised for protection and safety</w:t>
      </w:r>
    </w:p>
    <w:p w14:paraId="3C705062" w14:textId="77777777" w:rsidR="00AA5DA4" w:rsidRPr="00E75573" w:rsidRDefault="00AA5DA4" w:rsidP="001D1239">
      <w:pPr>
        <w:pStyle w:val="Roman"/>
      </w:pPr>
      <w:r w:rsidRPr="00E75573">
        <w:t>dose limits for occupational and public exposure are not exceeded as a result of those activities</w:t>
      </w:r>
    </w:p>
    <w:p w14:paraId="3BC89758" w14:textId="77777777" w:rsidR="00AA5DA4" w:rsidRPr="00E75573" w:rsidRDefault="00AA5DA4" w:rsidP="001D1239">
      <w:pPr>
        <w:pStyle w:val="Roman"/>
      </w:pPr>
      <w:r w:rsidRPr="00E75573">
        <w:t>no person under the age of 16 years is or could be subject to occupational exposure</w:t>
      </w:r>
    </w:p>
    <w:p w14:paraId="1962D959" w14:textId="77777777" w:rsidR="00AA5DA4" w:rsidRPr="00E75573" w:rsidRDefault="00AA5DA4" w:rsidP="001D1239">
      <w:pPr>
        <w:pStyle w:val="Letter"/>
      </w:pPr>
      <w:r w:rsidRPr="00E75573">
        <w:t xml:space="preserve">establish an annual </w:t>
      </w:r>
      <w:r w:rsidR="00B93903" w:rsidRPr="00E75573">
        <w:t>review of the</w:t>
      </w:r>
      <w:r w:rsidR="00B93903" w:rsidRPr="00E75573">
        <w:rPr>
          <w:rFonts w:cs="Segoe UI"/>
        </w:rPr>
        <w:t xml:space="preserve"> protection and safety management system to assess its effectiveness and to verify compliance with the requirements in this code</w:t>
      </w:r>
      <w:r w:rsidRPr="00E75573">
        <w:t>, including:</w:t>
      </w:r>
    </w:p>
    <w:p w14:paraId="0038DEAA" w14:textId="77777777" w:rsidR="00AA5DA4" w:rsidRPr="00E75573" w:rsidRDefault="00AA5DA4" w:rsidP="001D1239">
      <w:pPr>
        <w:pStyle w:val="Roman"/>
      </w:pPr>
      <w:r w:rsidRPr="00E75573">
        <w:t>image quality is of a diagnostic standard</w:t>
      </w:r>
    </w:p>
    <w:p w14:paraId="20C2BD22" w14:textId="77777777" w:rsidR="00AA5DA4" w:rsidRPr="00E75573" w:rsidRDefault="00AA5DA4" w:rsidP="001D1239">
      <w:pPr>
        <w:pStyle w:val="Roman"/>
      </w:pPr>
      <w:r w:rsidRPr="00E75573">
        <w:t>X-ray equipment performance is satisfactory</w:t>
      </w:r>
    </w:p>
    <w:p w14:paraId="69DE7C9E" w14:textId="77777777" w:rsidR="00AA5DA4" w:rsidRPr="00E75573" w:rsidRDefault="00AA5DA4" w:rsidP="001D1239">
      <w:pPr>
        <w:pStyle w:val="Roman"/>
      </w:pPr>
      <w:r w:rsidRPr="00E75573">
        <w:lastRenderedPageBreak/>
        <w:t>images are processed satisfactorily</w:t>
      </w:r>
    </w:p>
    <w:p w14:paraId="175FBBA0" w14:textId="77777777" w:rsidR="00AA5DA4" w:rsidRPr="00E75573" w:rsidRDefault="00AA5DA4" w:rsidP="001D1239">
      <w:pPr>
        <w:pStyle w:val="Roman"/>
      </w:pPr>
      <w:r w:rsidRPr="00E75573">
        <w:t>ancillary and personal protective equipment performs satisfactorily</w:t>
      </w:r>
    </w:p>
    <w:p w14:paraId="4EADB720" w14:textId="77777777" w:rsidR="00AA5DA4" w:rsidRPr="00E75573" w:rsidRDefault="00AA5DA4" w:rsidP="001D1239">
      <w:pPr>
        <w:pStyle w:val="Roman"/>
      </w:pPr>
      <w:r w:rsidRPr="00E75573">
        <w:t>working procedures continue to be effective in minimising occupational and public doses</w:t>
      </w:r>
    </w:p>
    <w:p w14:paraId="795723D5" w14:textId="77777777" w:rsidR="00AA5DA4" w:rsidRPr="00E75573" w:rsidRDefault="00AA5DA4" w:rsidP="001D1239">
      <w:pPr>
        <w:pStyle w:val="Roman"/>
      </w:pPr>
      <w:r w:rsidRPr="00E75573">
        <w:t>radiographic technique charts are current</w:t>
      </w:r>
    </w:p>
    <w:p w14:paraId="1F06A116" w14:textId="77777777" w:rsidR="00AA5DA4" w:rsidRPr="00E75573" w:rsidRDefault="00AA5DA4" w:rsidP="001D1239">
      <w:pPr>
        <w:pStyle w:val="Roman"/>
      </w:pPr>
      <w:r w:rsidRPr="00E75573">
        <w:t>authorisations, equipment registers, and training are up to date.</w:t>
      </w:r>
    </w:p>
    <w:p w14:paraId="5C5E8276" w14:textId="77777777" w:rsidR="00AA5DA4" w:rsidRPr="00E75573" w:rsidRDefault="00AA5DA4" w:rsidP="001D1239"/>
    <w:p w14:paraId="30BFCEEC" w14:textId="77777777" w:rsidR="00AA5DA4" w:rsidRPr="00E75573" w:rsidRDefault="00AA5DA4" w:rsidP="001D1239">
      <w:pPr>
        <w:pStyle w:val="Heading2"/>
      </w:pPr>
      <w:bookmarkStart w:id="18" w:name="_Toc38810041"/>
      <w:bookmarkStart w:id="19" w:name="_Toc44428095"/>
      <w:r w:rsidRPr="00E75573">
        <w:t>Safety assessment</w:t>
      </w:r>
      <w:bookmarkEnd w:id="18"/>
      <w:bookmarkEnd w:id="19"/>
    </w:p>
    <w:p w14:paraId="4971F658" w14:textId="77777777" w:rsidR="00AA5DA4" w:rsidRPr="00E75573" w:rsidRDefault="00AA5DA4" w:rsidP="001D1239">
      <w:pPr>
        <w:pStyle w:val="Number"/>
      </w:pPr>
      <w:r w:rsidRPr="00E75573">
        <w:t>The managing entity must conduct, document and keep up to date a safety assessment to:</w:t>
      </w:r>
    </w:p>
    <w:p w14:paraId="34047A2B" w14:textId="77777777" w:rsidR="00AA5DA4" w:rsidRPr="00E75573" w:rsidRDefault="00AA5DA4" w:rsidP="001D1239">
      <w:pPr>
        <w:pStyle w:val="Letter"/>
      </w:pPr>
      <w:r w:rsidRPr="00E75573">
        <w:t>identify the ways in which occupational and public exposures could be incurred</w:t>
      </w:r>
    </w:p>
    <w:p w14:paraId="2ACF8230" w14:textId="77777777" w:rsidR="00AA5DA4" w:rsidRPr="00E75573" w:rsidRDefault="00AA5DA4" w:rsidP="001D1239">
      <w:pPr>
        <w:pStyle w:val="Letter"/>
      </w:pPr>
      <w:r w:rsidRPr="00E75573">
        <w:t>determine the expected likelihood and magnitudes of exposures in normal operation and, to the extent reasonable and practicable, assess potential exposures including the possibility of unintended or accidental medical exposures</w:t>
      </w:r>
    </w:p>
    <w:p w14:paraId="75C2389C" w14:textId="77777777" w:rsidR="00AA5DA4" w:rsidRPr="00E75573" w:rsidRDefault="00AA5DA4" w:rsidP="001D1239">
      <w:pPr>
        <w:pStyle w:val="Letter"/>
      </w:pPr>
      <w:r w:rsidRPr="00E75573">
        <w:t>assess the adequacy of provisions for protection and safety in respect of siting, design and operation.</w:t>
      </w:r>
    </w:p>
    <w:p w14:paraId="3702BC52" w14:textId="77777777" w:rsidR="001678B8" w:rsidRPr="00E75573" w:rsidRDefault="001678B8" w:rsidP="001D1239"/>
    <w:p w14:paraId="7EFF752B" w14:textId="77777777" w:rsidR="00AA5DA4" w:rsidRPr="00E75573" w:rsidRDefault="00AA5DA4" w:rsidP="001D1239">
      <w:pPr>
        <w:pStyle w:val="Heading2"/>
      </w:pPr>
      <w:bookmarkStart w:id="20" w:name="_Toc38810042"/>
      <w:bookmarkStart w:id="21" w:name="_Toc44428096"/>
      <w:r w:rsidRPr="00E75573">
        <w:t>Facilities</w:t>
      </w:r>
      <w:bookmarkEnd w:id="20"/>
      <w:bookmarkEnd w:id="21"/>
    </w:p>
    <w:p w14:paraId="293EFB97" w14:textId="77777777" w:rsidR="00AA5DA4" w:rsidRPr="00E75573" w:rsidRDefault="00AA5DA4" w:rsidP="001D1239">
      <w:pPr>
        <w:pStyle w:val="Number"/>
      </w:pPr>
      <w:r w:rsidRPr="00E75573">
        <w:t>The managing entity must:</w:t>
      </w:r>
    </w:p>
    <w:p w14:paraId="7046AB31" w14:textId="77777777" w:rsidR="00AA5DA4" w:rsidRPr="00E75573" w:rsidRDefault="00AA5DA4" w:rsidP="001D1239">
      <w:pPr>
        <w:pStyle w:val="Letter"/>
      </w:pPr>
      <w:r w:rsidRPr="00E75573">
        <w:t xml:space="preserve">provide facilities that are sited, located, designed, manufactured, constructed, assembled, shielded, commissioned, operated, maintained and decommissioned in accordance with good engineering practice, </w:t>
      </w:r>
      <w:proofErr w:type="gramStart"/>
      <w:r w:rsidRPr="00E75573">
        <w:t>taking into account</w:t>
      </w:r>
      <w:proofErr w:type="gramEnd"/>
      <w:r w:rsidRPr="00E75573">
        <w:t xml:space="preserve"> workload and minimising the need to rely on administrative controls and personal protective equipment for protection and safety</w:t>
      </w:r>
    </w:p>
    <w:p w14:paraId="622260BF" w14:textId="77777777" w:rsidR="00AA5DA4" w:rsidRPr="00E75573" w:rsidRDefault="00AA5DA4" w:rsidP="001D1239">
      <w:pPr>
        <w:pStyle w:val="Letter"/>
      </w:pPr>
      <w:r w:rsidRPr="00E75573">
        <w:t>ensure that:</w:t>
      </w:r>
    </w:p>
    <w:p w14:paraId="5BE67998" w14:textId="77777777" w:rsidR="00AA5DA4" w:rsidRPr="00E75573" w:rsidRDefault="00AA5DA4" w:rsidP="001D1239">
      <w:pPr>
        <w:pStyle w:val="Roman"/>
      </w:pPr>
      <w:r w:rsidRPr="00E75573">
        <w:t>radiation procedures involving computed tomography or interventional radiology take place only in rooms dedicated for that purpose</w:t>
      </w:r>
    </w:p>
    <w:p w14:paraId="33D39FE0" w14:textId="77777777" w:rsidR="00AA5DA4" w:rsidRPr="00E75573" w:rsidRDefault="00AA5DA4" w:rsidP="001D1239">
      <w:pPr>
        <w:pStyle w:val="Roman"/>
      </w:pPr>
      <w:r w:rsidRPr="00E75573">
        <w:t>the facility enables radiographs to be properly processed, displayed and interpreted</w:t>
      </w:r>
    </w:p>
    <w:p w14:paraId="58A91E2E" w14:textId="77777777" w:rsidR="00AA5DA4" w:rsidRPr="00E75573" w:rsidRDefault="00AA5DA4" w:rsidP="00AB2138">
      <w:pPr>
        <w:pStyle w:val="Letter"/>
        <w:keepNext/>
      </w:pPr>
      <w:r w:rsidRPr="00E75573">
        <w:t>shield or manage all areas where radiation sources will be used or stored so that:</w:t>
      </w:r>
    </w:p>
    <w:p w14:paraId="6AF7A153" w14:textId="77777777" w:rsidR="00AA5DA4" w:rsidRPr="00E75573" w:rsidRDefault="00AA5DA4" w:rsidP="001D1239">
      <w:pPr>
        <w:pStyle w:val="Roman"/>
      </w:pPr>
      <w:r w:rsidRPr="00E75573">
        <w:t>no person can receive a dose exceeding 0.3 mSv per year from occupying areas outside the use and storage areas for the radiation source</w:t>
      </w:r>
    </w:p>
    <w:p w14:paraId="38F4EC75" w14:textId="77777777" w:rsidR="00AA5DA4" w:rsidRPr="00E75573" w:rsidRDefault="00AA5DA4" w:rsidP="001D1239">
      <w:pPr>
        <w:pStyle w:val="Roman"/>
      </w:pPr>
      <w:r w:rsidRPr="00E75573">
        <w:lastRenderedPageBreak/>
        <w:t>the dose rate at any point outside the use and storage areas is less than 10 µ</w:t>
      </w:r>
      <w:proofErr w:type="spellStart"/>
      <w:r w:rsidRPr="00E75573">
        <w:t>Sv</w:t>
      </w:r>
      <w:proofErr w:type="spellEnd"/>
      <w:r w:rsidRPr="00E75573">
        <w:t xml:space="preserve"> per hour</w:t>
      </w:r>
    </w:p>
    <w:p w14:paraId="27200F5C" w14:textId="77777777" w:rsidR="001678B8" w:rsidRPr="00E75573" w:rsidRDefault="00AA5DA4" w:rsidP="001D1239">
      <w:pPr>
        <w:pStyle w:val="Roman"/>
      </w:pPr>
      <w:r w:rsidRPr="00E75573">
        <w:t xml:space="preserve">rooms in which veterinary radiography is performed have a primary barrier of not less than 2 mm lead equivalence at 100 </w:t>
      </w:r>
      <w:proofErr w:type="spellStart"/>
      <w:r w:rsidRPr="00E75573">
        <w:t>kVp</w:t>
      </w:r>
      <w:proofErr w:type="spellEnd"/>
      <w:r w:rsidRPr="00E75573">
        <w:t xml:space="preserve"> to fully intercept the primary X-ray beam after it has passed through the animal and image receptor</w:t>
      </w:r>
    </w:p>
    <w:p w14:paraId="13FA0182" w14:textId="77777777" w:rsidR="00AA5DA4" w:rsidRPr="00E75573" w:rsidRDefault="00AA5DA4" w:rsidP="001D1239">
      <w:pPr>
        <w:pStyle w:val="Roman"/>
      </w:pPr>
      <w:r w:rsidRPr="00E75573">
        <w:t xml:space="preserve">in rooms where interventional radiology is performed, all walls (including doors and windows), floors, ceilings and an operator barrier constructed at the equipment controls are shielded with a lead equivalence at 100 </w:t>
      </w:r>
      <w:proofErr w:type="spellStart"/>
      <w:r w:rsidRPr="00E75573">
        <w:t>kVp</w:t>
      </w:r>
      <w:proofErr w:type="spellEnd"/>
      <w:r w:rsidRPr="00E75573">
        <w:t xml:space="preserve"> of at least 1 mm</w:t>
      </w:r>
    </w:p>
    <w:p w14:paraId="79189DD5" w14:textId="77777777" w:rsidR="00AA5DA4" w:rsidRPr="00E75573" w:rsidRDefault="00AA5DA4" w:rsidP="001D1239">
      <w:pPr>
        <w:pStyle w:val="Roman"/>
      </w:pPr>
      <w:r w:rsidRPr="00E75573">
        <w:t xml:space="preserve">in rooms where computed tomography procedures are performed, all walls (including doors and windows), floors, ceilings and an operator barrier constructed at the equipment controls are shielded with a lead equivalence at 150 </w:t>
      </w:r>
      <w:proofErr w:type="spellStart"/>
      <w:r w:rsidRPr="00E75573">
        <w:t>kVp</w:t>
      </w:r>
      <w:proofErr w:type="spellEnd"/>
      <w:r w:rsidRPr="00E75573">
        <w:t xml:space="preserve"> of at least 1.5 mm</w:t>
      </w:r>
    </w:p>
    <w:p w14:paraId="406BEAC4" w14:textId="77777777" w:rsidR="00AA5DA4" w:rsidRPr="00E75573" w:rsidRDefault="00AA5DA4" w:rsidP="001D1239">
      <w:pPr>
        <w:pStyle w:val="Letter"/>
      </w:pPr>
      <w:r w:rsidRPr="00E75573">
        <w:t>verify and document the adequacy of shielding required in sub-clause 3(c) at commissioning and whenever circumstances change in ways that could increase the risks</w:t>
      </w:r>
    </w:p>
    <w:p w14:paraId="071A3ABF" w14:textId="77777777" w:rsidR="00AA5DA4" w:rsidRPr="00E75573" w:rsidRDefault="00AA5DA4" w:rsidP="001D1239">
      <w:pPr>
        <w:pStyle w:val="Letter"/>
      </w:pPr>
      <w:r w:rsidRPr="00E75573">
        <w:t>provide rooms that are well ventilated with impermeable washable floors and benches for all areas in which:</w:t>
      </w:r>
    </w:p>
    <w:p w14:paraId="144C6730" w14:textId="77777777" w:rsidR="00AA5DA4" w:rsidRPr="00E75573" w:rsidRDefault="00AA5DA4" w:rsidP="001D1239">
      <w:pPr>
        <w:pStyle w:val="Roman"/>
      </w:pPr>
      <w:r w:rsidRPr="00E75573">
        <w:t>animals are administered radioactive material</w:t>
      </w:r>
    </w:p>
    <w:p w14:paraId="521F5FF2" w14:textId="77777777" w:rsidR="00AA5DA4" w:rsidRPr="00E75573" w:rsidRDefault="00AA5DA4" w:rsidP="001D1239">
      <w:pPr>
        <w:pStyle w:val="Roman"/>
      </w:pPr>
      <w:r w:rsidRPr="00E75573">
        <w:t>animals are housed following the administration of radioactive material</w:t>
      </w:r>
    </w:p>
    <w:p w14:paraId="18B0BA02" w14:textId="77777777" w:rsidR="00AA5DA4" w:rsidRPr="00E75573" w:rsidRDefault="00AA5DA4" w:rsidP="001D1239">
      <w:pPr>
        <w:pStyle w:val="Roman"/>
      </w:pPr>
      <w:r w:rsidRPr="00E75573">
        <w:t>radioactive waste is stored</w:t>
      </w:r>
    </w:p>
    <w:p w14:paraId="4EDC9234" w14:textId="77777777" w:rsidR="00AA5DA4" w:rsidRPr="00E75573" w:rsidRDefault="00AA5DA4" w:rsidP="001D1239">
      <w:pPr>
        <w:pStyle w:val="Letter"/>
      </w:pPr>
      <w:r w:rsidRPr="00E75573">
        <w:t>for areas used for radioactive waste storage following administration of radioactive material to an animal, ensure that:</w:t>
      </w:r>
    </w:p>
    <w:p w14:paraId="7EE1A68F" w14:textId="77777777" w:rsidR="00AA5DA4" w:rsidRPr="00E75573" w:rsidRDefault="00AA5DA4" w:rsidP="001D1239">
      <w:pPr>
        <w:pStyle w:val="Roman"/>
      </w:pPr>
      <w:r w:rsidRPr="00E75573">
        <w:t>no person can receive a dose exceeding 0.3 mSv per year from occupying areas outside the radioactive waste storage area</w:t>
      </w:r>
    </w:p>
    <w:p w14:paraId="31BFBBB4" w14:textId="77777777" w:rsidR="00AA5DA4" w:rsidRPr="00E75573" w:rsidRDefault="00AA5DA4" w:rsidP="001D1239">
      <w:pPr>
        <w:pStyle w:val="Roman"/>
      </w:pPr>
      <w:r w:rsidRPr="00E75573">
        <w:t xml:space="preserve">a warning sign is displayed that contains the radiation trefoil and the words </w:t>
      </w:r>
      <w:r w:rsidR="001678B8" w:rsidRPr="00E75573">
        <w:t>‘</w:t>
      </w:r>
      <w:r w:rsidRPr="00E75573">
        <w:t>Caution Radioactive Material</w:t>
      </w:r>
      <w:r w:rsidR="001678B8" w:rsidRPr="00E75573">
        <w:t>’</w:t>
      </w:r>
      <w:r w:rsidRPr="00E75573">
        <w:t xml:space="preserve"> to clearly indicate the containers of radioactive waste</w:t>
      </w:r>
    </w:p>
    <w:p w14:paraId="2390B6B1" w14:textId="77777777" w:rsidR="00AA5DA4" w:rsidRPr="00E75573" w:rsidRDefault="00AA5DA4" w:rsidP="001D1239">
      <w:pPr>
        <w:pStyle w:val="Letter"/>
      </w:pPr>
      <w:r w:rsidRPr="00E75573">
        <w:t>designate and delineate appropriate areas as controlled areas or supervised areas and periodically review those designations and delineations</w:t>
      </w:r>
    </w:p>
    <w:p w14:paraId="01BD7707" w14:textId="77777777" w:rsidR="00AA5DA4" w:rsidRPr="00E75573" w:rsidRDefault="00AA5DA4" w:rsidP="001D1239">
      <w:pPr>
        <w:pStyle w:val="Letter"/>
      </w:pPr>
      <w:r w:rsidRPr="00E75573">
        <w:t>restrict access to controlled areas and supervised areas so that:</w:t>
      </w:r>
    </w:p>
    <w:p w14:paraId="5C8BE909" w14:textId="77777777" w:rsidR="00AA5DA4" w:rsidRPr="00E75573" w:rsidRDefault="00AA5DA4" w:rsidP="001D1239">
      <w:pPr>
        <w:pStyle w:val="Roman"/>
      </w:pPr>
      <w:r w:rsidRPr="00E75573">
        <w:t>nobody is present in a room when computed tomography equipment is being used</w:t>
      </w:r>
    </w:p>
    <w:p w14:paraId="7E77DF86" w14:textId="77777777" w:rsidR="00AA5DA4" w:rsidRPr="00E75573" w:rsidRDefault="00AA5DA4" w:rsidP="001D1239">
      <w:pPr>
        <w:pStyle w:val="Roman"/>
      </w:pPr>
      <w:r w:rsidRPr="00E75573">
        <w:t>people are only present in other controlled areas or supervised areas if they need to be there for the purpose of the procedure</w:t>
      </w:r>
    </w:p>
    <w:p w14:paraId="57C7260B" w14:textId="77777777" w:rsidR="001678B8" w:rsidRPr="00E75573" w:rsidRDefault="00AA5DA4" w:rsidP="001D1239">
      <w:pPr>
        <w:pStyle w:val="Roman"/>
      </w:pPr>
      <w:r w:rsidRPr="00E75573">
        <w:t>people under the age of 18 years are allowed access to controlled areas only under supervision and only for the purpose of training for employment in which they are or could be subject to occupational exposure or for the purpose of studies in which radiation sources are used</w:t>
      </w:r>
    </w:p>
    <w:p w14:paraId="0E0B5256" w14:textId="77777777" w:rsidR="00AA5DA4" w:rsidRPr="00E75573" w:rsidRDefault="00AA5DA4" w:rsidP="00AB2138">
      <w:pPr>
        <w:pStyle w:val="Letter"/>
      </w:pPr>
      <w:r w:rsidRPr="00E75573">
        <w:lastRenderedPageBreak/>
        <w:t>prominently display signs:</w:t>
      </w:r>
    </w:p>
    <w:p w14:paraId="636254A7" w14:textId="77777777" w:rsidR="00AA5DA4" w:rsidRPr="00E75573" w:rsidRDefault="00AA5DA4" w:rsidP="00AB2138">
      <w:pPr>
        <w:pStyle w:val="Roman"/>
      </w:pPr>
      <w:r w:rsidRPr="00E75573">
        <w:t>specifying the actual or potential presence of ionising radiation, using the symbol recommended by the International Organization for Standardization at access points to controlled areas and supervised areas and at appropriate locations within controlled areas</w:t>
      </w:r>
    </w:p>
    <w:p w14:paraId="4E567956" w14:textId="77777777" w:rsidR="00AA5DA4" w:rsidRPr="00E75573" w:rsidRDefault="00AA5DA4" w:rsidP="001D1239">
      <w:pPr>
        <w:pStyle w:val="Roman"/>
      </w:pPr>
      <w:r w:rsidRPr="00E75573">
        <w:t>controlling access by members of the public to controlled areas and supervised areas.</w:t>
      </w:r>
    </w:p>
    <w:p w14:paraId="6679BCF2" w14:textId="77777777" w:rsidR="00AA5DA4" w:rsidRPr="00E75573" w:rsidRDefault="00AA5DA4" w:rsidP="001D1239"/>
    <w:p w14:paraId="67526E8C" w14:textId="77777777" w:rsidR="00AA5DA4" w:rsidRPr="00E75573" w:rsidRDefault="00AA5DA4" w:rsidP="001D1239">
      <w:pPr>
        <w:pStyle w:val="Heading2"/>
      </w:pPr>
      <w:bookmarkStart w:id="22" w:name="_Toc38810043"/>
      <w:bookmarkStart w:id="23" w:name="_Toc44428097"/>
      <w:r w:rsidRPr="00E75573">
        <w:t>Radiation sources and equipment</w:t>
      </w:r>
      <w:bookmarkEnd w:id="22"/>
      <w:bookmarkEnd w:id="23"/>
    </w:p>
    <w:p w14:paraId="6067DA82" w14:textId="77777777" w:rsidR="00AA5DA4" w:rsidRPr="00E75573" w:rsidRDefault="00AA5DA4" w:rsidP="001D1239">
      <w:pPr>
        <w:pStyle w:val="Number"/>
      </w:pPr>
      <w:r w:rsidRPr="00E75573">
        <w:t>The managing entity must:</w:t>
      </w:r>
    </w:p>
    <w:p w14:paraId="0B368B6A" w14:textId="77777777" w:rsidR="00AA5DA4" w:rsidRPr="00E75573" w:rsidRDefault="00AA5DA4" w:rsidP="001D1239">
      <w:pPr>
        <w:pStyle w:val="Letter"/>
      </w:pPr>
      <w:r w:rsidRPr="00E75573">
        <w:t>provide, commission, maintain, test and regularly service radiation sources, protective equipment and ancillary equipment so that:</w:t>
      </w:r>
    </w:p>
    <w:p w14:paraId="468F2159" w14:textId="77777777" w:rsidR="00AA5DA4" w:rsidRPr="00E75573" w:rsidRDefault="00AA5DA4" w:rsidP="001D1239">
      <w:pPr>
        <w:pStyle w:val="Roman"/>
      </w:pPr>
      <w:r w:rsidRPr="00E75573">
        <w:t>they are fit for their intended purpose</w:t>
      </w:r>
    </w:p>
    <w:p w14:paraId="7BFF23E0" w14:textId="77777777" w:rsidR="00AA5DA4" w:rsidRPr="00E75573" w:rsidRDefault="00AA5DA4" w:rsidP="001D1239">
      <w:pPr>
        <w:pStyle w:val="Roman"/>
      </w:pPr>
      <w:r w:rsidRPr="00E75573">
        <w:t>they fulfil their design requirements for protection and safety</w:t>
      </w:r>
    </w:p>
    <w:p w14:paraId="061052B2" w14:textId="77777777" w:rsidR="00AA5DA4" w:rsidRPr="00E75573" w:rsidRDefault="00AA5DA4" w:rsidP="001D1239">
      <w:pPr>
        <w:pStyle w:val="Roman"/>
      </w:pPr>
      <w:r w:rsidRPr="00E75573">
        <w:t>the primary requirements in column 2 of Appendix 3 are satisfied</w:t>
      </w:r>
    </w:p>
    <w:p w14:paraId="3B413621" w14:textId="77777777" w:rsidR="00AA5DA4" w:rsidRPr="00E75573" w:rsidRDefault="00AA5DA4" w:rsidP="001D1239">
      <w:pPr>
        <w:pStyle w:val="Roman"/>
      </w:pPr>
      <w:r w:rsidRPr="00E75573">
        <w:t>all reasonable steps are taken to satisfy the secondary requirements in column 3 of Appendix 3</w:t>
      </w:r>
    </w:p>
    <w:p w14:paraId="4FC6640F" w14:textId="77777777" w:rsidR="00AA5DA4" w:rsidRPr="00E75573" w:rsidRDefault="00AA5DA4" w:rsidP="001D1239">
      <w:pPr>
        <w:pStyle w:val="Letter"/>
      </w:pPr>
      <w:r w:rsidRPr="00E75573">
        <w:t>ensure that a servicing engineer verifies that irradiating apparatus complies with this code:</w:t>
      </w:r>
    </w:p>
    <w:p w14:paraId="08F965A6" w14:textId="77777777" w:rsidR="00AA5DA4" w:rsidRPr="00E75573" w:rsidRDefault="00AA5DA4" w:rsidP="001D1239">
      <w:pPr>
        <w:pStyle w:val="Roman"/>
      </w:pPr>
      <w:r w:rsidRPr="00E75573">
        <w:t>at the time the managing entity accepts and commissions the equipment, before the equipment is used</w:t>
      </w:r>
    </w:p>
    <w:p w14:paraId="62BD4EBE" w14:textId="77777777" w:rsidR="00AA5DA4" w:rsidRPr="00E75573" w:rsidRDefault="00AA5DA4" w:rsidP="001D1239">
      <w:pPr>
        <w:pStyle w:val="Roman"/>
      </w:pPr>
      <w:r w:rsidRPr="00E75573">
        <w:t>periodically after that first check, but at least every three years</w:t>
      </w:r>
    </w:p>
    <w:p w14:paraId="1382CD21" w14:textId="77777777" w:rsidR="00AA5DA4" w:rsidRPr="00E75573" w:rsidRDefault="00AA5DA4" w:rsidP="001D1239">
      <w:pPr>
        <w:pStyle w:val="Roman"/>
      </w:pPr>
      <w:r w:rsidRPr="00E75573">
        <w:t>after any major maintenance procedure that could affect protection and safety</w:t>
      </w:r>
    </w:p>
    <w:p w14:paraId="1C04395E" w14:textId="77777777" w:rsidR="00AA5DA4" w:rsidRPr="00E75573" w:rsidRDefault="00AA5DA4" w:rsidP="001D1239">
      <w:pPr>
        <w:pStyle w:val="Roman"/>
      </w:pPr>
      <w:r w:rsidRPr="00E75573">
        <w:t>after installing any new software or modifying any existing software that could affect protection and safety</w:t>
      </w:r>
    </w:p>
    <w:p w14:paraId="69197E79" w14:textId="77777777" w:rsidR="001678B8" w:rsidRPr="00E75573" w:rsidRDefault="00AA5DA4" w:rsidP="001D1239">
      <w:pPr>
        <w:pStyle w:val="Letter"/>
      </w:pPr>
      <w:r w:rsidRPr="00E75573">
        <w:t>ensure that the verification required in sub-clause 4(b) takes account of measurements of the physical parameters of the irradiating apparatus, including calibration of its output in terms of appropriate quantities, using internationally accepted protocols</w:t>
      </w:r>
    </w:p>
    <w:p w14:paraId="1215D20F" w14:textId="77777777" w:rsidR="00AA5DA4" w:rsidRPr="00E75573" w:rsidRDefault="00AA5DA4" w:rsidP="001D1239">
      <w:pPr>
        <w:pStyle w:val="Letter"/>
      </w:pPr>
      <w:r w:rsidRPr="00E75573">
        <w:t>use fixed equipment in preference to portable hand-held equipment whenever practicable and reasonable</w:t>
      </w:r>
    </w:p>
    <w:p w14:paraId="6A2844B7" w14:textId="77777777" w:rsidR="00AA5DA4" w:rsidRPr="00E75573" w:rsidRDefault="00AA5DA4" w:rsidP="001D1239">
      <w:pPr>
        <w:pStyle w:val="Letter"/>
      </w:pPr>
      <w:r w:rsidRPr="00E75573">
        <w:t>prevent the:</w:t>
      </w:r>
    </w:p>
    <w:p w14:paraId="25E11452" w14:textId="77777777" w:rsidR="00AA5DA4" w:rsidRPr="00E75573" w:rsidRDefault="00AA5DA4" w:rsidP="001D1239">
      <w:pPr>
        <w:pStyle w:val="Roman"/>
      </w:pPr>
      <w:r w:rsidRPr="00E75573">
        <w:t>holding of X-ray equipment unless it is specifically designed for that purpose and it is impracticable or medically unacceptable to use fixed X-ray equipment</w:t>
      </w:r>
    </w:p>
    <w:p w14:paraId="46D56096" w14:textId="77777777" w:rsidR="00AA5DA4" w:rsidRPr="00E75573" w:rsidRDefault="00AA5DA4" w:rsidP="001D1239">
      <w:pPr>
        <w:pStyle w:val="Roman"/>
      </w:pPr>
      <w:r w:rsidRPr="00E75573">
        <w:lastRenderedPageBreak/>
        <w:t>manual restraint of animals unless it is medically unacceptable to immobilise the animal by sedation or general anaesthesia and/or mechanical restraint</w:t>
      </w:r>
    </w:p>
    <w:p w14:paraId="02E72952" w14:textId="77777777" w:rsidR="00AA5DA4" w:rsidRPr="00E75573" w:rsidRDefault="00AA5DA4" w:rsidP="00AB2138">
      <w:pPr>
        <w:pStyle w:val="Letter"/>
      </w:pPr>
      <w:r w:rsidRPr="00E75573">
        <w:t>provide:</w:t>
      </w:r>
    </w:p>
    <w:p w14:paraId="7928E58F" w14:textId="77777777" w:rsidR="00AA5DA4" w:rsidRPr="00E75573" w:rsidRDefault="00AA5DA4" w:rsidP="00AB2138">
      <w:pPr>
        <w:pStyle w:val="Roman"/>
      </w:pPr>
      <w:r w:rsidRPr="00E75573">
        <w:t>restraints and positioning aids to enable mechanical restraint</w:t>
      </w:r>
    </w:p>
    <w:p w14:paraId="30FB96B0" w14:textId="77777777" w:rsidR="001678B8" w:rsidRPr="00E75573" w:rsidRDefault="00AA5DA4" w:rsidP="00AB2138">
      <w:pPr>
        <w:pStyle w:val="Roman"/>
      </w:pPr>
      <w:r w:rsidRPr="00E75573">
        <w:t>foot blocks, vice grips and long-handled X-ray plate holders as appropriate to maximise the distance between the person holding the plate and the radiation source</w:t>
      </w:r>
    </w:p>
    <w:p w14:paraId="3ED0B288" w14:textId="77777777" w:rsidR="00AA5DA4" w:rsidRPr="00E75573" w:rsidRDefault="00AA5DA4" w:rsidP="00AB2138">
      <w:pPr>
        <w:pStyle w:val="Letter"/>
      </w:pPr>
      <w:r w:rsidRPr="00E75573">
        <w:t>as appropriate for field radiography, provide and ensure the use of:</w:t>
      </w:r>
    </w:p>
    <w:p w14:paraId="675DE804" w14:textId="77777777" w:rsidR="00AA5DA4" w:rsidRPr="00E75573" w:rsidRDefault="00AA5DA4" w:rsidP="00AB2138">
      <w:pPr>
        <w:pStyle w:val="Roman"/>
      </w:pPr>
      <w:r w:rsidRPr="00E75573">
        <w:t>portable warning signs, cones or tape to mark temporary controlled areas</w:t>
      </w:r>
    </w:p>
    <w:p w14:paraId="189ACEC7" w14:textId="77777777" w:rsidR="00AA5DA4" w:rsidRPr="00E75573" w:rsidRDefault="00AA5DA4" w:rsidP="00AB2138">
      <w:pPr>
        <w:pStyle w:val="Roman"/>
      </w:pPr>
      <w:r w:rsidRPr="00E75573">
        <w:t>mobile stands to position the X-ray machine for radiography</w:t>
      </w:r>
    </w:p>
    <w:p w14:paraId="05FB5C4C" w14:textId="77777777" w:rsidR="00AA5DA4" w:rsidRPr="00E75573" w:rsidRDefault="00AA5DA4" w:rsidP="00AB2138">
      <w:pPr>
        <w:pStyle w:val="Roman"/>
      </w:pPr>
      <w:r w:rsidRPr="00E75573">
        <w:t>devices to hold the image receptor when it cannot be placed horizontally on a surface</w:t>
      </w:r>
    </w:p>
    <w:p w14:paraId="17108556" w14:textId="77777777" w:rsidR="00AA5DA4" w:rsidRPr="00E75573" w:rsidRDefault="00AA5DA4" w:rsidP="00AB2138">
      <w:pPr>
        <w:pStyle w:val="Roman"/>
      </w:pPr>
      <w:r w:rsidRPr="00E75573">
        <w:t xml:space="preserve">protective equipment for the operator and all people </w:t>
      </w:r>
      <w:proofErr w:type="gramStart"/>
      <w:r w:rsidRPr="00E75573">
        <w:t>providing assistance</w:t>
      </w:r>
      <w:proofErr w:type="gramEnd"/>
      <w:r w:rsidRPr="00E75573">
        <w:t xml:space="preserve"> during the radiation procedure</w:t>
      </w:r>
    </w:p>
    <w:p w14:paraId="6FD7F0C8" w14:textId="77777777" w:rsidR="00AA5DA4" w:rsidRPr="00E75573" w:rsidRDefault="00AA5DA4" w:rsidP="00AB2138">
      <w:pPr>
        <w:pStyle w:val="Letter"/>
      </w:pPr>
      <w:r w:rsidRPr="00E75573">
        <w:t>provide, as appropriate, at entrances to controlled areas:</w:t>
      </w:r>
    </w:p>
    <w:p w14:paraId="4A3D1FDE" w14:textId="77777777" w:rsidR="00AA5DA4" w:rsidRPr="00E75573" w:rsidRDefault="00AA5DA4" w:rsidP="00AB2138">
      <w:pPr>
        <w:pStyle w:val="Roman"/>
      </w:pPr>
      <w:r w:rsidRPr="00E75573">
        <w:t>protective equipment</w:t>
      </w:r>
    </w:p>
    <w:p w14:paraId="25FC6131" w14:textId="77777777" w:rsidR="00AA5DA4" w:rsidRPr="00E75573" w:rsidRDefault="00AA5DA4" w:rsidP="00AB2138">
      <w:pPr>
        <w:pStyle w:val="Roman"/>
      </w:pPr>
      <w:r w:rsidRPr="00E75573">
        <w:t>equipment for individual monitoring and workplace monitoring</w:t>
      </w:r>
    </w:p>
    <w:p w14:paraId="5E294A99" w14:textId="77777777" w:rsidR="001678B8" w:rsidRPr="00E75573" w:rsidRDefault="00AA5DA4" w:rsidP="00AB2138">
      <w:pPr>
        <w:pStyle w:val="Letter"/>
      </w:pPr>
      <w:r w:rsidRPr="00E75573">
        <w:t>ensure that the radioactivity of radioactive sources has been externally certified at a specified date so that the activity administered to the animal can be accurately calculated</w:t>
      </w:r>
    </w:p>
    <w:p w14:paraId="711FB974" w14:textId="77777777" w:rsidR="00AA5DA4" w:rsidRPr="00E75573" w:rsidRDefault="00AA5DA4" w:rsidP="00AB2138">
      <w:pPr>
        <w:pStyle w:val="Letter"/>
      </w:pPr>
      <w:r w:rsidRPr="00E75573">
        <w:t>maintain control of all radiation sources to prevent loss or damage and to prevent any person from carrying out unauthorised activities, including by:</w:t>
      </w:r>
    </w:p>
    <w:p w14:paraId="691A8A3A" w14:textId="77777777" w:rsidR="00AA5DA4" w:rsidRPr="00E75573" w:rsidRDefault="00AA5DA4" w:rsidP="00AB2138">
      <w:pPr>
        <w:pStyle w:val="Roman"/>
      </w:pPr>
      <w:r w:rsidRPr="00E75573">
        <w:t>maintaining an accurate inventory of all radiation sources, including their location and description</w:t>
      </w:r>
    </w:p>
    <w:p w14:paraId="3A35D346" w14:textId="77777777" w:rsidR="00AA5DA4" w:rsidRPr="00E75573" w:rsidRDefault="00AA5DA4" w:rsidP="00AB2138">
      <w:pPr>
        <w:pStyle w:val="Roman"/>
      </w:pPr>
      <w:r w:rsidRPr="00E75573">
        <w:t>periodically checking that radiation sources are under control and in the locations recorded in the inventory maintained under sub-clause 4(j)(i)</w:t>
      </w:r>
    </w:p>
    <w:p w14:paraId="3DF6F61A" w14:textId="77777777" w:rsidR="00AA5DA4" w:rsidRPr="00E75573" w:rsidRDefault="00AA5DA4" w:rsidP="00AB2138">
      <w:pPr>
        <w:pStyle w:val="Roman"/>
      </w:pPr>
      <w:r w:rsidRPr="00E75573">
        <w:t>releasing radiation sources only to people who are authorised to assume management and control under the Act</w:t>
      </w:r>
    </w:p>
    <w:p w14:paraId="464C1CD6" w14:textId="77777777" w:rsidR="00AA5DA4" w:rsidRPr="00E75573" w:rsidRDefault="00AA5DA4" w:rsidP="00AB2138">
      <w:pPr>
        <w:pStyle w:val="Letter"/>
      </w:pPr>
      <w:r w:rsidRPr="00E75573">
        <w:t>take immediate steps to regain control of any radiation source that is abandoned, lost, misplaced, stolen or otherwise transferred without proper authorisation</w:t>
      </w:r>
    </w:p>
    <w:p w14:paraId="70FB0BF7" w14:textId="77777777" w:rsidR="00AA5DA4" w:rsidRPr="00E75573" w:rsidRDefault="00AA5DA4" w:rsidP="00AB2138">
      <w:pPr>
        <w:pStyle w:val="Letter"/>
        <w:keepNext/>
      </w:pPr>
      <w:r w:rsidRPr="00E75573">
        <w:t>dispose of irradiating apparatus only if:</w:t>
      </w:r>
    </w:p>
    <w:p w14:paraId="6A06F4D8" w14:textId="77777777" w:rsidR="00AA5DA4" w:rsidRPr="00E75573" w:rsidRDefault="00AA5DA4" w:rsidP="00AB2138">
      <w:pPr>
        <w:pStyle w:val="Roman"/>
      </w:pPr>
      <w:r w:rsidRPr="00E75573">
        <w:t xml:space="preserve">it is rendered impracticable to restore the unit to a condition where it </w:t>
      </w:r>
      <w:proofErr w:type="gramStart"/>
      <w:r w:rsidRPr="00E75573">
        <w:t>is capable of producing</w:t>
      </w:r>
      <w:proofErr w:type="gramEnd"/>
      <w:r w:rsidRPr="00E75573">
        <w:t xml:space="preserve"> radiation such as by puncturing the glass tube within the X-ray head or destroying vital components</w:t>
      </w:r>
    </w:p>
    <w:p w14:paraId="27EBF4E3" w14:textId="77777777" w:rsidR="00AA5DA4" w:rsidRPr="00E75573" w:rsidRDefault="00AA5DA4" w:rsidP="00AB2138">
      <w:pPr>
        <w:pStyle w:val="Roman"/>
      </w:pPr>
      <w:r w:rsidRPr="00E75573">
        <w:t>radiation signs such as trefoils are removed or obscured.</w:t>
      </w:r>
    </w:p>
    <w:p w14:paraId="221E69F4" w14:textId="77777777" w:rsidR="00AA5DA4" w:rsidRPr="00E75573" w:rsidRDefault="00AA5DA4" w:rsidP="00AB2138"/>
    <w:p w14:paraId="03D3860B" w14:textId="77777777" w:rsidR="00AA5DA4" w:rsidRPr="00E75573" w:rsidRDefault="00AA5DA4" w:rsidP="00AB2138">
      <w:pPr>
        <w:pStyle w:val="Heading2"/>
      </w:pPr>
      <w:bookmarkStart w:id="24" w:name="_Toc38810044"/>
      <w:bookmarkStart w:id="25" w:name="_Toc44428098"/>
      <w:r w:rsidRPr="00E75573">
        <w:lastRenderedPageBreak/>
        <w:t>Procedures for radioactive sources</w:t>
      </w:r>
      <w:bookmarkEnd w:id="24"/>
      <w:bookmarkEnd w:id="25"/>
    </w:p>
    <w:p w14:paraId="64CA03A6" w14:textId="77777777" w:rsidR="00AA5DA4" w:rsidRPr="00E75573" w:rsidRDefault="00AA5DA4" w:rsidP="00AB2138">
      <w:pPr>
        <w:pStyle w:val="Number"/>
      </w:pPr>
      <w:r w:rsidRPr="00E75573">
        <w:t>If activities include the administration of radioactive material to animals, the managing entity must ensure that:</w:t>
      </w:r>
    </w:p>
    <w:p w14:paraId="34FAE53A" w14:textId="77777777" w:rsidR="00AA5DA4" w:rsidRPr="00E75573" w:rsidRDefault="00AA5DA4" w:rsidP="00AB2138">
      <w:pPr>
        <w:pStyle w:val="Letter"/>
      </w:pPr>
      <w:r w:rsidRPr="00E75573">
        <w:t>any spillage of radioactive material is promptly cleaned</w:t>
      </w:r>
    </w:p>
    <w:p w14:paraId="1838A775" w14:textId="77777777" w:rsidR="00AA5DA4" w:rsidRPr="00E75573" w:rsidRDefault="00AA5DA4" w:rsidP="00AB2138">
      <w:pPr>
        <w:pStyle w:val="Letter"/>
      </w:pPr>
      <w:r w:rsidRPr="00E75573">
        <w:t>a properly calibrated radiation survey meter is used to check radiation levels and for possible contamination in all areas where radioactive material could be present</w:t>
      </w:r>
    </w:p>
    <w:p w14:paraId="507CEE9F" w14:textId="77777777" w:rsidR="00AA5DA4" w:rsidRPr="00E75573" w:rsidRDefault="00AA5DA4" w:rsidP="00AB2138">
      <w:pPr>
        <w:pStyle w:val="Letter"/>
      </w:pPr>
      <w:r w:rsidRPr="00E75573">
        <w:t>disposable impermeable gloves are worn when handling radioactive material before and during administration</w:t>
      </w:r>
    </w:p>
    <w:p w14:paraId="63DB2FAA" w14:textId="77777777" w:rsidR="00AA5DA4" w:rsidRPr="00E75573" w:rsidRDefault="00AA5DA4" w:rsidP="00AB2138">
      <w:pPr>
        <w:pStyle w:val="Letter"/>
      </w:pPr>
      <w:r w:rsidRPr="00E75573">
        <w:t>following administration of radioactive material:</w:t>
      </w:r>
    </w:p>
    <w:p w14:paraId="6AC067CB" w14:textId="77777777" w:rsidR="00AA5DA4" w:rsidRPr="00E75573" w:rsidRDefault="00AA5DA4" w:rsidP="00AB2138">
      <w:pPr>
        <w:pStyle w:val="Roman"/>
      </w:pPr>
      <w:r w:rsidRPr="00E75573">
        <w:t>small animals are securely housed in a cage in a well-ventilated room</w:t>
      </w:r>
    </w:p>
    <w:p w14:paraId="725ACB2F" w14:textId="77777777" w:rsidR="00AA5DA4" w:rsidRPr="00E75573" w:rsidRDefault="00AA5DA4" w:rsidP="00AB2138">
      <w:pPr>
        <w:pStyle w:val="Roman"/>
      </w:pPr>
      <w:r w:rsidRPr="00E75573">
        <w:t>large animals are securely housed in a well-ventilated stable if the administered radioactive source is volatile</w:t>
      </w:r>
    </w:p>
    <w:p w14:paraId="2031AE41" w14:textId="77777777" w:rsidR="00AA5DA4" w:rsidRPr="00E75573" w:rsidRDefault="00AA5DA4" w:rsidP="00AB2138">
      <w:pPr>
        <w:pStyle w:val="Roman"/>
      </w:pPr>
      <w:r w:rsidRPr="00E75573">
        <w:t>adjacent cages or stables are empty or are occupied by other animals that have been treated with radioactive material</w:t>
      </w:r>
    </w:p>
    <w:p w14:paraId="2CF6C7E9" w14:textId="77777777" w:rsidR="00AA5DA4" w:rsidRPr="00E75573" w:rsidRDefault="00AA5DA4" w:rsidP="00AB2138">
      <w:pPr>
        <w:pStyle w:val="Roman"/>
      </w:pPr>
      <w:r w:rsidRPr="00E75573">
        <w:t>animals are handled with disposable gloves and protective gowns and handled whenever possible at arm</w:t>
      </w:r>
      <w:r w:rsidR="001678B8" w:rsidRPr="00E75573">
        <w:t>’</w:t>
      </w:r>
      <w:r w:rsidRPr="00E75573">
        <w:t>s length</w:t>
      </w:r>
    </w:p>
    <w:p w14:paraId="125FF663" w14:textId="77777777" w:rsidR="00AA5DA4" w:rsidRPr="00E75573" w:rsidRDefault="00AA5DA4" w:rsidP="00AB2138">
      <w:pPr>
        <w:pStyle w:val="Roman"/>
      </w:pPr>
      <w:r w:rsidRPr="00E75573">
        <w:t>urine and faeces are collected in a disposable container or impermeable cage lining and placed directly into a waste disposal bag</w:t>
      </w:r>
    </w:p>
    <w:p w14:paraId="067BE50C" w14:textId="77777777" w:rsidR="00AA5DA4" w:rsidRPr="00E75573" w:rsidRDefault="00AA5DA4" w:rsidP="00AB2138">
      <w:pPr>
        <w:pStyle w:val="Letter"/>
      </w:pPr>
      <w:r w:rsidRPr="00E75573">
        <w:t>animals are returned to their owner following the administration of iodine</w:t>
      </w:r>
      <w:r w:rsidR="00AB2138" w:rsidRPr="00E75573">
        <w:noBreakHyphen/>
      </w:r>
      <w:r w:rsidRPr="00E75573">
        <w:t>131:</w:t>
      </w:r>
    </w:p>
    <w:p w14:paraId="5A0EAFDC" w14:textId="77777777" w:rsidR="00AA5DA4" w:rsidRPr="00E75573" w:rsidRDefault="00AA5DA4" w:rsidP="00AB2138">
      <w:pPr>
        <w:pStyle w:val="Roman"/>
      </w:pPr>
      <w:r w:rsidRPr="00E75573">
        <w:t xml:space="preserve">after five days if the activity administered was 80 </w:t>
      </w:r>
      <w:proofErr w:type="spellStart"/>
      <w:r w:rsidRPr="00E75573">
        <w:t>MBq</w:t>
      </w:r>
      <w:proofErr w:type="spellEnd"/>
      <w:r w:rsidRPr="00E75573">
        <w:t xml:space="preserve"> or less</w:t>
      </w:r>
    </w:p>
    <w:p w14:paraId="007D7519" w14:textId="77777777" w:rsidR="00AA5DA4" w:rsidRPr="00E75573" w:rsidRDefault="00AA5DA4" w:rsidP="00AB2138">
      <w:pPr>
        <w:pStyle w:val="Roman"/>
      </w:pPr>
      <w:r w:rsidRPr="00E75573">
        <w:t xml:space="preserve">after seven days if the activity administered was more than 80 </w:t>
      </w:r>
      <w:proofErr w:type="spellStart"/>
      <w:r w:rsidRPr="00E75573">
        <w:t>MBq</w:t>
      </w:r>
      <w:proofErr w:type="spellEnd"/>
    </w:p>
    <w:p w14:paraId="68020251" w14:textId="77777777" w:rsidR="00AA5DA4" w:rsidRPr="00E75573" w:rsidRDefault="00AA5DA4" w:rsidP="00AB2138">
      <w:pPr>
        <w:pStyle w:val="Roman"/>
      </w:pPr>
      <w:r w:rsidRPr="00E75573">
        <w:t>with written advice containing requirements to protect people from unnecessary exposure to radiation</w:t>
      </w:r>
    </w:p>
    <w:p w14:paraId="301FCD25" w14:textId="77777777" w:rsidR="00AA5DA4" w:rsidRPr="00E75573" w:rsidRDefault="00AA5DA4" w:rsidP="00AB2138">
      <w:pPr>
        <w:pStyle w:val="Letter"/>
      </w:pPr>
      <w:r w:rsidRPr="00E75573">
        <w:t>all excrement or vomit is:</w:t>
      </w:r>
    </w:p>
    <w:p w14:paraId="4F0DE313" w14:textId="77777777" w:rsidR="00AA5DA4" w:rsidRPr="00E75573" w:rsidRDefault="00AA5DA4" w:rsidP="00AB2138">
      <w:pPr>
        <w:pStyle w:val="Roman"/>
      </w:pPr>
      <w:r w:rsidRPr="00E75573">
        <w:t>treated as contaminated waste</w:t>
      </w:r>
    </w:p>
    <w:p w14:paraId="62CD398D" w14:textId="77777777" w:rsidR="00AA5DA4" w:rsidRPr="00E75573" w:rsidRDefault="00AA5DA4" w:rsidP="00AB2138">
      <w:pPr>
        <w:pStyle w:val="Roman"/>
      </w:pPr>
      <w:r w:rsidRPr="00E75573">
        <w:t>handled with disposable gloves</w:t>
      </w:r>
    </w:p>
    <w:p w14:paraId="7625B468" w14:textId="77777777" w:rsidR="00AA5DA4" w:rsidRPr="00E75573" w:rsidRDefault="00AA5DA4" w:rsidP="00AB2138">
      <w:pPr>
        <w:pStyle w:val="Roman"/>
      </w:pPr>
      <w:r w:rsidRPr="00E75573">
        <w:t>accumulated in airtight bags that are sealed and marked to indicate that they contain radioactive waste</w:t>
      </w:r>
    </w:p>
    <w:p w14:paraId="1F86DFFC" w14:textId="77777777" w:rsidR="00AA5DA4" w:rsidRPr="00E75573" w:rsidRDefault="00AA5DA4" w:rsidP="00AB2138">
      <w:pPr>
        <w:pStyle w:val="Letter"/>
      </w:pPr>
      <w:r w:rsidRPr="00E75573">
        <w:t>all radioactive waste generated following administration of iodine-131 is:</w:t>
      </w:r>
    </w:p>
    <w:p w14:paraId="144B9719" w14:textId="77777777" w:rsidR="00AA5DA4" w:rsidRPr="00E75573" w:rsidRDefault="00AA5DA4" w:rsidP="00AB2138">
      <w:pPr>
        <w:pStyle w:val="Roman"/>
      </w:pPr>
      <w:r w:rsidRPr="00E75573">
        <w:t>retained for at least six weeks if generated in the first three days following administration</w:t>
      </w:r>
    </w:p>
    <w:p w14:paraId="32F057AD" w14:textId="77777777" w:rsidR="00AA5DA4" w:rsidRPr="00E75573" w:rsidRDefault="00AA5DA4" w:rsidP="00AB2138">
      <w:pPr>
        <w:pStyle w:val="Roman"/>
      </w:pPr>
      <w:r w:rsidRPr="00E75573">
        <w:t>retained for at least three weeks if generated more than three days following administration.</w:t>
      </w:r>
    </w:p>
    <w:p w14:paraId="49604729" w14:textId="77777777" w:rsidR="00AA5DA4" w:rsidRPr="00E75573" w:rsidRDefault="00AA5DA4" w:rsidP="00AB2138">
      <w:bookmarkStart w:id="26" w:name="_35nkun2" w:colFirst="0" w:colLast="0"/>
      <w:bookmarkEnd w:id="26"/>
    </w:p>
    <w:p w14:paraId="0D96DC65" w14:textId="77777777" w:rsidR="00AA5DA4" w:rsidRPr="00E75573" w:rsidRDefault="00AA5DA4" w:rsidP="00AB2138">
      <w:pPr>
        <w:pStyle w:val="Heading2"/>
      </w:pPr>
      <w:bookmarkStart w:id="27" w:name="_Toc38810045"/>
      <w:bookmarkStart w:id="28" w:name="_Toc44428099"/>
      <w:r w:rsidRPr="00E75573">
        <w:lastRenderedPageBreak/>
        <w:t>Training and authorisation</w:t>
      </w:r>
      <w:bookmarkEnd w:id="27"/>
      <w:bookmarkEnd w:id="28"/>
    </w:p>
    <w:p w14:paraId="6F91C2C4" w14:textId="77777777" w:rsidR="00AA5DA4" w:rsidRPr="00E75573" w:rsidRDefault="00AA5DA4" w:rsidP="00AB2138">
      <w:pPr>
        <w:pStyle w:val="Number"/>
      </w:pPr>
      <w:r w:rsidRPr="00E75573">
        <w:t>The managing entity must ensure that all people with responsibilities for protection and safety:</w:t>
      </w:r>
    </w:p>
    <w:p w14:paraId="45E9BC42" w14:textId="77777777" w:rsidR="00AA5DA4" w:rsidRPr="00E75573" w:rsidRDefault="00AA5DA4" w:rsidP="00AB2138">
      <w:pPr>
        <w:pStyle w:val="Letter"/>
      </w:pPr>
      <w:r w:rsidRPr="00E75573">
        <w:t>are qualified, educated and trained in protection and safety so that they understand their duties and can perform them competently</w:t>
      </w:r>
    </w:p>
    <w:p w14:paraId="32E80EE9" w14:textId="77777777" w:rsidR="004B40E9" w:rsidRPr="00E75573" w:rsidRDefault="004B40E9" w:rsidP="00AB2138">
      <w:pPr>
        <w:pStyle w:val="Letter"/>
      </w:pPr>
      <w:r w:rsidRPr="00E75573">
        <w:t xml:space="preserve">are </w:t>
      </w:r>
      <w:r w:rsidRPr="00E75573">
        <w:rPr>
          <w:rFonts w:cs="Segoe UI"/>
          <w:color w:val="000000" w:themeColor="text1"/>
        </w:rPr>
        <w:t>suitably trained in accordance with the training requirements set out in Appendix 2, and that they receive regular refresher training</w:t>
      </w:r>
      <w:r w:rsidRPr="00E75573">
        <w:t xml:space="preserve"> </w:t>
      </w:r>
    </w:p>
    <w:p w14:paraId="0B90DFCF" w14:textId="77777777" w:rsidR="00AA5DA4" w:rsidRPr="00E75573" w:rsidRDefault="00AA5DA4" w:rsidP="00AB2138">
      <w:pPr>
        <w:pStyle w:val="Letter"/>
      </w:pPr>
      <w:r w:rsidRPr="00E75573">
        <w:t>are named in a current list with details of their qualifications, education and training</w:t>
      </w:r>
    </w:p>
    <w:p w14:paraId="1DFB321E" w14:textId="77777777" w:rsidR="00DE4409" w:rsidRPr="00E75573" w:rsidRDefault="00AA5DA4" w:rsidP="00AB2138">
      <w:pPr>
        <w:pStyle w:val="Letter"/>
      </w:pPr>
      <w:r w:rsidRPr="00E75573">
        <w:t>are notified of their duties in relation to protection and safety</w:t>
      </w:r>
    </w:p>
    <w:p w14:paraId="4FE6AF89" w14:textId="05168544" w:rsidR="00AB2138" w:rsidRPr="00E75573" w:rsidRDefault="00DE4409" w:rsidP="00AB2138">
      <w:pPr>
        <w:pStyle w:val="Letter"/>
      </w:pPr>
      <w:r w:rsidRPr="00E75573">
        <w:t>are</w:t>
      </w:r>
      <w:r w:rsidR="004B40E9" w:rsidRPr="00E75573">
        <w:t xml:space="preserve"> </w:t>
      </w:r>
      <w:bookmarkStart w:id="29" w:name="_Hlk39569046"/>
      <w:r w:rsidR="00AA5DA4" w:rsidRPr="00E75573">
        <w:t>authorised to assume their roles and responsibilities.</w:t>
      </w:r>
      <w:bookmarkEnd w:id="29"/>
    </w:p>
    <w:p w14:paraId="5FE90278" w14:textId="77777777" w:rsidR="00AA5DA4" w:rsidRPr="00E75573" w:rsidRDefault="00AA5DA4" w:rsidP="00AB2138"/>
    <w:p w14:paraId="09109E6C" w14:textId="77777777" w:rsidR="00AA5DA4" w:rsidRPr="00E75573" w:rsidRDefault="00AA5DA4" w:rsidP="00AB2138">
      <w:pPr>
        <w:pStyle w:val="Heading2"/>
      </w:pPr>
      <w:bookmarkStart w:id="30" w:name="_Toc38810046"/>
      <w:bookmarkStart w:id="31" w:name="_Toc44428100"/>
      <w:r w:rsidRPr="00E75573">
        <w:t>Restricted activities</w:t>
      </w:r>
      <w:bookmarkEnd w:id="30"/>
      <w:bookmarkEnd w:id="31"/>
    </w:p>
    <w:p w14:paraId="5D9A4D21" w14:textId="77777777" w:rsidR="00AA5DA4" w:rsidRPr="00E75573" w:rsidRDefault="00AA5DA4" w:rsidP="00AB2138">
      <w:pPr>
        <w:pStyle w:val="Number"/>
      </w:pPr>
      <w:r w:rsidRPr="00E75573">
        <w:t>The managing entity must not, without the prior written approval of the Director, allow:</w:t>
      </w:r>
    </w:p>
    <w:p w14:paraId="038DD82A" w14:textId="77777777" w:rsidR="00AA5DA4" w:rsidRPr="00E75573" w:rsidRDefault="00AA5DA4" w:rsidP="00AB2138">
      <w:pPr>
        <w:pStyle w:val="Letter"/>
      </w:pPr>
      <w:r w:rsidRPr="00E75573">
        <w:t>practices that result in an increase in activity by deliberately adding radioactive material or by activation, in food, feed, beverages, cosmetics or any other commodity or product intended for a person to ingest, inhale or take in through the skin, or to be applied to them</w:t>
      </w:r>
    </w:p>
    <w:p w14:paraId="73AA6952" w14:textId="77777777" w:rsidR="00AA5DA4" w:rsidRPr="00E75573" w:rsidRDefault="00AA5DA4" w:rsidP="00AB2138">
      <w:pPr>
        <w:pStyle w:val="Letter"/>
      </w:pPr>
      <w:r w:rsidRPr="00E75573">
        <w:t>practices involving the frivolous use of radiation or radioactive material in commodities or in consumer products such as toys and personal jewellery or adornments, which result in an increase in activity by deliberately adding radioactive material or by activation</w:t>
      </w:r>
    </w:p>
    <w:p w14:paraId="6B97531E" w14:textId="77777777" w:rsidR="00AA5DA4" w:rsidRPr="00E75573" w:rsidRDefault="00AA5DA4" w:rsidP="00AB2138">
      <w:pPr>
        <w:pStyle w:val="Letter"/>
      </w:pPr>
      <w:r w:rsidRPr="00E75573">
        <w:t>imaging using radiation that is:</w:t>
      </w:r>
    </w:p>
    <w:p w14:paraId="275C8822" w14:textId="77777777" w:rsidR="00AA5DA4" w:rsidRPr="00E75573" w:rsidRDefault="00AA5DA4" w:rsidP="00AB2138">
      <w:pPr>
        <w:pStyle w:val="Roman"/>
      </w:pPr>
      <w:r w:rsidRPr="00E75573">
        <w:t>performed as a form of art or for publicity purposes</w:t>
      </w:r>
    </w:p>
    <w:p w14:paraId="23DF38ED" w14:textId="77777777" w:rsidR="00AA5DA4" w:rsidRPr="00E75573" w:rsidRDefault="00AA5DA4" w:rsidP="00AB2138">
      <w:pPr>
        <w:pStyle w:val="Roman"/>
      </w:pPr>
      <w:r w:rsidRPr="00E75573">
        <w:t>performed for occupational, legal or health insurance purposes, and undertaken without referring to clinical indication</w:t>
      </w:r>
    </w:p>
    <w:p w14:paraId="459794E5" w14:textId="77777777" w:rsidR="00AA5DA4" w:rsidRPr="00E75573" w:rsidRDefault="00AA5DA4" w:rsidP="00AB2138">
      <w:pPr>
        <w:pStyle w:val="Roman"/>
      </w:pPr>
      <w:r w:rsidRPr="00E75573">
        <w:t>used to detect concealed objects</w:t>
      </w:r>
    </w:p>
    <w:p w14:paraId="6337E2E4" w14:textId="77777777" w:rsidR="00AA5DA4" w:rsidRPr="00E75573" w:rsidRDefault="00AA5DA4" w:rsidP="00AB2138">
      <w:pPr>
        <w:pStyle w:val="Letter"/>
      </w:pPr>
      <w:r w:rsidRPr="00E75573">
        <w:t>the public availability of devices or manufactured items into which radionuclides have deliberately been incorporated or produced by activation, or that generate ionising radiation and that can be sold or made available to members of the public without special surveillance or regulatory control after sale.</w:t>
      </w:r>
    </w:p>
    <w:p w14:paraId="72082C87" w14:textId="77777777" w:rsidR="00AA5DA4" w:rsidRPr="00E75573" w:rsidRDefault="00AA5DA4" w:rsidP="00AB2138"/>
    <w:p w14:paraId="3EA11FDE" w14:textId="77777777" w:rsidR="00AA5DA4" w:rsidRPr="00E75573" w:rsidRDefault="00AA5DA4" w:rsidP="00AB2138">
      <w:pPr>
        <w:pStyle w:val="Heading2"/>
      </w:pPr>
      <w:bookmarkStart w:id="32" w:name="_Toc38810047"/>
      <w:bookmarkStart w:id="33" w:name="_Toc44428101"/>
      <w:r w:rsidRPr="00E75573">
        <w:lastRenderedPageBreak/>
        <w:t>Policies, procedures and local rules</w:t>
      </w:r>
      <w:bookmarkEnd w:id="32"/>
      <w:bookmarkEnd w:id="33"/>
    </w:p>
    <w:p w14:paraId="465065FC" w14:textId="77777777" w:rsidR="00AA5DA4" w:rsidRPr="00E75573" w:rsidRDefault="00AA5DA4" w:rsidP="00AB2138">
      <w:pPr>
        <w:pStyle w:val="Number"/>
      </w:pPr>
      <w:r w:rsidRPr="00E75573">
        <w:t>The managing entity must establish, implement and maintain policies and procedures to meet the requirements of this code including, without limitation, policies and procedures:</w:t>
      </w:r>
    </w:p>
    <w:p w14:paraId="15654253" w14:textId="77777777" w:rsidR="00AA5DA4" w:rsidRPr="00E75573" w:rsidRDefault="00AA5DA4" w:rsidP="00AB2138">
      <w:pPr>
        <w:pStyle w:val="Letter"/>
      </w:pPr>
      <w:r w:rsidRPr="00E75573">
        <w:t>to control access to areas where people can be exposed to radiation</w:t>
      </w:r>
    </w:p>
    <w:p w14:paraId="68AE3275" w14:textId="77777777" w:rsidR="00AA5DA4" w:rsidRPr="00E75573" w:rsidRDefault="00AA5DA4" w:rsidP="00AB2138">
      <w:pPr>
        <w:pStyle w:val="Letter"/>
      </w:pPr>
      <w:r w:rsidRPr="00E75573">
        <w:t>to prevent people from being exposed to the primary X-ray beam</w:t>
      </w:r>
    </w:p>
    <w:p w14:paraId="7DD29734" w14:textId="77777777" w:rsidR="00AA5DA4" w:rsidRPr="00E75573" w:rsidRDefault="00AA5DA4" w:rsidP="00AB2138">
      <w:pPr>
        <w:pStyle w:val="Letter"/>
      </w:pPr>
      <w:r w:rsidRPr="00E75573">
        <w:t>to maintain and use radiographic technique charts for each X-ray tube</w:t>
      </w:r>
    </w:p>
    <w:p w14:paraId="12FFAAE4" w14:textId="77777777" w:rsidR="00AA5DA4" w:rsidRPr="00E75573" w:rsidRDefault="00AA5DA4" w:rsidP="00AB2138">
      <w:pPr>
        <w:pStyle w:val="Letter"/>
      </w:pPr>
      <w:r w:rsidRPr="00E75573">
        <w:t>for the handling and operation of radiation sources</w:t>
      </w:r>
    </w:p>
    <w:p w14:paraId="754BB030" w14:textId="77777777" w:rsidR="00AA5DA4" w:rsidRPr="00E75573" w:rsidRDefault="00AA5DA4" w:rsidP="00AB2138">
      <w:pPr>
        <w:pStyle w:val="Letter"/>
      </w:pPr>
      <w:r w:rsidRPr="00E75573">
        <w:t>to minimise the need to repeat a radiation procedure</w:t>
      </w:r>
    </w:p>
    <w:p w14:paraId="73B30696" w14:textId="77777777" w:rsidR="00AA5DA4" w:rsidRPr="00E75573" w:rsidRDefault="00AA5DA4" w:rsidP="00AB2138">
      <w:pPr>
        <w:pStyle w:val="Letter"/>
      </w:pPr>
      <w:r w:rsidRPr="00E75573">
        <w:t>for the administration of radioactive sources</w:t>
      </w:r>
    </w:p>
    <w:p w14:paraId="3610B116" w14:textId="77777777" w:rsidR="00AA5DA4" w:rsidRPr="00E75573" w:rsidRDefault="00AA5DA4" w:rsidP="00AB2138">
      <w:pPr>
        <w:pStyle w:val="Letter"/>
      </w:pPr>
      <w:r w:rsidRPr="00E75573">
        <w:t>to properly process and develop film</w:t>
      </w:r>
    </w:p>
    <w:p w14:paraId="396677ED" w14:textId="77777777" w:rsidR="00AA5DA4" w:rsidRPr="00E75573" w:rsidRDefault="00AA5DA4" w:rsidP="00AB2138">
      <w:pPr>
        <w:pStyle w:val="Letter"/>
      </w:pPr>
      <w:r w:rsidRPr="00E75573">
        <w:t>to use constraints to optimise protection and safety</w:t>
      </w:r>
    </w:p>
    <w:p w14:paraId="2B139E42" w14:textId="77777777" w:rsidR="00AA5DA4" w:rsidRPr="00E75573" w:rsidRDefault="00AA5DA4" w:rsidP="00AB2138">
      <w:pPr>
        <w:pStyle w:val="Letter"/>
      </w:pPr>
      <w:r w:rsidRPr="00E75573">
        <w:t>to prevent accidents and mitigate the consequences of any that occur</w:t>
      </w:r>
    </w:p>
    <w:p w14:paraId="2AAB17AE" w14:textId="77777777" w:rsidR="00AA5DA4" w:rsidRPr="00E75573" w:rsidRDefault="00AA5DA4" w:rsidP="00AB2138">
      <w:pPr>
        <w:pStyle w:val="Letter"/>
      </w:pPr>
      <w:r w:rsidRPr="00E75573">
        <w:t>to report on and learn from accidents and other incidents</w:t>
      </w:r>
    </w:p>
    <w:p w14:paraId="00B82F8D" w14:textId="77777777" w:rsidR="00AA5DA4" w:rsidRPr="00E75573" w:rsidRDefault="00AA5DA4" w:rsidP="00AB2138">
      <w:pPr>
        <w:pStyle w:val="Letter"/>
      </w:pPr>
      <w:r w:rsidRPr="00E75573">
        <w:t>to comply with operational limits and conditions relating to public exposure</w:t>
      </w:r>
    </w:p>
    <w:p w14:paraId="3504F6AF" w14:textId="77777777" w:rsidR="00AA5DA4" w:rsidRPr="00E75573" w:rsidRDefault="00AA5DA4" w:rsidP="00AB2138">
      <w:pPr>
        <w:pStyle w:val="Letter"/>
      </w:pPr>
      <w:r w:rsidRPr="00E75573">
        <w:t xml:space="preserve">for staff who have indicated they may be pregnant to minimise unnecessary exposure to the embryo or </w:t>
      </w:r>
      <w:proofErr w:type="spellStart"/>
      <w:r w:rsidRPr="00E75573">
        <w:t>fetus</w:t>
      </w:r>
      <w:proofErr w:type="spellEnd"/>
    </w:p>
    <w:p w14:paraId="1A7875D6" w14:textId="77777777" w:rsidR="00AA5DA4" w:rsidRPr="00E75573" w:rsidRDefault="00AA5DA4" w:rsidP="00AB2138">
      <w:pPr>
        <w:pStyle w:val="Letter"/>
      </w:pPr>
      <w:r w:rsidRPr="00E75573">
        <w:t>to provide protection and safety by applying preventive measures in the following hierarchy:</w:t>
      </w:r>
    </w:p>
    <w:p w14:paraId="1A4D650E" w14:textId="77777777" w:rsidR="00AA5DA4" w:rsidRPr="00E75573" w:rsidRDefault="00AA5DA4" w:rsidP="00AB2138">
      <w:pPr>
        <w:pStyle w:val="Roman"/>
      </w:pPr>
      <w:r w:rsidRPr="00E75573">
        <w:t>engineered controls</w:t>
      </w:r>
    </w:p>
    <w:p w14:paraId="262A7ECD" w14:textId="77777777" w:rsidR="00AA5DA4" w:rsidRPr="00E75573" w:rsidRDefault="00AA5DA4" w:rsidP="00AB2138">
      <w:pPr>
        <w:pStyle w:val="Roman"/>
      </w:pPr>
      <w:r w:rsidRPr="00E75573">
        <w:t>administrative controls</w:t>
      </w:r>
    </w:p>
    <w:p w14:paraId="474F3CDA" w14:textId="77777777" w:rsidR="00AA5DA4" w:rsidRPr="00E75573" w:rsidRDefault="00AA5DA4" w:rsidP="00AB2138">
      <w:pPr>
        <w:pStyle w:val="Roman"/>
      </w:pPr>
      <w:r w:rsidRPr="00E75573">
        <w:t>personal protective equipment</w:t>
      </w:r>
    </w:p>
    <w:p w14:paraId="45DE4622" w14:textId="77777777" w:rsidR="00AA5DA4" w:rsidRPr="00E75573" w:rsidRDefault="00AA5DA4" w:rsidP="00AB2138">
      <w:pPr>
        <w:pStyle w:val="Letter"/>
      </w:pPr>
      <w:r w:rsidRPr="00E75573">
        <w:t>to set an investigation level and establish procedures to follow if such a level is exceeded</w:t>
      </w:r>
    </w:p>
    <w:p w14:paraId="7B355AB8" w14:textId="77777777" w:rsidR="00AA5DA4" w:rsidRPr="00E75573" w:rsidRDefault="004B40E9" w:rsidP="00AB2138">
      <w:pPr>
        <w:pStyle w:val="Letter"/>
      </w:pPr>
      <w:r w:rsidRPr="00E75573">
        <w:t>to implement the annual review of the protection and safety management system</w:t>
      </w:r>
    </w:p>
    <w:p w14:paraId="48E632EA" w14:textId="77777777" w:rsidR="00AA5DA4" w:rsidRPr="00E75573" w:rsidRDefault="00AA5DA4" w:rsidP="00AB2138">
      <w:pPr>
        <w:pStyle w:val="Number"/>
      </w:pPr>
      <w:r w:rsidRPr="00E75573">
        <w:t>The managing entity must publish and enforce any written local rules that are necessary for protection and safety.</w:t>
      </w:r>
    </w:p>
    <w:p w14:paraId="423C0E67" w14:textId="77777777" w:rsidR="00AA5DA4" w:rsidRPr="00E75573" w:rsidRDefault="00AA5DA4" w:rsidP="00AB2138"/>
    <w:p w14:paraId="150165A1" w14:textId="77777777" w:rsidR="00AA5DA4" w:rsidRPr="00E75573" w:rsidRDefault="00AA5DA4" w:rsidP="00AB2138">
      <w:pPr>
        <w:pStyle w:val="Heading2"/>
      </w:pPr>
      <w:bookmarkStart w:id="34" w:name="_Toc38810048"/>
      <w:bookmarkStart w:id="35" w:name="_Toc44428102"/>
      <w:r w:rsidRPr="00E75573">
        <w:t>Monitoring and measurement</w:t>
      </w:r>
      <w:bookmarkEnd w:id="34"/>
      <w:bookmarkEnd w:id="35"/>
    </w:p>
    <w:p w14:paraId="71A48DA7" w14:textId="77777777" w:rsidR="00AA5DA4" w:rsidRPr="00E75573" w:rsidRDefault="00AA5DA4" w:rsidP="00AB2138">
      <w:pPr>
        <w:pStyle w:val="Number"/>
      </w:pPr>
      <w:r w:rsidRPr="00E75573">
        <w:t>The managing entity must establish and maintain:</w:t>
      </w:r>
    </w:p>
    <w:p w14:paraId="50DB3A66" w14:textId="77777777" w:rsidR="00AA5DA4" w:rsidRPr="00E75573" w:rsidRDefault="00AA5DA4" w:rsidP="00AB2138">
      <w:pPr>
        <w:pStyle w:val="Letter"/>
      </w:pPr>
      <w:r w:rsidRPr="00E75573">
        <w:lastRenderedPageBreak/>
        <w:t xml:space="preserve">a programme of continuous individual monitoring whenever appropriate, adequate and feasible, which is </w:t>
      </w:r>
      <w:proofErr w:type="gramStart"/>
      <w:r w:rsidRPr="00E75573">
        <w:t>sufficient</w:t>
      </w:r>
      <w:proofErr w:type="gramEnd"/>
      <w:r w:rsidRPr="00E75573">
        <w:t xml:space="preserve"> to assess occupational exposures for workers who usually work in a controlled area or who may receive a dose exceeding 10 percent of the dose limits</w:t>
      </w:r>
    </w:p>
    <w:p w14:paraId="055C4947" w14:textId="77777777" w:rsidR="00AA5DA4" w:rsidRPr="00E75573" w:rsidRDefault="00AA5DA4" w:rsidP="00AB2138">
      <w:pPr>
        <w:pStyle w:val="Letter"/>
      </w:pPr>
      <w:r w:rsidRPr="00E75573">
        <w:t xml:space="preserve">a programme of workplace monitoring that is </w:t>
      </w:r>
      <w:proofErr w:type="gramStart"/>
      <w:r w:rsidRPr="00E75573">
        <w:t>sufficient</w:t>
      </w:r>
      <w:proofErr w:type="gramEnd"/>
      <w:r w:rsidRPr="00E75573">
        <w:t xml:space="preserve"> to:</w:t>
      </w:r>
    </w:p>
    <w:p w14:paraId="4073E3B0" w14:textId="77777777" w:rsidR="00AA5DA4" w:rsidRPr="00E75573" w:rsidRDefault="00AA5DA4" w:rsidP="00AB2138">
      <w:pPr>
        <w:pStyle w:val="Roman"/>
      </w:pPr>
      <w:r w:rsidRPr="00E75573">
        <w:t>evaluate radiation conditions in all workplaces</w:t>
      </w:r>
    </w:p>
    <w:p w14:paraId="38F2A7F0" w14:textId="77777777" w:rsidR="00AA5DA4" w:rsidRPr="00E75573" w:rsidRDefault="00AA5DA4" w:rsidP="00AB2138">
      <w:pPr>
        <w:pStyle w:val="Roman"/>
      </w:pPr>
      <w:r w:rsidRPr="00E75573">
        <w:t>assess exposures in controlled areas and supervised areas that are not assessed under sub-clause 10(a)</w:t>
      </w:r>
    </w:p>
    <w:p w14:paraId="50216339" w14:textId="77777777" w:rsidR="00AA5DA4" w:rsidRPr="00E75573" w:rsidRDefault="00AA5DA4" w:rsidP="00AB2138">
      <w:pPr>
        <w:pStyle w:val="Roman"/>
      </w:pPr>
      <w:r w:rsidRPr="00E75573">
        <w:t>review the classification of controlled areas and supervised areas</w:t>
      </w:r>
    </w:p>
    <w:p w14:paraId="2BE87506" w14:textId="77777777" w:rsidR="00AA5DA4" w:rsidRPr="00E75573" w:rsidRDefault="00AA5DA4" w:rsidP="00AB2138">
      <w:pPr>
        <w:pStyle w:val="Letter"/>
      </w:pPr>
      <w:r w:rsidRPr="00E75573">
        <w:t xml:space="preserve">a monitoring programme for all workers who could be subject to exposure due to contamination, which is </w:t>
      </w:r>
      <w:proofErr w:type="gramStart"/>
      <w:r w:rsidRPr="00E75573">
        <w:t>sufficient</w:t>
      </w:r>
      <w:proofErr w:type="gramEnd"/>
      <w:r w:rsidRPr="00E75573">
        <w:t xml:space="preserve"> to:</w:t>
      </w:r>
    </w:p>
    <w:p w14:paraId="0FDE2F90" w14:textId="77777777" w:rsidR="00AA5DA4" w:rsidRPr="00E75573" w:rsidRDefault="00AA5DA4" w:rsidP="00AB2138">
      <w:pPr>
        <w:pStyle w:val="Roman"/>
      </w:pPr>
      <w:r w:rsidRPr="00E75573">
        <w:t>demonstrate the effectiveness of the measures for protection and safety</w:t>
      </w:r>
    </w:p>
    <w:p w14:paraId="59D36C9F" w14:textId="77777777" w:rsidR="00AA5DA4" w:rsidRPr="00E75573" w:rsidRDefault="00AA5DA4" w:rsidP="00AB2138">
      <w:pPr>
        <w:pStyle w:val="Roman"/>
      </w:pPr>
      <w:r w:rsidRPr="00E75573">
        <w:t>assess intakes of radionuclides and, if significant, calculate the committed effective doses</w:t>
      </w:r>
    </w:p>
    <w:p w14:paraId="1EFAEA47" w14:textId="77777777" w:rsidR="00AA5DA4" w:rsidRPr="00E75573" w:rsidRDefault="00AA5DA4" w:rsidP="00AB2138">
      <w:pPr>
        <w:pStyle w:val="Letter"/>
      </w:pPr>
      <w:r w:rsidRPr="00E75573">
        <w:t xml:space="preserve">a capability that is </w:t>
      </w:r>
      <w:proofErr w:type="gramStart"/>
      <w:r w:rsidRPr="00E75573">
        <w:t>sufficient</w:t>
      </w:r>
      <w:proofErr w:type="gramEnd"/>
      <w:r w:rsidRPr="00E75573">
        <w:t xml:space="preserve"> to monitor unexpected increases in radiation levels due to an incident attributed to a source or facility for which the managing entity is responsible</w:t>
      </w:r>
    </w:p>
    <w:p w14:paraId="1AFA6975" w14:textId="77777777" w:rsidR="001678B8" w:rsidRPr="00E75573" w:rsidRDefault="00AA5DA4" w:rsidP="00AB2138">
      <w:pPr>
        <w:pStyle w:val="Letter"/>
      </w:pPr>
      <w:r w:rsidRPr="00E75573">
        <w:t>a programme to monitor areas after unsealed radioactive material has been used to ensure that all contaminated articles have been appropriately disposed of and that surface contamination levels are less than 3 becquerels per square centimetre when averaged over an area of 100 square centimetres</w:t>
      </w:r>
    </w:p>
    <w:p w14:paraId="13AC61CF" w14:textId="77777777" w:rsidR="00AA5DA4" w:rsidRPr="00E75573" w:rsidRDefault="00AA5DA4" w:rsidP="00AB2138">
      <w:pPr>
        <w:pStyle w:val="Letter"/>
      </w:pPr>
      <w:r w:rsidRPr="00E75573">
        <w:t>other monitoring or measurement programmes as necessary to verify compliance with the requirements in this code.</w:t>
      </w:r>
    </w:p>
    <w:p w14:paraId="5730ED6F" w14:textId="77777777" w:rsidR="00AA5DA4" w:rsidRPr="00E75573" w:rsidRDefault="00AA5DA4" w:rsidP="00AB2138">
      <w:pPr>
        <w:pStyle w:val="Number"/>
      </w:pPr>
      <w:r w:rsidRPr="00E75573">
        <w:t>To satisfy the monitoring and measurement requirements in clause 10, the managing entity must:</w:t>
      </w:r>
    </w:p>
    <w:p w14:paraId="0B118DC0" w14:textId="77777777" w:rsidR="00AA5DA4" w:rsidRPr="00E75573" w:rsidRDefault="00AA5DA4" w:rsidP="00AB2138">
      <w:pPr>
        <w:pStyle w:val="Letter"/>
      </w:pPr>
      <w:r w:rsidRPr="00E75573">
        <w:t>use appropriate monitoring equipment</w:t>
      </w:r>
    </w:p>
    <w:p w14:paraId="3B77AABC" w14:textId="77777777" w:rsidR="00AA5DA4" w:rsidRPr="00E75573" w:rsidRDefault="00AA5DA4" w:rsidP="00AB2138">
      <w:pPr>
        <w:pStyle w:val="Letter"/>
      </w:pPr>
      <w:r w:rsidRPr="00E75573">
        <w:t xml:space="preserve">for continuous individual monitoring under sub-clause 10(a), use an external </w:t>
      </w:r>
      <w:r w:rsidR="008E6086" w:rsidRPr="00E75573">
        <w:t>that:</w:t>
      </w:r>
    </w:p>
    <w:p w14:paraId="78DDB9AC" w14:textId="77777777" w:rsidR="00AA5DA4" w:rsidRPr="00E75573" w:rsidRDefault="008E6086" w:rsidP="00AB2138">
      <w:pPr>
        <w:pStyle w:val="Roman"/>
      </w:pPr>
      <w:r w:rsidRPr="00E75573">
        <w:t>maintains laboratory accreditation under ISO/IEC 17025 for ionising radiation dosimetry; and</w:t>
      </w:r>
    </w:p>
    <w:p w14:paraId="6D28F158" w14:textId="77777777" w:rsidR="00AA5DA4" w:rsidRPr="00E75573" w:rsidRDefault="00AA5DA4" w:rsidP="00AB2138">
      <w:pPr>
        <w:pStyle w:val="Roman"/>
      </w:pPr>
      <w:r w:rsidRPr="00E75573">
        <w:t>returns results to the managing entity within 20 working days of receiving all necessary raw information.</w:t>
      </w:r>
    </w:p>
    <w:p w14:paraId="56BFB288" w14:textId="77777777" w:rsidR="00AA5DA4" w:rsidRPr="00E75573" w:rsidRDefault="00AA5DA4" w:rsidP="00AB2138">
      <w:pPr>
        <w:pStyle w:val="Number"/>
      </w:pPr>
      <w:r w:rsidRPr="00E75573">
        <w:t>The managing entity must:</w:t>
      </w:r>
    </w:p>
    <w:p w14:paraId="1330E519" w14:textId="77777777" w:rsidR="00AA5DA4" w:rsidRPr="00E75573" w:rsidRDefault="00AA5DA4" w:rsidP="00AB2138">
      <w:pPr>
        <w:pStyle w:val="Letter"/>
      </w:pPr>
      <w:r w:rsidRPr="00E75573">
        <w:t>take all reasonable steps to obtain previous dose records</w:t>
      </w:r>
    </w:p>
    <w:p w14:paraId="55D1B3D1" w14:textId="77777777" w:rsidR="00AA5DA4" w:rsidRPr="00E75573" w:rsidRDefault="00AA5DA4" w:rsidP="00AB2138">
      <w:pPr>
        <w:pStyle w:val="Letter"/>
      </w:pPr>
      <w:r w:rsidRPr="00E75573">
        <w:t>maintain records of all monitoring and verification of compliance, including:</w:t>
      </w:r>
    </w:p>
    <w:p w14:paraId="68EC3A8E" w14:textId="77777777" w:rsidR="00AA5DA4" w:rsidRPr="00E75573" w:rsidRDefault="00AA5DA4" w:rsidP="00AB2138">
      <w:pPr>
        <w:pStyle w:val="Roman"/>
      </w:pPr>
      <w:r w:rsidRPr="00E75573">
        <w:t>records of occupational exposure during and after the worker</w:t>
      </w:r>
      <w:r w:rsidR="001678B8" w:rsidRPr="00E75573">
        <w:t>’</w:t>
      </w:r>
      <w:r w:rsidRPr="00E75573">
        <w:t>s working life, at least until the worker attains or would have attained the age of 75 years, and for not less than 30 years after ceasing work where the worker was subject to occupational exposure</w:t>
      </w:r>
    </w:p>
    <w:p w14:paraId="498F4D6D" w14:textId="77777777" w:rsidR="00AA5DA4" w:rsidRPr="00E75573" w:rsidRDefault="00AA5DA4" w:rsidP="00AB2138">
      <w:pPr>
        <w:pStyle w:val="Roman"/>
      </w:pPr>
      <w:r w:rsidRPr="00E75573">
        <w:lastRenderedPageBreak/>
        <w:t>records and estimated doses to members of the public</w:t>
      </w:r>
    </w:p>
    <w:p w14:paraId="199A2165" w14:textId="77777777" w:rsidR="00AA5DA4" w:rsidRPr="00E75573" w:rsidRDefault="00AA5DA4" w:rsidP="00AB2138">
      <w:pPr>
        <w:pStyle w:val="Roman"/>
      </w:pPr>
      <w:r w:rsidRPr="00E75573">
        <w:t>records of the tests and calibrations</w:t>
      </w:r>
      <w:r w:rsidR="0067195A" w:rsidRPr="00E75573">
        <w:t xml:space="preserve"> of radiation monitoring equipment</w:t>
      </w:r>
      <w:r w:rsidRPr="00E75573">
        <w:t xml:space="preserve"> carried out</w:t>
      </w:r>
    </w:p>
    <w:p w14:paraId="48FFEE84" w14:textId="77777777" w:rsidR="00AA5DA4" w:rsidRPr="00E75573" w:rsidRDefault="00AA5DA4" w:rsidP="00AB2138">
      <w:pPr>
        <w:pStyle w:val="Letter"/>
      </w:pPr>
      <w:r w:rsidRPr="00E75573">
        <w:t>provide records of occupational exposure to:</w:t>
      </w:r>
    </w:p>
    <w:p w14:paraId="1D6E1B17" w14:textId="77777777" w:rsidR="00AA5DA4" w:rsidRPr="00E75573" w:rsidRDefault="00AA5DA4" w:rsidP="00AB2138">
      <w:pPr>
        <w:pStyle w:val="Roman"/>
      </w:pPr>
      <w:r w:rsidRPr="00E75573">
        <w:t>individual workers in respect of their own exposure</w:t>
      </w:r>
    </w:p>
    <w:p w14:paraId="241212BB" w14:textId="77777777" w:rsidR="00AA5DA4" w:rsidRPr="00E75573" w:rsidRDefault="00AA5DA4" w:rsidP="00AB2138">
      <w:pPr>
        <w:pStyle w:val="Roman"/>
      </w:pPr>
      <w:r w:rsidRPr="00E75573">
        <w:t>subsequent employers of workers, subject to satisfying confidentiality criteria</w:t>
      </w:r>
    </w:p>
    <w:p w14:paraId="64654D73" w14:textId="77777777" w:rsidR="00AA5DA4" w:rsidRPr="00E75573" w:rsidRDefault="00AA5DA4" w:rsidP="00AB2138">
      <w:pPr>
        <w:pStyle w:val="Roman"/>
      </w:pPr>
      <w:r w:rsidRPr="00E75573">
        <w:t>the Director on request or if the managing entity is no longer able to maintain records as required under sub-clause 12(b)</w:t>
      </w:r>
    </w:p>
    <w:p w14:paraId="1D59137D" w14:textId="77777777" w:rsidR="00AA5DA4" w:rsidRPr="00E75573" w:rsidRDefault="00AA5DA4" w:rsidP="00AB2138">
      <w:pPr>
        <w:pStyle w:val="Letter"/>
      </w:pPr>
      <w:r w:rsidRPr="00E75573">
        <w:t>provide records of source monitoring and environmental monitoring to assess public exposure to:</w:t>
      </w:r>
    </w:p>
    <w:p w14:paraId="7D4D6CA9" w14:textId="77777777" w:rsidR="00AA5DA4" w:rsidRPr="00E75573" w:rsidRDefault="00AA5DA4" w:rsidP="00AB2138">
      <w:pPr>
        <w:pStyle w:val="Roman"/>
      </w:pPr>
      <w:r w:rsidRPr="00E75573">
        <w:t>members of the public on request</w:t>
      </w:r>
    </w:p>
    <w:p w14:paraId="1E4E8FD3" w14:textId="77777777" w:rsidR="00AA5DA4" w:rsidRPr="00E75573" w:rsidRDefault="00AA5DA4" w:rsidP="00AB2138">
      <w:pPr>
        <w:pStyle w:val="Roman"/>
      </w:pPr>
      <w:r w:rsidRPr="00E75573">
        <w:t>the Director on request</w:t>
      </w:r>
    </w:p>
    <w:p w14:paraId="46F05204" w14:textId="77777777" w:rsidR="00AA5DA4" w:rsidRPr="00E75573" w:rsidRDefault="00AA5DA4" w:rsidP="00AB2138">
      <w:pPr>
        <w:pStyle w:val="Roman"/>
      </w:pPr>
      <w:r w:rsidRPr="00E75573">
        <w:t>the Director immediately, if any levels exceed operational limits and conditions relating to public exposure or there is a significant increase in dose rate that could be attributed to the authorised practice.</w:t>
      </w:r>
    </w:p>
    <w:p w14:paraId="0C873E6B" w14:textId="77777777" w:rsidR="00AA5DA4" w:rsidRPr="00E75573" w:rsidRDefault="00AA5DA4" w:rsidP="00AB2138"/>
    <w:p w14:paraId="3B7255FB" w14:textId="77777777" w:rsidR="00AA5DA4" w:rsidRPr="00E75573" w:rsidRDefault="00AA5DA4" w:rsidP="00AB2138">
      <w:pPr>
        <w:pStyle w:val="Heading2"/>
      </w:pPr>
      <w:bookmarkStart w:id="36" w:name="_Toc38810049"/>
      <w:bookmarkStart w:id="37" w:name="_Toc44428103"/>
      <w:r w:rsidRPr="00E75573">
        <w:t>Incidents, accidents and emergencies</w:t>
      </w:r>
      <w:bookmarkEnd w:id="36"/>
      <w:bookmarkEnd w:id="37"/>
    </w:p>
    <w:p w14:paraId="2C59401F" w14:textId="77777777" w:rsidR="00AA5DA4" w:rsidRPr="00E75573" w:rsidRDefault="00AA5DA4" w:rsidP="00AB2138">
      <w:pPr>
        <w:pStyle w:val="Number"/>
      </w:pPr>
      <w:r w:rsidRPr="00E75573">
        <w:t>The managing entity must:</w:t>
      </w:r>
    </w:p>
    <w:p w14:paraId="76FDB91A" w14:textId="77777777" w:rsidR="00AA5DA4" w:rsidRPr="00E75573" w:rsidRDefault="00AA5DA4" w:rsidP="00AB2138">
      <w:pPr>
        <w:pStyle w:val="Letter"/>
      </w:pPr>
      <w:r w:rsidRPr="00E75573">
        <w:t>take all practicable steps to minimise the likelihood of accidents, including a multilevel system of sequential, independent provisions for protection and safety, commensurate with the likelihood and magnitude of potential exposures</w:t>
      </w:r>
    </w:p>
    <w:p w14:paraId="7EB32476" w14:textId="77777777" w:rsidR="00AA5DA4" w:rsidRPr="00E75573" w:rsidRDefault="00AA5DA4" w:rsidP="00AB2138">
      <w:pPr>
        <w:pStyle w:val="Letter"/>
      </w:pPr>
      <w:r w:rsidRPr="00E75573">
        <w:t>take timely action to mitigate the consequences of any accident that does occur and restore radiation equipment to a safe condition</w:t>
      </w:r>
    </w:p>
    <w:p w14:paraId="398AB32F" w14:textId="77777777" w:rsidR="00AA5DA4" w:rsidRPr="00E75573" w:rsidRDefault="00AA5DA4" w:rsidP="00AB2138">
      <w:pPr>
        <w:pStyle w:val="Letter"/>
      </w:pPr>
      <w:r w:rsidRPr="00E75573">
        <w:t>promptly investigate any incident, including by:</w:t>
      </w:r>
    </w:p>
    <w:p w14:paraId="1908F6B5" w14:textId="77777777" w:rsidR="00AA5DA4" w:rsidRPr="00E75573" w:rsidRDefault="00AA5DA4" w:rsidP="00AB2138">
      <w:pPr>
        <w:pStyle w:val="Roman"/>
      </w:pPr>
      <w:r w:rsidRPr="00E75573">
        <w:t>calculating or estimating doses a person has received and, if applicable, the dose distribution within them</w:t>
      </w:r>
    </w:p>
    <w:p w14:paraId="07ED2F0F" w14:textId="77777777" w:rsidR="00AA5DA4" w:rsidRPr="00E75573" w:rsidRDefault="00AA5DA4" w:rsidP="00AB2138">
      <w:pPr>
        <w:pStyle w:val="Roman"/>
      </w:pPr>
      <w:r w:rsidRPr="00E75573">
        <w:t>identifying corrective actions required to prevent a recurrence</w:t>
      </w:r>
    </w:p>
    <w:p w14:paraId="313319DB" w14:textId="77777777" w:rsidR="00AA5DA4" w:rsidRPr="00E75573" w:rsidRDefault="00AA5DA4" w:rsidP="00AB2138">
      <w:pPr>
        <w:pStyle w:val="Letter"/>
      </w:pPr>
      <w:r w:rsidRPr="00E75573">
        <w:t>implement all corrective actions identified in sub-clause 13(c)(ii)</w:t>
      </w:r>
    </w:p>
    <w:p w14:paraId="1073C45F" w14:textId="77777777" w:rsidR="00AA5DA4" w:rsidRPr="00E75573" w:rsidRDefault="00AA5DA4" w:rsidP="00AB2138">
      <w:pPr>
        <w:pStyle w:val="Letter"/>
      </w:pPr>
      <w:r w:rsidRPr="00E75573">
        <w:t>keep a written record of the incident, including the:</w:t>
      </w:r>
    </w:p>
    <w:p w14:paraId="444133DF" w14:textId="77777777" w:rsidR="00AA5DA4" w:rsidRPr="00E75573" w:rsidRDefault="00AA5DA4" w:rsidP="00AB2138">
      <w:pPr>
        <w:pStyle w:val="Roman"/>
      </w:pPr>
      <w:r w:rsidRPr="00E75573">
        <w:t>cause or suspected cause</w:t>
      </w:r>
    </w:p>
    <w:p w14:paraId="146FD72B" w14:textId="77777777" w:rsidR="00AA5DA4" w:rsidRPr="00E75573" w:rsidRDefault="00AA5DA4" w:rsidP="00AB2138">
      <w:pPr>
        <w:pStyle w:val="Roman"/>
      </w:pPr>
      <w:r w:rsidRPr="00E75573">
        <w:t>calculations made under sub-clause 13(c)(i)</w:t>
      </w:r>
    </w:p>
    <w:p w14:paraId="219E4857" w14:textId="77777777" w:rsidR="00AA5DA4" w:rsidRPr="00E75573" w:rsidRDefault="00AA5DA4" w:rsidP="00AB2138">
      <w:pPr>
        <w:pStyle w:val="Roman"/>
      </w:pPr>
      <w:r w:rsidRPr="00E75573">
        <w:t>corrective actions identified under sub-clause 13(c)(ii)</w:t>
      </w:r>
    </w:p>
    <w:p w14:paraId="504A0287" w14:textId="77777777" w:rsidR="00AA5DA4" w:rsidRPr="00E75573" w:rsidRDefault="00AA5DA4" w:rsidP="00AB2138">
      <w:pPr>
        <w:pStyle w:val="Roman"/>
      </w:pPr>
      <w:r w:rsidRPr="00E75573">
        <w:lastRenderedPageBreak/>
        <w:t>details of the implementation of corrective actions under sub-clause 13(d)</w:t>
      </w:r>
    </w:p>
    <w:p w14:paraId="424FD57A" w14:textId="77777777" w:rsidR="00AA5DA4" w:rsidRPr="00E75573" w:rsidRDefault="00AA5DA4" w:rsidP="00AB2138">
      <w:pPr>
        <w:pStyle w:val="Letter"/>
      </w:pPr>
      <w:r w:rsidRPr="00E75573">
        <w:t xml:space="preserve">notify </w:t>
      </w:r>
      <w:r w:rsidR="0067195A" w:rsidRPr="00E75573">
        <w:rPr>
          <w:rFonts w:cs="Segoe UI"/>
        </w:rPr>
        <w:t>any reportable incident to the Director as soon as is practicable but not exceeding 48 hours.</w:t>
      </w:r>
    </w:p>
    <w:p w14:paraId="0BBD7A65" w14:textId="77777777" w:rsidR="00AA5DA4" w:rsidRPr="00E75573" w:rsidRDefault="00AA5DA4" w:rsidP="00AB2138">
      <w:pPr>
        <w:pStyle w:val="Number"/>
      </w:pPr>
      <w:r w:rsidRPr="00E75573">
        <w:t>If the safety assessment required by clause 2 indicates a reasonable likelihood of an emergency affecting either workers or members of the public, the managing entity must prepare an emergency plan to protect people and the environment, which includes:</w:t>
      </w:r>
    </w:p>
    <w:p w14:paraId="7F0D3CB2" w14:textId="77777777" w:rsidR="00AA5DA4" w:rsidRPr="00E75573" w:rsidRDefault="00AA5DA4" w:rsidP="00AB2138">
      <w:pPr>
        <w:pStyle w:val="Letter"/>
      </w:pPr>
      <w:r w:rsidRPr="00E75573">
        <w:t>arranging to promptly identify an emergency</w:t>
      </w:r>
    </w:p>
    <w:p w14:paraId="39DE67DC" w14:textId="77777777" w:rsidR="00AA5DA4" w:rsidRPr="00E75573" w:rsidRDefault="00AA5DA4" w:rsidP="00AB2138">
      <w:pPr>
        <w:pStyle w:val="Letter"/>
      </w:pPr>
      <w:r w:rsidRPr="00E75573">
        <w:t>determining the correct level of emergency response</w:t>
      </w:r>
    </w:p>
    <w:p w14:paraId="24432BAE" w14:textId="77777777" w:rsidR="00AA5DA4" w:rsidRPr="00E75573" w:rsidRDefault="00AA5DA4" w:rsidP="00AB2138">
      <w:pPr>
        <w:pStyle w:val="Letter"/>
      </w:pPr>
      <w:r w:rsidRPr="00E75573">
        <w:t>providing individual monitoring and area monitoring and arranging for medical treatment</w:t>
      </w:r>
    </w:p>
    <w:p w14:paraId="3FEF7400" w14:textId="77777777" w:rsidR="0067195A" w:rsidRPr="00E75573" w:rsidRDefault="00AA5DA4" w:rsidP="00AB2138">
      <w:pPr>
        <w:pStyle w:val="Letter"/>
      </w:pPr>
      <w:r w:rsidRPr="00E75573">
        <w:t>arranging to assess and mitigate any consequences of an emergency</w:t>
      </w:r>
    </w:p>
    <w:p w14:paraId="6041E9E8" w14:textId="77777777" w:rsidR="00AA5DA4" w:rsidRPr="00E75573" w:rsidRDefault="0067195A" w:rsidP="00AB2138">
      <w:pPr>
        <w:pStyle w:val="Letter"/>
      </w:pPr>
      <w:r w:rsidRPr="00E75573">
        <w:rPr>
          <w:rFonts w:cs="Segoe UI"/>
        </w:rPr>
        <w:t>drills and/or emergency exercises at appropriate intervals, including the involvement of external parties if they are part of the emergency plan</w:t>
      </w:r>
      <w:r w:rsidR="00AA5DA4" w:rsidRPr="00E75573">
        <w:t>.</w:t>
      </w:r>
    </w:p>
    <w:p w14:paraId="5BB7552D" w14:textId="77777777" w:rsidR="00AA5DA4" w:rsidRPr="00E75573" w:rsidRDefault="00AA5DA4" w:rsidP="00AB2138"/>
    <w:p w14:paraId="234B8EC5" w14:textId="77777777" w:rsidR="00AA5DA4" w:rsidRPr="00E75573" w:rsidRDefault="00AA5DA4" w:rsidP="00AB2138">
      <w:pPr>
        <w:pStyle w:val="Heading2"/>
      </w:pPr>
      <w:bookmarkStart w:id="38" w:name="_Toc38810050"/>
      <w:bookmarkStart w:id="39" w:name="_Toc44428104"/>
      <w:r w:rsidRPr="00E75573">
        <w:t>Records</w:t>
      </w:r>
      <w:bookmarkEnd w:id="38"/>
      <w:bookmarkEnd w:id="39"/>
    </w:p>
    <w:p w14:paraId="24B0D2DE" w14:textId="2F34F508" w:rsidR="00AA5DA4" w:rsidRPr="00E75573" w:rsidRDefault="00AA5DA4" w:rsidP="00AB2138">
      <w:pPr>
        <w:pStyle w:val="Number"/>
      </w:pPr>
      <w:r w:rsidRPr="00E75573">
        <w:t>The managing entity must maintain adequate records,</w:t>
      </w:r>
      <w:r w:rsidR="004E0748" w:rsidRPr="00E75573">
        <w:t xml:space="preserve"> retain records for not less than 10 years or as otherwise specified</w:t>
      </w:r>
      <w:r w:rsidRPr="00E75573">
        <w:t xml:space="preserve"> and make them available as necessary, including:</w:t>
      </w:r>
    </w:p>
    <w:p w14:paraId="2E964413" w14:textId="77777777" w:rsidR="00AA5DA4" w:rsidRPr="00E75573" w:rsidRDefault="00AA5DA4" w:rsidP="00AB2138">
      <w:pPr>
        <w:pStyle w:val="Letter"/>
      </w:pPr>
      <w:r w:rsidRPr="00E75573">
        <w:t>the delegation of responsibilities of the managing entity</w:t>
      </w:r>
    </w:p>
    <w:p w14:paraId="55BE53EF" w14:textId="77777777" w:rsidR="00AA5DA4" w:rsidRPr="00E75573" w:rsidRDefault="00AA5DA4" w:rsidP="00AB2138">
      <w:pPr>
        <w:pStyle w:val="Letter"/>
      </w:pPr>
      <w:r w:rsidRPr="00E75573">
        <w:t>the names of all people with responsibility for protection and safety, including details of their qualifications, education and training</w:t>
      </w:r>
    </w:p>
    <w:p w14:paraId="01A6D929" w14:textId="77777777" w:rsidR="0067195A" w:rsidRPr="00E75573" w:rsidRDefault="0067195A" w:rsidP="00AB2138">
      <w:pPr>
        <w:pStyle w:val="Letter"/>
      </w:pPr>
      <w:r w:rsidRPr="00E75573">
        <w:t>annual review of the protection and safety management system</w:t>
      </w:r>
    </w:p>
    <w:p w14:paraId="78E5AB7E" w14:textId="77777777" w:rsidR="0067195A" w:rsidRPr="00E75573" w:rsidRDefault="00CB0309" w:rsidP="00AB2138">
      <w:pPr>
        <w:pStyle w:val="Letter"/>
      </w:pPr>
      <w:r w:rsidRPr="00E75573">
        <w:t>cradle to grave records including</w:t>
      </w:r>
      <w:r w:rsidRPr="00E75573">
        <w:rPr>
          <w:rFonts w:cs="Segoe UI"/>
        </w:rPr>
        <w:t xml:space="preserve"> the manufacturer’s original documentation for not less than records for sealed sources 10 years after sale, export or disposal</w:t>
      </w:r>
    </w:p>
    <w:p w14:paraId="1DF10A6C" w14:textId="77777777" w:rsidR="00AA5DA4" w:rsidRPr="00E75573" w:rsidRDefault="00AA5DA4" w:rsidP="00AB2138">
      <w:pPr>
        <w:pStyle w:val="Letter"/>
      </w:pPr>
      <w:r w:rsidRPr="00E75573">
        <w:t>a register of radiation sources</w:t>
      </w:r>
    </w:p>
    <w:p w14:paraId="432983D0" w14:textId="77777777" w:rsidR="00AA5DA4" w:rsidRPr="00E75573" w:rsidRDefault="00AA5DA4" w:rsidP="00AB2138">
      <w:pPr>
        <w:pStyle w:val="Letter"/>
      </w:pPr>
      <w:r w:rsidRPr="00E75573">
        <w:t>local rules issued under clause 8</w:t>
      </w:r>
    </w:p>
    <w:p w14:paraId="2AB28D58" w14:textId="77777777" w:rsidR="00AA5DA4" w:rsidRPr="00E75573" w:rsidRDefault="00AA5DA4" w:rsidP="00AB2138">
      <w:pPr>
        <w:pStyle w:val="Letter"/>
      </w:pPr>
      <w:r w:rsidRPr="00E75573">
        <w:t>maintenance and repair work carried out on irradiating apparatus</w:t>
      </w:r>
    </w:p>
    <w:p w14:paraId="1EE52716" w14:textId="77777777" w:rsidR="00AA5DA4" w:rsidRPr="00E75573" w:rsidRDefault="00AA5DA4" w:rsidP="00AB2138">
      <w:pPr>
        <w:pStyle w:val="Letter"/>
      </w:pPr>
      <w:r w:rsidRPr="00E75573">
        <w:t>information necessary to retrospectively assess doses</w:t>
      </w:r>
    </w:p>
    <w:p w14:paraId="581940B8" w14:textId="77777777" w:rsidR="00AA5DA4" w:rsidRPr="00E75573" w:rsidRDefault="00AA5DA4" w:rsidP="00AB2138">
      <w:pPr>
        <w:pStyle w:val="Letter"/>
      </w:pPr>
      <w:r w:rsidRPr="00E75573">
        <w:t>reports on investigations of unintended and accidental medical exposures</w:t>
      </w:r>
    </w:p>
    <w:p w14:paraId="5BD4C8DB" w14:textId="660551B7" w:rsidR="00AA5DA4" w:rsidRPr="00E75573" w:rsidRDefault="00AA5DA4" w:rsidP="004E0748">
      <w:pPr>
        <w:pStyle w:val="Letter"/>
      </w:pPr>
      <w:r w:rsidRPr="00E75573">
        <w:t>exemptions from this code granted under section 86(3) of the Act</w:t>
      </w:r>
      <w:r w:rsidR="004E0748" w:rsidRPr="00E75573">
        <w:t>.</w:t>
      </w:r>
    </w:p>
    <w:p w14:paraId="0D2A569F" w14:textId="77777777" w:rsidR="00AA5DA4" w:rsidRPr="00E75573" w:rsidRDefault="00AA5DA4" w:rsidP="00AB2138"/>
    <w:p w14:paraId="2C49DC2B" w14:textId="77777777" w:rsidR="00AA5DA4" w:rsidRPr="00E75573" w:rsidRDefault="00AA5DA4" w:rsidP="00AB2138">
      <w:pPr>
        <w:pStyle w:val="Heading1"/>
      </w:pPr>
      <w:bookmarkStart w:id="40" w:name="_Toc38810052"/>
      <w:bookmarkStart w:id="41" w:name="_Toc44428105"/>
      <w:r w:rsidRPr="00E75573">
        <w:lastRenderedPageBreak/>
        <w:t>Other parties</w:t>
      </w:r>
      <w:bookmarkEnd w:id="40"/>
      <w:bookmarkEnd w:id="41"/>
    </w:p>
    <w:p w14:paraId="28901F43" w14:textId="77777777" w:rsidR="00AA5DA4" w:rsidRPr="00E75573" w:rsidRDefault="00AA5DA4" w:rsidP="00AB3E8E">
      <w:pPr>
        <w:pStyle w:val="Heading2"/>
      </w:pPr>
      <w:bookmarkStart w:id="42" w:name="_Toc38810053"/>
      <w:bookmarkStart w:id="43" w:name="_Toc44428106"/>
      <w:r w:rsidRPr="00E75573">
        <w:t>Radiation safety officer</w:t>
      </w:r>
      <w:bookmarkEnd w:id="42"/>
      <w:bookmarkEnd w:id="43"/>
    </w:p>
    <w:p w14:paraId="3C0C0550" w14:textId="77777777" w:rsidR="00AA5DA4" w:rsidRPr="00E75573" w:rsidRDefault="00AA5DA4" w:rsidP="00AB3E8E">
      <w:pPr>
        <w:pStyle w:val="Number"/>
      </w:pPr>
      <w:r w:rsidRPr="00E75573">
        <w:t>The radiation safety officer must oversee the day-to-day implementation of regulatory requirements by the managing entity, including:</w:t>
      </w:r>
    </w:p>
    <w:p w14:paraId="34349BD7" w14:textId="77777777" w:rsidR="00AA5DA4" w:rsidRPr="00E75573" w:rsidRDefault="00AA5DA4" w:rsidP="00AB3E8E">
      <w:pPr>
        <w:pStyle w:val="Letter"/>
      </w:pPr>
      <w:r w:rsidRPr="00E75573">
        <w:t>maintaining source inventory records</w:t>
      </w:r>
    </w:p>
    <w:p w14:paraId="614B4F69" w14:textId="77777777" w:rsidR="00AA5DA4" w:rsidRPr="00E75573" w:rsidRDefault="00AA5DA4" w:rsidP="00AB3E8E">
      <w:pPr>
        <w:pStyle w:val="Letter"/>
      </w:pPr>
      <w:r w:rsidRPr="00E75573">
        <w:t>inspecting and maintaining engineering controls, safety features and warning features</w:t>
      </w:r>
    </w:p>
    <w:p w14:paraId="213253DA" w14:textId="77777777" w:rsidR="00AA5DA4" w:rsidRPr="00E75573" w:rsidRDefault="00AA5DA4" w:rsidP="00AB3E8E">
      <w:pPr>
        <w:pStyle w:val="Letter"/>
      </w:pPr>
      <w:r w:rsidRPr="00E75573">
        <w:t>overseeing access control for controlled areas</w:t>
      </w:r>
    </w:p>
    <w:p w14:paraId="22C78A78" w14:textId="77777777" w:rsidR="00AA5DA4" w:rsidRPr="00E75573" w:rsidRDefault="00AA5DA4" w:rsidP="00AB3E8E">
      <w:pPr>
        <w:pStyle w:val="Letter"/>
      </w:pPr>
      <w:r w:rsidRPr="00E75573">
        <w:t>establishing and periodically reviewing arrangements for personal dosimetry, including maintaining and reviewing occupational dose records</w:t>
      </w:r>
    </w:p>
    <w:p w14:paraId="5C17E0E1" w14:textId="77777777" w:rsidR="00AA5DA4" w:rsidRPr="00E75573" w:rsidRDefault="00AA5DA4" w:rsidP="00AB3E8E">
      <w:pPr>
        <w:pStyle w:val="Letter"/>
      </w:pPr>
      <w:r w:rsidRPr="00E75573">
        <w:t>performing routine operational checks of radiation survey meters and personal alarm monitors to ensure that the instruments are working properly</w:t>
      </w:r>
    </w:p>
    <w:p w14:paraId="1B1AF5ED" w14:textId="77777777" w:rsidR="00AA5DA4" w:rsidRPr="00E75573" w:rsidRDefault="00AA5DA4" w:rsidP="00AB3E8E">
      <w:pPr>
        <w:pStyle w:val="Letter"/>
      </w:pPr>
      <w:r w:rsidRPr="00E75573">
        <w:t>ensuring that everyone with responsibilities for radiation protection and safety is suitably trained in the use of radiation sources and radiation protection, and that they receive regular refresher training</w:t>
      </w:r>
    </w:p>
    <w:p w14:paraId="745944EF" w14:textId="77777777" w:rsidR="00AA5DA4" w:rsidRPr="00E75573" w:rsidRDefault="00AA5DA4" w:rsidP="00AB3E8E">
      <w:pPr>
        <w:pStyle w:val="Letter"/>
      </w:pPr>
      <w:r w:rsidRPr="00E75573">
        <w:t>ensuring that emergency plans are established and practised</w:t>
      </w:r>
    </w:p>
    <w:p w14:paraId="1FB67BBD" w14:textId="77777777" w:rsidR="00AA5DA4" w:rsidRPr="00E75573" w:rsidRDefault="00AA5DA4" w:rsidP="00AB3E8E">
      <w:pPr>
        <w:pStyle w:val="Letter"/>
      </w:pPr>
      <w:r w:rsidRPr="00E75573">
        <w:t>supervising workplace monitoring arrangements</w:t>
      </w:r>
    </w:p>
    <w:p w14:paraId="36B5BF54" w14:textId="77777777" w:rsidR="00AA5DA4" w:rsidRPr="00E75573" w:rsidRDefault="00AA5DA4" w:rsidP="00AB3E8E">
      <w:pPr>
        <w:pStyle w:val="Letter"/>
      </w:pPr>
      <w:r w:rsidRPr="00E75573">
        <w:t>establishing, issuing and periodically reviewing local rules</w:t>
      </w:r>
    </w:p>
    <w:p w14:paraId="7579BFCC" w14:textId="77777777" w:rsidR="00AA5DA4" w:rsidRPr="00E75573" w:rsidRDefault="00AA5DA4" w:rsidP="00AB3E8E">
      <w:pPr>
        <w:pStyle w:val="Letter"/>
      </w:pPr>
      <w:r w:rsidRPr="00E75573">
        <w:t>investigating higher-than-usual exposures and overexposures</w:t>
      </w:r>
    </w:p>
    <w:p w14:paraId="5ABFDD7C" w14:textId="77777777" w:rsidR="00AA5DA4" w:rsidRPr="00E75573" w:rsidRDefault="00AA5DA4" w:rsidP="00AB3E8E">
      <w:pPr>
        <w:pStyle w:val="Letter"/>
      </w:pPr>
      <w:r w:rsidRPr="00E75573">
        <w:t>investigating and reporting incidents, including accidents.</w:t>
      </w:r>
    </w:p>
    <w:p w14:paraId="0DA0B8F0" w14:textId="77777777" w:rsidR="00AA5DA4" w:rsidRPr="00E75573" w:rsidRDefault="00AA5DA4" w:rsidP="00AB3E8E">
      <w:pPr>
        <w:pStyle w:val="Number"/>
      </w:pPr>
      <w:r w:rsidRPr="00E75573">
        <w:t>The radiation safety officer must work in close cooperation with qualified experts, if appointed, to ensure that all necessary duties and tasks are performed.</w:t>
      </w:r>
    </w:p>
    <w:p w14:paraId="69E38F53" w14:textId="77777777" w:rsidR="00AA5DA4" w:rsidRPr="00E75573" w:rsidRDefault="00AA5DA4" w:rsidP="00AB3E8E"/>
    <w:p w14:paraId="59FE4F93" w14:textId="77777777" w:rsidR="00AA5DA4" w:rsidRPr="00E75573" w:rsidRDefault="00AA5DA4" w:rsidP="00AB3E8E">
      <w:pPr>
        <w:pStyle w:val="Heading2"/>
      </w:pPr>
      <w:bookmarkStart w:id="44" w:name="_Toc38810054"/>
      <w:bookmarkStart w:id="45" w:name="_Toc44428107"/>
      <w:r w:rsidRPr="00E75573">
        <w:t>Qualified expert</w:t>
      </w:r>
      <w:bookmarkEnd w:id="44"/>
      <w:bookmarkEnd w:id="45"/>
    </w:p>
    <w:p w14:paraId="0C3F8DE0" w14:textId="77777777" w:rsidR="00AA5DA4" w:rsidRPr="00E75573" w:rsidRDefault="00AA5DA4" w:rsidP="00AB3E8E">
      <w:pPr>
        <w:pStyle w:val="Number"/>
      </w:pPr>
      <w:r w:rsidRPr="00E75573">
        <w:t>The qualified expert, if appointed, must work in close cooperation with the radiation safety officer to ensure that all necessary duties and tasks are performed.</w:t>
      </w:r>
    </w:p>
    <w:p w14:paraId="7D328B2F" w14:textId="77777777" w:rsidR="00AA5DA4" w:rsidRPr="00E75573" w:rsidRDefault="00AA5DA4" w:rsidP="00AB3E8E"/>
    <w:p w14:paraId="17128EDA" w14:textId="77777777" w:rsidR="00AA5DA4" w:rsidRPr="00E75573" w:rsidRDefault="00AA5DA4" w:rsidP="00AB3E8E">
      <w:pPr>
        <w:pStyle w:val="Heading2"/>
      </w:pPr>
      <w:bookmarkStart w:id="46" w:name="_Toc38810055"/>
      <w:bookmarkStart w:id="47" w:name="_Toc44428108"/>
      <w:r w:rsidRPr="00E75573">
        <w:lastRenderedPageBreak/>
        <w:t>Manufacturer/supplier</w:t>
      </w:r>
      <w:bookmarkEnd w:id="46"/>
      <w:bookmarkEnd w:id="47"/>
    </w:p>
    <w:p w14:paraId="3DFEEF94" w14:textId="77777777" w:rsidR="00AA5DA4" w:rsidRPr="00E75573" w:rsidRDefault="00AA5DA4" w:rsidP="00AB3E8E">
      <w:pPr>
        <w:pStyle w:val="Number"/>
      </w:pPr>
      <w:r w:rsidRPr="00E75573">
        <w:t>The manufacturer/supplier of radiation sources, protective equipment and ancillary equipment must:</w:t>
      </w:r>
    </w:p>
    <w:p w14:paraId="7839C4F3" w14:textId="77777777" w:rsidR="00AA5DA4" w:rsidRPr="00E75573" w:rsidRDefault="00AA5DA4" w:rsidP="00AB3E8E">
      <w:pPr>
        <w:pStyle w:val="Letter"/>
      </w:pPr>
      <w:r w:rsidRPr="00E75573">
        <w:t>supply well-designed, well-manufactured and well-constructed radiation sources and equipment that:</w:t>
      </w:r>
    </w:p>
    <w:p w14:paraId="5B45835B" w14:textId="77777777" w:rsidR="00AA5DA4" w:rsidRPr="00E75573" w:rsidRDefault="00AA5DA4" w:rsidP="00AB3E8E">
      <w:pPr>
        <w:pStyle w:val="Roman"/>
      </w:pPr>
      <w:r w:rsidRPr="00E75573">
        <w:t>provides for protection and safety in line with the requirements of this code</w:t>
      </w:r>
    </w:p>
    <w:p w14:paraId="14CD1540" w14:textId="77777777" w:rsidR="00AA5DA4" w:rsidRPr="00E75573" w:rsidRDefault="00AA5DA4" w:rsidP="00AB3E8E">
      <w:pPr>
        <w:pStyle w:val="Roman"/>
      </w:pPr>
      <w:r w:rsidRPr="00E75573">
        <w:t>meets engineering, performance and functional specifications</w:t>
      </w:r>
    </w:p>
    <w:p w14:paraId="1AB4EDE7" w14:textId="77777777" w:rsidR="00AA5DA4" w:rsidRPr="00E75573" w:rsidRDefault="00AA5DA4" w:rsidP="00AB3E8E">
      <w:pPr>
        <w:pStyle w:val="Roman"/>
      </w:pPr>
      <w:r w:rsidRPr="00E75573">
        <w:t>meets quality standards appropriate</w:t>
      </w:r>
      <w:r w:rsidRPr="00E75573" w:rsidDel="0004006A">
        <w:t xml:space="preserve"> </w:t>
      </w:r>
      <w:r w:rsidRPr="00E75573">
        <w:t>to the significance of systems and components, including software, for protection and safety</w:t>
      </w:r>
    </w:p>
    <w:p w14:paraId="2A176C7E" w14:textId="77777777" w:rsidR="00AA5DA4" w:rsidRPr="00E75573" w:rsidRDefault="00AA5DA4" w:rsidP="00AB3E8E">
      <w:pPr>
        <w:pStyle w:val="Roman"/>
      </w:pPr>
      <w:r w:rsidRPr="00E75573">
        <w:t>provides clear displays, gauges and instructions on operating consoles</w:t>
      </w:r>
    </w:p>
    <w:p w14:paraId="5FA9F2BE" w14:textId="77777777" w:rsidR="00AA5DA4" w:rsidRPr="00E75573" w:rsidRDefault="00AA5DA4" w:rsidP="00AB3E8E">
      <w:pPr>
        <w:pStyle w:val="Letter"/>
      </w:pPr>
      <w:r w:rsidRPr="00E75573">
        <w:t>test radiation sources and equipment to demonstrate compliance with relevant specifications</w:t>
      </w:r>
    </w:p>
    <w:p w14:paraId="15D23C1E" w14:textId="77777777" w:rsidR="00AA5DA4" w:rsidRPr="00E75573" w:rsidRDefault="00AA5DA4" w:rsidP="00AB3E8E">
      <w:pPr>
        <w:pStyle w:val="Letter"/>
      </w:pPr>
      <w:r w:rsidRPr="00E75573">
        <w:t>provide information on how to properly install and use radiation sources and equipment and on associated radiation risks, including performance specifications, instructions for operating and maintenance, and instructions for protection and safety</w:t>
      </w:r>
    </w:p>
    <w:p w14:paraId="3D58FD40" w14:textId="77777777" w:rsidR="00AA5DA4" w:rsidRPr="00E75573" w:rsidRDefault="00AA5DA4" w:rsidP="00AB3E8E">
      <w:pPr>
        <w:pStyle w:val="Letter"/>
      </w:pPr>
      <w:r w:rsidRPr="00E75573">
        <w:t>optimise the protection provided by shielding and other protective equipment</w:t>
      </w:r>
    </w:p>
    <w:p w14:paraId="19F85C7D" w14:textId="77777777" w:rsidR="00AA5DA4" w:rsidRPr="00E75573" w:rsidRDefault="00AA5DA4" w:rsidP="00AB3E8E">
      <w:pPr>
        <w:pStyle w:val="Letter"/>
      </w:pPr>
      <w:r w:rsidRPr="00E75573">
        <w:t>supply all radiation sources and equipment with all appropriate radiation protection tools as a default, rather than as optional extras.</w:t>
      </w:r>
    </w:p>
    <w:p w14:paraId="6800F1E3" w14:textId="77777777" w:rsidR="00AA5DA4" w:rsidRPr="00E75573" w:rsidRDefault="00AA5DA4" w:rsidP="005F4081">
      <w:pPr>
        <w:pStyle w:val="Number"/>
      </w:pPr>
      <w:r w:rsidRPr="00E75573">
        <w:t>The manufacturer/supplier must:</w:t>
      </w:r>
    </w:p>
    <w:p w14:paraId="074C8070" w14:textId="77777777" w:rsidR="00AA5DA4" w:rsidRPr="00E75573" w:rsidRDefault="00AA5DA4" w:rsidP="00AB3E8E">
      <w:pPr>
        <w:pStyle w:val="Letter"/>
      </w:pPr>
      <w:r w:rsidRPr="00E75573">
        <w:t>make suitable arrangements with managing entities to share information on use and operating experience that may be important for protection and safety</w:t>
      </w:r>
    </w:p>
    <w:p w14:paraId="1CE7FC8A" w14:textId="69EEE04E" w:rsidR="00AA5DA4" w:rsidRPr="00E75573" w:rsidRDefault="00AA5DA4" w:rsidP="00AB3E8E">
      <w:pPr>
        <w:pStyle w:val="Letter"/>
      </w:pPr>
      <w:r w:rsidRPr="00E75573">
        <w:t xml:space="preserve">cooperate with the managing entity </w:t>
      </w:r>
      <w:r w:rsidR="004E0748" w:rsidRPr="00E75573">
        <w:t>for the purpose of meeting the requirements</w:t>
      </w:r>
      <w:r w:rsidRPr="00E75573">
        <w:t xml:space="preserve"> in clause 4.</w:t>
      </w:r>
    </w:p>
    <w:p w14:paraId="0AD00849" w14:textId="77777777" w:rsidR="00AA5DA4" w:rsidRPr="00E75573" w:rsidRDefault="00AA5DA4" w:rsidP="005F4081"/>
    <w:p w14:paraId="69DA9D4D" w14:textId="77777777" w:rsidR="00AA5DA4" w:rsidRPr="00E75573" w:rsidRDefault="00AA5DA4" w:rsidP="005F4081">
      <w:pPr>
        <w:pStyle w:val="Heading2"/>
        <w:rPr>
          <w:rFonts w:ascii="Quattrocento Sans" w:eastAsia="Quattrocento Sans" w:hAnsi="Quattrocento Sans" w:cs="Quattrocento Sans"/>
          <w:szCs w:val="48"/>
        </w:rPr>
      </w:pPr>
      <w:bookmarkStart w:id="48" w:name="_Toc38810056"/>
      <w:bookmarkStart w:id="49" w:name="_Toc44428109"/>
      <w:r w:rsidRPr="00E75573">
        <w:lastRenderedPageBreak/>
        <w:t>Servicing engineer</w:t>
      </w:r>
      <w:bookmarkEnd w:id="48"/>
      <w:bookmarkEnd w:id="49"/>
    </w:p>
    <w:p w14:paraId="02D18970" w14:textId="77777777" w:rsidR="00AA5DA4" w:rsidRPr="00E75573" w:rsidRDefault="00AA5DA4" w:rsidP="005F4081">
      <w:pPr>
        <w:pStyle w:val="Number"/>
        <w:keepNext/>
      </w:pPr>
      <w:r w:rsidRPr="00E75573">
        <w:t>The servicing engineer must:</w:t>
      </w:r>
    </w:p>
    <w:p w14:paraId="3B9247D5" w14:textId="77777777" w:rsidR="00AA5DA4" w:rsidRPr="00E75573" w:rsidRDefault="00AA5DA4" w:rsidP="005F4081">
      <w:pPr>
        <w:pStyle w:val="Letter"/>
        <w:keepNext/>
      </w:pPr>
      <w:r w:rsidRPr="00E75573">
        <w:t>install and service irradiating apparatus competently, so that it complies with the requirements in clause 4</w:t>
      </w:r>
    </w:p>
    <w:p w14:paraId="75DA8E6B" w14:textId="77777777" w:rsidR="00AA5DA4" w:rsidRPr="00E75573" w:rsidRDefault="00AA5DA4" w:rsidP="005F4081">
      <w:pPr>
        <w:pStyle w:val="Letter"/>
        <w:keepNext/>
      </w:pPr>
      <w:r w:rsidRPr="00E75573">
        <w:t xml:space="preserve">after installing or servicing the equipment, provide a written report to the managing </w:t>
      </w:r>
      <w:bookmarkStart w:id="50" w:name="_Hlk39569975"/>
      <w:r w:rsidRPr="00E75573">
        <w:t>entity verifying that the equipment complies with this code and describing:</w:t>
      </w:r>
    </w:p>
    <w:p w14:paraId="5C96A01F" w14:textId="77777777" w:rsidR="00AA5DA4" w:rsidRPr="00E75573" w:rsidRDefault="00AA5DA4" w:rsidP="005F4081">
      <w:pPr>
        <w:pStyle w:val="Roman"/>
        <w:keepNext/>
      </w:pPr>
      <w:r w:rsidRPr="00E75573">
        <w:t>the equipment fault (if any)</w:t>
      </w:r>
    </w:p>
    <w:p w14:paraId="1989ABD7" w14:textId="77777777" w:rsidR="00AA5DA4" w:rsidRPr="00E75573" w:rsidRDefault="00AA5DA4" w:rsidP="005F4081">
      <w:pPr>
        <w:pStyle w:val="Roman"/>
      </w:pPr>
      <w:r w:rsidRPr="00E75573">
        <w:t>the tests and measurements carried out</w:t>
      </w:r>
    </w:p>
    <w:p w14:paraId="51922422" w14:textId="77777777" w:rsidR="00AA5DA4" w:rsidRPr="00E75573" w:rsidRDefault="00AA5DA4" w:rsidP="005F4081">
      <w:pPr>
        <w:pStyle w:val="Roman"/>
      </w:pPr>
      <w:r w:rsidRPr="00E75573">
        <w:t>the work done and any adjustments made, including parts replaced</w:t>
      </w:r>
    </w:p>
    <w:p w14:paraId="6E80FBB3" w14:textId="77777777" w:rsidR="00AA5DA4" w:rsidRPr="00E75573" w:rsidRDefault="00AA5DA4" w:rsidP="005F4081">
      <w:pPr>
        <w:pStyle w:val="Roman"/>
      </w:pPr>
      <w:r w:rsidRPr="00E75573">
        <w:t>any changes that may affect protection and safety</w:t>
      </w:r>
    </w:p>
    <w:bookmarkEnd w:id="50"/>
    <w:p w14:paraId="6544E994" w14:textId="77777777" w:rsidR="00AA5DA4" w:rsidRPr="00E75573" w:rsidRDefault="00AA5DA4" w:rsidP="005F4081">
      <w:pPr>
        <w:pStyle w:val="Letter"/>
      </w:pPr>
      <w:r w:rsidRPr="00E75573">
        <w:t>ensure that the report required in clause 22(b) takes account of measurements of the physical parameters of the equipment, including calibration of its output in terms of appropriate quantities, using internationally accepted protocols.</w:t>
      </w:r>
    </w:p>
    <w:p w14:paraId="1FC1ADCE" w14:textId="77777777" w:rsidR="00AA5DA4" w:rsidRPr="00E75573" w:rsidRDefault="00AA5DA4" w:rsidP="005F4081"/>
    <w:p w14:paraId="643585E9" w14:textId="77777777" w:rsidR="00AA5DA4" w:rsidRPr="00E75573" w:rsidRDefault="00AA5DA4" w:rsidP="005F4081">
      <w:pPr>
        <w:pStyle w:val="Heading1"/>
        <w:ind w:right="-567"/>
      </w:pPr>
      <w:bookmarkStart w:id="51" w:name="_Toc38810057"/>
      <w:bookmarkStart w:id="52" w:name="_Toc44428110"/>
      <w:r w:rsidRPr="00E75573">
        <w:lastRenderedPageBreak/>
        <w:t>Appendix 1: Cross</w:t>
      </w:r>
      <w:r w:rsidR="005F4081" w:rsidRPr="00E75573">
        <w:noBreakHyphen/>
      </w:r>
      <w:r w:rsidRPr="00E75573">
        <w:t>reference to Radiation Safety Act 2016</w:t>
      </w:r>
      <w:bookmarkEnd w:id="51"/>
      <w:bookmarkEnd w:id="52"/>
    </w:p>
    <w:p w14:paraId="745F1FD2" w14:textId="77777777" w:rsidR="00AA5DA4" w:rsidRPr="00E75573" w:rsidRDefault="00AA5DA4" w:rsidP="005F4081">
      <w:r w:rsidRPr="00E75573">
        <w:t>As required by section 87(1) of the Radiation Safety Act 2016, clauses in this code apply to the fundamental requirements in sections 9–12 of the Act as follows.</w:t>
      </w:r>
    </w:p>
    <w:p w14:paraId="0054B5E0" w14:textId="77777777" w:rsidR="00AA5DA4" w:rsidRPr="00E75573" w:rsidRDefault="00AA5DA4" w:rsidP="005F4081"/>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00" w:firstRow="0" w:lastRow="0" w:firstColumn="0" w:lastColumn="0" w:noHBand="0" w:noVBand="1"/>
      </w:tblPr>
      <w:tblGrid>
        <w:gridCol w:w="1985"/>
        <w:gridCol w:w="2551"/>
      </w:tblGrid>
      <w:tr w:rsidR="00AA5DA4" w:rsidRPr="00E75573" w14:paraId="03CDE43E" w14:textId="77777777" w:rsidTr="005F4081">
        <w:trPr>
          <w:cantSplit/>
        </w:trPr>
        <w:tc>
          <w:tcPr>
            <w:tcW w:w="1985" w:type="dxa"/>
            <w:tcBorders>
              <w:top w:val="nil"/>
              <w:bottom w:val="nil"/>
            </w:tcBorders>
            <w:shd w:val="clear" w:color="auto" w:fill="D9D9D9" w:themeFill="background1" w:themeFillShade="D9"/>
          </w:tcPr>
          <w:p w14:paraId="4CD20C25" w14:textId="77777777" w:rsidR="00AA5DA4" w:rsidRPr="00E75573" w:rsidRDefault="00AA5DA4" w:rsidP="005F4081">
            <w:pPr>
              <w:pStyle w:val="TableText"/>
              <w:rPr>
                <w:rFonts w:eastAsia="Arial"/>
                <w:b/>
              </w:rPr>
            </w:pPr>
            <w:r w:rsidRPr="00E75573">
              <w:rPr>
                <w:rFonts w:eastAsia="Arial"/>
                <w:b/>
              </w:rPr>
              <w:t>Section in Act</w:t>
            </w:r>
          </w:p>
        </w:tc>
        <w:tc>
          <w:tcPr>
            <w:tcW w:w="2551" w:type="dxa"/>
            <w:tcBorders>
              <w:top w:val="nil"/>
              <w:bottom w:val="nil"/>
            </w:tcBorders>
            <w:shd w:val="clear" w:color="auto" w:fill="D9D9D9" w:themeFill="background1" w:themeFillShade="D9"/>
          </w:tcPr>
          <w:p w14:paraId="3128C302" w14:textId="77777777" w:rsidR="00AA5DA4" w:rsidRPr="00E75573" w:rsidRDefault="00AA5DA4" w:rsidP="005F4081">
            <w:pPr>
              <w:pStyle w:val="TableText"/>
              <w:rPr>
                <w:rFonts w:eastAsia="Arial"/>
                <w:b/>
              </w:rPr>
            </w:pPr>
            <w:r w:rsidRPr="00E75573">
              <w:rPr>
                <w:rFonts w:eastAsia="Arial"/>
                <w:b/>
              </w:rPr>
              <w:t>Clauses in code</w:t>
            </w:r>
          </w:p>
        </w:tc>
      </w:tr>
      <w:tr w:rsidR="00AA5DA4" w:rsidRPr="00E75573" w14:paraId="470D92E6" w14:textId="77777777" w:rsidTr="005F4081">
        <w:trPr>
          <w:cantSplit/>
        </w:trPr>
        <w:tc>
          <w:tcPr>
            <w:tcW w:w="1985" w:type="dxa"/>
            <w:tcBorders>
              <w:top w:val="nil"/>
            </w:tcBorders>
            <w:shd w:val="clear" w:color="auto" w:fill="auto"/>
          </w:tcPr>
          <w:p w14:paraId="0CB9E110" w14:textId="77777777" w:rsidR="00AA5DA4" w:rsidRPr="00E75573" w:rsidRDefault="00AA5DA4" w:rsidP="005F4081">
            <w:pPr>
              <w:pStyle w:val="TableText"/>
              <w:rPr>
                <w:rFonts w:eastAsia="Arial"/>
              </w:rPr>
            </w:pPr>
            <w:r w:rsidRPr="00E75573">
              <w:rPr>
                <w:rFonts w:eastAsia="Arial"/>
              </w:rPr>
              <w:t>9(1)</w:t>
            </w:r>
          </w:p>
        </w:tc>
        <w:tc>
          <w:tcPr>
            <w:tcW w:w="2551" w:type="dxa"/>
            <w:tcBorders>
              <w:top w:val="nil"/>
            </w:tcBorders>
            <w:shd w:val="clear" w:color="auto" w:fill="auto"/>
          </w:tcPr>
          <w:p w14:paraId="51FBE1AD" w14:textId="77777777" w:rsidR="00AA5DA4" w:rsidRPr="00E75573" w:rsidRDefault="00AA5DA4" w:rsidP="005F4081">
            <w:pPr>
              <w:pStyle w:val="TableText"/>
              <w:rPr>
                <w:rFonts w:eastAsia="Arial"/>
              </w:rPr>
            </w:pPr>
            <w:r w:rsidRPr="00E75573">
              <w:rPr>
                <w:rFonts w:eastAsia="Arial"/>
              </w:rPr>
              <w:t>1–2, 6–9, 15–19</w:t>
            </w:r>
          </w:p>
        </w:tc>
      </w:tr>
      <w:tr w:rsidR="00AA5DA4" w:rsidRPr="00E75573" w14:paraId="2FE5E733" w14:textId="77777777" w:rsidTr="005F4081">
        <w:trPr>
          <w:cantSplit/>
        </w:trPr>
        <w:tc>
          <w:tcPr>
            <w:tcW w:w="1985" w:type="dxa"/>
            <w:shd w:val="clear" w:color="auto" w:fill="auto"/>
          </w:tcPr>
          <w:p w14:paraId="6EC94E5B" w14:textId="77777777" w:rsidR="00AA5DA4" w:rsidRPr="00E75573" w:rsidRDefault="00AA5DA4" w:rsidP="005F4081">
            <w:pPr>
              <w:pStyle w:val="TableText"/>
              <w:rPr>
                <w:rFonts w:eastAsia="Arial"/>
              </w:rPr>
            </w:pPr>
            <w:r w:rsidRPr="00E75573">
              <w:rPr>
                <w:rFonts w:eastAsia="Arial"/>
              </w:rPr>
              <w:t>9(2)</w:t>
            </w:r>
          </w:p>
        </w:tc>
        <w:tc>
          <w:tcPr>
            <w:tcW w:w="2551" w:type="dxa"/>
            <w:shd w:val="clear" w:color="auto" w:fill="auto"/>
          </w:tcPr>
          <w:p w14:paraId="3BCFD9DE" w14:textId="77777777" w:rsidR="00AA5DA4" w:rsidRPr="00E75573" w:rsidRDefault="00AA5DA4" w:rsidP="005F4081">
            <w:pPr>
              <w:pStyle w:val="TableText"/>
              <w:rPr>
                <w:rFonts w:eastAsia="Arial"/>
              </w:rPr>
            </w:pPr>
            <w:r w:rsidRPr="00E75573">
              <w:rPr>
                <w:rFonts w:eastAsia="Arial"/>
              </w:rPr>
              <w:t>1–6, 10–12, 15–19</w:t>
            </w:r>
          </w:p>
        </w:tc>
      </w:tr>
      <w:tr w:rsidR="00AA5DA4" w:rsidRPr="00E75573" w14:paraId="5B0843C9" w14:textId="77777777" w:rsidTr="005F4081">
        <w:trPr>
          <w:cantSplit/>
        </w:trPr>
        <w:tc>
          <w:tcPr>
            <w:tcW w:w="1985" w:type="dxa"/>
            <w:shd w:val="clear" w:color="auto" w:fill="auto"/>
          </w:tcPr>
          <w:p w14:paraId="21E3694B" w14:textId="77777777" w:rsidR="00AA5DA4" w:rsidRPr="00E75573" w:rsidRDefault="00AA5DA4" w:rsidP="005F4081">
            <w:pPr>
              <w:pStyle w:val="TableText"/>
              <w:rPr>
                <w:rFonts w:eastAsia="Arial"/>
              </w:rPr>
            </w:pPr>
            <w:r w:rsidRPr="00E75573">
              <w:rPr>
                <w:rFonts w:eastAsia="Arial"/>
              </w:rPr>
              <w:t>9(3)</w:t>
            </w:r>
          </w:p>
        </w:tc>
        <w:tc>
          <w:tcPr>
            <w:tcW w:w="2551" w:type="dxa"/>
            <w:shd w:val="clear" w:color="auto" w:fill="auto"/>
          </w:tcPr>
          <w:p w14:paraId="2C4B2CF3" w14:textId="77777777" w:rsidR="00AA5DA4" w:rsidRPr="00E75573" w:rsidRDefault="00AA5DA4" w:rsidP="005F4081">
            <w:pPr>
              <w:pStyle w:val="TableText"/>
              <w:rPr>
                <w:rFonts w:eastAsia="Arial"/>
              </w:rPr>
            </w:pPr>
            <w:r w:rsidRPr="00E75573">
              <w:rPr>
                <w:rFonts w:eastAsia="Arial"/>
              </w:rPr>
              <w:t>1–6, 10–12, 15–19</w:t>
            </w:r>
          </w:p>
        </w:tc>
      </w:tr>
      <w:tr w:rsidR="00AA5DA4" w:rsidRPr="00E75573" w14:paraId="71C3461E" w14:textId="77777777" w:rsidTr="005F4081">
        <w:trPr>
          <w:cantSplit/>
        </w:trPr>
        <w:tc>
          <w:tcPr>
            <w:tcW w:w="1985" w:type="dxa"/>
            <w:shd w:val="clear" w:color="auto" w:fill="auto"/>
          </w:tcPr>
          <w:p w14:paraId="671D6A3B" w14:textId="77777777" w:rsidR="00AA5DA4" w:rsidRPr="00E75573" w:rsidRDefault="00AA5DA4" w:rsidP="005F4081">
            <w:pPr>
              <w:pStyle w:val="TableText"/>
              <w:rPr>
                <w:rFonts w:eastAsia="Arial"/>
              </w:rPr>
            </w:pPr>
            <w:r w:rsidRPr="00E75573">
              <w:rPr>
                <w:rFonts w:eastAsia="Arial"/>
              </w:rPr>
              <w:t>10(1)</w:t>
            </w:r>
          </w:p>
        </w:tc>
        <w:tc>
          <w:tcPr>
            <w:tcW w:w="2551" w:type="dxa"/>
            <w:shd w:val="clear" w:color="auto" w:fill="auto"/>
          </w:tcPr>
          <w:p w14:paraId="6E814F12" w14:textId="77777777" w:rsidR="00AA5DA4" w:rsidRPr="00E75573" w:rsidRDefault="00AA5DA4" w:rsidP="005F4081">
            <w:pPr>
              <w:pStyle w:val="TableText"/>
              <w:rPr>
                <w:rFonts w:eastAsia="Arial"/>
              </w:rPr>
            </w:pPr>
            <w:r w:rsidRPr="00E75573">
              <w:rPr>
                <w:rFonts w:eastAsia="Arial"/>
              </w:rPr>
              <w:t>2–6, 8–9, 15–22</w:t>
            </w:r>
          </w:p>
        </w:tc>
      </w:tr>
      <w:tr w:rsidR="00AA5DA4" w:rsidRPr="00E75573" w14:paraId="7891BC94" w14:textId="77777777" w:rsidTr="005F4081">
        <w:trPr>
          <w:cantSplit/>
        </w:trPr>
        <w:tc>
          <w:tcPr>
            <w:tcW w:w="1985" w:type="dxa"/>
            <w:shd w:val="clear" w:color="auto" w:fill="auto"/>
          </w:tcPr>
          <w:p w14:paraId="6B65F258" w14:textId="77777777" w:rsidR="00AA5DA4" w:rsidRPr="00E75573" w:rsidRDefault="00AA5DA4" w:rsidP="005F4081">
            <w:pPr>
              <w:pStyle w:val="TableText"/>
              <w:rPr>
                <w:rFonts w:eastAsia="Arial"/>
              </w:rPr>
            </w:pPr>
            <w:r w:rsidRPr="00E75573">
              <w:rPr>
                <w:rFonts w:eastAsia="Arial"/>
              </w:rPr>
              <w:t>10(2)</w:t>
            </w:r>
          </w:p>
        </w:tc>
        <w:tc>
          <w:tcPr>
            <w:tcW w:w="2551" w:type="dxa"/>
            <w:shd w:val="clear" w:color="auto" w:fill="auto"/>
          </w:tcPr>
          <w:p w14:paraId="410F0724" w14:textId="77777777" w:rsidR="00AA5DA4" w:rsidRPr="00E75573" w:rsidRDefault="00AA5DA4" w:rsidP="005F4081">
            <w:pPr>
              <w:pStyle w:val="TableText"/>
              <w:rPr>
                <w:rFonts w:eastAsia="Arial"/>
              </w:rPr>
            </w:pPr>
            <w:r w:rsidRPr="00E75573">
              <w:rPr>
                <w:rFonts w:eastAsia="Arial"/>
              </w:rPr>
              <w:t>2–6, 8–9, 13–19</w:t>
            </w:r>
          </w:p>
        </w:tc>
      </w:tr>
      <w:tr w:rsidR="00AA5DA4" w:rsidRPr="00E75573" w14:paraId="3C670119" w14:textId="77777777" w:rsidTr="005F4081">
        <w:trPr>
          <w:cantSplit/>
        </w:trPr>
        <w:tc>
          <w:tcPr>
            <w:tcW w:w="1985" w:type="dxa"/>
            <w:shd w:val="clear" w:color="auto" w:fill="auto"/>
          </w:tcPr>
          <w:p w14:paraId="09FC6511" w14:textId="77777777" w:rsidR="00AA5DA4" w:rsidRPr="00E75573" w:rsidRDefault="00AA5DA4" w:rsidP="005F4081">
            <w:pPr>
              <w:pStyle w:val="TableText"/>
              <w:rPr>
                <w:rFonts w:eastAsia="Arial"/>
              </w:rPr>
            </w:pPr>
            <w:r w:rsidRPr="00E75573">
              <w:rPr>
                <w:rFonts w:eastAsia="Arial"/>
              </w:rPr>
              <w:t>10(3)</w:t>
            </w:r>
          </w:p>
        </w:tc>
        <w:tc>
          <w:tcPr>
            <w:tcW w:w="2551" w:type="dxa"/>
            <w:shd w:val="clear" w:color="auto" w:fill="auto"/>
          </w:tcPr>
          <w:p w14:paraId="32BDF4D9" w14:textId="77777777" w:rsidR="00AA5DA4" w:rsidRPr="00E75573" w:rsidRDefault="00AA5DA4" w:rsidP="005F4081">
            <w:pPr>
              <w:pStyle w:val="TableText"/>
              <w:rPr>
                <w:rFonts w:eastAsia="Arial"/>
              </w:rPr>
            </w:pPr>
            <w:r w:rsidRPr="00E75573">
              <w:rPr>
                <w:rFonts w:eastAsia="Arial"/>
              </w:rPr>
              <w:t>2–6, 8–9, 15–22</w:t>
            </w:r>
          </w:p>
        </w:tc>
      </w:tr>
      <w:tr w:rsidR="00AA5DA4" w:rsidRPr="00E75573" w14:paraId="7CC814B3" w14:textId="77777777" w:rsidTr="005F4081">
        <w:trPr>
          <w:cantSplit/>
        </w:trPr>
        <w:tc>
          <w:tcPr>
            <w:tcW w:w="1985" w:type="dxa"/>
            <w:shd w:val="clear" w:color="auto" w:fill="auto"/>
          </w:tcPr>
          <w:p w14:paraId="56A1F4DF" w14:textId="77777777" w:rsidR="00AA5DA4" w:rsidRPr="00E75573" w:rsidRDefault="00AA5DA4" w:rsidP="005F4081">
            <w:pPr>
              <w:pStyle w:val="TableText"/>
              <w:rPr>
                <w:rFonts w:eastAsia="Arial"/>
              </w:rPr>
            </w:pPr>
            <w:r w:rsidRPr="00E75573">
              <w:rPr>
                <w:rFonts w:eastAsia="Arial"/>
              </w:rPr>
              <w:t>11</w:t>
            </w:r>
          </w:p>
        </w:tc>
        <w:tc>
          <w:tcPr>
            <w:tcW w:w="2551" w:type="dxa"/>
            <w:shd w:val="clear" w:color="auto" w:fill="auto"/>
          </w:tcPr>
          <w:p w14:paraId="1E3BF238" w14:textId="77777777" w:rsidR="00AA5DA4" w:rsidRPr="00E75573" w:rsidRDefault="00AA5DA4" w:rsidP="005F4081">
            <w:pPr>
              <w:pStyle w:val="TableText"/>
              <w:rPr>
                <w:rFonts w:eastAsia="Arial"/>
              </w:rPr>
            </w:pPr>
            <w:r w:rsidRPr="00E75573">
              <w:rPr>
                <w:rFonts w:eastAsia="Arial"/>
              </w:rPr>
              <w:t>3–4, 6, 8–9, 17–19</w:t>
            </w:r>
          </w:p>
        </w:tc>
      </w:tr>
      <w:tr w:rsidR="00AA5DA4" w:rsidRPr="00E75573" w14:paraId="1EBC078B" w14:textId="77777777" w:rsidTr="005F4081">
        <w:trPr>
          <w:cantSplit/>
        </w:trPr>
        <w:tc>
          <w:tcPr>
            <w:tcW w:w="1985" w:type="dxa"/>
            <w:shd w:val="clear" w:color="auto" w:fill="auto"/>
          </w:tcPr>
          <w:p w14:paraId="22CF065F" w14:textId="77777777" w:rsidR="00AA5DA4" w:rsidRPr="00E75573" w:rsidRDefault="00AA5DA4" w:rsidP="005F4081">
            <w:pPr>
              <w:pStyle w:val="TableText"/>
              <w:rPr>
                <w:rFonts w:eastAsia="Arial"/>
              </w:rPr>
            </w:pPr>
            <w:r w:rsidRPr="00E75573">
              <w:rPr>
                <w:rFonts w:eastAsia="Arial"/>
              </w:rPr>
              <w:t>12</w:t>
            </w:r>
          </w:p>
        </w:tc>
        <w:tc>
          <w:tcPr>
            <w:tcW w:w="2551" w:type="dxa"/>
            <w:shd w:val="clear" w:color="auto" w:fill="auto"/>
          </w:tcPr>
          <w:p w14:paraId="7B34415A" w14:textId="77777777" w:rsidR="00AA5DA4" w:rsidRPr="00E75573" w:rsidRDefault="00AA5DA4" w:rsidP="005F4081">
            <w:pPr>
              <w:pStyle w:val="TableText"/>
              <w:rPr>
                <w:rFonts w:eastAsia="Arial"/>
              </w:rPr>
            </w:pPr>
            <w:r w:rsidRPr="00E75573">
              <w:rPr>
                <w:rFonts w:eastAsia="Arial"/>
              </w:rPr>
              <w:t>2–6, 8–9, 15–19</w:t>
            </w:r>
          </w:p>
        </w:tc>
      </w:tr>
    </w:tbl>
    <w:p w14:paraId="2E7A1E10" w14:textId="77777777" w:rsidR="00AA5DA4" w:rsidRPr="00E75573" w:rsidRDefault="00AA5DA4" w:rsidP="005F4081"/>
    <w:p w14:paraId="1DE018FE" w14:textId="77777777" w:rsidR="00AA5DA4" w:rsidRPr="00E75573" w:rsidRDefault="00AA5DA4" w:rsidP="005F4081">
      <w:pPr>
        <w:pStyle w:val="Heading1"/>
      </w:pPr>
      <w:bookmarkStart w:id="53" w:name="_Toc38810058"/>
      <w:bookmarkStart w:id="54" w:name="_Toc44428111"/>
      <w:r w:rsidRPr="00E75573">
        <w:lastRenderedPageBreak/>
        <w:t>Appendix 2:</w:t>
      </w:r>
      <w:r w:rsidRPr="00E75573">
        <w:br/>
        <w:t>Training requirements</w:t>
      </w:r>
      <w:bookmarkEnd w:id="53"/>
      <w:bookmarkEnd w:id="5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00" w:firstRow="0" w:lastRow="0" w:firstColumn="0" w:lastColumn="0" w:noHBand="0" w:noVBand="1"/>
      </w:tblPr>
      <w:tblGrid>
        <w:gridCol w:w="2552"/>
        <w:gridCol w:w="1105"/>
        <w:gridCol w:w="1106"/>
        <w:gridCol w:w="1105"/>
        <w:gridCol w:w="1106"/>
        <w:gridCol w:w="1106"/>
      </w:tblGrid>
      <w:tr w:rsidR="005F4081" w:rsidRPr="00E75573" w14:paraId="7E18A519" w14:textId="77777777" w:rsidTr="005F4081">
        <w:trPr>
          <w:cantSplit/>
        </w:trPr>
        <w:tc>
          <w:tcPr>
            <w:tcW w:w="2552" w:type="dxa"/>
            <w:tcBorders>
              <w:top w:val="nil"/>
              <w:bottom w:val="nil"/>
            </w:tcBorders>
            <w:shd w:val="clear" w:color="auto" w:fill="D9D9D9" w:themeFill="background1" w:themeFillShade="D9"/>
          </w:tcPr>
          <w:p w14:paraId="392B7F32" w14:textId="77777777" w:rsidR="00AA5DA4" w:rsidRPr="00E75573" w:rsidRDefault="00AA5DA4" w:rsidP="005F4081">
            <w:pPr>
              <w:pStyle w:val="TableText"/>
              <w:rPr>
                <w:rFonts w:eastAsia="Arial"/>
                <w:b/>
              </w:rPr>
            </w:pPr>
          </w:p>
        </w:tc>
        <w:tc>
          <w:tcPr>
            <w:tcW w:w="1105" w:type="dxa"/>
            <w:tcBorders>
              <w:top w:val="nil"/>
              <w:bottom w:val="nil"/>
            </w:tcBorders>
            <w:shd w:val="clear" w:color="auto" w:fill="D9D9D9" w:themeFill="background1" w:themeFillShade="D9"/>
          </w:tcPr>
          <w:p w14:paraId="54BB8079" w14:textId="77777777" w:rsidR="00AA5DA4" w:rsidRPr="00E75573" w:rsidRDefault="00AA5DA4" w:rsidP="005F4081">
            <w:pPr>
              <w:pStyle w:val="TableText"/>
              <w:jc w:val="center"/>
              <w:rPr>
                <w:rFonts w:eastAsia="Arial"/>
                <w:b/>
              </w:rPr>
            </w:pPr>
            <w:r w:rsidRPr="00E75573">
              <w:rPr>
                <w:rFonts w:eastAsia="Arial"/>
                <w:b/>
              </w:rPr>
              <w:t>User</w:t>
            </w:r>
            <w:r w:rsidR="005F4081" w:rsidRPr="00E75573">
              <w:rPr>
                <w:rFonts w:eastAsia="Arial"/>
                <w:b/>
              </w:rPr>
              <w:br/>
            </w:r>
            <w:r w:rsidRPr="00E75573">
              <w:rPr>
                <w:rFonts w:eastAsia="Arial"/>
                <w:b/>
              </w:rPr>
              <w:t>(X-ray)</w:t>
            </w:r>
          </w:p>
        </w:tc>
        <w:tc>
          <w:tcPr>
            <w:tcW w:w="1106" w:type="dxa"/>
            <w:tcBorders>
              <w:top w:val="nil"/>
              <w:bottom w:val="nil"/>
            </w:tcBorders>
            <w:shd w:val="clear" w:color="auto" w:fill="D9D9D9" w:themeFill="background1" w:themeFillShade="D9"/>
          </w:tcPr>
          <w:p w14:paraId="383C7D98" w14:textId="77777777" w:rsidR="00AA5DA4" w:rsidRPr="00E75573" w:rsidRDefault="00AA5DA4" w:rsidP="005F4081">
            <w:pPr>
              <w:pStyle w:val="TableText"/>
              <w:ind w:left="-28" w:right="-28"/>
              <w:jc w:val="center"/>
              <w:rPr>
                <w:rFonts w:eastAsia="Arial"/>
                <w:b/>
              </w:rPr>
            </w:pPr>
            <w:r w:rsidRPr="00E75573">
              <w:rPr>
                <w:rFonts w:eastAsia="Arial"/>
                <w:b/>
              </w:rPr>
              <w:t>User</w:t>
            </w:r>
            <w:r w:rsidR="005F4081" w:rsidRPr="00E75573">
              <w:rPr>
                <w:rFonts w:eastAsia="Arial"/>
                <w:b/>
              </w:rPr>
              <w:br/>
            </w:r>
            <w:r w:rsidRPr="00E75573">
              <w:rPr>
                <w:rFonts w:eastAsia="Arial"/>
                <w:b/>
              </w:rPr>
              <w:t>(radioactive material)</w:t>
            </w:r>
          </w:p>
        </w:tc>
        <w:tc>
          <w:tcPr>
            <w:tcW w:w="1105" w:type="dxa"/>
            <w:tcBorders>
              <w:top w:val="nil"/>
              <w:bottom w:val="nil"/>
            </w:tcBorders>
            <w:shd w:val="clear" w:color="auto" w:fill="D9D9D9" w:themeFill="background1" w:themeFillShade="D9"/>
          </w:tcPr>
          <w:p w14:paraId="03AB0FAE" w14:textId="77777777" w:rsidR="00AA5DA4" w:rsidRPr="00E75573" w:rsidRDefault="00AA5DA4" w:rsidP="005F4081">
            <w:pPr>
              <w:pStyle w:val="TableText"/>
              <w:jc w:val="center"/>
              <w:rPr>
                <w:rFonts w:eastAsia="Arial"/>
                <w:b/>
              </w:rPr>
            </w:pPr>
            <w:r w:rsidRPr="00E75573">
              <w:rPr>
                <w:rFonts w:eastAsia="Arial"/>
                <w:b/>
              </w:rPr>
              <w:t>Radiation safety officer</w:t>
            </w:r>
          </w:p>
        </w:tc>
        <w:tc>
          <w:tcPr>
            <w:tcW w:w="1106" w:type="dxa"/>
            <w:tcBorders>
              <w:top w:val="nil"/>
              <w:bottom w:val="nil"/>
            </w:tcBorders>
            <w:shd w:val="clear" w:color="auto" w:fill="D9D9D9" w:themeFill="background1" w:themeFillShade="D9"/>
          </w:tcPr>
          <w:p w14:paraId="5485496C" w14:textId="77777777" w:rsidR="00AA5DA4" w:rsidRPr="00E75573" w:rsidRDefault="00AA5DA4" w:rsidP="005F4081">
            <w:pPr>
              <w:pStyle w:val="TableText"/>
              <w:jc w:val="center"/>
              <w:rPr>
                <w:rFonts w:eastAsia="Arial"/>
                <w:b/>
              </w:rPr>
            </w:pPr>
            <w:r w:rsidRPr="00E75573">
              <w:rPr>
                <w:rFonts w:eastAsia="Arial"/>
                <w:b/>
              </w:rPr>
              <w:t>Servicing engineer</w:t>
            </w:r>
          </w:p>
        </w:tc>
        <w:tc>
          <w:tcPr>
            <w:tcW w:w="1106" w:type="dxa"/>
            <w:tcBorders>
              <w:top w:val="nil"/>
              <w:bottom w:val="nil"/>
            </w:tcBorders>
            <w:shd w:val="clear" w:color="auto" w:fill="D9D9D9" w:themeFill="background1" w:themeFillShade="D9"/>
          </w:tcPr>
          <w:p w14:paraId="185E8B74" w14:textId="77777777" w:rsidR="00AA5DA4" w:rsidRPr="00E75573" w:rsidRDefault="00AA5DA4" w:rsidP="005F4081">
            <w:pPr>
              <w:pStyle w:val="TableText"/>
              <w:jc w:val="center"/>
              <w:rPr>
                <w:rFonts w:eastAsia="Arial"/>
                <w:b/>
              </w:rPr>
            </w:pPr>
            <w:r w:rsidRPr="00E75573">
              <w:rPr>
                <w:rFonts w:eastAsia="Arial"/>
                <w:b/>
              </w:rPr>
              <w:t>Qualified</w:t>
            </w:r>
            <w:r w:rsidR="005F4081" w:rsidRPr="00E75573">
              <w:rPr>
                <w:rFonts w:eastAsia="Arial"/>
                <w:b/>
              </w:rPr>
              <w:t xml:space="preserve"> </w:t>
            </w:r>
            <w:r w:rsidRPr="00E75573">
              <w:rPr>
                <w:rFonts w:eastAsia="Arial"/>
                <w:b/>
              </w:rPr>
              <w:t>expert</w:t>
            </w:r>
          </w:p>
        </w:tc>
      </w:tr>
      <w:tr w:rsidR="00AA5DA4" w:rsidRPr="00E75573" w14:paraId="77164142" w14:textId="77777777" w:rsidTr="005F4081">
        <w:trPr>
          <w:cantSplit/>
        </w:trPr>
        <w:tc>
          <w:tcPr>
            <w:tcW w:w="2552" w:type="dxa"/>
            <w:tcBorders>
              <w:top w:val="nil"/>
            </w:tcBorders>
            <w:shd w:val="clear" w:color="auto" w:fill="auto"/>
            <w:vAlign w:val="center"/>
          </w:tcPr>
          <w:p w14:paraId="1282A69F" w14:textId="77777777" w:rsidR="00AA5DA4" w:rsidRPr="00E75573" w:rsidRDefault="00AA5DA4" w:rsidP="005F4081">
            <w:pPr>
              <w:pStyle w:val="TableText"/>
              <w:rPr>
                <w:rFonts w:eastAsia="Arial"/>
              </w:rPr>
            </w:pPr>
            <w:r w:rsidRPr="00E75573">
              <w:rPr>
                <w:rFonts w:eastAsia="Arial"/>
              </w:rPr>
              <w:t>Atomic structure and interaction of radiation</w:t>
            </w:r>
          </w:p>
        </w:tc>
        <w:tc>
          <w:tcPr>
            <w:tcW w:w="1105" w:type="dxa"/>
            <w:tcBorders>
              <w:top w:val="nil"/>
            </w:tcBorders>
            <w:shd w:val="clear" w:color="auto" w:fill="auto"/>
            <w:vAlign w:val="center"/>
          </w:tcPr>
          <w:p w14:paraId="393EE306" w14:textId="77777777" w:rsidR="00AA5DA4" w:rsidRPr="00E75573" w:rsidRDefault="00AA5DA4" w:rsidP="005F4081">
            <w:pPr>
              <w:pStyle w:val="TableText"/>
              <w:jc w:val="center"/>
              <w:rPr>
                <w:rFonts w:eastAsia="Arial"/>
              </w:rPr>
            </w:pPr>
            <w:r w:rsidRPr="00E75573">
              <w:rPr>
                <w:rFonts w:eastAsia="Arial"/>
              </w:rPr>
              <w:t>l</w:t>
            </w:r>
          </w:p>
        </w:tc>
        <w:tc>
          <w:tcPr>
            <w:tcW w:w="1106" w:type="dxa"/>
            <w:tcBorders>
              <w:top w:val="nil"/>
            </w:tcBorders>
            <w:shd w:val="clear" w:color="auto" w:fill="auto"/>
            <w:vAlign w:val="center"/>
          </w:tcPr>
          <w:p w14:paraId="3C983F09" w14:textId="77777777" w:rsidR="00AA5DA4" w:rsidRPr="00E75573" w:rsidRDefault="00AA5DA4" w:rsidP="005F4081">
            <w:pPr>
              <w:pStyle w:val="TableText"/>
              <w:jc w:val="center"/>
              <w:rPr>
                <w:rFonts w:eastAsia="Arial"/>
              </w:rPr>
            </w:pPr>
            <w:r w:rsidRPr="00E75573">
              <w:rPr>
                <w:rFonts w:eastAsia="Arial"/>
              </w:rPr>
              <w:t>l</w:t>
            </w:r>
          </w:p>
        </w:tc>
        <w:tc>
          <w:tcPr>
            <w:tcW w:w="1105" w:type="dxa"/>
            <w:tcBorders>
              <w:top w:val="nil"/>
            </w:tcBorders>
            <w:shd w:val="clear" w:color="auto" w:fill="auto"/>
            <w:vAlign w:val="center"/>
          </w:tcPr>
          <w:p w14:paraId="37B71EA7" w14:textId="77777777" w:rsidR="00AA5DA4" w:rsidRPr="00E75573" w:rsidRDefault="00AA5DA4" w:rsidP="005F4081">
            <w:pPr>
              <w:pStyle w:val="TableText"/>
              <w:jc w:val="center"/>
              <w:rPr>
                <w:rFonts w:eastAsia="Arial"/>
              </w:rPr>
            </w:pPr>
            <w:r w:rsidRPr="00E75573">
              <w:rPr>
                <w:rFonts w:eastAsia="Arial"/>
              </w:rPr>
              <w:t>l</w:t>
            </w:r>
          </w:p>
        </w:tc>
        <w:tc>
          <w:tcPr>
            <w:tcW w:w="1106" w:type="dxa"/>
            <w:tcBorders>
              <w:top w:val="nil"/>
            </w:tcBorders>
            <w:shd w:val="clear" w:color="auto" w:fill="auto"/>
            <w:vAlign w:val="center"/>
          </w:tcPr>
          <w:p w14:paraId="071FB31B" w14:textId="77777777" w:rsidR="00AA5DA4" w:rsidRPr="00E75573" w:rsidRDefault="00AA5DA4" w:rsidP="005F4081">
            <w:pPr>
              <w:pStyle w:val="TableText"/>
              <w:jc w:val="center"/>
              <w:rPr>
                <w:rFonts w:eastAsia="Arial"/>
              </w:rPr>
            </w:pPr>
            <w:r w:rsidRPr="00E75573">
              <w:rPr>
                <w:rFonts w:eastAsia="Arial"/>
              </w:rPr>
              <w:t>m</w:t>
            </w:r>
          </w:p>
        </w:tc>
        <w:tc>
          <w:tcPr>
            <w:tcW w:w="1106" w:type="dxa"/>
            <w:tcBorders>
              <w:top w:val="nil"/>
            </w:tcBorders>
            <w:shd w:val="clear" w:color="auto" w:fill="auto"/>
            <w:vAlign w:val="center"/>
          </w:tcPr>
          <w:p w14:paraId="6626BC64"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50E23FD1" w14:textId="77777777" w:rsidTr="005F4081">
        <w:trPr>
          <w:cantSplit/>
        </w:trPr>
        <w:tc>
          <w:tcPr>
            <w:tcW w:w="2552" w:type="dxa"/>
            <w:shd w:val="clear" w:color="auto" w:fill="auto"/>
            <w:vAlign w:val="center"/>
          </w:tcPr>
          <w:p w14:paraId="2BD287A0" w14:textId="77777777" w:rsidR="00AA5DA4" w:rsidRPr="00E75573" w:rsidRDefault="00AA5DA4" w:rsidP="005F4081">
            <w:pPr>
              <w:pStyle w:val="TableText"/>
              <w:rPr>
                <w:rFonts w:eastAsia="Arial"/>
              </w:rPr>
            </w:pPr>
            <w:r w:rsidRPr="00E75573">
              <w:rPr>
                <w:rFonts w:eastAsia="Arial"/>
              </w:rPr>
              <w:t>X-ray production</w:t>
            </w:r>
          </w:p>
        </w:tc>
        <w:tc>
          <w:tcPr>
            <w:tcW w:w="1105" w:type="dxa"/>
            <w:shd w:val="clear" w:color="auto" w:fill="auto"/>
            <w:vAlign w:val="center"/>
          </w:tcPr>
          <w:p w14:paraId="46A9C856"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7A776275" w14:textId="77777777" w:rsidR="00AA5DA4" w:rsidRPr="00E75573" w:rsidRDefault="00AA5DA4" w:rsidP="005F4081">
            <w:pPr>
              <w:pStyle w:val="TableText"/>
              <w:jc w:val="center"/>
              <w:rPr>
                <w:rFonts w:eastAsia="Arial"/>
              </w:rPr>
            </w:pPr>
            <w:r w:rsidRPr="00E75573">
              <w:rPr>
                <w:rFonts w:eastAsia="Arial"/>
              </w:rPr>
              <w:t>x</w:t>
            </w:r>
          </w:p>
        </w:tc>
        <w:tc>
          <w:tcPr>
            <w:tcW w:w="1105" w:type="dxa"/>
            <w:shd w:val="clear" w:color="auto" w:fill="auto"/>
            <w:vAlign w:val="center"/>
          </w:tcPr>
          <w:p w14:paraId="51090CD4"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633DF143"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5A5D85C8"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31169CC2" w14:textId="77777777" w:rsidTr="005F4081">
        <w:trPr>
          <w:cantSplit/>
        </w:trPr>
        <w:tc>
          <w:tcPr>
            <w:tcW w:w="2552" w:type="dxa"/>
            <w:shd w:val="clear" w:color="auto" w:fill="auto"/>
            <w:vAlign w:val="center"/>
          </w:tcPr>
          <w:p w14:paraId="12B71FED" w14:textId="77777777" w:rsidR="00AA5DA4" w:rsidRPr="00E75573" w:rsidRDefault="00AA5DA4" w:rsidP="005F4081">
            <w:pPr>
              <w:pStyle w:val="TableText"/>
              <w:rPr>
                <w:rFonts w:eastAsia="Arial"/>
              </w:rPr>
            </w:pPr>
            <w:r w:rsidRPr="00E75573">
              <w:rPr>
                <w:rFonts w:eastAsia="Arial"/>
              </w:rPr>
              <w:t>Nuclear structure and radioactivity</w:t>
            </w:r>
          </w:p>
        </w:tc>
        <w:tc>
          <w:tcPr>
            <w:tcW w:w="1105" w:type="dxa"/>
            <w:shd w:val="clear" w:color="auto" w:fill="auto"/>
            <w:vAlign w:val="center"/>
          </w:tcPr>
          <w:p w14:paraId="16508943" w14:textId="77777777" w:rsidR="00AA5DA4" w:rsidRPr="00E75573" w:rsidRDefault="00AA5DA4" w:rsidP="005F4081">
            <w:pPr>
              <w:pStyle w:val="TableText"/>
              <w:jc w:val="center"/>
              <w:rPr>
                <w:rFonts w:eastAsia="Arial"/>
              </w:rPr>
            </w:pPr>
            <w:r w:rsidRPr="00E75573">
              <w:rPr>
                <w:rFonts w:eastAsia="Arial"/>
              </w:rPr>
              <w:t>x</w:t>
            </w:r>
          </w:p>
        </w:tc>
        <w:tc>
          <w:tcPr>
            <w:tcW w:w="1106" w:type="dxa"/>
            <w:shd w:val="clear" w:color="auto" w:fill="auto"/>
            <w:vAlign w:val="center"/>
          </w:tcPr>
          <w:p w14:paraId="2AAE91BA" w14:textId="77777777" w:rsidR="00AA5DA4" w:rsidRPr="00E75573" w:rsidRDefault="00AA5DA4" w:rsidP="005F4081">
            <w:pPr>
              <w:pStyle w:val="TableText"/>
              <w:jc w:val="center"/>
              <w:rPr>
                <w:rFonts w:eastAsia="Arial"/>
              </w:rPr>
            </w:pPr>
            <w:r w:rsidRPr="00E75573">
              <w:rPr>
                <w:rFonts w:eastAsia="Arial"/>
              </w:rPr>
              <w:t>l</w:t>
            </w:r>
          </w:p>
        </w:tc>
        <w:tc>
          <w:tcPr>
            <w:tcW w:w="1105" w:type="dxa"/>
            <w:shd w:val="clear" w:color="auto" w:fill="auto"/>
            <w:vAlign w:val="center"/>
          </w:tcPr>
          <w:p w14:paraId="061963DE"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1718E037"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305E6A09"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7E56F879" w14:textId="77777777" w:rsidTr="005F4081">
        <w:trPr>
          <w:cantSplit/>
        </w:trPr>
        <w:tc>
          <w:tcPr>
            <w:tcW w:w="2552" w:type="dxa"/>
            <w:shd w:val="clear" w:color="auto" w:fill="auto"/>
            <w:vAlign w:val="center"/>
          </w:tcPr>
          <w:p w14:paraId="4B888EE0" w14:textId="77777777" w:rsidR="00AA5DA4" w:rsidRPr="00E75573" w:rsidRDefault="00AA5DA4" w:rsidP="005F4081">
            <w:pPr>
              <w:pStyle w:val="TableText"/>
              <w:rPr>
                <w:rFonts w:eastAsia="Arial"/>
              </w:rPr>
            </w:pPr>
            <w:r w:rsidRPr="00E75573">
              <w:rPr>
                <w:rFonts w:eastAsia="Arial"/>
              </w:rPr>
              <w:t>Radiological quantities and units</w:t>
            </w:r>
          </w:p>
        </w:tc>
        <w:tc>
          <w:tcPr>
            <w:tcW w:w="1105" w:type="dxa"/>
            <w:shd w:val="clear" w:color="auto" w:fill="auto"/>
            <w:vAlign w:val="center"/>
          </w:tcPr>
          <w:p w14:paraId="50DDFD64"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6F4ED33F" w14:textId="77777777" w:rsidR="00AA5DA4" w:rsidRPr="00E75573" w:rsidRDefault="00AA5DA4" w:rsidP="005F4081">
            <w:pPr>
              <w:pStyle w:val="TableText"/>
              <w:jc w:val="center"/>
              <w:rPr>
                <w:rFonts w:eastAsia="Arial"/>
              </w:rPr>
            </w:pPr>
            <w:r w:rsidRPr="00E75573">
              <w:rPr>
                <w:rFonts w:eastAsia="Arial"/>
              </w:rPr>
              <w:t>l</w:t>
            </w:r>
          </w:p>
        </w:tc>
        <w:tc>
          <w:tcPr>
            <w:tcW w:w="1105" w:type="dxa"/>
            <w:shd w:val="clear" w:color="auto" w:fill="auto"/>
            <w:vAlign w:val="center"/>
          </w:tcPr>
          <w:p w14:paraId="3E0B03A2"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47973F7C"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106B4587"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4E1CC2FB" w14:textId="77777777" w:rsidTr="005F4081">
        <w:trPr>
          <w:cantSplit/>
        </w:trPr>
        <w:tc>
          <w:tcPr>
            <w:tcW w:w="2552" w:type="dxa"/>
            <w:shd w:val="clear" w:color="auto" w:fill="auto"/>
            <w:vAlign w:val="center"/>
          </w:tcPr>
          <w:p w14:paraId="69872F25" w14:textId="77777777" w:rsidR="00AA5DA4" w:rsidRPr="00E75573" w:rsidRDefault="00AA5DA4" w:rsidP="005F4081">
            <w:pPr>
              <w:pStyle w:val="TableText"/>
              <w:rPr>
                <w:rFonts w:eastAsia="Arial"/>
              </w:rPr>
            </w:pPr>
            <w:r w:rsidRPr="00E75573">
              <w:rPr>
                <w:rFonts w:eastAsia="Arial"/>
              </w:rPr>
              <w:t>Physical characteristics of irradiating apparatus</w:t>
            </w:r>
          </w:p>
        </w:tc>
        <w:tc>
          <w:tcPr>
            <w:tcW w:w="1105" w:type="dxa"/>
            <w:shd w:val="clear" w:color="auto" w:fill="auto"/>
            <w:vAlign w:val="center"/>
          </w:tcPr>
          <w:p w14:paraId="02287B95"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6619AE23" w14:textId="77777777" w:rsidR="00AA5DA4" w:rsidRPr="00E75573" w:rsidRDefault="00AA5DA4" w:rsidP="005F4081">
            <w:pPr>
              <w:pStyle w:val="TableText"/>
              <w:jc w:val="center"/>
              <w:rPr>
                <w:rFonts w:eastAsia="Arial"/>
              </w:rPr>
            </w:pPr>
            <w:r w:rsidRPr="00E75573">
              <w:rPr>
                <w:rFonts w:eastAsia="Arial"/>
              </w:rPr>
              <w:t>m</w:t>
            </w:r>
          </w:p>
        </w:tc>
        <w:tc>
          <w:tcPr>
            <w:tcW w:w="1105" w:type="dxa"/>
            <w:shd w:val="clear" w:color="auto" w:fill="auto"/>
            <w:vAlign w:val="center"/>
          </w:tcPr>
          <w:p w14:paraId="023A589A"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1365B4EF"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3FDAF604"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4EB1793F" w14:textId="77777777" w:rsidTr="005F4081">
        <w:trPr>
          <w:cantSplit/>
        </w:trPr>
        <w:tc>
          <w:tcPr>
            <w:tcW w:w="2552" w:type="dxa"/>
            <w:shd w:val="clear" w:color="auto" w:fill="auto"/>
            <w:vAlign w:val="center"/>
          </w:tcPr>
          <w:p w14:paraId="4070F49F" w14:textId="77777777" w:rsidR="00AA5DA4" w:rsidRPr="00E75573" w:rsidRDefault="00AA5DA4" w:rsidP="005F4081">
            <w:pPr>
              <w:pStyle w:val="TableText"/>
              <w:rPr>
                <w:rFonts w:eastAsia="Arial"/>
              </w:rPr>
            </w:pPr>
            <w:r w:rsidRPr="00E75573">
              <w:rPr>
                <w:rFonts w:eastAsia="Arial"/>
              </w:rPr>
              <w:t>Fundamentals of radiation detection</w:t>
            </w:r>
          </w:p>
        </w:tc>
        <w:tc>
          <w:tcPr>
            <w:tcW w:w="1105" w:type="dxa"/>
            <w:shd w:val="clear" w:color="auto" w:fill="auto"/>
            <w:vAlign w:val="center"/>
          </w:tcPr>
          <w:p w14:paraId="48653EA5"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6F211356" w14:textId="77777777" w:rsidR="00AA5DA4" w:rsidRPr="00E75573" w:rsidRDefault="00AA5DA4" w:rsidP="005F4081">
            <w:pPr>
              <w:pStyle w:val="TableText"/>
              <w:jc w:val="center"/>
              <w:rPr>
                <w:rFonts w:eastAsia="Arial"/>
              </w:rPr>
            </w:pPr>
            <w:r w:rsidRPr="00E75573">
              <w:rPr>
                <w:rFonts w:eastAsia="Arial"/>
              </w:rPr>
              <w:t>m</w:t>
            </w:r>
          </w:p>
        </w:tc>
        <w:tc>
          <w:tcPr>
            <w:tcW w:w="1105" w:type="dxa"/>
            <w:shd w:val="clear" w:color="auto" w:fill="auto"/>
            <w:vAlign w:val="center"/>
          </w:tcPr>
          <w:p w14:paraId="62EFAA73"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1F6AE04F" w14:textId="77777777" w:rsidR="00AA5DA4" w:rsidRPr="00E75573" w:rsidRDefault="00AA5DA4" w:rsidP="005F4081">
            <w:pPr>
              <w:pStyle w:val="TableText"/>
              <w:jc w:val="center"/>
              <w:rPr>
                <w:rFonts w:eastAsia="Arial"/>
              </w:rPr>
            </w:pPr>
            <w:r w:rsidRPr="00E75573">
              <w:rPr>
                <w:rFonts w:eastAsia="Arial"/>
              </w:rPr>
              <w:t>h</w:t>
            </w:r>
          </w:p>
        </w:tc>
        <w:tc>
          <w:tcPr>
            <w:tcW w:w="1106" w:type="dxa"/>
            <w:shd w:val="clear" w:color="auto" w:fill="auto"/>
            <w:vAlign w:val="center"/>
          </w:tcPr>
          <w:p w14:paraId="622C0B11"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5D3213F8" w14:textId="77777777" w:rsidTr="005F4081">
        <w:trPr>
          <w:cantSplit/>
        </w:trPr>
        <w:tc>
          <w:tcPr>
            <w:tcW w:w="2552" w:type="dxa"/>
            <w:shd w:val="clear" w:color="auto" w:fill="auto"/>
            <w:vAlign w:val="center"/>
          </w:tcPr>
          <w:p w14:paraId="09853936" w14:textId="77777777" w:rsidR="00AA5DA4" w:rsidRPr="00E75573" w:rsidRDefault="00AA5DA4" w:rsidP="005F4081">
            <w:pPr>
              <w:pStyle w:val="TableText"/>
              <w:rPr>
                <w:rFonts w:eastAsia="Arial"/>
              </w:rPr>
            </w:pPr>
            <w:r w:rsidRPr="00E75573">
              <w:rPr>
                <w:rFonts w:eastAsia="Arial"/>
              </w:rPr>
              <w:t>Principle and process of justification</w:t>
            </w:r>
          </w:p>
        </w:tc>
        <w:tc>
          <w:tcPr>
            <w:tcW w:w="1105" w:type="dxa"/>
            <w:shd w:val="clear" w:color="auto" w:fill="auto"/>
            <w:vAlign w:val="center"/>
          </w:tcPr>
          <w:p w14:paraId="56F07F7E"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6357EB6C" w14:textId="77777777" w:rsidR="00AA5DA4" w:rsidRPr="00E75573" w:rsidRDefault="00AA5DA4" w:rsidP="005F4081">
            <w:pPr>
              <w:pStyle w:val="TableText"/>
              <w:jc w:val="center"/>
              <w:rPr>
                <w:rFonts w:eastAsia="Arial"/>
              </w:rPr>
            </w:pPr>
            <w:r w:rsidRPr="00E75573">
              <w:rPr>
                <w:rFonts w:eastAsia="Arial"/>
              </w:rPr>
              <w:t>l</w:t>
            </w:r>
          </w:p>
        </w:tc>
        <w:tc>
          <w:tcPr>
            <w:tcW w:w="1105" w:type="dxa"/>
            <w:shd w:val="clear" w:color="auto" w:fill="auto"/>
            <w:vAlign w:val="center"/>
          </w:tcPr>
          <w:p w14:paraId="3EEF8898"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0657FA73" w14:textId="77777777" w:rsidR="00AA5DA4" w:rsidRPr="00E75573" w:rsidRDefault="00AA5DA4" w:rsidP="005F4081">
            <w:pPr>
              <w:pStyle w:val="TableText"/>
              <w:jc w:val="center"/>
              <w:rPr>
                <w:rFonts w:eastAsia="Arial"/>
              </w:rPr>
            </w:pPr>
            <w:r w:rsidRPr="00E75573">
              <w:rPr>
                <w:rFonts w:eastAsia="Arial"/>
              </w:rPr>
              <w:t>x</w:t>
            </w:r>
          </w:p>
        </w:tc>
        <w:tc>
          <w:tcPr>
            <w:tcW w:w="1106" w:type="dxa"/>
            <w:shd w:val="clear" w:color="auto" w:fill="auto"/>
            <w:vAlign w:val="center"/>
          </w:tcPr>
          <w:p w14:paraId="782FCF56"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381D689B" w14:textId="77777777" w:rsidTr="005F4081">
        <w:trPr>
          <w:cantSplit/>
        </w:trPr>
        <w:tc>
          <w:tcPr>
            <w:tcW w:w="2552" w:type="dxa"/>
            <w:shd w:val="clear" w:color="auto" w:fill="auto"/>
            <w:vAlign w:val="center"/>
          </w:tcPr>
          <w:p w14:paraId="65350980" w14:textId="77777777" w:rsidR="00AA5DA4" w:rsidRPr="00E75573" w:rsidRDefault="00AA5DA4" w:rsidP="005F4081">
            <w:pPr>
              <w:pStyle w:val="TableText"/>
              <w:rPr>
                <w:rFonts w:eastAsia="Arial"/>
              </w:rPr>
            </w:pPr>
            <w:r w:rsidRPr="00E75573">
              <w:rPr>
                <w:rFonts w:eastAsia="Arial"/>
              </w:rPr>
              <w:t>Fundamentals of radiobiology, biological effects of radiation</w:t>
            </w:r>
          </w:p>
        </w:tc>
        <w:tc>
          <w:tcPr>
            <w:tcW w:w="1105" w:type="dxa"/>
            <w:shd w:val="clear" w:color="auto" w:fill="auto"/>
            <w:vAlign w:val="center"/>
          </w:tcPr>
          <w:p w14:paraId="3EBA6FBB"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115D38EB" w14:textId="77777777" w:rsidR="00AA5DA4" w:rsidRPr="00E75573" w:rsidRDefault="00AA5DA4" w:rsidP="005F4081">
            <w:pPr>
              <w:pStyle w:val="TableText"/>
              <w:jc w:val="center"/>
              <w:rPr>
                <w:rFonts w:eastAsia="Arial"/>
              </w:rPr>
            </w:pPr>
            <w:r w:rsidRPr="00E75573">
              <w:rPr>
                <w:rFonts w:eastAsia="Arial"/>
              </w:rPr>
              <w:t>l</w:t>
            </w:r>
          </w:p>
        </w:tc>
        <w:tc>
          <w:tcPr>
            <w:tcW w:w="1105" w:type="dxa"/>
            <w:shd w:val="clear" w:color="auto" w:fill="auto"/>
            <w:vAlign w:val="center"/>
          </w:tcPr>
          <w:p w14:paraId="405D5CFF"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58C5835E"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2C4D9A18"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0A3007FD" w14:textId="77777777" w:rsidTr="005F4081">
        <w:trPr>
          <w:cantSplit/>
        </w:trPr>
        <w:tc>
          <w:tcPr>
            <w:tcW w:w="2552" w:type="dxa"/>
            <w:shd w:val="clear" w:color="auto" w:fill="auto"/>
            <w:vAlign w:val="center"/>
          </w:tcPr>
          <w:p w14:paraId="5B42CCA3" w14:textId="77777777" w:rsidR="00AA5DA4" w:rsidRPr="00E75573" w:rsidRDefault="00AA5DA4" w:rsidP="005F4081">
            <w:pPr>
              <w:pStyle w:val="TableText"/>
              <w:rPr>
                <w:rFonts w:eastAsia="Arial"/>
              </w:rPr>
            </w:pPr>
            <w:r w:rsidRPr="00E75573">
              <w:rPr>
                <w:rFonts w:eastAsia="Arial"/>
              </w:rPr>
              <w:t>Risks of cancer and hereditary disease</w:t>
            </w:r>
          </w:p>
        </w:tc>
        <w:tc>
          <w:tcPr>
            <w:tcW w:w="1105" w:type="dxa"/>
            <w:shd w:val="clear" w:color="auto" w:fill="auto"/>
            <w:vAlign w:val="center"/>
          </w:tcPr>
          <w:p w14:paraId="2CB16A40"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2D45D558" w14:textId="77777777" w:rsidR="00AA5DA4" w:rsidRPr="00E75573" w:rsidRDefault="00AA5DA4" w:rsidP="005F4081">
            <w:pPr>
              <w:pStyle w:val="TableText"/>
              <w:jc w:val="center"/>
              <w:rPr>
                <w:rFonts w:eastAsia="Arial"/>
              </w:rPr>
            </w:pPr>
            <w:r w:rsidRPr="00E75573">
              <w:rPr>
                <w:rFonts w:eastAsia="Arial"/>
              </w:rPr>
              <w:t>l</w:t>
            </w:r>
          </w:p>
        </w:tc>
        <w:tc>
          <w:tcPr>
            <w:tcW w:w="1105" w:type="dxa"/>
            <w:shd w:val="clear" w:color="auto" w:fill="auto"/>
            <w:vAlign w:val="center"/>
          </w:tcPr>
          <w:p w14:paraId="6B165E5E"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542F2E57"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3111928D"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6563935F" w14:textId="77777777" w:rsidTr="005F4081">
        <w:trPr>
          <w:cantSplit/>
        </w:trPr>
        <w:tc>
          <w:tcPr>
            <w:tcW w:w="2552" w:type="dxa"/>
            <w:shd w:val="clear" w:color="auto" w:fill="auto"/>
            <w:vAlign w:val="center"/>
          </w:tcPr>
          <w:p w14:paraId="6FAF2370" w14:textId="77777777" w:rsidR="00AA5DA4" w:rsidRPr="00E75573" w:rsidRDefault="00AA5DA4" w:rsidP="005F4081">
            <w:pPr>
              <w:pStyle w:val="TableText"/>
              <w:rPr>
                <w:rFonts w:eastAsia="Arial"/>
              </w:rPr>
            </w:pPr>
            <w:r w:rsidRPr="00E75573">
              <w:rPr>
                <w:rFonts w:eastAsia="Arial"/>
              </w:rPr>
              <w:t>Risks of deterministic effects</w:t>
            </w:r>
          </w:p>
        </w:tc>
        <w:tc>
          <w:tcPr>
            <w:tcW w:w="1105" w:type="dxa"/>
            <w:shd w:val="clear" w:color="auto" w:fill="auto"/>
            <w:vAlign w:val="center"/>
          </w:tcPr>
          <w:p w14:paraId="2CEF782C"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79E20CD1" w14:textId="77777777" w:rsidR="00AA5DA4" w:rsidRPr="00E75573" w:rsidRDefault="00AA5DA4" w:rsidP="005F4081">
            <w:pPr>
              <w:pStyle w:val="TableText"/>
              <w:jc w:val="center"/>
              <w:rPr>
                <w:rFonts w:eastAsia="Arial"/>
              </w:rPr>
            </w:pPr>
            <w:r w:rsidRPr="00E75573">
              <w:rPr>
                <w:rFonts w:eastAsia="Arial"/>
              </w:rPr>
              <w:t>l</w:t>
            </w:r>
          </w:p>
        </w:tc>
        <w:tc>
          <w:tcPr>
            <w:tcW w:w="1105" w:type="dxa"/>
            <w:shd w:val="clear" w:color="auto" w:fill="auto"/>
            <w:vAlign w:val="center"/>
          </w:tcPr>
          <w:p w14:paraId="7012B026"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17FC9652"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501F8CA6"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0CACEB4A" w14:textId="77777777" w:rsidTr="005F4081">
        <w:trPr>
          <w:cantSplit/>
        </w:trPr>
        <w:tc>
          <w:tcPr>
            <w:tcW w:w="2552" w:type="dxa"/>
            <w:shd w:val="clear" w:color="auto" w:fill="auto"/>
            <w:vAlign w:val="center"/>
          </w:tcPr>
          <w:p w14:paraId="38197FE6" w14:textId="77777777" w:rsidR="00AA5DA4" w:rsidRPr="00E75573" w:rsidRDefault="00AA5DA4" w:rsidP="005F4081">
            <w:pPr>
              <w:pStyle w:val="TableText"/>
              <w:rPr>
                <w:rFonts w:eastAsia="Arial"/>
              </w:rPr>
            </w:pPr>
            <w:r w:rsidRPr="00E75573">
              <w:rPr>
                <w:rFonts w:eastAsia="Arial"/>
              </w:rPr>
              <w:t>General principles of radiation protection, including optimisation</w:t>
            </w:r>
          </w:p>
        </w:tc>
        <w:tc>
          <w:tcPr>
            <w:tcW w:w="1105" w:type="dxa"/>
            <w:shd w:val="clear" w:color="auto" w:fill="auto"/>
            <w:vAlign w:val="center"/>
          </w:tcPr>
          <w:p w14:paraId="454C72F8"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20E37AD3" w14:textId="77777777" w:rsidR="00AA5DA4" w:rsidRPr="00E75573" w:rsidRDefault="00AA5DA4" w:rsidP="005F4081">
            <w:pPr>
              <w:pStyle w:val="TableText"/>
              <w:jc w:val="center"/>
              <w:rPr>
                <w:rFonts w:eastAsia="Arial"/>
              </w:rPr>
            </w:pPr>
            <w:r w:rsidRPr="00E75573">
              <w:rPr>
                <w:rFonts w:eastAsia="Arial"/>
              </w:rPr>
              <w:t>m</w:t>
            </w:r>
          </w:p>
        </w:tc>
        <w:tc>
          <w:tcPr>
            <w:tcW w:w="1105" w:type="dxa"/>
            <w:shd w:val="clear" w:color="auto" w:fill="auto"/>
            <w:vAlign w:val="center"/>
          </w:tcPr>
          <w:p w14:paraId="51EBA540"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582F75B8"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2FC3FC25"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79AF2676" w14:textId="77777777" w:rsidTr="005F4081">
        <w:trPr>
          <w:cantSplit/>
        </w:trPr>
        <w:tc>
          <w:tcPr>
            <w:tcW w:w="2552" w:type="dxa"/>
            <w:shd w:val="clear" w:color="auto" w:fill="auto"/>
            <w:vAlign w:val="center"/>
          </w:tcPr>
          <w:p w14:paraId="60CB332C" w14:textId="77777777" w:rsidR="00AA5DA4" w:rsidRPr="00E75573" w:rsidRDefault="00AA5DA4" w:rsidP="005F4081">
            <w:pPr>
              <w:pStyle w:val="TableText"/>
              <w:rPr>
                <w:rFonts w:eastAsia="Arial"/>
              </w:rPr>
            </w:pPr>
            <w:r w:rsidRPr="00E75573">
              <w:rPr>
                <w:rFonts w:eastAsia="Arial"/>
              </w:rPr>
              <w:t>Operational radiation protection</w:t>
            </w:r>
          </w:p>
        </w:tc>
        <w:tc>
          <w:tcPr>
            <w:tcW w:w="1105" w:type="dxa"/>
            <w:shd w:val="clear" w:color="auto" w:fill="auto"/>
            <w:vAlign w:val="center"/>
          </w:tcPr>
          <w:p w14:paraId="6E770F26" w14:textId="77777777" w:rsidR="00AA5DA4" w:rsidRPr="00E75573" w:rsidRDefault="00AA5DA4" w:rsidP="005F4081">
            <w:pPr>
              <w:pStyle w:val="TableText"/>
              <w:jc w:val="center"/>
              <w:rPr>
                <w:rFonts w:eastAsia="Arial"/>
              </w:rPr>
            </w:pPr>
            <w:r w:rsidRPr="00E75573">
              <w:rPr>
                <w:rFonts w:eastAsia="Arial"/>
              </w:rPr>
              <w:t>h</w:t>
            </w:r>
          </w:p>
        </w:tc>
        <w:tc>
          <w:tcPr>
            <w:tcW w:w="1106" w:type="dxa"/>
            <w:shd w:val="clear" w:color="auto" w:fill="auto"/>
            <w:vAlign w:val="center"/>
          </w:tcPr>
          <w:p w14:paraId="688D21C8" w14:textId="77777777" w:rsidR="00AA5DA4" w:rsidRPr="00E75573" w:rsidRDefault="00AA5DA4" w:rsidP="005F4081">
            <w:pPr>
              <w:pStyle w:val="TableText"/>
              <w:jc w:val="center"/>
              <w:rPr>
                <w:rFonts w:eastAsia="Arial"/>
              </w:rPr>
            </w:pPr>
            <w:r w:rsidRPr="00E75573">
              <w:rPr>
                <w:rFonts w:eastAsia="Arial"/>
              </w:rPr>
              <w:t>h</w:t>
            </w:r>
          </w:p>
        </w:tc>
        <w:tc>
          <w:tcPr>
            <w:tcW w:w="1105" w:type="dxa"/>
            <w:shd w:val="clear" w:color="auto" w:fill="auto"/>
            <w:vAlign w:val="center"/>
          </w:tcPr>
          <w:p w14:paraId="0955F4F7" w14:textId="77777777" w:rsidR="00AA5DA4" w:rsidRPr="00E75573" w:rsidRDefault="00AA5DA4" w:rsidP="005F4081">
            <w:pPr>
              <w:pStyle w:val="TableText"/>
              <w:jc w:val="center"/>
              <w:rPr>
                <w:rFonts w:eastAsia="Arial"/>
              </w:rPr>
            </w:pPr>
            <w:r w:rsidRPr="00E75573">
              <w:rPr>
                <w:rFonts w:eastAsia="Arial"/>
              </w:rPr>
              <w:t>h</w:t>
            </w:r>
          </w:p>
        </w:tc>
        <w:tc>
          <w:tcPr>
            <w:tcW w:w="1106" w:type="dxa"/>
            <w:shd w:val="clear" w:color="auto" w:fill="auto"/>
            <w:vAlign w:val="center"/>
          </w:tcPr>
          <w:p w14:paraId="41A34C25"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30AD0BEC"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79E30CE7" w14:textId="77777777" w:rsidTr="005F4081">
        <w:trPr>
          <w:cantSplit/>
        </w:trPr>
        <w:tc>
          <w:tcPr>
            <w:tcW w:w="2552" w:type="dxa"/>
            <w:shd w:val="clear" w:color="auto" w:fill="auto"/>
            <w:vAlign w:val="center"/>
          </w:tcPr>
          <w:p w14:paraId="4F6372E1" w14:textId="77777777" w:rsidR="00AA5DA4" w:rsidRPr="00E75573" w:rsidRDefault="00AA5DA4" w:rsidP="005F4081">
            <w:pPr>
              <w:pStyle w:val="TableText"/>
              <w:rPr>
                <w:rFonts w:eastAsia="Arial"/>
              </w:rPr>
            </w:pPr>
            <w:proofErr w:type="gramStart"/>
            <w:r w:rsidRPr="00E75573">
              <w:rPr>
                <w:rFonts w:eastAsia="Arial"/>
              </w:rPr>
              <w:t>Particular staff</w:t>
            </w:r>
            <w:proofErr w:type="gramEnd"/>
            <w:r w:rsidRPr="00E75573">
              <w:rPr>
                <w:rFonts w:eastAsia="Arial"/>
              </w:rPr>
              <w:t xml:space="preserve"> radiation protection aspects</w:t>
            </w:r>
          </w:p>
        </w:tc>
        <w:tc>
          <w:tcPr>
            <w:tcW w:w="1105" w:type="dxa"/>
            <w:shd w:val="clear" w:color="auto" w:fill="auto"/>
            <w:vAlign w:val="center"/>
          </w:tcPr>
          <w:p w14:paraId="353AFEE0" w14:textId="77777777" w:rsidR="00AA5DA4" w:rsidRPr="00E75573" w:rsidRDefault="00AA5DA4" w:rsidP="005F4081">
            <w:pPr>
              <w:pStyle w:val="TableText"/>
              <w:jc w:val="center"/>
              <w:rPr>
                <w:rFonts w:eastAsia="Arial"/>
              </w:rPr>
            </w:pPr>
            <w:r w:rsidRPr="00E75573">
              <w:rPr>
                <w:rFonts w:eastAsia="Arial"/>
              </w:rPr>
              <w:t>h</w:t>
            </w:r>
          </w:p>
        </w:tc>
        <w:tc>
          <w:tcPr>
            <w:tcW w:w="1106" w:type="dxa"/>
            <w:shd w:val="clear" w:color="auto" w:fill="auto"/>
            <w:vAlign w:val="center"/>
          </w:tcPr>
          <w:p w14:paraId="3350A8C0" w14:textId="77777777" w:rsidR="00AA5DA4" w:rsidRPr="00E75573" w:rsidRDefault="00AA5DA4" w:rsidP="005F4081">
            <w:pPr>
              <w:pStyle w:val="TableText"/>
              <w:jc w:val="center"/>
              <w:rPr>
                <w:rFonts w:eastAsia="Arial"/>
              </w:rPr>
            </w:pPr>
            <w:r w:rsidRPr="00E75573">
              <w:rPr>
                <w:rFonts w:eastAsia="Arial"/>
              </w:rPr>
              <w:t>h</w:t>
            </w:r>
          </w:p>
        </w:tc>
        <w:tc>
          <w:tcPr>
            <w:tcW w:w="1105" w:type="dxa"/>
            <w:shd w:val="clear" w:color="auto" w:fill="auto"/>
            <w:vAlign w:val="center"/>
          </w:tcPr>
          <w:p w14:paraId="38668B44" w14:textId="77777777" w:rsidR="00AA5DA4" w:rsidRPr="00E75573" w:rsidRDefault="00AA5DA4" w:rsidP="005F4081">
            <w:pPr>
              <w:pStyle w:val="TableText"/>
              <w:jc w:val="center"/>
              <w:rPr>
                <w:rFonts w:eastAsia="Arial"/>
              </w:rPr>
            </w:pPr>
            <w:r w:rsidRPr="00E75573">
              <w:rPr>
                <w:rFonts w:eastAsia="Arial"/>
              </w:rPr>
              <w:t>h</w:t>
            </w:r>
          </w:p>
        </w:tc>
        <w:tc>
          <w:tcPr>
            <w:tcW w:w="1106" w:type="dxa"/>
            <w:shd w:val="clear" w:color="auto" w:fill="auto"/>
            <w:vAlign w:val="center"/>
          </w:tcPr>
          <w:p w14:paraId="50F98E69"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10D942C4"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490F335B" w14:textId="77777777" w:rsidTr="005F4081">
        <w:trPr>
          <w:cantSplit/>
        </w:trPr>
        <w:tc>
          <w:tcPr>
            <w:tcW w:w="2552" w:type="dxa"/>
            <w:shd w:val="clear" w:color="auto" w:fill="auto"/>
            <w:vAlign w:val="center"/>
          </w:tcPr>
          <w:p w14:paraId="1672E07F" w14:textId="77777777" w:rsidR="00AA5DA4" w:rsidRPr="00E75573" w:rsidRDefault="00AA5DA4" w:rsidP="005F4081">
            <w:pPr>
              <w:pStyle w:val="TableText"/>
              <w:rPr>
                <w:rFonts w:eastAsia="Arial"/>
              </w:rPr>
            </w:pPr>
            <w:r w:rsidRPr="00E75573">
              <w:rPr>
                <w:rFonts w:eastAsia="Arial"/>
              </w:rPr>
              <w:t>Risks from fetal exposure</w:t>
            </w:r>
          </w:p>
        </w:tc>
        <w:tc>
          <w:tcPr>
            <w:tcW w:w="1105" w:type="dxa"/>
            <w:shd w:val="clear" w:color="auto" w:fill="auto"/>
            <w:vAlign w:val="center"/>
          </w:tcPr>
          <w:p w14:paraId="501B353D"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3ED63B7A" w14:textId="77777777" w:rsidR="00AA5DA4" w:rsidRPr="00E75573" w:rsidRDefault="00AA5DA4" w:rsidP="005F4081">
            <w:pPr>
              <w:pStyle w:val="TableText"/>
              <w:jc w:val="center"/>
              <w:rPr>
                <w:rFonts w:eastAsia="Arial"/>
              </w:rPr>
            </w:pPr>
            <w:r w:rsidRPr="00E75573">
              <w:rPr>
                <w:rFonts w:eastAsia="Arial"/>
              </w:rPr>
              <w:t>l</w:t>
            </w:r>
          </w:p>
        </w:tc>
        <w:tc>
          <w:tcPr>
            <w:tcW w:w="1105" w:type="dxa"/>
            <w:shd w:val="clear" w:color="auto" w:fill="auto"/>
            <w:vAlign w:val="center"/>
          </w:tcPr>
          <w:p w14:paraId="3BB49AC0"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1AA19304"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4391BD12"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58814096" w14:textId="77777777" w:rsidTr="005F4081">
        <w:trPr>
          <w:cantSplit/>
        </w:trPr>
        <w:tc>
          <w:tcPr>
            <w:tcW w:w="2552" w:type="dxa"/>
            <w:shd w:val="clear" w:color="auto" w:fill="auto"/>
            <w:vAlign w:val="center"/>
          </w:tcPr>
          <w:p w14:paraId="6731FF66" w14:textId="77777777" w:rsidR="00AA5DA4" w:rsidRPr="00E75573" w:rsidRDefault="00AA5DA4" w:rsidP="005F4081">
            <w:pPr>
              <w:pStyle w:val="TableText"/>
              <w:rPr>
                <w:rFonts w:eastAsia="Arial"/>
              </w:rPr>
            </w:pPr>
            <w:r w:rsidRPr="00E75573">
              <w:rPr>
                <w:rFonts w:eastAsia="Arial"/>
              </w:rPr>
              <w:t>Quality control and quality assurance</w:t>
            </w:r>
          </w:p>
        </w:tc>
        <w:tc>
          <w:tcPr>
            <w:tcW w:w="1105" w:type="dxa"/>
            <w:shd w:val="clear" w:color="auto" w:fill="auto"/>
            <w:vAlign w:val="center"/>
          </w:tcPr>
          <w:p w14:paraId="041FE7FD" w14:textId="77777777" w:rsidR="00AA5DA4" w:rsidRPr="00E75573" w:rsidRDefault="00AA5DA4" w:rsidP="005F4081">
            <w:pPr>
              <w:pStyle w:val="TableText"/>
              <w:jc w:val="center"/>
              <w:rPr>
                <w:rFonts w:eastAsia="Arial"/>
              </w:rPr>
            </w:pPr>
            <w:r w:rsidRPr="00E75573">
              <w:rPr>
                <w:rFonts w:eastAsia="Arial"/>
              </w:rPr>
              <w:t>l</w:t>
            </w:r>
          </w:p>
        </w:tc>
        <w:tc>
          <w:tcPr>
            <w:tcW w:w="1106" w:type="dxa"/>
            <w:shd w:val="clear" w:color="auto" w:fill="auto"/>
            <w:vAlign w:val="center"/>
          </w:tcPr>
          <w:p w14:paraId="57139905" w14:textId="77777777" w:rsidR="00AA5DA4" w:rsidRPr="00E75573" w:rsidRDefault="00AA5DA4" w:rsidP="005F4081">
            <w:pPr>
              <w:pStyle w:val="TableText"/>
              <w:jc w:val="center"/>
              <w:rPr>
                <w:rFonts w:eastAsia="Arial"/>
              </w:rPr>
            </w:pPr>
            <w:r w:rsidRPr="00E75573">
              <w:rPr>
                <w:rFonts w:eastAsia="Arial"/>
              </w:rPr>
              <w:t>l</w:t>
            </w:r>
          </w:p>
        </w:tc>
        <w:tc>
          <w:tcPr>
            <w:tcW w:w="1105" w:type="dxa"/>
            <w:shd w:val="clear" w:color="auto" w:fill="auto"/>
            <w:vAlign w:val="center"/>
          </w:tcPr>
          <w:p w14:paraId="25E232EE"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71C88D54" w14:textId="77777777" w:rsidR="00AA5DA4" w:rsidRPr="00E75573" w:rsidRDefault="00AA5DA4" w:rsidP="005F4081">
            <w:pPr>
              <w:pStyle w:val="TableText"/>
              <w:jc w:val="center"/>
              <w:rPr>
                <w:rFonts w:eastAsia="Arial"/>
              </w:rPr>
            </w:pPr>
            <w:r w:rsidRPr="00E75573">
              <w:rPr>
                <w:rFonts w:eastAsia="Arial"/>
              </w:rPr>
              <w:t>h</w:t>
            </w:r>
          </w:p>
        </w:tc>
        <w:tc>
          <w:tcPr>
            <w:tcW w:w="1106" w:type="dxa"/>
            <w:shd w:val="clear" w:color="auto" w:fill="auto"/>
            <w:vAlign w:val="center"/>
          </w:tcPr>
          <w:p w14:paraId="35E2CA8D" w14:textId="77777777" w:rsidR="00AA5DA4" w:rsidRPr="00E75573" w:rsidRDefault="00AA5DA4" w:rsidP="005F4081">
            <w:pPr>
              <w:pStyle w:val="TableText"/>
              <w:jc w:val="center"/>
              <w:rPr>
                <w:rFonts w:eastAsia="Arial"/>
              </w:rPr>
            </w:pPr>
            <w:r w:rsidRPr="00E75573">
              <w:rPr>
                <w:rFonts w:eastAsia="Arial"/>
              </w:rPr>
              <w:t>h</w:t>
            </w:r>
          </w:p>
        </w:tc>
      </w:tr>
      <w:tr w:rsidR="00AA5DA4" w:rsidRPr="00E75573" w14:paraId="3BA0E84F" w14:textId="77777777" w:rsidTr="005F4081">
        <w:trPr>
          <w:cantSplit/>
        </w:trPr>
        <w:tc>
          <w:tcPr>
            <w:tcW w:w="2552" w:type="dxa"/>
            <w:shd w:val="clear" w:color="auto" w:fill="auto"/>
            <w:vAlign w:val="center"/>
          </w:tcPr>
          <w:p w14:paraId="7197B1A0" w14:textId="77777777" w:rsidR="00AA5DA4" w:rsidRPr="00E75573" w:rsidRDefault="00AA5DA4" w:rsidP="005F4081">
            <w:pPr>
              <w:pStyle w:val="TableText"/>
              <w:rPr>
                <w:rFonts w:eastAsia="Arial"/>
              </w:rPr>
            </w:pPr>
            <w:r w:rsidRPr="00E75573">
              <w:rPr>
                <w:rFonts w:eastAsia="Arial"/>
              </w:rPr>
              <w:t>National regulations and international standards</w:t>
            </w:r>
          </w:p>
        </w:tc>
        <w:tc>
          <w:tcPr>
            <w:tcW w:w="1105" w:type="dxa"/>
            <w:shd w:val="clear" w:color="auto" w:fill="auto"/>
            <w:vAlign w:val="center"/>
          </w:tcPr>
          <w:p w14:paraId="63863FFC" w14:textId="77777777" w:rsidR="00AA5DA4" w:rsidRPr="00E75573" w:rsidRDefault="00AA5DA4" w:rsidP="005F4081">
            <w:pPr>
              <w:pStyle w:val="TableText"/>
              <w:jc w:val="center"/>
              <w:rPr>
                <w:rFonts w:eastAsia="Arial"/>
              </w:rPr>
            </w:pPr>
            <w:r w:rsidRPr="00E75573">
              <w:rPr>
                <w:rFonts w:eastAsia="Arial"/>
              </w:rPr>
              <w:t>m</w:t>
            </w:r>
          </w:p>
        </w:tc>
        <w:tc>
          <w:tcPr>
            <w:tcW w:w="1106" w:type="dxa"/>
            <w:shd w:val="clear" w:color="auto" w:fill="auto"/>
            <w:vAlign w:val="center"/>
          </w:tcPr>
          <w:p w14:paraId="30517FF0" w14:textId="77777777" w:rsidR="00AA5DA4" w:rsidRPr="00E75573" w:rsidRDefault="00AA5DA4" w:rsidP="005F4081">
            <w:pPr>
              <w:pStyle w:val="TableText"/>
              <w:jc w:val="center"/>
              <w:rPr>
                <w:rFonts w:eastAsia="Arial"/>
              </w:rPr>
            </w:pPr>
            <w:r w:rsidRPr="00E75573">
              <w:rPr>
                <w:rFonts w:eastAsia="Arial"/>
              </w:rPr>
              <w:t>m</w:t>
            </w:r>
          </w:p>
        </w:tc>
        <w:tc>
          <w:tcPr>
            <w:tcW w:w="1105" w:type="dxa"/>
            <w:shd w:val="clear" w:color="auto" w:fill="auto"/>
            <w:vAlign w:val="center"/>
          </w:tcPr>
          <w:p w14:paraId="41A5E86A" w14:textId="77777777" w:rsidR="00AA5DA4" w:rsidRPr="00E75573" w:rsidRDefault="00AA5DA4" w:rsidP="005F4081">
            <w:pPr>
              <w:pStyle w:val="TableText"/>
              <w:jc w:val="center"/>
              <w:rPr>
                <w:rFonts w:eastAsia="Arial"/>
              </w:rPr>
            </w:pPr>
            <w:r w:rsidRPr="00E75573">
              <w:rPr>
                <w:rFonts w:eastAsia="Arial"/>
              </w:rPr>
              <w:t>h</w:t>
            </w:r>
          </w:p>
        </w:tc>
        <w:tc>
          <w:tcPr>
            <w:tcW w:w="1106" w:type="dxa"/>
            <w:shd w:val="clear" w:color="auto" w:fill="auto"/>
            <w:vAlign w:val="center"/>
          </w:tcPr>
          <w:p w14:paraId="14D1F643" w14:textId="77777777" w:rsidR="00AA5DA4" w:rsidRPr="00E75573" w:rsidRDefault="00AA5DA4" w:rsidP="005F4081">
            <w:pPr>
              <w:pStyle w:val="TableText"/>
              <w:jc w:val="center"/>
              <w:rPr>
                <w:rFonts w:eastAsia="Arial"/>
              </w:rPr>
            </w:pPr>
            <w:r w:rsidRPr="00E75573">
              <w:rPr>
                <w:rFonts w:eastAsia="Arial"/>
              </w:rPr>
              <w:t>h</w:t>
            </w:r>
          </w:p>
        </w:tc>
        <w:tc>
          <w:tcPr>
            <w:tcW w:w="1106" w:type="dxa"/>
            <w:shd w:val="clear" w:color="auto" w:fill="auto"/>
            <w:vAlign w:val="center"/>
          </w:tcPr>
          <w:p w14:paraId="55E13451" w14:textId="77777777" w:rsidR="00AA5DA4" w:rsidRPr="00E75573" w:rsidRDefault="00AA5DA4" w:rsidP="005F4081">
            <w:pPr>
              <w:pStyle w:val="TableText"/>
              <w:jc w:val="center"/>
              <w:rPr>
                <w:rFonts w:eastAsia="Arial"/>
              </w:rPr>
            </w:pPr>
            <w:r w:rsidRPr="00E75573">
              <w:rPr>
                <w:rFonts w:eastAsia="Arial"/>
              </w:rPr>
              <w:t>h</w:t>
            </w:r>
          </w:p>
        </w:tc>
      </w:tr>
    </w:tbl>
    <w:p w14:paraId="26FCF338" w14:textId="77777777" w:rsidR="005F4081" w:rsidRPr="00E75573" w:rsidRDefault="005F4081" w:rsidP="005F4081"/>
    <w:p w14:paraId="510B80FC" w14:textId="77777777" w:rsidR="00AA5DA4" w:rsidRPr="00E75573" w:rsidRDefault="00AA5DA4" w:rsidP="005F4081">
      <w:pPr>
        <w:pStyle w:val="Heading4"/>
      </w:pPr>
      <w:r w:rsidRPr="00E75573">
        <w:lastRenderedPageBreak/>
        <w:t>Level of knowledge</w:t>
      </w:r>
    </w:p>
    <w:p w14:paraId="416034FD" w14:textId="77777777" w:rsidR="00AA5DA4" w:rsidRPr="00E75573" w:rsidRDefault="00AA5DA4" w:rsidP="005F4081">
      <w:pPr>
        <w:keepNext/>
        <w:tabs>
          <w:tab w:val="left" w:pos="284"/>
        </w:tabs>
        <w:ind w:left="567" w:hanging="567"/>
      </w:pPr>
      <w:r w:rsidRPr="00E75573">
        <w:t>x</w:t>
      </w:r>
      <w:r w:rsidR="005F4081" w:rsidRPr="00E75573">
        <w:tab/>
      </w:r>
      <w:r w:rsidRPr="00E75573">
        <w:t>–</w:t>
      </w:r>
      <w:r w:rsidR="005F4081" w:rsidRPr="00E75573">
        <w:tab/>
      </w:r>
      <w:r w:rsidRPr="00E75573">
        <w:t>no requirement</w:t>
      </w:r>
    </w:p>
    <w:p w14:paraId="22DDA7E7" w14:textId="77777777" w:rsidR="00AA5DA4" w:rsidRPr="00E75573" w:rsidRDefault="00AA5DA4" w:rsidP="005F4081">
      <w:pPr>
        <w:keepNext/>
        <w:tabs>
          <w:tab w:val="left" w:pos="284"/>
        </w:tabs>
        <w:spacing w:before="90"/>
        <w:ind w:left="567" w:hanging="567"/>
        <w:rPr>
          <w:color w:val="000000"/>
        </w:rPr>
      </w:pPr>
      <w:r w:rsidRPr="00E75573">
        <w:rPr>
          <w:color w:val="000000"/>
        </w:rPr>
        <w:t>l</w:t>
      </w:r>
      <w:r w:rsidR="005F4081" w:rsidRPr="00E75573">
        <w:rPr>
          <w:color w:val="000000"/>
        </w:rPr>
        <w:tab/>
      </w:r>
      <w:r w:rsidRPr="00E75573">
        <w:rPr>
          <w:color w:val="000000"/>
        </w:rPr>
        <w:t>–</w:t>
      </w:r>
      <w:r w:rsidR="005F4081" w:rsidRPr="00E75573">
        <w:rPr>
          <w:color w:val="000000"/>
        </w:rPr>
        <w:tab/>
      </w:r>
      <w:r w:rsidRPr="00E75573">
        <w:rPr>
          <w:color w:val="000000"/>
        </w:rPr>
        <w:t>low level of knowledge (general awareness and understanding of principles)</w:t>
      </w:r>
    </w:p>
    <w:p w14:paraId="2C7F022A" w14:textId="77777777" w:rsidR="00AA5DA4" w:rsidRPr="00E75573" w:rsidRDefault="00AA5DA4" w:rsidP="005F4081">
      <w:pPr>
        <w:tabs>
          <w:tab w:val="left" w:pos="284"/>
        </w:tabs>
        <w:spacing w:before="90"/>
        <w:ind w:left="567" w:hanging="567"/>
        <w:rPr>
          <w:color w:val="000000"/>
        </w:rPr>
      </w:pPr>
      <w:r w:rsidRPr="00E75573">
        <w:rPr>
          <w:color w:val="000000"/>
        </w:rPr>
        <w:t>m</w:t>
      </w:r>
      <w:r w:rsidR="005F4081" w:rsidRPr="00E75573">
        <w:rPr>
          <w:color w:val="000000"/>
        </w:rPr>
        <w:tab/>
      </w:r>
      <w:r w:rsidRPr="00E75573">
        <w:rPr>
          <w:color w:val="000000"/>
        </w:rPr>
        <w:t>–</w:t>
      </w:r>
      <w:r w:rsidR="005F4081" w:rsidRPr="00E75573">
        <w:rPr>
          <w:color w:val="000000"/>
        </w:rPr>
        <w:tab/>
      </w:r>
      <w:r w:rsidRPr="00E75573">
        <w:rPr>
          <w:color w:val="000000"/>
        </w:rPr>
        <w:t xml:space="preserve">medium level of knowledge (basic understanding of the topic </w:t>
      </w:r>
      <w:proofErr w:type="gramStart"/>
      <w:r w:rsidRPr="00E75573">
        <w:rPr>
          <w:color w:val="000000"/>
        </w:rPr>
        <w:t>sufficient</w:t>
      </w:r>
      <w:proofErr w:type="gramEnd"/>
      <w:r w:rsidRPr="00E75573">
        <w:rPr>
          <w:color w:val="000000"/>
        </w:rPr>
        <w:t xml:space="preserve"> to influence practices undertaken)</w:t>
      </w:r>
    </w:p>
    <w:p w14:paraId="1F82D668" w14:textId="77777777" w:rsidR="00AA5DA4" w:rsidRPr="00E75573" w:rsidRDefault="00AA5DA4" w:rsidP="005F4081">
      <w:pPr>
        <w:tabs>
          <w:tab w:val="left" w:pos="284"/>
        </w:tabs>
        <w:spacing w:before="90"/>
        <w:ind w:left="567" w:hanging="567"/>
        <w:rPr>
          <w:color w:val="000000"/>
        </w:rPr>
      </w:pPr>
      <w:r w:rsidRPr="00E75573">
        <w:rPr>
          <w:color w:val="000000"/>
        </w:rPr>
        <w:t>h</w:t>
      </w:r>
      <w:r w:rsidR="005F4081" w:rsidRPr="00E75573">
        <w:rPr>
          <w:color w:val="000000"/>
        </w:rPr>
        <w:tab/>
      </w:r>
      <w:r w:rsidRPr="00E75573">
        <w:rPr>
          <w:color w:val="000000"/>
        </w:rPr>
        <w:t>–</w:t>
      </w:r>
      <w:r w:rsidR="005F4081" w:rsidRPr="00E75573">
        <w:rPr>
          <w:color w:val="000000"/>
        </w:rPr>
        <w:tab/>
      </w:r>
      <w:r w:rsidRPr="00E75573">
        <w:rPr>
          <w:color w:val="000000"/>
        </w:rPr>
        <w:t xml:space="preserve">high level of knowledge (detailed knowledge and understanding </w:t>
      </w:r>
      <w:proofErr w:type="gramStart"/>
      <w:r w:rsidRPr="00E75573">
        <w:rPr>
          <w:color w:val="000000"/>
        </w:rPr>
        <w:t>sufficient</w:t>
      </w:r>
      <w:proofErr w:type="gramEnd"/>
      <w:r w:rsidRPr="00E75573">
        <w:rPr>
          <w:color w:val="000000"/>
        </w:rPr>
        <w:t xml:space="preserve"> to be able to educate others)</w:t>
      </w:r>
    </w:p>
    <w:p w14:paraId="796822C1" w14:textId="77777777" w:rsidR="005F4081" w:rsidRPr="00E75573" w:rsidRDefault="005F4081" w:rsidP="005F4081"/>
    <w:p w14:paraId="2B0A3130" w14:textId="77777777" w:rsidR="00AA5DA4" w:rsidRPr="00E75573" w:rsidRDefault="00AA5DA4" w:rsidP="005F4081">
      <w:pPr>
        <w:pStyle w:val="Heading4"/>
      </w:pPr>
      <w:r w:rsidRPr="00E75573">
        <w:t>Equivalence</w:t>
      </w:r>
    </w:p>
    <w:p w14:paraId="410DC7A5" w14:textId="77777777" w:rsidR="00AA5DA4" w:rsidRPr="00E75573" w:rsidRDefault="00AA5DA4" w:rsidP="005F4081">
      <w:r w:rsidRPr="00E75573">
        <w:t>Qualified expert: The training requirements for a qualified expert in this appendix are deemed to be satisfied by Australasian Radiation Protection Accreditation Board certification in radiation protection.</w:t>
      </w:r>
    </w:p>
    <w:p w14:paraId="48B0CA2D" w14:textId="77777777" w:rsidR="005F4081" w:rsidRPr="00E75573" w:rsidRDefault="005F4081" w:rsidP="005F4081"/>
    <w:p w14:paraId="4148F3E5" w14:textId="77777777" w:rsidR="00AA5DA4" w:rsidRPr="00E75573" w:rsidRDefault="00AA5DA4" w:rsidP="005F4081">
      <w:pPr>
        <w:pStyle w:val="Heading1"/>
        <w:ind w:right="-567"/>
      </w:pPr>
      <w:bookmarkStart w:id="55" w:name="_Toc38810059"/>
      <w:bookmarkStart w:id="56" w:name="_Toc44428112"/>
      <w:r w:rsidRPr="00E75573">
        <w:lastRenderedPageBreak/>
        <w:t>Appendix 3:</w:t>
      </w:r>
      <w:r w:rsidRPr="00E75573">
        <w:br/>
        <w:t>Equipment requirements</w:t>
      </w:r>
      <w:bookmarkEnd w:id="55"/>
      <w:bookmarkEnd w:id="56"/>
    </w:p>
    <w:p w14:paraId="26C15FF9" w14:textId="77777777" w:rsidR="00AA5DA4" w:rsidRPr="00E75573" w:rsidRDefault="00AA5DA4" w:rsidP="005F4081">
      <w:pPr>
        <w:pStyle w:val="Heading2"/>
      </w:pPr>
      <w:bookmarkStart w:id="57" w:name="_Toc38810060"/>
      <w:bookmarkStart w:id="58" w:name="_Toc44428113"/>
      <w:r w:rsidRPr="00E75573">
        <w:t>Irradiating apparatus</w:t>
      </w:r>
      <w:bookmarkEnd w:id="57"/>
      <w:bookmarkEnd w:id="58"/>
    </w:p>
    <w:p w14:paraId="638BADBE" w14:textId="77777777" w:rsidR="00AA5DA4" w:rsidRPr="00E75573" w:rsidRDefault="00AA5DA4" w:rsidP="005F4081">
      <w:pPr>
        <w:pStyle w:val="Heading3"/>
      </w:pPr>
      <w:r w:rsidRPr="00E75573">
        <w:t>General radiography</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00" w:firstRow="0" w:lastRow="0" w:firstColumn="0" w:lastColumn="0" w:noHBand="0" w:noVBand="1"/>
      </w:tblPr>
      <w:tblGrid>
        <w:gridCol w:w="5529"/>
        <w:gridCol w:w="1275"/>
        <w:gridCol w:w="1276"/>
      </w:tblGrid>
      <w:tr w:rsidR="00AA5DA4" w:rsidRPr="00E75573" w14:paraId="60B8DF4D" w14:textId="77777777" w:rsidTr="005F4081">
        <w:trPr>
          <w:cantSplit/>
          <w:tblHeader/>
        </w:trPr>
        <w:tc>
          <w:tcPr>
            <w:tcW w:w="5529" w:type="dxa"/>
            <w:vMerge w:val="restart"/>
            <w:tcBorders>
              <w:top w:val="nil"/>
              <w:bottom w:val="nil"/>
            </w:tcBorders>
            <w:shd w:val="clear" w:color="auto" w:fill="D9D9D9" w:themeFill="background1" w:themeFillShade="D9"/>
          </w:tcPr>
          <w:p w14:paraId="00954D82" w14:textId="77777777" w:rsidR="00AA5DA4" w:rsidRPr="00E75573" w:rsidRDefault="00AA5DA4" w:rsidP="005F4081">
            <w:pPr>
              <w:pStyle w:val="TableText"/>
              <w:rPr>
                <w:rFonts w:eastAsia="Arial"/>
                <w:b/>
              </w:rPr>
            </w:pPr>
            <w:r w:rsidRPr="00E75573">
              <w:rPr>
                <w:rFonts w:eastAsia="Arial"/>
                <w:b/>
              </w:rPr>
              <w:t>Parameter</w:t>
            </w:r>
          </w:p>
        </w:tc>
        <w:tc>
          <w:tcPr>
            <w:tcW w:w="2551" w:type="dxa"/>
            <w:gridSpan w:val="2"/>
            <w:tcBorders>
              <w:top w:val="nil"/>
              <w:bottom w:val="nil"/>
            </w:tcBorders>
            <w:shd w:val="clear" w:color="auto" w:fill="D9D9D9" w:themeFill="background1" w:themeFillShade="D9"/>
          </w:tcPr>
          <w:p w14:paraId="7ACB34E3" w14:textId="77777777" w:rsidR="00AA5DA4" w:rsidRPr="00E75573" w:rsidRDefault="00AA5DA4" w:rsidP="005F4081">
            <w:pPr>
              <w:pStyle w:val="TableText"/>
              <w:jc w:val="center"/>
              <w:rPr>
                <w:rFonts w:eastAsia="Arial"/>
                <w:b/>
              </w:rPr>
            </w:pPr>
            <w:r w:rsidRPr="00E75573">
              <w:rPr>
                <w:rFonts w:eastAsia="Arial"/>
                <w:b/>
              </w:rPr>
              <w:t>Requirement</w:t>
            </w:r>
          </w:p>
        </w:tc>
      </w:tr>
      <w:tr w:rsidR="00AA5DA4" w:rsidRPr="00E75573" w14:paraId="2F262568" w14:textId="77777777" w:rsidTr="005F4081">
        <w:trPr>
          <w:cantSplit/>
          <w:tblHeader/>
        </w:trPr>
        <w:tc>
          <w:tcPr>
            <w:tcW w:w="5529" w:type="dxa"/>
            <w:vMerge/>
            <w:tcBorders>
              <w:top w:val="nil"/>
              <w:bottom w:val="nil"/>
            </w:tcBorders>
            <w:shd w:val="clear" w:color="auto" w:fill="D9D9D9" w:themeFill="background1" w:themeFillShade="D9"/>
          </w:tcPr>
          <w:p w14:paraId="2F5B7580" w14:textId="77777777" w:rsidR="00AA5DA4" w:rsidRPr="00E75573" w:rsidRDefault="00AA5DA4" w:rsidP="005F4081">
            <w:pPr>
              <w:pStyle w:val="TableText"/>
              <w:rPr>
                <w:rFonts w:eastAsia="Arial"/>
                <w:b/>
              </w:rPr>
            </w:pPr>
          </w:p>
        </w:tc>
        <w:tc>
          <w:tcPr>
            <w:tcW w:w="1275" w:type="dxa"/>
            <w:tcBorders>
              <w:top w:val="nil"/>
              <w:bottom w:val="nil"/>
            </w:tcBorders>
            <w:shd w:val="clear" w:color="auto" w:fill="D9D9D9" w:themeFill="background1" w:themeFillShade="D9"/>
          </w:tcPr>
          <w:p w14:paraId="62B771E2" w14:textId="77777777" w:rsidR="00AA5DA4" w:rsidRPr="00E75573" w:rsidRDefault="00AA5DA4" w:rsidP="005F4081">
            <w:pPr>
              <w:pStyle w:val="TableText"/>
              <w:spacing w:before="0"/>
              <w:jc w:val="center"/>
              <w:rPr>
                <w:rFonts w:eastAsia="Arial"/>
                <w:b/>
              </w:rPr>
            </w:pPr>
            <w:r w:rsidRPr="00E75573">
              <w:rPr>
                <w:rFonts w:eastAsia="Arial"/>
                <w:b/>
              </w:rPr>
              <w:t>Primary</w:t>
            </w:r>
          </w:p>
        </w:tc>
        <w:tc>
          <w:tcPr>
            <w:tcW w:w="1276" w:type="dxa"/>
            <w:tcBorders>
              <w:top w:val="nil"/>
              <w:bottom w:val="nil"/>
            </w:tcBorders>
            <w:shd w:val="clear" w:color="auto" w:fill="D9D9D9" w:themeFill="background1" w:themeFillShade="D9"/>
          </w:tcPr>
          <w:p w14:paraId="3298E8C2" w14:textId="77777777" w:rsidR="00AA5DA4" w:rsidRPr="00E75573" w:rsidRDefault="00AA5DA4" w:rsidP="005F4081">
            <w:pPr>
              <w:pStyle w:val="TableText"/>
              <w:spacing w:before="0"/>
              <w:jc w:val="center"/>
              <w:rPr>
                <w:rFonts w:eastAsia="Arial"/>
                <w:b/>
              </w:rPr>
            </w:pPr>
            <w:r w:rsidRPr="00E75573">
              <w:rPr>
                <w:rFonts w:eastAsia="Arial"/>
                <w:b/>
              </w:rPr>
              <w:t>Secondary</w:t>
            </w:r>
          </w:p>
        </w:tc>
      </w:tr>
      <w:tr w:rsidR="00AA5DA4" w:rsidRPr="00E75573" w14:paraId="212A3179" w14:textId="77777777" w:rsidTr="005F4081">
        <w:trPr>
          <w:cantSplit/>
        </w:trPr>
        <w:tc>
          <w:tcPr>
            <w:tcW w:w="5529" w:type="dxa"/>
            <w:tcBorders>
              <w:top w:val="nil"/>
            </w:tcBorders>
            <w:shd w:val="clear" w:color="auto" w:fill="auto"/>
          </w:tcPr>
          <w:p w14:paraId="6575D2D5" w14:textId="77777777" w:rsidR="00AA5DA4" w:rsidRPr="00E75573" w:rsidRDefault="00AA5DA4" w:rsidP="005F4081">
            <w:pPr>
              <w:pStyle w:val="TableText"/>
              <w:rPr>
                <w:rFonts w:eastAsia="Arial"/>
              </w:rPr>
            </w:pPr>
            <w:r w:rsidRPr="00E75573">
              <w:rPr>
                <w:rFonts w:eastAsia="Arial"/>
              </w:rPr>
              <w:t>X-ray machine</w:t>
            </w:r>
          </w:p>
        </w:tc>
        <w:tc>
          <w:tcPr>
            <w:tcW w:w="1275" w:type="dxa"/>
            <w:tcBorders>
              <w:top w:val="nil"/>
            </w:tcBorders>
            <w:shd w:val="clear" w:color="auto" w:fill="auto"/>
          </w:tcPr>
          <w:p w14:paraId="74261D3A" w14:textId="77777777" w:rsidR="00AA5DA4" w:rsidRPr="00E75573" w:rsidRDefault="00AA5DA4" w:rsidP="005F4081">
            <w:pPr>
              <w:pStyle w:val="TableText"/>
              <w:jc w:val="center"/>
              <w:rPr>
                <w:rFonts w:eastAsia="Arial"/>
              </w:rPr>
            </w:pPr>
          </w:p>
        </w:tc>
        <w:tc>
          <w:tcPr>
            <w:tcW w:w="1276" w:type="dxa"/>
            <w:tcBorders>
              <w:top w:val="nil"/>
            </w:tcBorders>
            <w:shd w:val="clear" w:color="auto" w:fill="auto"/>
          </w:tcPr>
          <w:p w14:paraId="753C30D4" w14:textId="77777777" w:rsidR="00AA5DA4" w:rsidRPr="00E75573" w:rsidRDefault="00AA5DA4" w:rsidP="005F4081">
            <w:pPr>
              <w:pStyle w:val="TableText"/>
              <w:jc w:val="center"/>
              <w:rPr>
                <w:rFonts w:eastAsia="Arial"/>
              </w:rPr>
            </w:pPr>
          </w:p>
        </w:tc>
      </w:tr>
      <w:tr w:rsidR="00AA5DA4" w:rsidRPr="00E75573" w14:paraId="6A15892B" w14:textId="77777777" w:rsidTr="005F4081">
        <w:trPr>
          <w:cantSplit/>
        </w:trPr>
        <w:tc>
          <w:tcPr>
            <w:tcW w:w="5529" w:type="dxa"/>
            <w:shd w:val="clear" w:color="auto" w:fill="auto"/>
          </w:tcPr>
          <w:p w14:paraId="6AB8BD8E" w14:textId="77777777" w:rsidR="00AA5DA4" w:rsidRPr="00E75573" w:rsidRDefault="00AA5DA4" w:rsidP="005F4081">
            <w:pPr>
              <w:pStyle w:val="TableText"/>
              <w:rPr>
                <w:rFonts w:eastAsia="Arial"/>
              </w:rPr>
            </w:pPr>
            <w:r w:rsidRPr="00E75573">
              <w:rPr>
                <w:rFonts w:eastAsia="Arial"/>
              </w:rPr>
              <w:t>Minimum aluminium equivalent filtration in the incident primary X-ray beam</w:t>
            </w:r>
          </w:p>
        </w:tc>
        <w:tc>
          <w:tcPr>
            <w:tcW w:w="1275" w:type="dxa"/>
            <w:shd w:val="clear" w:color="auto" w:fill="auto"/>
          </w:tcPr>
          <w:p w14:paraId="4C4CDF2E" w14:textId="77777777" w:rsidR="00AA5DA4" w:rsidRPr="00E75573" w:rsidRDefault="00AA5DA4" w:rsidP="005F4081">
            <w:pPr>
              <w:pStyle w:val="TableText"/>
              <w:jc w:val="center"/>
              <w:rPr>
                <w:rFonts w:eastAsia="Arial"/>
              </w:rPr>
            </w:pPr>
            <w:r w:rsidRPr="00E75573">
              <w:rPr>
                <w:rFonts w:eastAsia="Arial"/>
              </w:rPr>
              <w:t>1.5 mm</w:t>
            </w:r>
          </w:p>
        </w:tc>
        <w:tc>
          <w:tcPr>
            <w:tcW w:w="1276" w:type="dxa"/>
            <w:shd w:val="clear" w:color="auto" w:fill="auto"/>
          </w:tcPr>
          <w:p w14:paraId="3C1AC572" w14:textId="77777777" w:rsidR="00AA5DA4" w:rsidRPr="00E75573" w:rsidRDefault="00AA5DA4" w:rsidP="005F4081">
            <w:pPr>
              <w:pStyle w:val="TableText"/>
              <w:jc w:val="center"/>
              <w:rPr>
                <w:rFonts w:eastAsia="Arial"/>
              </w:rPr>
            </w:pPr>
            <w:r w:rsidRPr="00E75573">
              <w:rPr>
                <w:rFonts w:eastAsia="Arial"/>
              </w:rPr>
              <w:t>2.5 mm</w:t>
            </w:r>
          </w:p>
        </w:tc>
      </w:tr>
      <w:tr w:rsidR="00AA5DA4" w:rsidRPr="00E75573" w14:paraId="37E047AD" w14:textId="77777777" w:rsidTr="005F4081">
        <w:trPr>
          <w:cantSplit/>
        </w:trPr>
        <w:tc>
          <w:tcPr>
            <w:tcW w:w="5529" w:type="dxa"/>
            <w:shd w:val="clear" w:color="auto" w:fill="auto"/>
          </w:tcPr>
          <w:p w14:paraId="573C1FE5" w14:textId="77777777" w:rsidR="00AA5DA4" w:rsidRPr="00E75573" w:rsidRDefault="00AA5DA4" w:rsidP="005F4081">
            <w:pPr>
              <w:pStyle w:val="TableText"/>
              <w:rPr>
                <w:rFonts w:eastAsia="Arial"/>
              </w:rPr>
            </w:pPr>
            <w:r w:rsidRPr="00E75573">
              <w:rPr>
                <w:rFonts w:eastAsia="Arial"/>
              </w:rPr>
              <w:t>Maximum leakage radiation 1 metre from the focus, averaged over an area of 100 cm</w:t>
            </w:r>
            <w:r w:rsidRPr="00E75573">
              <w:rPr>
                <w:rFonts w:eastAsia="Arial"/>
                <w:vertAlign w:val="superscript"/>
              </w:rPr>
              <w:t>2</w:t>
            </w:r>
            <w:r w:rsidRPr="00E75573">
              <w:rPr>
                <w:rFonts w:eastAsia="Arial"/>
              </w:rPr>
              <w:t xml:space="preserve"> at every rating specified by the manufacturer for that tube and housing</w:t>
            </w:r>
          </w:p>
        </w:tc>
        <w:tc>
          <w:tcPr>
            <w:tcW w:w="1275" w:type="dxa"/>
            <w:shd w:val="clear" w:color="auto" w:fill="auto"/>
          </w:tcPr>
          <w:p w14:paraId="38A075E6" w14:textId="77777777" w:rsidR="00AA5DA4" w:rsidRPr="00E75573" w:rsidRDefault="00AA5DA4" w:rsidP="005F4081">
            <w:pPr>
              <w:pStyle w:val="TableText"/>
              <w:jc w:val="center"/>
              <w:rPr>
                <w:rFonts w:eastAsia="Arial"/>
              </w:rPr>
            </w:pPr>
            <w:r w:rsidRPr="00E75573">
              <w:rPr>
                <w:rFonts w:eastAsia="Arial"/>
              </w:rPr>
              <w:t xml:space="preserve">1 </w:t>
            </w:r>
            <w:proofErr w:type="spellStart"/>
            <w:r w:rsidRPr="00E75573">
              <w:rPr>
                <w:rFonts w:eastAsia="Arial"/>
              </w:rPr>
              <w:t>mGy</w:t>
            </w:r>
            <w:proofErr w:type="spellEnd"/>
            <w:r w:rsidRPr="00E75573">
              <w:rPr>
                <w:rFonts w:eastAsia="Arial"/>
              </w:rPr>
              <w:t>/hr</w:t>
            </w:r>
          </w:p>
        </w:tc>
        <w:tc>
          <w:tcPr>
            <w:tcW w:w="1276" w:type="dxa"/>
            <w:shd w:val="clear" w:color="auto" w:fill="auto"/>
          </w:tcPr>
          <w:p w14:paraId="7ED7CCFF" w14:textId="77777777" w:rsidR="00AA5DA4" w:rsidRPr="00E75573" w:rsidRDefault="00AA5DA4" w:rsidP="005F4081">
            <w:pPr>
              <w:pStyle w:val="TableText"/>
              <w:jc w:val="center"/>
              <w:rPr>
                <w:rFonts w:eastAsia="Arial"/>
              </w:rPr>
            </w:pPr>
            <w:r w:rsidRPr="00E75573">
              <w:rPr>
                <w:rFonts w:eastAsia="Arial"/>
              </w:rPr>
              <w:t>100 µ</w:t>
            </w:r>
            <w:proofErr w:type="spellStart"/>
            <w:r w:rsidRPr="00E75573">
              <w:rPr>
                <w:rFonts w:eastAsia="Arial"/>
              </w:rPr>
              <w:t>Gy</w:t>
            </w:r>
            <w:proofErr w:type="spellEnd"/>
            <w:r w:rsidRPr="00E75573">
              <w:rPr>
                <w:rFonts w:eastAsia="Arial"/>
              </w:rPr>
              <w:t>/hr</w:t>
            </w:r>
          </w:p>
        </w:tc>
      </w:tr>
      <w:tr w:rsidR="00AA5DA4" w:rsidRPr="00E75573" w14:paraId="1927B7A7" w14:textId="77777777" w:rsidTr="005F4081">
        <w:trPr>
          <w:cantSplit/>
        </w:trPr>
        <w:tc>
          <w:tcPr>
            <w:tcW w:w="5529" w:type="dxa"/>
            <w:shd w:val="clear" w:color="auto" w:fill="auto"/>
          </w:tcPr>
          <w:p w14:paraId="322A8733" w14:textId="77777777" w:rsidR="00AA5DA4" w:rsidRPr="00E75573" w:rsidRDefault="00AA5DA4" w:rsidP="005F4081">
            <w:pPr>
              <w:pStyle w:val="TableText"/>
              <w:rPr>
                <w:rFonts w:eastAsia="Arial"/>
              </w:rPr>
            </w:pPr>
            <w:r w:rsidRPr="00E75573">
              <w:rPr>
                <w:rFonts w:eastAsia="Arial"/>
              </w:rPr>
              <w:t>Clear indication on the X-ray control panel when the X-ray machine is switched on to the electrical mains</w:t>
            </w:r>
          </w:p>
        </w:tc>
        <w:tc>
          <w:tcPr>
            <w:tcW w:w="1275" w:type="dxa"/>
            <w:shd w:val="clear" w:color="auto" w:fill="auto"/>
          </w:tcPr>
          <w:p w14:paraId="249170B8"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7A9DF75E" w14:textId="77777777" w:rsidR="00AA5DA4" w:rsidRPr="00E75573" w:rsidRDefault="00AA5DA4" w:rsidP="005F4081">
            <w:pPr>
              <w:pStyle w:val="TableText"/>
              <w:jc w:val="center"/>
              <w:rPr>
                <w:rFonts w:eastAsia="Arial"/>
              </w:rPr>
            </w:pPr>
          </w:p>
        </w:tc>
      </w:tr>
      <w:tr w:rsidR="00AA5DA4" w:rsidRPr="00E75573" w14:paraId="15D0DF9D" w14:textId="77777777" w:rsidTr="005F4081">
        <w:trPr>
          <w:cantSplit/>
        </w:trPr>
        <w:tc>
          <w:tcPr>
            <w:tcW w:w="5529" w:type="dxa"/>
            <w:shd w:val="clear" w:color="auto" w:fill="auto"/>
          </w:tcPr>
          <w:p w14:paraId="23BD47BA" w14:textId="77777777" w:rsidR="00AA5DA4" w:rsidRPr="00E75573" w:rsidRDefault="00AA5DA4" w:rsidP="005F4081">
            <w:pPr>
              <w:pStyle w:val="TableText"/>
              <w:rPr>
                <w:rFonts w:eastAsia="Arial"/>
              </w:rPr>
            </w:pPr>
            <w:r w:rsidRPr="00E75573">
              <w:rPr>
                <w:rFonts w:eastAsia="Arial"/>
              </w:rPr>
              <w:t>Collimation</w:t>
            </w:r>
          </w:p>
        </w:tc>
        <w:tc>
          <w:tcPr>
            <w:tcW w:w="1275" w:type="dxa"/>
            <w:shd w:val="clear" w:color="auto" w:fill="auto"/>
          </w:tcPr>
          <w:p w14:paraId="2F757E0B" w14:textId="77777777" w:rsidR="00AA5DA4" w:rsidRPr="00E75573" w:rsidRDefault="00AA5DA4" w:rsidP="005F4081">
            <w:pPr>
              <w:pStyle w:val="TableText"/>
              <w:jc w:val="center"/>
              <w:rPr>
                <w:rFonts w:eastAsia="Arial"/>
              </w:rPr>
            </w:pPr>
          </w:p>
        </w:tc>
        <w:tc>
          <w:tcPr>
            <w:tcW w:w="1276" w:type="dxa"/>
            <w:shd w:val="clear" w:color="auto" w:fill="auto"/>
          </w:tcPr>
          <w:p w14:paraId="49712CCF" w14:textId="77777777" w:rsidR="00AA5DA4" w:rsidRPr="00E75573" w:rsidRDefault="00AA5DA4" w:rsidP="005F4081">
            <w:pPr>
              <w:pStyle w:val="TableText"/>
              <w:jc w:val="center"/>
              <w:rPr>
                <w:rFonts w:eastAsia="Arial"/>
              </w:rPr>
            </w:pPr>
          </w:p>
        </w:tc>
      </w:tr>
      <w:tr w:rsidR="00AA5DA4" w:rsidRPr="00E75573" w14:paraId="628B795E" w14:textId="77777777" w:rsidTr="005F4081">
        <w:trPr>
          <w:cantSplit/>
        </w:trPr>
        <w:tc>
          <w:tcPr>
            <w:tcW w:w="5529" w:type="dxa"/>
            <w:shd w:val="clear" w:color="auto" w:fill="auto"/>
          </w:tcPr>
          <w:p w14:paraId="091F386B" w14:textId="77777777" w:rsidR="00AA5DA4" w:rsidRPr="00E75573" w:rsidRDefault="00AA5DA4" w:rsidP="005F4081">
            <w:pPr>
              <w:pStyle w:val="TableText"/>
              <w:rPr>
                <w:rFonts w:eastAsia="Arial"/>
              </w:rPr>
            </w:pPr>
            <w:r w:rsidRPr="00E75573">
              <w:rPr>
                <w:rFonts w:eastAsia="Arial"/>
              </w:rPr>
              <w:t>Capability to collimate the primary beam to the region of clinical interest</w:t>
            </w:r>
          </w:p>
        </w:tc>
        <w:tc>
          <w:tcPr>
            <w:tcW w:w="1275" w:type="dxa"/>
            <w:shd w:val="clear" w:color="auto" w:fill="auto"/>
          </w:tcPr>
          <w:p w14:paraId="0DC4250F"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38CE6F2A" w14:textId="77777777" w:rsidR="00AA5DA4" w:rsidRPr="00E75573" w:rsidRDefault="00AA5DA4" w:rsidP="005F4081">
            <w:pPr>
              <w:pStyle w:val="TableText"/>
              <w:jc w:val="center"/>
              <w:rPr>
                <w:rFonts w:eastAsia="Arial"/>
              </w:rPr>
            </w:pPr>
          </w:p>
        </w:tc>
      </w:tr>
      <w:tr w:rsidR="00AA5DA4" w:rsidRPr="00E75573" w14:paraId="09D1B762" w14:textId="77777777" w:rsidTr="005F4081">
        <w:trPr>
          <w:cantSplit/>
        </w:trPr>
        <w:tc>
          <w:tcPr>
            <w:tcW w:w="5529" w:type="dxa"/>
            <w:shd w:val="clear" w:color="auto" w:fill="auto"/>
          </w:tcPr>
          <w:p w14:paraId="1BBC068F" w14:textId="77777777" w:rsidR="00AA5DA4" w:rsidRPr="00E75573" w:rsidRDefault="00AA5DA4" w:rsidP="005F4081">
            <w:pPr>
              <w:pStyle w:val="TableText"/>
              <w:rPr>
                <w:rFonts w:eastAsia="Arial"/>
              </w:rPr>
            </w:pPr>
            <w:r w:rsidRPr="00E75573">
              <w:rPr>
                <w:rFonts w:eastAsia="Arial"/>
              </w:rPr>
              <w:t>X-ray detector completely intercepts the primary X-ray beam</w:t>
            </w:r>
          </w:p>
        </w:tc>
        <w:tc>
          <w:tcPr>
            <w:tcW w:w="1275" w:type="dxa"/>
            <w:shd w:val="clear" w:color="auto" w:fill="auto"/>
          </w:tcPr>
          <w:p w14:paraId="175455A6"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19666F8A" w14:textId="77777777" w:rsidR="00AA5DA4" w:rsidRPr="00E75573" w:rsidRDefault="00AA5DA4" w:rsidP="005F4081">
            <w:pPr>
              <w:pStyle w:val="TableText"/>
              <w:jc w:val="center"/>
              <w:rPr>
                <w:rFonts w:eastAsia="Arial"/>
              </w:rPr>
            </w:pPr>
          </w:p>
        </w:tc>
      </w:tr>
      <w:tr w:rsidR="00AA5DA4" w:rsidRPr="00E75573" w14:paraId="7AF2A6B5" w14:textId="77777777" w:rsidTr="005F4081">
        <w:trPr>
          <w:cantSplit/>
        </w:trPr>
        <w:tc>
          <w:tcPr>
            <w:tcW w:w="5529" w:type="dxa"/>
            <w:shd w:val="clear" w:color="auto" w:fill="auto"/>
          </w:tcPr>
          <w:p w14:paraId="4D74F18F" w14:textId="77777777" w:rsidR="00AA5DA4" w:rsidRPr="00E75573" w:rsidRDefault="00AA5DA4" w:rsidP="005F4081">
            <w:pPr>
              <w:pStyle w:val="TableText"/>
              <w:rPr>
                <w:rFonts w:eastAsia="Arial"/>
              </w:rPr>
            </w:pPr>
            <w:r w:rsidRPr="00E75573">
              <w:rPr>
                <w:rFonts w:eastAsia="Arial"/>
              </w:rPr>
              <w:t>Maximum misalignment of each edge of the visually defined light field with the edge of the X-ray field at 1 metre focus to image receptor distance (FID)</w:t>
            </w:r>
          </w:p>
        </w:tc>
        <w:tc>
          <w:tcPr>
            <w:tcW w:w="1275" w:type="dxa"/>
            <w:shd w:val="clear" w:color="auto" w:fill="auto"/>
          </w:tcPr>
          <w:p w14:paraId="1A63D551" w14:textId="77777777" w:rsidR="00AA5DA4" w:rsidRPr="00E75573" w:rsidRDefault="00AA5DA4" w:rsidP="005F4081">
            <w:pPr>
              <w:pStyle w:val="TableText"/>
              <w:jc w:val="center"/>
              <w:rPr>
                <w:rFonts w:eastAsia="Arial"/>
              </w:rPr>
            </w:pPr>
            <w:r w:rsidRPr="00E75573">
              <w:rPr>
                <w:rFonts w:eastAsia="Arial"/>
              </w:rPr>
              <w:t>20 mm</w:t>
            </w:r>
          </w:p>
        </w:tc>
        <w:tc>
          <w:tcPr>
            <w:tcW w:w="1276" w:type="dxa"/>
            <w:shd w:val="clear" w:color="auto" w:fill="auto"/>
          </w:tcPr>
          <w:p w14:paraId="02FB3A27" w14:textId="77777777" w:rsidR="00AA5DA4" w:rsidRPr="00E75573" w:rsidRDefault="00AA5DA4" w:rsidP="005F4081">
            <w:pPr>
              <w:pStyle w:val="TableText"/>
              <w:jc w:val="center"/>
              <w:rPr>
                <w:rFonts w:eastAsia="Arial"/>
              </w:rPr>
            </w:pPr>
            <w:r w:rsidRPr="00E75573">
              <w:rPr>
                <w:rFonts w:eastAsia="Arial"/>
              </w:rPr>
              <w:t>15 mm</w:t>
            </w:r>
          </w:p>
        </w:tc>
      </w:tr>
      <w:tr w:rsidR="00AA5DA4" w:rsidRPr="00E75573" w14:paraId="7D6B2D7C" w14:textId="77777777" w:rsidTr="005F4081">
        <w:trPr>
          <w:cantSplit/>
        </w:trPr>
        <w:tc>
          <w:tcPr>
            <w:tcW w:w="5529" w:type="dxa"/>
            <w:shd w:val="clear" w:color="auto" w:fill="auto"/>
          </w:tcPr>
          <w:p w14:paraId="49F264F8" w14:textId="77777777" w:rsidR="00AA5DA4" w:rsidRPr="00E75573" w:rsidRDefault="00AA5DA4" w:rsidP="005F4081">
            <w:pPr>
              <w:pStyle w:val="TableText"/>
              <w:rPr>
                <w:rFonts w:eastAsia="Arial"/>
              </w:rPr>
            </w:pPr>
            <w:r w:rsidRPr="00E75573">
              <w:rPr>
                <w:rFonts w:eastAsia="Arial"/>
              </w:rPr>
              <w:t>Light field clearly visible in ambient illumination and the outer edges of the light field clearly shown and sharply defined</w:t>
            </w:r>
          </w:p>
        </w:tc>
        <w:tc>
          <w:tcPr>
            <w:tcW w:w="1275" w:type="dxa"/>
            <w:shd w:val="clear" w:color="auto" w:fill="auto"/>
          </w:tcPr>
          <w:p w14:paraId="73184832"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059698A9" w14:textId="77777777" w:rsidR="00AA5DA4" w:rsidRPr="00E75573" w:rsidRDefault="00AA5DA4" w:rsidP="005F4081">
            <w:pPr>
              <w:pStyle w:val="TableText"/>
              <w:jc w:val="center"/>
              <w:rPr>
                <w:rFonts w:eastAsia="Arial"/>
              </w:rPr>
            </w:pPr>
          </w:p>
        </w:tc>
      </w:tr>
      <w:tr w:rsidR="00AA5DA4" w:rsidRPr="00E75573" w14:paraId="395801EE" w14:textId="77777777" w:rsidTr="005F4081">
        <w:trPr>
          <w:cantSplit/>
        </w:trPr>
        <w:tc>
          <w:tcPr>
            <w:tcW w:w="5529" w:type="dxa"/>
            <w:shd w:val="clear" w:color="auto" w:fill="auto"/>
          </w:tcPr>
          <w:p w14:paraId="13BCE0B1" w14:textId="77777777" w:rsidR="00AA5DA4" w:rsidRPr="00E75573" w:rsidRDefault="00AA5DA4" w:rsidP="005F4081">
            <w:pPr>
              <w:pStyle w:val="TableText"/>
              <w:rPr>
                <w:rFonts w:eastAsia="Arial"/>
              </w:rPr>
            </w:pPr>
            <w:r w:rsidRPr="00E75573">
              <w:rPr>
                <w:rFonts w:eastAsia="Arial"/>
              </w:rPr>
              <w:t>Exposure device</w:t>
            </w:r>
          </w:p>
        </w:tc>
        <w:tc>
          <w:tcPr>
            <w:tcW w:w="1275" w:type="dxa"/>
            <w:shd w:val="clear" w:color="auto" w:fill="auto"/>
          </w:tcPr>
          <w:p w14:paraId="5004967B" w14:textId="77777777" w:rsidR="00AA5DA4" w:rsidRPr="00E75573" w:rsidRDefault="00AA5DA4" w:rsidP="005F4081">
            <w:pPr>
              <w:pStyle w:val="TableText"/>
              <w:jc w:val="center"/>
              <w:rPr>
                <w:rFonts w:eastAsia="Arial"/>
              </w:rPr>
            </w:pPr>
          </w:p>
        </w:tc>
        <w:tc>
          <w:tcPr>
            <w:tcW w:w="1276" w:type="dxa"/>
            <w:shd w:val="clear" w:color="auto" w:fill="auto"/>
          </w:tcPr>
          <w:p w14:paraId="5B0DBEA7" w14:textId="77777777" w:rsidR="00AA5DA4" w:rsidRPr="00E75573" w:rsidRDefault="00AA5DA4" w:rsidP="005F4081">
            <w:pPr>
              <w:pStyle w:val="TableText"/>
              <w:jc w:val="center"/>
              <w:rPr>
                <w:rFonts w:eastAsia="Arial"/>
              </w:rPr>
            </w:pPr>
          </w:p>
        </w:tc>
      </w:tr>
      <w:tr w:rsidR="00AA5DA4" w:rsidRPr="00E75573" w14:paraId="0A09C446" w14:textId="77777777" w:rsidTr="005F4081">
        <w:trPr>
          <w:cantSplit/>
        </w:trPr>
        <w:tc>
          <w:tcPr>
            <w:tcW w:w="5529" w:type="dxa"/>
            <w:shd w:val="clear" w:color="auto" w:fill="auto"/>
          </w:tcPr>
          <w:p w14:paraId="004EEB92" w14:textId="77777777" w:rsidR="00AA5DA4" w:rsidRPr="00E75573" w:rsidRDefault="00AA5DA4" w:rsidP="005F4081">
            <w:pPr>
              <w:pStyle w:val="TableText"/>
              <w:rPr>
                <w:rFonts w:eastAsia="Arial"/>
              </w:rPr>
            </w:pPr>
            <w:r w:rsidRPr="00E75573">
              <w:rPr>
                <w:rFonts w:eastAsia="Arial"/>
              </w:rPr>
              <w:t xml:space="preserve">Terminates the exposure after a </w:t>
            </w:r>
            <w:proofErr w:type="spellStart"/>
            <w:r w:rsidRPr="00E75573">
              <w:rPr>
                <w:rFonts w:eastAsia="Arial"/>
              </w:rPr>
              <w:t>preset</w:t>
            </w:r>
            <w:proofErr w:type="spellEnd"/>
            <w:r w:rsidRPr="00E75573">
              <w:rPr>
                <w:rFonts w:eastAsia="Arial"/>
              </w:rPr>
              <w:t xml:space="preserve"> time, exposure or </w:t>
            </w:r>
            <w:proofErr w:type="spellStart"/>
            <w:r w:rsidRPr="00E75573">
              <w:rPr>
                <w:rFonts w:eastAsia="Arial"/>
              </w:rPr>
              <w:t>mAs</w:t>
            </w:r>
            <w:proofErr w:type="spellEnd"/>
          </w:p>
        </w:tc>
        <w:tc>
          <w:tcPr>
            <w:tcW w:w="1275" w:type="dxa"/>
            <w:shd w:val="clear" w:color="auto" w:fill="auto"/>
          </w:tcPr>
          <w:p w14:paraId="6EAFE6ED"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6D3AF65A" w14:textId="77777777" w:rsidR="00AA5DA4" w:rsidRPr="00E75573" w:rsidRDefault="00AA5DA4" w:rsidP="005F4081">
            <w:pPr>
              <w:pStyle w:val="TableText"/>
              <w:jc w:val="center"/>
              <w:rPr>
                <w:rFonts w:eastAsia="Arial"/>
                <w:i/>
              </w:rPr>
            </w:pPr>
          </w:p>
        </w:tc>
      </w:tr>
      <w:tr w:rsidR="00AA5DA4" w:rsidRPr="00E75573" w14:paraId="5AC0CD3C" w14:textId="77777777" w:rsidTr="005F4081">
        <w:trPr>
          <w:cantSplit/>
        </w:trPr>
        <w:tc>
          <w:tcPr>
            <w:tcW w:w="5529" w:type="dxa"/>
            <w:shd w:val="clear" w:color="auto" w:fill="auto"/>
          </w:tcPr>
          <w:p w14:paraId="33BB625C" w14:textId="77777777" w:rsidR="00AA5DA4" w:rsidRPr="00E75573" w:rsidRDefault="00AA5DA4" w:rsidP="005F4081">
            <w:pPr>
              <w:pStyle w:val="TableText"/>
              <w:rPr>
                <w:rFonts w:eastAsia="Arial"/>
              </w:rPr>
            </w:pPr>
            <w:r w:rsidRPr="00E75573">
              <w:rPr>
                <w:rFonts w:eastAsia="Arial"/>
              </w:rPr>
              <w:t>Prevents repeat exposures without the release of the exposure-initiating control except in special techniques where a sequence of repeated exposures is deliberately activated</w:t>
            </w:r>
          </w:p>
        </w:tc>
        <w:tc>
          <w:tcPr>
            <w:tcW w:w="1275" w:type="dxa"/>
            <w:shd w:val="clear" w:color="auto" w:fill="auto"/>
          </w:tcPr>
          <w:p w14:paraId="36B92E5A"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7933FEBF" w14:textId="77777777" w:rsidR="00AA5DA4" w:rsidRPr="00E75573" w:rsidRDefault="00AA5DA4" w:rsidP="005F4081">
            <w:pPr>
              <w:pStyle w:val="TableText"/>
              <w:jc w:val="center"/>
              <w:rPr>
                <w:rFonts w:eastAsia="Arial"/>
              </w:rPr>
            </w:pPr>
          </w:p>
        </w:tc>
      </w:tr>
      <w:tr w:rsidR="00AA5DA4" w:rsidRPr="00E75573" w14:paraId="16F6B576" w14:textId="77777777" w:rsidTr="005F4081">
        <w:trPr>
          <w:cantSplit/>
        </w:trPr>
        <w:tc>
          <w:tcPr>
            <w:tcW w:w="5529" w:type="dxa"/>
            <w:shd w:val="clear" w:color="auto" w:fill="auto"/>
          </w:tcPr>
          <w:p w14:paraId="318E6DB6" w14:textId="77777777" w:rsidR="00AA5DA4" w:rsidRPr="00E75573" w:rsidRDefault="00AA5DA4" w:rsidP="005F4081">
            <w:pPr>
              <w:pStyle w:val="TableText"/>
              <w:rPr>
                <w:rFonts w:eastAsia="Arial"/>
              </w:rPr>
            </w:pPr>
            <w:r w:rsidRPr="00E75573">
              <w:rPr>
                <w:rFonts w:eastAsia="Arial"/>
              </w:rPr>
              <w:t xml:space="preserve">Prevents X-ray exposures when the device is set to </w:t>
            </w:r>
            <w:r w:rsidR="001678B8" w:rsidRPr="00E75573">
              <w:rPr>
                <w:rFonts w:eastAsia="Arial"/>
              </w:rPr>
              <w:t>‘</w:t>
            </w:r>
            <w:r w:rsidRPr="00E75573">
              <w:rPr>
                <w:rFonts w:eastAsia="Arial"/>
              </w:rPr>
              <w:t>zero</w:t>
            </w:r>
            <w:r w:rsidR="001678B8" w:rsidRPr="00E75573">
              <w:rPr>
                <w:rFonts w:eastAsia="Arial"/>
              </w:rPr>
              <w:t>’</w:t>
            </w:r>
            <w:r w:rsidRPr="00E75573">
              <w:rPr>
                <w:rFonts w:eastAsia="Arial"/>
              </w:rPr>
              <w:t xml:space="preserve">, </w:t>
            </w:r>
            <w:r w:rsidR="001678B8" w:rsidRPr="00E75573">
              <w:rPr>
                <w:rFonts w:eastAsia="Arial"/>
              </w:rPr>
              <w:t>‘</w:t>
            </w:r>
            <w:r w:rsidRPr="00E75573">
              <w:rPr>
                <w:rFonts w:eastAsia="Arial"/>
              </w:rPr>
              <w:t>0</w:t>
            </w:r>
            <w:r w:rsidR="001678B8" w:rsidRPr="00E75573">
              <w:rPr>
                <w:rFonts w:eastAsia="Arial"/>
              </w:rPr>
              <w:t>’</w:t>
            </w:r>
            <w:r w:rsidRPr="00E75573">
              <w:rPr>
                <w:rFonts w:eastAsia="Arial"/>
              </w:rPr>
              <w:t xml:space="preserve">, </w:t>
            </w:r>
            <w:r w:rsidR="001678B8" w:rsidRPr="00E75573">
              <w:rPr>
                <w:rFonts w:eastAsia="Arial"/>
              </w:rPr>
              <w:t>‘</w:t>
            </w:r>
            <w:r w:rsidRPr="00E75573">
              <w:rPr>
                <w:rFonts w:eastAsia="Arial"/>
              </w:rPr>
              <w:t>off</w:t>
            </w:r>
            <w:r w:rsidR="001678B8" w:rsidRPr="00E75573">
              <w:rPr>
                <w:rFonts w:eastAsia="Arial"/>
              </w:rPr>
              <w:t>’</w:t>
            </w:r>
            <w:r w:rsidRPr="00E75573">
              <w:rPr>
                <w:rFonts w:eastAsia="Arial"/>
              </w:rPr>
              <w:t xml:space="preserve"> or an equivalent position</w:t>
            </w:r>
          </w:p>
        </w:tc>
        <w:tc>
          <w:tcPr>
            <w:tcW w:w="1275" w:type="dxa"/>
            <w:shd w:val="clear" w:color="auto" w:fill="auto"/>
          </w:tcPr>
          <w:p w14:paraId="40139CB5"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4B6FB16E" w14:textId="77777777" w:rsidR="00AA5DA4" w:rsidRPr="00E75573" w:rsidRDefault="00AA5DA4" w:rsidP="005F4081">
            <w:pPr>
              <w:pStyle w:val="TableText"/>
              <w:jc w:val="center"/>
              <w:rPr>
                <w:rFonts w:eastAsia="Arial"/>
              </w:rPr>
            </w:pPr>
          </w:p>
        </w:tc>
      </w:tr>
      <w:tr w:rsidR="00AA5DA4" w:rsidRPr="00E75573" w14:paraId="05C12DF2" w14:textId="77777777" w:rsidTr="005F4081">
        <w:trPr>
          <w:cantSplit/>
        </w:trPr>
        <w:tc>
          <w:tcPr>
            <w:tcW w:w="5529" w:type="dxa"/>
            <w:shd w:val="clear" w:color="auto" w:fill="auto"/>
          </w:tcPr>
          <w:p w14:paraId="119C23F2" w14:textId="77777777" w:rsidR="00AA5DA4" w:rsidRPr="00E75573" w:rsidRDefault="00AA5DA4" w:rsidP="005F4081">
            <w:pPr>
              <w:pStyle w:val="TableText"/>
              <w:rPr>
                <w:rFonts w:eastAsia="Arial"/>
              </w:rPr>
            </w:pPr>
            <w:r w:rsidRPr="00E75573">
              <w:rPr>
                <w:rFonts w:eastAsia="Arial"/>
              </w:rPr>
              <w:t>Requires continuous firm pressure on the exposure control throughout the exposure to avoid immediate termination of the exposure</w:t>
            </w:r>
          </w:p>
        </w:tc>
        <w:tc>
          <w:tcPr>
            <w:tcW w:w="1275" w:type="dxa"/>
            <w:shd w:val="clear" w:color="auto" w:fill="auto"/>
          </w:tcPr>
          <w:p w14:paraId="2E1BB79B"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785F9417" w14:textId="77777777" w:rsidR="00AA5DA4" w:rsidRPr="00E75573" w:rsidRDefault="00AA5DA4" w:rsidP="005F4081">
            <w:pPr>
              <w:pStyle w:val="TableText"/>
              <w:jc w:val="center"/>
              <w:rPr>
                <w:rFonts w:eastAsia="Arial"/>
              </w:rPr>
            </w:pPr>
          </w:p>
        </w:tc>
      </w:tr>
      <w:tr w:rsidR="00AA5DA4" w:rsidRPr="00E75573" w14:paraId="1724A316" w14:textId="77777777" w:rsidTr="005F4081">
        <w:trPr>
          <w:cantSplit/>
        </w:trPr>
        <w:tc>
          <w:tcPr>
            <w:tcW w:w="5529" w:type="dxa"/>
            <w:shd w:val="clear" w:color="auto" w:fill="auto"/>
          </w:tcPr>
          <w:p w14:paraId="5F0C4C7E" w14:textId="77777777" w:rsidR="00AA5DA4" w:rsidRPr="00E75573" w:rsidRDefault="00AA5DA4" w:rsidP="005F4081">
            <w:pPr>
              <w:pStyle w:val="TableText"/>
              <w:rPr>
                <w:rFonts w:eastAsia="Arial"/>
              </w:rPr>
            </w:pPr>
            <w:r w:rsidRPr="00E75573">
              <w:rPr>
                <w:rFonts w:eastAsia="Arial"/>
              </w:rPr>
              <w:t>Includes, for mobile or portable units, a hand or foot switch at the end of a cord that enables the operator to be at least 2 metres away from the X-ray tube head and from the animal during radiography</w:t>
            </w:r>
          </w:p>
        </w:tc>
        <w:tc>
          <w:tcPr>
            <w:tcW w:w="1275" w:type="dxa"/>
            <w:shd w:val="clear" w:color="auto" w:fill="auto"/>
          </w:tcPr>
          <w:p w14:paraId="75DF64B9"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1627FD14" w14:textId="77777777" w:rsidR="00AA5DA4" w:rsidRPr="00E75573" w:rsidRDefault="00AA5DA4" w:rsidP="005F4081">
            <w:pPr>
              <w:pStyle w:val="TableText"/>
              <w:jc w:val="center"/>
              <w:rPr>
                <w:rFonts w:eastAsia="Arial"/>
              </w:rPr>
            </w:pPr>
          </w:p>
        </w:tc>
      </w:tr>
      <w:tr w:rsidR="00AA5DA4" w:rsidRPr="00E75573" w14:paraId="703638D8" w14:textId="77777777" w:rsidTr="005F4081">
        <w:trPr>
          <w:cantSplit/>
        </w:trPr>
        <w:tc>
          <w:tcPr>
            <w:tcW w:w="5529" w:type="dxa"/>
            <w:shd w:val="clear" w:color="auto" w:fill="auto"/>
          </w:tcPr>
          <w:p w14:paraId="73914D05" w14:textId="77777777" w:rsidR="00AA5DA4" w:rsidRPr="00E75573" w:rsidRDefault="00AA5DA4" w:rsidP="005F4081">
            <w:pPr>
              <w:pStyle w:val="TableText"/>
              <w:rPr>
                <w:rFonts w:eastAsia="Arial"/>
              </w:rPr>
            </w:pPr>
            <w:r w:rsidRPr="00E75573">
              <w:rPr>
                <w:rFonts w:eastAsia="Arial"/>
              </w:rPr>
              <w:lastRenderedPageBreak/>
              <w:t>Maximum coefficient of variation of X-ray output from a series of at least five consecutive exposures</w:t>
            </w:r>
          </w:p>
        </w:tc>
        <w:tc>
          <w:tcPr>
            <w:tcW w:w="1275" w:type="dxa"/>
            <w:shd w:val="clear" w:color="auto" w:fill="auto"/>
          </w:tcPr>
          <w:p w14:paraId="2844A457" w14:textId="77777777" w:rsidR="00AA5DA4" w:rsidRPr="00E75573" w:rsidRDefault="00AA5DA4" w:rsidP="005F4081">
            <w:pPr>
              <w:pStyle w:val="TableText"/>
              <w:jc w:val="center"/>
              <w:rPr>
                <w:rFonts w:eastAsia="Arial"/>
              </w:rPr>
            </w:pPr>
            <w:r w:rsidRPr="00E75573">
              <w:rPr>
                <w:rFonts w:eastAsia="Arial"/>
              </w:rPr>
              <w:t>0.1</w:t>
            </w:r>
          </w:p>
        </w:tc>
        <w:tc>
          <w:tcPr>
            <w:tcW w:w="1276" w:type="dxa"/>
            <w:shd w:val="clear" w:color="auto" w:fill="auto"/>
          </w:tcPr>
          <w:p w14:paraId="6C616A41" w14:textId="77777777" w:rsidR="00AA5DA4" w:rsidRPr="00E75573" w:rsidRDefault="00AA5DA4" w:rsidP="005F4081">
            <w:pPr>
              <w:pStyle w:val="TableText"/>
              <w:jc w:val="center"/>
              <w:rPr>
                <w:rFonts w:eastAsia="Arial"/>
              </w:rPr>
            </w:pPr>
          </w:p>
        </w:tc>
      </w:tr>
      <w:tr w:rsidR="00AA5DA4" w:rsidRPr="00E75573" w14:paraId="175F2C2E" w14:textId="77777777" w:rsidTr="005F4081">
        <w:trPr>
          <w:cantSplit/>
        </w:trPr>
        <w:tc>
          <w:tcPr>
            <w:tcW w:w="5529" w:type="dxa"/>
            <w:shd w:val="clear" w:color="auto" w:fill="auto"/>
          </w:tcPr>
          <w:p w14:paraId="6B2FB2C6" w14:textId="77777777" w:rsidR="00AA5DA4" w:rsidRPr="00E75573" w:rsidRDefault="00AA5DA4" w:rsidP="005F4081">
            <w:pPr>
              <w:pStyle w:val="TableText"/>
              <w:rPr>
                <w:rFonts w:eastAsia="Arial"/>
              </w:rPr>
            </w:pPr>
            <w:r w:rsidRPr="00E75573">
              <w:rPr>
                <w:rFonts w:eastAsia="Arial"/>
              </w:rPr>
              <w:t>Prominent light on the X-ray control panel that is illuminated when X-rays are being produced</w:t>
            </w:r>
          </w:p>
        </w:tc>
        <w:tc>
          <w:tcPr>
            <w:tcW w:w="1275" w:type="dxa"/>
            <w:shd w:val="clear" w:color="auto" w:fill="auto"/>
          </w:tcPr>
          <w:p w14:paraId="1FEA3CF5" w14:textId="77777777" w:rsidR="00AA5DA4" w:rsidRPr="00E75573" w:rsidRDefault="00AA5DA4" w:rsidP="005F4081">
            <w:pPr>
              <w:pStyle w:val="TableText"/>
              <w:jc w:val="center"/>
              <w:rPr>
                <w:rFonts w:eastAsia="Arial"/>
              </w:rPr>
            </w:pPr>
            <w:r w:rsidRPr="00E75573">
              <w:rPr>
                <w:rFonts w:eastAsia="Arial"/>
              </w:rPr>
              <w:t>Yes</w:t>
            </w:r>
          </w:p>
        </w:tc>
        <w:tc>
          <w:tcPr>
            <w:tcW w:w="1276" w:type="dxa"/>
            <w:shd w:val="clear" w:color="auto" w:fill="auto"/>
          </w:tcPr>
          <w:p w14:paraId="7831538C" w14:textId="77777777" w:rsidR="00AA5DA4" w:rsidRPr="00E75573" w:rsidRDefault="00AA5DA4" w:rsidP="005F4081">
            <w:pPr>
              <w:pStyle w:val="TableText"/>
              <w:jc w:val="center"/>
              <w:rPr>
                <w:rFonts w:eastAsia="Arial"/>
              </w:rPr>
            </w:pPr>
          </w:p>
        </w:tc>
      </w:tr>
      <w:tr w:rsidR="00AA5DA4" w:rsidRPr="00E75573" w14:paraId="4B1DC0FB" w14:textId="77777777" w:rsidTr="005F4081">
        <w:trPr>
          <w:cantSplit/>
        </w:trPr>
        <w:tc>
          <w:tcPr>
            <w:tcW w:w="5529" w:type="dxa"/>
            <w:shd w:val="clear" w:color="auto" w:fill="auto"/>
          </w:tcPr>
          <w:p w14:paraId="392EA02D" w14:textId="77777777" w:rsidR="00AA5DA4" w:rsidRPr="00E75573" w:rsidRDefault="00AA5DA4" w:rsidP="005F4081">
            <w:pPr>
              <w:pStyle w:val="TableText"/>
              <w:rPr>
                <w:rFonts w:eastAsia="Arial"/>
              </w:rPr>
            </w:pPr>
            <w:r w:rsidRPr="00E75573">
              <w:rPr>
                <w:rFonts w:eastAsia="Arial"/>
              </w:rPr>
              <w:t>X-ray tube output linearity</w:t>
            </w:r>
          </w:p>
        </w:tc>
        <w:tc>
          <w:tcPr>
            <w:tcW w:w="1275" w:type="dxa"/>
            <w:shd w:val="clear" w:color="auto" w:fill="auto"/>
          </w:tcPr>
          <w:p w14:paraId="4CC3B26B" w14:textId="77777777" w:rsidR="00AA5DA4" w:rsidRPr="00E75573" w:rsidRDefault="00AA5DA4" w:rsidP="005F4081">
            <w:pPr>
              <w:pStyle w:val="TableText"/>
              <w:jc w:val="center"/>
              <w:rPr>
                <w:rFonts w:eastAsia="Arial"/>
              </w:rPr>
            </w:pPr>
          </w:p>
        </w:tc>
        <w:tc>
          <w:tcPr>
            <w:tcW w:w="1276" w:type="dxa"/>
            <w:shd w:val="clear" w:color="auto" w:fill="auto"/>
          </w:tcPr>
          <w:p w14:paraId="0AA08512" w14:textId="77777777" w:rsidR="00AA5DA4" w:rsidRPr="00E75573" w:rsidRDefault="00AA5DA4" w:rsidP="005F4081">
            <w:pPr>
              <w:pStyle w:val="TableText"/>
              <w:jc w:val="center"/>
              <w:rPr>
                <w:rFonts w:eastAsia="Arial"/>
              </w:rPr>
            </w:pPr>
          </w:p>
        </w:tc>
      </w:tr>
      <w:tr w:rsidR="00AA5DA4" w:rsidRPr="00E75573" w14:paraId="1C49390B" w14:textId="77777777" w:rsidTr="005F4081">
        <w:trPr>
          <w:cantSplit/>
        </w:trPr>
        <w:tc>
          <w:tcPr>
            <w:tcW w:w="5529" w:type="dxa"/>
            <w:shd w:val="clear" w:color="auto" w:fill="auto"/>
          </w:tcPr>
          <w:p w14:paraId="4F8134ED" w14:textId="77777777" w:rsidR="00AA5DA4" w:rsidRPr="00E75573" w:rsidRDefault="00AA5DA4" w:rsidP="005F4081">
            <w:pPr>
              <w:pStyle w:val="TableText"/>
              <w:rPr>
                <w:rFonts w:eastAsia="Arial"/>
              </w:rPr>
            </w:pPr>
            <w:r w:rsidRPr="00E75573">
              <w:rPr>
                <w:rFonts w:eastAsia="Arial"/>
              </w:rPr>
              <w:t xml:space="preserve">Maximum deviation of output for any two mA, </w:t>
            </w:r>
            <w:proofErr w:type="spellStart"/>
            <w:r w:rsidRPr="00E75573">
              <w:rPr>
                <w:rFonts w:eastAsia="Arial"/>
              </w:rPr>
              <w:t>mAs</w:t>
            </w:r>
            <w:proofErr w:type="spellEnd"/>
            <w:r w:rsidRPr="00E75573">
              <w:rPr>
                <w:rFonts w:eastAsia="Arial"/>
              </w:rPr>
              <w:t xml:space="preserve"> or exposure time settings that do not differ by more than a factor of 4</w:t>
            </w:r>
            <w:r w:rsidRPr="00E75573">
              <w:rPr>
                <w:rStyle w:val="FootnoteReference"/>
                <w:rFonts w:eastAsia="Arial"/>
              </w:rPr>
              <w:footnoteReference w:id="1"/>
            </w:r>
          </w:p>
        </w:tc>
        <w:tc>
          <w:tcPr>
            <w:tcW w:w="1275" w:type="dxa"/>
            <w:shd w:val="clear" w:color="auto" w:fill="auto"/>
          </w:tcPr>
          <w:p w14:paraId="2AD83679" w14:textId="77777777" w:rsidR="00AA5DA4" w:rsidRPr="00E75573" w:rsidRDefault="00AA5DA4" w:rsidP="005F4081">
            <w:pPr>
              <w:pStyle w:val="TableText"/>
              <w:jc w:val="center"/>
              <w:rPr>
                <w:rFonts w:eastAsia="Arial"/>
              </w:rPr>
            </w:pPr>
            <w:r w:rsidRPr="00E75573">
              <w:rPr>
                <w:rFonts w:eastAsia="Arial"/>
              </w:rPr>
              <w:t>0.1</w:t>
            </w:r>
          </w:p>
        </w:tc>
        <w:tc>
          <w:tcPr>
            <w:tcW w:w="1276" w:type="dxa"/>
            <w:shd w:val="clear" w:color="auto" w:fill="auto"/>
          </w:tcPr>
          <w:p w14:paraId="43AE99A5" w14:textId="77777777" w:rsidR="00AA5DA4" w:rsidRPr="00E75573" w:rsidRDefault="00AA5DA4" w:rsidP="005F4081">
            <w:pPr>
              <w:pStyle w:val="TableText"/>
              <w:jc w:val="center"/>
              <w:rPr>
                <w:rFonts w:eastAsia="Arial"/>
              </w:rPr>
            </w:pPr>
          </w:p>
        </w:tc>
      </w:tr>
      <w:tr w:rsidR="00AA5DA4" w:rsidRPr="00E75573" w14:paraId="02CDA10E" w14:textId="77777777" w:rsidTr="005F4081">
        <w:trPr>
          <w:cantSplit/>
        </w:trPr>
        <w:tc>
          <w:tcPr>
            <w:tcW w:w="5529" w:type="dxa"/>
            <w:shd w:val="clear" w:color="auto" w:fill="auto"/>
          </w:tcPr>
          <w:p w14:paraId="401E1644" w14:textId="77777777" w:rsidR="00AA5DA4" w:rsidRPr="00E75573" w:rsidRDefault="00AA5DA4" w:rsidP="005F4081">
            <w:pPr>
              <w:pStyle w:val="TableText"/>
              <w:rPr>
                <w:rFonts w:eastAsia="Arial"/>
              </w:rPr>
            </w:pPr>
            <w:r w:rsidRPr="00E75573">
              <w:rPr>
                <w:rFonts w:eastAsia="Arial"/>
              </w:rPr>
              <w:t>Grids</w:t>
            </w:r>
          </w:p>
        </w:tc>
        <w:tc>
          <w:tcPr>
            <w:tcW w:w="1275" w:type="dxa"/>
            <w:shd w:val="clear" w:color="auto" w:fill="auto"/>
          </w:tcPr>
          <w:p w14:paraId="5D48FC2D" w14:textId="77777777" w:rsidR="00AA5DA4" w:rsidRPr="00E75573" w:rsidRDefault="00AA5DA4" w:rsidP="005F4081">
            <w:pPr>
              <w:pStyle w:val="TableText"/>
              <w:jc w:val="center"/>
              <w:rPr>
                <w:rFonts w:eastAsia="Arial"/>
              </w:rPr>
            </w:pPr>
          </w:p>
        </w:tc>
        <w:tc>
          <w:tcPr>
            <w:tcW w:w="1276" w:type="dxa"/>
            <w:shd w:val="clear" w:color="auto" w:fill="auto"/>
          </w:tcPr>
          <w:p w14:paraId="53FF4381" w14:textId="77777777" w:rsidR="00AA5DA4" w:rsidRPr="00E75573" w:rsidRDefault="00AA5DA4" w:rsidP="005F4081">
            <w:pPr>
              <w:pStyle w:val="TableText"/>
              <w:jc w:val="center"/>
              <w:rPr>
                <w:rFonts w:eastAsia="Arial"/>
              </w:rPr>
            </w:pPr>
          </w:p>
        </w:tc>
      </w:tr>
      <w:tr w:rsidR="00AA5DA4" w:rsidRPr="00E75573" w14:paraId="022F6CA3" w14:textId="77777777" w:rsidTr="005F4081">
        <w:trPr>
          <w:cantSplit/>
        </w:trPr>
        <w:tc>
          <w:tcPr>
            <w:tcW w:w="5529" w:type="dxa"/>
            <w:shd w:val="clear" w:color="auto" w:fill="auto"/>
          </w:tcPr>
          <w:p w14:paraId="25A84CDC" w14:textId="77777777" w:rsidR="00AA5DA4" w:rsidRPr="00E75573" w:rsidRDefault="00AA5DA4" w:rsidP="005F4081">
            <w:pPr>
              <w:pStyle w:val="TableText"/>
              <w:rPr>
                <w:rFonts w:eastAsia="Arial"/>
              </w:rPr>
            </w:pPr>
            <w:r w:rsidRPr="00E75573">
              <w:rPr>
                <w:rFonts w:eastAsia="Arial"/>
              </w:rPr>
              <w:t>Significant grid artefacts visible on the image</w:t>
            </w:r>
          </w:p>
        </w:tc>
        <w:tc>
          <w:tcPr>
            <w:tcW w:w="1275" w:type="dxa"/>
            <w:shd w:val="clear" w:color="auto" w:fill="auto"/>
          </w:tcPr>
          <w:p w14:paraId="4499654C" w14:textId="77777777" w:rsidR="00AA5DA4" w:rsidRPr="00E75573" w:rsidRDefault="00AA5DA4" w:rsidP="005F4081">
            <w:pPr>
              <w:pStyle w:val="TableText"/>
              <w:jc w:val="center"/>
              <w:rPr>
                <w:rFonts w:eastAsia="Arial"/>
              </w:rPr>
            </w:pPr>
            <w:r w:rsidRPr="00E75573">
              <w:rPr>
                <w:rFonts w:eastAsia="Arial"/>
              </w:rPr>
              <w:t>No</w:t>
            </w:r>
          </w:p>
        </w:tc>
        <w:tc>
          <w:tcPr>
            <w:tcW w:w="1276" w:type="dxa"/>
            <w:shd w:val="clear" w:color="auto" w:fill="auto"/>
          </w:tcPr>
          <w:p w14:paraId="4BCFE921" w14:textId="77777777" w:rsidR="00AA5DA4" w:rsidRPr="00E75573" w:rsidRDefault="00AA5DA4" w:rsidP="005F4081">
            <w:pPr>
              <w:pStyle w:val="TableText"/>
              <w:jc w:val="center"/>
              <w:rPr>
                <w:rFonts w:eastAsia="Arial"/>
              </w:rPr>
            </w:pPr>
          </w:p>
        </w:tc>
      </w:tr>
    </w:tbl>
    <w:p w14:paraId="70674DED" w14:textId="77777777" w:rsidR="00AA5DA4" w:rsidRPr="00E75573" w:rsidRDefault="00AA5DA4" w:rsidP="005F4081"/>
    <w:p w14:paraId="46257D74" w14:textId="77777777" w:rsidR="00AA5DA4" w:rsidRPr="00E75573" w:rsidRDefault="00AA5DA4" w:rsidP="005F4081">
      <w:pPr>
        <w:pStyle w:val="Heading3"/>
      </w:pPr>
      <w:bookmarkStart w:id="59" w:name="_147n2zr" w:colFirst="0" w:colLast="0"/>
      <w:bookmarkEnd w:id="59"/>
      <w:r w:rsidRPr="00E75573">
        <w:t>Dedicated dental equipment</w:t>
      </w:r>
    </w:p>
    <w:tbl>
      <w:tblPr>
        <w:tblW w:w="0" w:type="auto"/>
        <w:tblInd w:w="57" w:type="dxa"/>
        <w:tblBorders>
          <w:top w:val="single" w:sz="4" w:space="0" w:color="A6A6A6"/>
          <w:left w:val="nil"/>
          <w:bottom w:val="single" w:sz="4" w:space="0" w:color="A6A6A6"/>
          <w:right w:val="nil"/>
          <w:insideH w:val="single" w:sz="4" w:space="0" w:color="A6A6A6"/>
          <w:insideV w:val="nil"/>
        </w:tblBorders>
        <w:tblLayout w:type="fixed"/>
        <w:tblCellMar>
          <w:left w:w="57" w:type="dxa"/>
          <w:right w:w="57" w:type="dxa"/>
        </w:tblCellMar>
        <w:tblLook w:val="0400" w:firstRow="0" w:lastRow="0" w:firstColumn="0" w:lastColumn="0" w:noHBand="0" w:noVBand="1"/>
      </w:tblPr>
      <w:tblGrid>
        <w:gridCol w:w="5529"/>
        <w:gridCol w:w="1275"/>
        <w:gridCol w:w="1276"/>
      </w:tblGrid>
      <w:tr w:rsidR="00AA5DA4" w:rsidRPr="00E75573" w14:paraId="264D72F2" w14:textId="77777777" w:rsidTr="005F4081">
        <w:trPr>
          <w:cantSplit/>
        </w:trPr>
        <w:tc>
          <w:tcPr>
            <w:tcW w:w="5529" w:type="dxa"/>
            <w:vMerge w:val="restart"/>
            <w:tcBorders>
              <w:top w:val="nil"/>
              <w:left w:val="nil"/>
              <w:bottom w:val="nil"/>
              <w:right w:val="nil"/>
            </w:tcBorders>
            <w:shd w:val="clear" w:color="auto" w:fill="D9D9D9" w:themeFill="background1" w:themeFillShade="D9"/>
          </w:tcPr>
          <w:p w14:paraId="274A9B64" w14:textId="77777777" w:rsidR="00AA5DA4" w:rsidRPr="00E75573" w:rsidRDefault="00AA5DA4" w:rsidP="005F4081">
            <w:pPr>
              <w:pStyle w:val="TableText"/>
              <w:rPr>
                <w:rFonts w:eastAsia="Arial"/>
                <w:b/>
              </w:rPr>
            </w:pPr>
            <w:r w:rsidRPr="00E75573">
              <w:rPr>
                <w:rFonts w:eastAsia="Arial"/>
                <w:b/>
              </w:rPr>
              <w:t>Parameter</w:t>
            </w:r>
          </w:p>
        </w:tc>
        <w:tc>
          <w:tcPr>
            <w:tcW w:w="2551" w:type="dxa"/>
            <w:gridSpan w:val="2"/>
            <w:tcBorders>
              <w:top w:val="nil"/>
              <w:left w:val="nil"/>
              <w:bottom w:val="nil"/>
              <w:right w:val="nil"/>
            </w:tcBorders>
            <w:shd w:val="clear" w:color="auto" w:fill="D9D9D9" w:themeFill="background1" w:themeFillShade="D9"/>
          </w:tcPr>
          <w:p w14:paraId="74381368" w14:textId="77777777" w:rsidR="00AA5DA4" w:rsidRPr="00E75573" w:rsidRDefault="00AA5DA4" w:rsidP="005F4081">
            <w:pPr>
              <w:pStyle w:val="TableText"/>
              <w:jc w:val="center"/>
              <w:rPr>
                <w:rFonts w:eastAsia="Arial"/>
                <w:b/>
              </w:rPr>
            </w:pPr>
            <w:r w:rsidRPr="00E75573">
              <w:rPr>
                <w:rFonts w:eastAsia="Arial"/>
                <w:b/>
              </w:rPr>
              <w:t>Requirement</w:t>
            </w:r>
          </w:p>
        </w:tc>
      </w:tr>
      <w:tr w:rsidR="00AA5DA4" w:rsidRPr="00E75573" w14:paraId="5B7C5130" w14:textId="77777777" w:rsidTr="005F4081">
        <w:trPr>
          <w:cantSplit/>
        </w:trPr>
        <w:tc>
          <w:tcPr>
            <w:tcW w:w="5529" w:type="dxa"/>
            <w:vMerge/>
            <w:tcBorders>
              <w:top w:val="nil"/>
              <w:left w:val="nil"/>
              <w:bottom w:val="nil"/>
              <w:right w:val="nil"/>
            </w:tcBorders>
            <w:shd w:val="clear" w:color="auto" w:fill="D9D9D9" w:themeFill="background1" w:themeFillShade="D9"/>
          </w:tcPr>
          <w:p w14:paraId="043F72A1" w14:textId="77777777" w:rsidR="00AA5DA4" w:rsidRPr="00E75573" w:rsidRDefault="00AA5DA4" w:rsidP="005F4081">
            <w:pPr>
              <w:pStyle w:val="TableText"/>
              <w:rPr>
                <w:rFonts w:eastAsia="Arial"/>
                <w:b/>
              </w:rPr>
            </w:pPr>
          </w:p>
        </w:tc>
        <w:tc>
          <w:tcPr>
            <w:tcW w:w="1275" w:type="dxa"/>
            <w:tcBorders>
              <w:top w:val="nil"/>
              <w:left w:val="nil"/>
              <w:bottom w:val="nil"/>
              <w:right w:val="nil"/>
            </w:tcBorders>
            <w:shd w:val="clear" w:color="auto" w:fill="D9D9D9" w:themeFill="background1" w:themeFillShade="D9"/>
          </w:tcPr>
          <w:p w14:paraId="111D2D42" w14:textId="77777777" w:rsidR="00AA5DA4" w:rsidRPr="00E75573" w:rsidRDefault="00AA5DA4" w:rsidP="005F4081">
            <w:pPr>
              <w:pStyle w:val="TableText"/>
              <w:spacing w:before="0"/>
              <w:jc w:val="center"/>
              <w:rPr>
                <w:rFonts w:eastAsia="Arial"/>
                <w:b/>
              </w:rPr>
            </w:pPr>
            <w:r w:rsidRPr="00E75573">
              <w:rPr>
                <w:rFonts w:eastAsia="Arial"/>
                <w:b/>
              </w:rPr>
              <w:t>Primary</w:t>
            </w:r>
          </w:p>
        </w:tc>
        <w:tc>
          <w:tcPr>
            <w:tcW w:w="1276" w:type="dxa"/>
            <w:tcBorders>
              <w:top w:val="nil"/>
              <w:left w:val="nil"/>
              <w:bottom w:val="nil"/>
              <w:right w:val="nil"/>
            </w:tcBorders>
            <w:shd w:val="clear" w:color="auto" w:fill="D9D9D9" w:themeFill="background1" w:themeFillShade="D9"/>
          </w:tcPr>
          <w:p w14:paraId="275DFB3E" w14:textId="77777777" w:rsidR="00AA5DA4" w:rsidRPr="00E75573" w:rsidRDefault="00AA5DA4" w:rsidP="005F4081">
            <w:pPr>
              <w:pStyle w:val="TableText"/>
              <w:spacing w:before="0"/>
              <w:jc w:val="center"/>
              <w:rPr>
                <w:rFonts w:eastAsia="Arial"/>
                <w:b/>
              </w:rPr>
            </w:pPr>
            <w:r w:rsidRPr="00E75573">
              <w:rPr>
                <w:rFonts w:eastAsia="Arial"/>
                <w:b/>
              </w:rPr>
              <w:t>Secondary</w:t>
            </w:r>
          </w:p>
        </w:tc>
      </w:tr>
      <w:tr w:rsidR="00AA5DA4" w:rsidRPr="00E75573" w14:paraId="684662FF" w14:textId="77777777" w:rsidTr="005F4081">
        <w:trPr>
          <w:cantSplit/>
        </w:trPr>
        <w:tc>
          <w:tcPr>
            <w:tcW w:w="5529" w:type="dxa"/>
            <w:tcBorders>
              <w:top w:val="nil"/>
              <w:left w:val="nil"/>
              <w:bottom w:val="single" w:sz="4" w:space="0" w:color="A6A6A6" w:themeColor="background1" w:themeShade="A6"/>
              <w:right w:val="nil"/>
            </w:tcBorders>
            <w:shd w:val="clear" w:color="auto" w:fill="auto"/>
          </w:tcPr>
          <w:p w14:paraId="4B438C35" w14:textId="77777777" w:rsidR="00AA5DA4" w:rsidRPr="00E75573" w:rsidRDefault="00AA5DA4" w:rsidP="005F4081">
            <w:pPr>
              <w:pStyle w:val="TableText"/>
              <w:rPr>
                <w:rFonts w:eastAsia="Arial"/>
              </w:rPr>
            </w:pPr>
            <w:r w:rsidRPr="00E75573">
              <w:rPr>
                <w:rFonts w:eastAsia="Arial"/>
              </w:rPr>
              <w:t>Maximum diameter of the X-ray beam at the end of the positioning device</w:t>
            </w:r>
          </w:p>
        </w:tc>
        <w:tc>
          <w:tcPr>
            <w:tcW w:w="1275" w:type="dxa"/>
            <w:tcBorders>
              <w:top w:val="nil"/>
              <w:left w:val="nil"/>
              <w:bottom w:val="single" w:sz="4" w:space="0" w:color="A6A6A6" w:themeColor="background1" w:themeShade="A6"/>
              <w:right w:val="nil"/>
            </w:tcBorders>
            <w:shd w:val="clear" w:color="auto" w:fill="auto"/>
          </w:tcPr>
          <w:p w14:paraId="7966AB10" w14:textId="77777777" w:rsidR="00AA5DA4" w:rsidRPr="00E75573" w:rsidRDefault="00AA5DA4" w:rsidP="005F4081">
            <w:pPr>
              <w:pStyle w:val="TableText"/>
              <w:jc w:val="center"/>
              <w:rPr>
                <w:rFonts w:eastAsia="Arial"/>
              </w:rPr>
            </w:pPr>
            <w:r w:rsidRPr="00E75573">
              <w:rPr>
                <w:rFonts w:eastAsia="Arial"/>
              </w:rPr>
              <w:t>60 mm</w:t>
            </w:r>
          </w:p>
        </w:tc>
        <w:tc>
          <w:tcPr>
            <w:tcW w:w="1276" w:type="dxa"/>
            <w:tcBorders>
              <w:top w:val="nil"/>
              <w:left w:val="nil"/>
              <w:bottom w:val="single" w:sz="4" w:space="0" w:color="A6A6A6" w:themeColor="background1" w:themeShade="A6"/>
              <w:right w:val="nil"/>
            </w:tcBorders>
            <w:shd w:val="clear" w:color="auto" w:fill="auto"/>
          </w:tcPr>
          <w:p w14:paraId="72BD6E89" w14:textId="77777777" w:rsidR="00AA5DA4" w:rsidRPr="00E75573" w:rsidRDefault="00AA5DA4" w:rsidP="005F4081">
            <w:pPr>
              <w:pStyle w:val="TableText"/>
              <w:jc w:val="center"/>
              <w:rPr>
                <w:rFonts w:eastAsia="Arial"/>
              </w:rPr>
            </w:pPr>
          </w:p>
        </w:tc>
      </w:tr>
    </w:tbl>
    <w:p w14:paraId="6F50B9C2" w14:textId="77777777" w:rsidR="00AA5DA4" w:rsidRPr="00E75573" w:rsidRDefault="00AA5DA4" w:rsidP="00AA5DA4">
      <w:bookmarkStart w:id="60" w:name="_3o7alnk" w:colFirst="0" w:colLast="0"/>
      <w:bookmarkEnd w:id="60"/>
    </w:p>
    <w:p w14:paraId="06F3419D" w14:textId="77777777" w:rsidR="00AA5DA4" w:rsidRPr="00E75573" w:rsidRDefault="00AA5DA4" w:rsidP="00AA5DA4">
      <w:pPr>
        <w:pStyle w:val="Heading3"/>
      </w:pPr>
      <w:r w:rsidRPr="00E75573">
        <w:t>Digital and computed radiography</w:t>
      </w:r>
    </w:p>
    <w:tbl>
      <w:tblPr>
        <w:tblW w:w="0" w:type="auto"/>
        <w:tblInd w:w="57" w:type="dxa"/>
        <w:tblBorders>
          <w:top w:val="single" w:sz="4" w:space="0" w:color="A6A6A6"/>
          <w:left w:val="nil"/>
          <w:bottom w:val="single" w:sz="4" w:space="0" w:color="A6A6A6"/>
          <w:right w:val="nil"/>
          <w:insideH w:val="single" w:sz="4" w:space="0" w:color="A6A6A6"/>
          <w:insideV w:val="nil"/>
        </w:tblBorders>
        <w:tblLayout w:type="fixed"/>
        <w:tblCellMar>
          <w:left w:w="57" w:type="dxa"/>
          <w:right w:w="57" w:type="dxa"/>
        </w:tblCellMar>
        <w:tblLook w:val="0400" w:firstRow="0" w:lastRow="0" w:firstColumn="0" w:lastColumn="0" w:noHBand="0" w:noVBand="1"/>
      </w:tblPr>
      <w:tblGrid>
        <w:gridCol w:w="5529"/>
        <w:gridCol w:w="1275"/>
        <w:gridCol w:w="1276"/>
      </w:tblGrid>
      <w:tr w:rsidR="00AA5DA4" w:rsidRPr="00E75573" w14:paraId="16BF055C" w14:textId="77777777" w:rsidTr="005F4081">
        <w:trPr>
          <w:cantSplit/>
        </w:trPr>
        <w:tc>
          <w:tcPr>
            <w:tcW w:w="5529" w:type="dxa"/>
            <w:vMerge w:val="restart"/>
            <w:tcBorders>
              <w:top w:val="nil"/>
              <w:left w:val="nil"/>
              <w:bottom w:val="nil"/>
              <w:right w:val="nil"/>
            </w:tcBorders>
            <w:shd w:val="clear" w:color="auto" w:fill="D9D9D9" w:themeFill="background1" w:themeFillShade="D9"/>
          </w:tcPr>
          <w:p w14:paraId="3D28DA82" w14:textId="77777777" w:rsidR="00AA5DA4" w:rsidRPr="00E75573" w:rsidRDefault="00AA5DA4" w:rsidP="005F4081">
            <w:pPr>
              <w:pStyle w:val="TableText"/>
              <w:rPr>
                <w:rFonts w:eastAsia="Arial"/>
                <w:b/>
              </w:rPr>
            </w:pPr>
            <w:r w:rsidRPr="00E75573">
              <w:rPr>
                <w:rFonts w:eastAsia="Arial"/>
                <w:b/>
              </w:rPr>
              <w:t>Parameter</w:t>
            </w:r>
          </w:p>
        </w:tc>
        <w:tc>
          <w:tcPr>
            <w:tcW w:w="2551" w:type="dxa"/>
            <w:gridSpan w:val="2"/>
            <w:tcBorders>
              <w:top w:val="nil"/>
              <w:left w:val="nil"/>
              <w:bottom w:val="nil"/>
              <w:right w:val="nil"/>
            </w:tcBorders>
            <w:shd w:val="clear" w:color="auto" w:fill="D9D9D9" w:themeFill="background1" w:themeFillShade="D9"/>
          </w:tcPr>
          <w:p w14:paraId="63538916" w14:textId="77777777" w:rsidR="00AA5DA4" w:rsidRPr="00E75573" w:rsidRDefault="00AA5DA4" w:rsidP="005F4081">
            <w:pPr>
              <w:pStyle w:val="TableText"/>
              <w:jc w:val="center"/>
              <w:rPr>
                <w:rFonts w:eastAsia="Arial"/>
                <w:b/>
              </w:rPr>
            </w:pPr>
            <w:r w:rsidRPr="00E75573">
              <w:rPr>
                <w:rFonts w:eastAsia="Arial"/>
                <w:b/>
              </w:rPr>
              <w:t>Requirement</w:t>
            </w:r>
          </w:p>
        </w:tc>
      </w:tr>
      <w:tr w:rsidR="00AA5DA4" w:rsidRPr="00E75573" w14:paraId="6A378A37" w14:textId="77777777" w:rsidTr="005F4081">
        <w:trPr>
          <w:cantSplit/>
        </w:trPr>
        <w:tc>
          <w:tcPr>
            <w:tcW w:w="5529" w:type="dxa"/>
            <w:vMerge/>
            <w:tcBorders>
              <w:top w:val="nil"/>
              <w:left w:val="nil"/>
              <w:bottom w:val="nil"/>
              <w:right w:val="nil"/>
            </w:tcBorders>
            <w:shd w:val="clear" w:color="auto" w:fill="D9D9D9" w:themeFill="background1" w:themeFillShade="D9"/>
          </w:tcPr>
          <w:p w14:paraId="393D5145" w14:textId="77777777" w:rsidR="00AA5DA4" w:rsidRPr="00E75573" w:rsidRDefault="00AA5DA4" w:rsidP="005F4081">
            <w:pPr>
              <w:pStyle w:val="TableText"/>
              <w:rPr>
                <w:rFonts w:eastAsia="Arial"/>
                <w:b/>
              </w:rPr>
            </w:pPr>
          </w:p>
        </w:tc>
        <w:tc>
          <w:tcPr>
            <w:tcW w:w="1275" w:type="dxa"/>
            <w:tcBorders>
              <w:top w:val="nil"/>
              <w:left w:val="nil"/>
              <w:bottom w:val="nil"/>
              <w:right w:val="nil"/>
            </w:tcBorders>
            <w:shd w:val="clear" w:color="auto" w:fill="D9D9D9" w:themeFill="background1" w:themeFillShade="D9"/>
          </w:tcPr>
          <w:p w14:paraId="00639C69" w14:textId="77777777" w:rsidR="00AA5DA4" w:rsidRPr="00E75573" w:rsidRDefault="00AA5DA4" w:rsidP="005F4081">
            <w:pPr>
              <w:pStyle w:val="TableText"/>
              <w:spacing w:before="0"/>
              <w:jc w:val="center"/>
              <w:rPr>
                <w:rFonts w:eastAsia="Arial"/>
                <w:b/>
              </w:rPr>
            </w:pPr>
            <w:r w:rsidRPr="00E75573">
              <w:rPr>
                <w:rFonts w:eastAsia="Arial"/>
                <w:b/>
              </w:rPr>
              <w:t>Primary</w:t>
            </w:r>
          </w:p>
        </w:tc>
        <w:tc>
          <w:tcPr>
            <w:tcW w:w="1276" w:type="dxa"/>
            <w:tcBorders>
              <w:top w:val="nil"/>
              <w:left w:val="nil"/>
              <w:bottom w:val="nil"/>
              <w:right w:val="nil"/>
            </w:tcBorders>
            <w:shd w:val="clear" w:color="auto" w:fill="D9D9D9" w:themeFill="background1" w:themeFillShade="D9"/>
          </w:tcPr>
          <w:p w14:paraId="0874218B" w14:textId="77777777" w:rsidR="00AA5DA4" w:rsidRPr="00E75573" w:rsidRDefault="00AA5DA4" w:rsidP="005F4081">
            <w:pPr>
              <w:pStyle w:val="TableText"/>
              <w:spacing w:before="0"/>
              <w:jc w:val="center"/>
              <w:rPr>
                <w:rFonts w:eastAsia="Arial"/>
                <w:b/>
              </w:rPr>
            </w:pPr>
            <w:r w:rsidRPr="00E75573">
              <w:rPr>
                <w:rFonts w:eastAsia="Arial"/>
                <w:b/>
              </w:rPr>
              <w:t>Secondary</w:t>
            </w:r>
          </w:p>
        </w:tc>
      </w:tr>
      <w:tr w:rsidR="00AA5DA4" w:rsidRPr="00E75573" w14:paraId="713E05F4" w14:textId="77777777" w:rsidTr="005F4081">
        <w:trPr>
          <w:cantSplit/>
        </w:trPr>
        <w:tc>
          <w:tcPr>
            <w:tcW w:w="5529" w:type="dxa"/>
            <w:tcBorders>
              <w:top w:val="nil"/>
              <w:left w:val="nil"/>
              <w:bottom w:val="single" w:sz="4" w:space="0" w:color="A6A6A6" w:themeColor="background1" w:themeShade="A6"/>
              <w:right w:val="nil"/>
            </w:tcBorders>
            <w:shd w:val="clear" w:color="auto" w:fill="auto"/>
          </w:tcPr>
          <w:p w14:paraId="6FBE5B73" w14:textId="77777777" w:rsidR="00AA5DA4" w:rsidRPr="00E75573" w:rsidRDefault="00AA5DA4" w:rsidP="005F4081">
            <w:pPr>
              <w:pStyle w:val="TableText"/>
              <w:rPr>
                <w:rFonts w:eastAsia="Arial"/>
              </w:rPr>
            </w:pPr>
            <w:r w:rsidRPr="00E75573">
              <w:rPr>
                <w:rFonts w:eastAsia="Arial"/>
              </w:rPr>
              <w:t>X-ray dose to the image receptor indicated after each exposure</w:t>
            </w:r>
          </w:p>
        </w:tc>
        <w:tc>
          <w:tcPr>
            <w:tcW w:w="1275" w:type="dxa"/>
            <w:tcBorders>
              <w:top w:val="nil"/>
              <w:left w:val="nil"/>
              <w:bottom w:val="single" w:sz="4" w:space="0" w:color="A6A6A6" w:themeColor="background1" w:themeShade="A6"/>
              <w:right w:val="nil"/>
            </w:tcBorders>
            <w:shd w:val="clear" w:color="auto" w:fill="auto"/>
          </w:tcPr>
          <w:p w14:paraId="74C748E1" w14:textId="77777777" w:rsidR="00AA5DA4" w:rsidRPr="00E75573" w:rsidRDefault="00AA5DA4" w:rsidP="005F4081">
            <w:pPr>
              <w:pStyle w:val="TableText"/>
              <w:jc w:val="center"/>
              <w:rPr>
                <w:rFonts w:eastAsia="Arial"/>
              </w:rPr>
            </w:pPr>
            <w:r w:rsidRPr="00E75573">
              <w:rPr>
                <w:rFonts w:eastAsia="Arial"/>
              </w:rPr>
              <w:t>Yes</w:t>
            </w:r>
          </w:p>
        </w:tc>
        <w:tc>
          <w:tcPr>
            <w:tcW w:w="1276" w:type="dxa"/>
            <w:tcBorders>
              <w:top w:val="nil"/>
              <w:left w:val="nil"/>
              <w:bottom w:val="single" w:sz="4" w:space="0" w:color="A6A6A6" w:themeColor="background1" w:themeShade="A6"/>
              <w:right w:val="nil"/>
            </w:tcBorders>
            <w:shd w:val="clear" w:color="auto" w:fill="auto"/>
          </w:tcPr>
          <w:p w14:paraId="1C43D48E" w14:textId="77777777" w:rsidR="00AA5DA4" w:rsidRPr="00E75573" w:rsidRDefault="00AA5DA4" w:rsidP="005F4081">
            <w:pPr>
              <w:pStyle w:val="TableText"/>
              <w:jc w:val="center"/>
              <w:rPr>
                <w:rFonts w:eastAsia="Arial"/>
              </w:rPr>
            </w:pPr>
          </w:p>
        </w:tc>
      </w:tr>
    </w:tbl>
    <w:p w14:paraId="73774E95" w14:textId="77777777" w:rsidR="00AA5DA4" w:rsidRPr="00E75573" w:rsidRDefault="00AA5DA4" w:rsidP="00AA5DA4"/>
    <w:p w14:paraId="430EAE87" w14:textId="77777777" w:rsidR="00AA5DA4" w:rsidRPr="00E75573" w:rsidRDefault="00AA5DA4" w:rsidP="00AA5DA4">
      <w:pPr>
        <w:pStyle w:val="Heading3"/>
      </w:pPr>
      <w:r w:rsidRPr="00E75573">
        <w:t>Computed tomography</w:t>
      </w:r>
    </w:p>
    <w:tbl>
      <w:tblPr>
        <w:tblW w:w="0" w:type="auto"/>
        <w:tblInd w:w="57" w:type="dxa"/>
        <w:tblBorders>
          <w:top w:val="single" w:sz="4" w:space="0" w:color="A6A6A6"/>
          <w:left w:val="nil"/>
          <w:bottom w:val="single" w:sz="4" w:space="0" w:color="A6A6A6"/>
          <w:right w:val="nil"/>
          <w:insideH w:val="single" w:sz="4" w:space="0" w:color="A6A6A6"/>
          <w:insideV w:val="nil"/>
        </w:tblBorders>
        <w:tblLayout w:type="fixed"/>
        <w:tblCellMar>
          <w:left w:w="57" w:type="dxa"/>
          <w:right w:w="57" w:type="dxa"/>
        </w:tblCellMar>
        <w:tblLook w:val="0400" w:firstRow="0" w:lastRow="0" w:firstColumn="0" w:lastColumn="0" w:noHBand="0" w:noVBand="1"/>
      </w:tblPr>
      <w:tblGrid>
        <w:gridCol w:w="5529"/>
        <w:gridCol w:w="1275"/>
        <w:gridCol w:w="1276"/>
      </w:tblGrid>
      <w:tr w:rsidR="00AA5DA4" w:rsidRPr="00E75573" w14:paraId="218FEC82" w14:textId="77777777" w:rsidTr="005F4081">
        <w:trPr>
          <w:cantSplit/>
        </w:trPr>
        <w:tc>
          <w:tcPr>
            <w:tcW w:w="5529" w:type="dxa"/>
            <w:vMerge w:val="restart"/>
            <w:tcBorders>
              <w:top w:val="nil"/>
              <w:left w:val="nil"/>
              <w:bottom w:val="nil"/>
              <w:right w:val="nil"/>
            </w:tcBorders>
            <w:shd w:val="clear" w:color="auto" w:fill="D9D9D9" w:themeFill="background1" w:themeFillShade="D9"/>
          </w:tcPr>
          <w:p w14:paraId="254A4963" w14:textId="77777777" w:rsidR="00AA5DA4" w:rsidRPr="00E75573" w:rsidRDefault="00AA5DA4" w:rsidP="005F4081">
            <w:pPr>
              <w:pStyle w:val="TableText"/>
              <w:rPr>
                <w:rFonts w:eastAsia="Arial"/>
                <w:b/>
              </w:rPr>
            </w:pPr>
            <w:r w:rsidRPr="00E75573">
              <w:rPr>
                <w:rFonts w:eastAsia="Arial"/>
                <w:b/>
              </w:rPr>
              <w:t>Parameter</w:t>
            </w:r>
          </w:p>
        </w:tc>
        <w:tc>
          <w:tcPr>
            <w:tcW w:w="2551" w:type="dxa"/>
            <w:gridSpan w:val="2"/>
            <w:tcBorders>
              <w:top w:val="nil"/>
              <w:left w:val="nil"/>
              <w:bottom w:val="nil"/>
              <w:right w:val="nil"/>
            </w:tcBorders>
            <w:shd w:val="clear" w:color="auto" w:fill="D9D9D9" w:themeFill="background1" w:themeFillShade="D9"/>
          </w:tcPr>
          <w:p w14:paraId="2DEE145D" w14:textId="77777777" w:rsidR="00AA5DA4" w:rsidRPr="00E75573" w:rsidRDefault="00AA5DA4" w:rsidP="005F4081">
            <w:pPr>
              <w:pStyle w:val="TableText"/>
              <w:jc w:val="center"/>
              <w:rPr>
                <w:rFonts w:eastAsia="Arial"/>
                <w:b/>
              </w:rPr>
            </w:pPr>
            <w:r w:rsidRPr="00E75573">
              <w:rPr>
                <w:rFonts w:eastAsia="Arial"/>
                <w:b/>
              </w:rPr>
              <w:t>Requirement</w:t>
            </w:r>
          </w:p>
        </w:tc>
      </w:tr>
      <w:tr w:rsidR="00AA5DA4" w:rsidRPr="00E75573" w14:paraId="0EB6F561" w14:textId="77777777" w:rsidTr="005F4081">
        <w:trPr>
          <w:cantSplit/>
        </w:trPr>
        <w:tc>
          <w:tcPr>
            <w:tcW w:w="5529" w:type="dxa"/>
            <w:vMerge/>
            <w:tcBorders>
              <w:top w:val="nil"/>
              <w:left w:val="nil"/>
              <w:bottom w:val="nil"/>
              <w:right w:val="nil"/>
            </w:tcBorders>
            <w:shd w:val="clear" w:color="auto" w:fill="D9D9D9" w:themeFill="background1" w:themeFillShade="D9"/>
          </w:tcPr>
          <w:p w14:paraId="2970FDF6" w14:textId="77777777" w:rsidR="00AA5DA4" w:rsidRPr="00E75573" w:rsidRDefault="00AA5DA4" w:rsidP="005F4081">
            <w:pPr>
              <w:pStyle w:val="TableText"/>
              <w:rPr>
                <w:rFonts w:eastAsia="Arial"/>
                <w:b/>
              </w:rPr>
            </w:pPr>
          </w:p>
        </w:tc>
        <w:tc>
          <w:tcPr>
            <w:tcW w:w="1275" w:type="dxa"/>
            <w:tcBorders>
              <w:top w:val="nil"/>
              <w:left w:val="nil"/>
              <w:bottom w:val="nil"/>
              <w:right w:val="nil"/>
            </w:tcBorders>
            <w:shd w:val="clear" w:color="auto" w:fill="D9D9D9" w:themeFill="background1" w:themeFillShade="D9"/>
          </w:tcPr>
          <w:p w14:paraId="6ECB8BD3" w14:textId="77777777" w:rsidR="00AA5DA4" w:rsidRPr="00E75573" w:rsidRDefault="00AA5DA4" w:rsidP="005F4081">
            <w:pPr>
              <w:pStyle w:val="TableText"/>
              <w:spacing w:before="0"/>
              <w:jc w:val="center"/>
              <w:rPr>
                <w:rFonts w:eastAsia="Arial"/>
                <w:b/>
              </w:rPr>
            </w:pPr>
            <w:r w:rsidRPr="00E75573">
              <w:rPr>
                <w:rFonts w:eastAsia="Arial"/>
                <w:b/>
              </w:rPr>
              <w:t>Primary</w:t>
            </w:r>
          </w:p>
        </w:tc>
        <w:tc>
          <w:tcPr>
            <w:tcW w:w="1276" w:type="dxa"/>
            <w:tcBorders>
              <w:top w:val="nil"/>
              <w:left w:val="nil"/>
              <w:bottom w:val="nil"/>
              <w:right w:val="nil"/>
            </w:tcBorders>
            <w:shd w:val="clear" w:color="auto" w:fill="D9D9D9" w:themeFill="background1" w:themeFillShade="D9"/>
          </w:tcPr>
          <w:p w14:paraId="11C0061B" w14:textId="77777777" w:rsidR="00AA5DA4" w:rsidRPr="00E75573" w:rsidRDefault="00AA5DA4" w:rsidP="005F4081">
            <w:pPr>
              <w:pStyle w:val="TableText"/>
              <w:spacing w:before="0"/>
              <w:jc w:val="center"/>
              <w:rPr>
                <w:rFonts w:eastAsia="Arial"/>
                <w:b/>
              </w:rPr>
            </w:pPr>
            <w:r w:rsidRPr="00E75573">
              <w:rPr>
                <w:rFonts w:eastAsia="Arial"/>
                <w:b/>
              </w:rPr>
              <w:t>Secondary</w:t>
            </w:r>
          </w:p>
        </w:tc>
      </w:tr>
      <w:tr w:rsidR="00AA5DA4" w:rsidRPr="00E75573" w14:paraId="2E9F4226" w14:textId="77777777" w:rsidTr="005F4081">
        <w:trPr>
          <w:cantSplit/>
        </w:trPr>
        <w:tc>
          <w:tcPr>
            <w:tcW w:w="5529" w:type="dxa"/>
            <w:tcBorders>
              <w:top w:val="nil"/>
              <w:left w:val="nil"/>
              <w:bottom w:val="single" w:sz="4" w:space="0" w:color="A6A6A6" w:themeColor="background1" w:themeShade="A6"/>
              <w:right w:val="nil"/>
            </w:tcBorders>
            <w:shd w:val="clear" w:color="auto" w:fill="auto"/>
          </w:tcPr>
          <w:p w14:paraId="1BF04D3A" w14:textId="77777777" w:rsidR="00AA5DA4" w:rsidRPr="00E75573" w:rsidRDefault="00AA5DA4" w:rsidP="005F4081">
            <w:pPr>
              <w:pStyle w:val="TableText"/>
              <w:rPr>
                <w:rFonts w:eastAsia="Arial"/>
              </w:rPr>
            </w:pPr>
            <w:r w:rsidRPr="00E75573">
              <w:rPr>
                <w:rFonts w:eastAsia="Arial"/>
              </w:rPr>
              <w:t>CT dose index in air at the iso-centre of the CT scanner for all collimation widths is within manufacturer</w:t>
            </w:r>
            <w:r w:rsidR="001678B8" w:rsidRPr="00E75573">
              <w:rPr>
                <w:rFonts w:eastAsia="Arial"/>
              </w:rPr>
              <w:t>’</w:t>
            </w:r>
            <w:r w:rsidRPr="00E75573">
              <w:rPr>
                <w:rFonts w:eastAsia="Arial"/>
              </w:rPr>
              <w:t>s specification</w:t>
            </w:r>
          </w:p>
        </w:tc>
        <w:tc>
          <w:tcPr>
            <w:tcW w:w="1275" w:type="dxa"/>
            <w:tcBorders>
              <w:top w:val="nil"/>
              <w:left w:val="nil"/>
              <w:bottom w:val="single" w:sz="4" w:space="0" w:color="A6A6A6" w:themeColor="background1" w:themeShade="A6"/>
              <w:right w:val="nil"/>
            </w:tcBorders>
            <w:shd w:val="clear" w:color="auto" w:fill="auto"/>
          </w:tcPr>
          <w:p w14:paraId="6CCF6C61" w14:textId="77777777" w:rsidR="00AA5DA4" w:rsidRPr="00E75573" w:rsidRDefault="00AA5DA4" w:rsidP="005F4081">
            <w:pPr>
              <w:pStyle w:val="TableText"/>
              <w:jc w:val="center"/>
              <w:rPr>
                <w:rFonts w:eastAsia="Arial"/>
              </w:rPr>
            </w:pPr>
            <w:r w:rsidRPr="00E75573">
              <w:rPr>
                <w:rFonts w:eastAsia="Arial"/>
              </w:rPr>
              <w:t>Yes</w:t>
            </w:r>
          </w:p>
        </w:tc>
        <w:tc>
          <w:tcPr>
            <w:tcW w:w="1276" w:type="dxa"/>
            <w:tcBorders>
              <w:top w:val="nil"/>
              <w:left w:val="nil"/>
              <w:bottom w:val="single" w:sz="4" w:space="0" w:color="A6A6A6" w:themeColor="background1" w:themeShade="A6"/>
              <w:right w:val="nil"/>
            </w:tcBorders>
            <w:shd w:val="clear" w:color="auto" w:fill="auto"/>
          </w:tcPr>
          <w:p w14:paraId="6C7DBBEC" w14:textId="77777777" w:rsidR="00AA5DA4" w:rsidRPr="00E75573" w:rsidRDefault="00AA5DA4" w:rsidP="005F4081">
            <w:pPr>
              <w:pStyle w:val="TableText"/>
              <w:jc w:val="center"/>
              <w:rPr>
                <w:rFonts w:eastAsia="Arial"/>
              </w:rPr>
            </w:pPr>
          </w:p>
        </w:tc>
      </w:tr>
      <w:tr w:rsidR="00AA5DA4" w:rsidRPr="00E75573" w14:paraId="2729D9B4" w14:textId="77777777" w:rsidTr="005F4081">
        <w:trPr>
          <w:cantSplit/>
        </w:trPr>
        <w:tc>
          <w:tcPr>
            <w:tcW w:w="5529" w:type="dxa"/>
            <w:tcBorders>
              <w:top w:val="single" w:sz="4" w:space="0" w:color="A6A6A6" w:themeColor="background1" w:themeShade="A6"/>
              <w:left w:val="nil"/>
              <w:bottom w:val="single" w:sz="4" w:space="0" w:color="A6A6A6" w:themeColor="background1" w:themeShade="A6"/>
              <w:right w:val="nil"/>
            </w:tcBorders>
            <w:shd w:val="clear" w:color="auto" w:fill="auto"/>
          </w:tcPr>
          <w:p w14:paraId="2EB9778F" w14:textId="77777777" w:rsidR="00AA5DA4" w:rsidRPr="00E75573" w:rsidRDefault="00AA5DA4" w:rsidP="005F4081">
            <w:pPr>
              <w:pStyle w:val="TableText"/>
              <w:rPr>
                <w:rFonts w:eastAsia="Arial"/>
              </w:rPr>
            </w:pPr>
            <w:r w:rsidRPr="00E75573">
              <w:rPr>
                <w:rFonts w:eastAsia="Arial"/>
              </w:rPr>
              <w:t>CT number in water</w:t>
            </w:r>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tcPr>
          <w:p w14:paraId="1C2C74EE" w14:textId="77777777" w:rsidR="00AA5DA4" w:rsidRPr="00E75573" w:rsidRDefault="00AA5DA4" w:rsidP="005F4081">
            <w:pPr>
              <w:pStyle w:val="TableText"/>
              <w:jc w:val="center"/>
              <w:rPr>
                <w:rFonts w:eastAsia="Arial"/>
              </w:rPr>
            </w:pPr>
            <w:r w:rsidRPr="00E75573">
              <w:rPr>
                <w:rFonts w:eastAsia="Arial"/>
              </w:rPr>
              <w:t>–1000 ± 1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708E88FA" w14:textId="77777777" w:rsidR="00AA5DA4" w:rsidRPr="00E75573" w:rsidRDefault="00AA5DA4" w:rsidP="005F4081">
            <w:pPr>
              <w:pStyle w:val="TableText"/>
              <w:jc w:val="center"/>
              <w:rPr>
                <w:rFonts w:eastAsia="Arial"/>
              </w:rPr>
            </w:pPr>
          </w:p>
        </w:tc>
      </w:tr>
      <w:tr w:rsidR="00AA5DA4" w:rsidRPr="00E75573" w14:paraId="0F63117A" w14:textId="77777777" w:rsidTr="005F4081">
        <w:trPr>
          <w:cantSplit/>
        </w:trPr>
        <w:tc>
          <w:tcPr>
            <w:tcW w:w="5529" w:type="dxa"/>
            <w:tcBorders>
              <w:top w:val="single" w:sz="4" w:space="0" w:color="A6A6A6" w:themeColor="background1" w:themeShade="A6"/>
              <w:left w:val="nil"/>
              <w:bottom w:val="single" w:sz="4" w:space="0" w:color="A6A6A6" w:themeColor="background1" w:themeShade="A6"/>
              <w:right w:val="nil"/>
            </w:tcBorders>
            <w:shd w:val="clear" w:color="auto" w:fill="auto"/>
          </w:tcPr>
          <w:p w14:paraId="0B91A40A" w14:textId="77777777" w:rsidR="00AA5DA4" w:rsidRPr="00E75573" w:rsidRDefault="00AA5DA4" w:rsidP="005F4081">
            <w:pPr>
              <w:pStyle w:val="TableText"/>
              <w:rPr>
                <w:rFonts w:eastAsia="Arial"/>
              </w:rPr>
            </w:pPr>
            <w:r w:rsidRPr="00E75573">
              <w:rPr>
                <w:rFonts w:eastAsia="Arial"/>
              </w:rPr>
              <w:t xml:space="preserve">CT number of </w:t>
            </w:r>
            <w:proofErr w:type="gramStart"/>
            <w:r w:rsidRPr="00E75573">
              <w:rPr>
                <w:rFonts w:eastAsia="Arial"/>
              </w:rPr>
              <w:t>air</w:t>
            </w:r>
            <w:proofErr w:type="gramEnd"/>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tcPr>
          <w:p w14:paraId="6D4EB858" w14:textId="77777777" w:rsidR="00AA5DA4" w:rsidRPr="00E75573" w:rsidRDefault="00AA5DA4" w:rsidP="005F4081">
            <w:pPr>
              <w:pStyle w:val="TableText"/>
              <w:jc w:val="center"/>
              <w:rPr>
                <w:rFonts w:eastAsia="Arial"/>
              </w:rPr>
            </w:pPr>
            <w:r w:rsidRPr="00E75573">
              <w:rPr>
                <w:rFonts w:eastAsia="Arial"/>
              </w:rPr>
              <w:t>0 ± 4</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0030853" w14:textId="77777777" w:rsidR="00AA5DA4" w:rsidRPr="00E75573" w:rsidRDefault="00AA5DA4" w:rsidP="005F4081">
            <w:pPr>
              <w:pStyle w:val="TableText"/>
              <w:jc w:val="center"/>
              <w:rPr>
                <w:rFonts w:eastAsia="Arial"/>
              </w:rPr>
            </w:pPr>
          </w:p>
        </w:tc>
      </w:tr>
    </w:tbl>
    <w:p w14:paraId="66A22712" w14:textId="77777777" w:rsidR="00AA5DA4" w:rsidRPr="00E75573" w:rsidRDefault="00AA5DA4" w:rsidP="00AA5DA4"/>
    <w:p w14:paraId="75C1DC94" w14:textId="77777777" w:rsidR="00AA5DA4" w:rsidRPr="00E75573" w:rsidRDefault="00AA5DA4" w:rsidP="00AA5DA4">
      <w:pPr>
        <w:pStyle w:val="Heading3"/>
      </w:pPr>
      <w:bookmarkStart w:id="61" w:name="_23ckvvd" w:colFirst="0" w:colLast="0"/>
      <w:bookmarkEnd w:id="61"/>
      <w:r w:rsidRPr="00E75573">
        <w:lastRenderedPageBreak/>
        <w:t>Fluoroscopy</w:t>
      </w:r>
    </w:p>
    <w:tbl>
      <w:tblPr>
        <w:tblW w:w="0" w:type="auto"/>
        <w:tblInd w:w="57" w:type="dxa"/>
        <w:tblBorders>
          <w:top w:val="single" w:sz="4" w:space="0" w:color="A6A6A6"/>
          <w:left w:val="nil"/>
          <w:bottom w:val="single" w:sz="4" w:space="0" w:color="A6A6A6"/>
          <w:right w:val="nil"/>
          <w:insideH w:val="single" w:sz="4" w:space="0" w:color="A6A6A6"/>
          <w:insideV w:val="nil"/>
        </w:tblBorders>
        <w:tblLayout w:type="fixed"/>
        <w:tblCellMar>
          <w:left w:w="57" w:type="dxa"/>
          <w:right w:w="57" w:type="dxa"/>
        </w:tblCellMar>
        <w:tblLook w:val="0400" w:firstRow="0" w:lastRow="0" w:firstColumn="0" w:lastColumn="0" w:noHBand="0" w:noVBand="1"/>
      </w:tblPr>
      <w:tblGrid>
        <w:gridCol w:w="5529"/>
        <w:gridCol w:w="1275"/>
        <w:gridCol w:w="1276"/>
      </w:tblGrid>
      <w:tr w:rsidR="00AA5DA4" w:rsidRPr="00E75573" w14:paraId="198AF03A" w14:textId="77777777" w:rsidTr="005F4081">
        <w:trPr>
          <w:cantSplit/>
        </w:trPr>
        <w:tc>
          <w:tcPr>
            <w:tcW w:w="5529" w:type="dxa"/>
            <w:vMerge w:val="restart"/>
            <w:tcBorders>
              <w:top w:val="nil"/>
              <w:left w:val="nil"/>
              <w:bottom w:val="nil"/>
              <w:right w:val="nil"/>
            </w:tcBorders>
            <w:shd w:val="clear" w:color="auto" w:fill="D9D9D9" w:themeFill="background1" w:themeFillShade="D9"/>
          </w:tcPr>
          <w:p w14:paraId="293805AA" w14:textId="77777777" w:rsidR="00AA5DA4" w:rsidRPr="00E75573" w:rsidRDefault="00AA5DA4" w:rsidP="00673E9F">
            <w:pPr>
              <w:pStyle w:val="TableText"/>
              <w:keepNext/>
              <w:rPr>
                <w:rFonts w:eastAsia="Arial"/>
                <w:b/>
              </w:rPr>
            </w:pPr>
            <w:r w:rsidRPr="00E75573">
              <w:rPr>
                <w:rFonts w:eastAsia="Arial"/>
                <w:b/>
              </w:rPr>
              <w:t>Parameter</w:t>
            </w:r>
          </w:p>
        </w:tc>
        <w:tc>
          <w:tcPr>
            <w:tcW w:w="2551" w:type="dxa"/>
            <w:gridSpan w:val="2"/>
            <w:tcBorders>
              <w:top w:val="nil"/>
              <w:left w:val="nil"/>
              <w:bottom w:val="nil"/>
              <w:right w:val="nil"/>
            </w:tcBorders>
            <w:shd w:val="clear" w:color="auto" w:fill="D9D9D9" w:themeFill="background1" w:themeFillShade="D9"/>
          </w:tcPr>
          <w:p w14:paraId="653E13D0" w14:textId="77777777" w:rsidR="00AA5DA4" w:rsidRPr="00E75573" w:rsidRDefault="00AA5DA4" w:rsidP="00673E9F">
            <w:pPr>
              <w:pStyle w:val="TableText"/>
              <w:keepNext/>
              <w:jc w:val="center"/>
              <w:rPr>
                <w:rFonts w:eastAsia="Arial"/>
                <w:b/>
              </w:rPr>
            </w:pPr>
            <w:r w:rsidRPr="00E75573">
              <w:rPr>
                <w:rFonts w:eastAsia="Arial"/>
                <w:b/>
              </w:rPr>
              <w:t>Requirement</w:t>
            </w:r>
          </w:p>
        </w:tc>
      </w:tr>
      <w:tr w:rsidR="00AA5DA4" w:rsidRPr="00E75573" w14:paraId="1A47BE9D" w14:textId="77777777" w:rsidTr="005F4081">
        <w:trPr>
          <w:cantSplit/>
        </w:trPr>
        <w:tc>
          <w:tcPr>
            <w:tcW w:w="5529" w:type="dxa"/>
            <w:vMerge/>
            <w:tcBorders>
              <w:top w:val="nil"/>
              <w:left w:val="nil"/>
              <w:bottom w:val="nil"/>
              <w:right w:val="nil"/>
            </w:tcBorders>
            <w:shd w:val="clear" w:color="auto" w:fill="D9D9D9" w:themeFill="background1" w:themeFillShade="D9"/>
          </w:tcPr>
          <w:p w14:paraId="022E9680" w14:textId="77777777" w:rsidR="00AA5DA4" w:rsidRPr="00E75573" w:rsidRDefault="00AA5DA4" w:rsidP="005F4081">
            <w:pPr>
              <w:pStyle w:val="TableText"/>
              <w:rPr>
                <w:rFonts w:eastAsia="Arial"/>
                <w:b/>
              </w:rPr>
            </w:pPr>
          </w:p>
        </w:tc>
        <w:tc>
          <w:tcPr>
            <w:tcW w:w="1275" w:type="dxa"/>
            <w:tcBorders>
              <w:top w:val="nil"/>
              <w:left w:val="nil"/>
              <w:bottom w:val="nil"/>
              <w:right w:val="nil"/>
            </w:tcBorders>
            <w:shd w:val="clear" w:color="auto" w:fill="D9D9D9" w:themeFill="background1" w:themeFillShade="D9"/>
          </w:tcPr>
          <w:p w14:paraId="50504D2B" w14:textId="77777777" w:rsidR="00AA5DA4" w:rsidRPr="00E75573" w:rsidRDefault="00AA5DA4" w:rsidP="00673E9F">
            <w:pPr>
              <w:pStyle w:val="TableText"/>
              <w:spacing w:before="0"/>
              <w:jc w:val="center"/>
              <w:rPr>
                <w:rFonts w:eastAsia="Arial"/>
                <w:b/>
              </w:rPr>
            </w:pPr>
            <w:r w:rsidRPr="00E75573">
              <w:rPr>
                <w:rFonts w:eastAsia="Arial"/>
                <w:b/>
              </w:rPr>
              <w:t>Primary</w:t>
            </w:r>
          </w:p>
        </w:tc>
        <w:tc>
          <w:tcPr>
            <w:tcW w:w="1276" w:type="dxa"/>
            <w:tcBorders>
              <w:top w:val="nil"/>
              <w:left w:val="nil"/>
              <w:bottom w:val="nil"/>
              <w:right w:val="nil"/>
            </w:tcBorders>
            <w:shd w:val="clear" w:color="auto" w:fill="D9D9D9" w:themeFill="background1" w:themeFillShade="D9"/>
          </w:tcPr>
          <w:p w14:paraId="33AD4BF5" w14:textId="77777777" w:rsidR="00AA5DA4" w:rsidRPr="00E75573" w:rsidRDefault="00AA5DA4" w:rsidP="00673E9F">
            <w:pPr>
              <w:pStyle w:val="TableText"/>
              <w:spacing w:before="0"/>
              <w:jc w:val="center"/>
              <w:rPr>
                <w:rFonts w:eastAsia="Arial"/>
                <w:b/>
              </w:rPr>
            </w:pPr>
            <w:r w:rsidRPr="00E75573">
              <w:rPr>
                <w:rFonts w:eastAsia="Arial"/>
                <w:b/>
              </w:rPr>
              <w:t>Secondary</w:t>
            </w:r>
          </w:p>
        </w:tc>
      </w:tr>
      <w:tr w:rsidR="00AA5DA4" w:rsidRPr="00E75573" w14:paraId="2C13672D" w14:textId="77777777" w:rsidTr="00673E9F">
        <w:trPr>
          <w:cantSplit/>
        </w:trPr>
        <w:tc>
          <w:tcPr>
            <w:tcW w:w="5529" w:type="dxa"/>
            <w:tcBorders>
              <w:top w:val="nil"/>
              <w:left w:val="nil"/>
              <w:bottom w:val="single" w:sz="4" w:space="0" w:color="A6A6A6" w:themeColor="background1" w:themeShade="A6"/>
              <w:right w:val="nil"/>
            </w:tcBorders>
            <w:shd w:val="clear" w:color="auto" w:fill="auto"/>
          </w:tcPr>
          <w:p w14:paraId="4D6840E3" w14:textId="77777777" w:rsidR="00AA5DA4" w:rsidRPr="00E75573" w:rsidRDefault="00AA5DA4" w:rsidP="005F4081">
            <w:pPr>
              <w:pStyle w:val="TableText"/>
              <w:rPr>
                <w:rFonts w:eastAsia="Arial"/>
              </w:rPr>
            </w:pPr>
            <w:r w:rsidRPr="00E75573">
              <w:rPr>
                <w:rFonts w:eastAsia="Arial"/>
              </w:rPr>
              <w:t xml:space="preserve">Minimum primary barrier lead equivalence at 100 </w:t>
            </w:r>
            <w:proofErr w:type="spellStart"/>
            <w:r w:rsidRPr="00E75573">
              <w:rPr>
                <w:rFonts w:eastAsia="Arial"/>
              </w:rPr>
              <w:t>kVp</w:t>
            </w:r>
            <w:proofErr w:type="spellEnd"/>
          </w:p>
        </w:tc>
        <w:tc>
          <w:tcPr>
            <w:tcW w:w="1275" w:type="dxa"/>
            <w:tcBorders>
              <w:top w:val="nil"/>
              <w:left w:val="nil"/>
              <w:bottom w:val="single" w:sz="4" w:space="0" w:color="A6A6A6" w:themeColor="background1" w:themeShade="A6"/>
              <w:right w:val="nil"/>
            </w:tcBorders>
            <w:shd w:val="clear" w:color="auto" w:fill="auto"/>
          </w:tcPr>
          <w:p w14:paraId="338E129E" w14:textId="77777777" w:rsidR="00AA5DA4" w:rsidRPr="00E75573" w:rsidRDefault="00AA5DA4" w:rsidP="00673E9F">
            <w:pPr>
              <w:pStyle w:val="TableText"/>
              <w:jc w:val="center"/>
              <w:rPr>
                <w:rFonts w:eastAsia="Arial"/>
              </w:rPr>
            </w:pPr>
            <w:r w:rsidRPr="00E75573">
              <w:rPr>
                <w:rFonts w:eastAsia="Arial"/>
              </w:rPr>
              <w:t>2 mm</w:t>
            </w:r>
          </w:p>
        </w:tc>
        <w:tc>
          <w:tcPr>
            <w:tcW w:w="1276" w:type="dxa"/>
            <w:tcBorders>
              <w:top w:val="nil"/>
              <w:left w:val="nil"/>
              <w:bottom w:val="single" w:sz="4" w:space="0" w:color="A6A6A6" w:themeColor="background1" w:themeShade="A6"/>
              <w:right w:val="nil"/>
            </w:tcBorders>
            <w:shd w:val="clear" w:color="auto" w:fill="auto"/>
          </w:tcPr>
          <w:p w14:paraId="6C6CFC2E" w14:textId="77777777" w:rsidR="00AA5DA4" w:rsidRPr="00E75573" w:rsidRDefault="00AA5DA4" w:rsidP="00673E9F">
            <w:pPr>
              <w:pStyle w:val="TableText"/>
              <w:jc w:val="center"/>
              <w:rPr>
                <w:rFonts w:eastAsia="Arial"/>
              </w:rPr>
            </w:pPr>
          </w:p>
        </w:tc>
      </w:tr>
      <w:tr w:rsidR="00AA5DA4" w:rsidRPr="00E75573" w14:paraId="168095F9" w14:textId="77777777" w:rsidTr="00673E9F">
        <w:trPr>
          <w:cantSplit/>
        </w:trPr>
        <w:tc>
          <w:tcPr>
            <w:tcW w:w="5529" w:type="dxa"/>
            <w:tcBorders>
              <w:top w:val="single" w:sz="4" w:space="0" w:color="A6A6A6" w:themeColor="background1" w:themeShade="A6"/>
              <w:left w:val="nil"/>
              <w:bottom w:val="single" w:sz="4" w:space="0" w:color="A6A6A6" w:themeColor="background1" w:themeShade="A6"/>
              <w:right w:val="nil"/>
            </w:tcBorders>
            <w:shd w:val="clear" w:color="auto" w:fill="auto"/>
          </w:tcPr>
          <w:p w14:paraId="7F69E390" w14:textId="77777777" w:rsidR="00AA5DA4" w:rsidRPr="00E75573" w:rsidRDefault="00AA5DA4" w:rsidP="005F4081">
            <w:pPr>
              <w:pStyle w:val="TableText"/>
              <w:rPr>
                <w:rFonts w:eastAsia="Arial"/>
              </w:rPr>
            </w:pPr>
            <w:r w:rsidRPr="00E75573">
              <w:rPr>
                <w:rFonts w:eastAsia="Arial"/>
              </w:rPr>
              <w:t xml:space="preserve">Minimum measured half value layer aluminium equivalent filtration in the incident primary X-ray beam at 90 </w:t>
            </w:r>
            <w:proofErr w:type="spellStart"/>
            <w:r w:rsidRPr="00E75573">
              <w:rPr>
                <w:rFonts w:eastAsia="Arial"/>
              </w:rPr>
              <w:t>kVp</w:t>
            </w:r>
            <w:proofErr w:type="spellEnd"/>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tcPr>
          <w:p w14:paraId="1C4C10B0" w14:textId="77777777" w:rsidR="00AA5DA4" w:rsidRPr="00E75573" w:rsidRDefault="00AA5DA4" w:rsidP="00673E9F">
            <w:pPr>
              <w:pStyle w:val="TableText"/>
              <w:jc w:val="center"/>
              <w:rPr>
                <w:rFonts w:eastAsia="Arial"/>
              </w:rPr>
            </w:pPr>
            <w:r w:rsidRPr="00E75573">
              <w:rPr>
                <w:rFonts w:eastAsia="Arial"/>
              </w:rPr>
              <w:t>2.5 mm</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2D28EFB4" w14:textId="77777777" w:rsidR="00AA5DA4" w:rsidRPr="00E75573" w:rsidRDefault="00AA5DA4" w:rsidP="00673E9F">
            <w:pPr>
              <w:pStyle w:val="TableText"/>
              <w:jc w:val="center"/>
              <w:rPr>
                <w:rFonts w:eastAsia="Arial"/>
              </w:rPr>
            </w:pPr>
          </w:p>
        </w:tc>
      </w:tr>
      <w:tr w:rsidR="00AA5DA4" w:rsidRPr="00E75573" w14:paraId="69F94D79" w14:textId="77777777" w:rsidTr="00673E9F">
        <w:trPr>
          <w:cantSplit/>
        </w:trPr>
        <w:tc>
          <w:tcPr>
            <w:tcW w:w="5529" w:type="dxa"/>
            <w:tcBorders>
              <w:top w:val="single" w:sz="4" w:space="0" w:color="A6A6A6" w:themeColor="background1" w:themeShade="A6"/>
              <w:left w:val="nil"/>
              <w:bottom w:val="single" w:sz="4" w:space="0" w:color="A6A6A6" w:themeColor="background1" w:themeShade="A6"/>
              <w:right w:val="nil"/>
            </w:tcBorders>
            <w:shd w:val="clear" w:color="auto" w:fill="auto"/>
          </w:tcPr>
          <w:p w14:paraId="5E06332B" w14:textId="77777777" w:rsidR="00AA5DA4" w:rsidRPr="00E75573" w:rsidRDefault="00AA5DA4" w:rsidP="005F4081">
            <w:pPr>
              <w:pStyle w:val="TableText"/>
              <w:rPr>
                <w:rFonts w:eastAsia="Arial"/>
              </w:rPr>
            </w:pPr>
            <w:r w:rsidRPr="00E75573">
              <w:rPr>
                <w:rFonts w:eastAsia="Arial"/>
              </w:rPr>
              <w:t>Maximum fluoroscopic entrance surface dose rate at 30 cm from the detector cover:</w:t>
            </w:r>
          </w:p>
          <w:p w14:paraId="2EE5DDED" w14:textId="77777777" w:rsidR="00AA5DA4" w:rsidRPr="00E75573" w:rsidRDefault="00AA5DA4" w:rsidP="00673E9F">
            <w:pPr>
              <w:pStyle w:val="TableBullet"/>
            </w:pPr>
            <w:r w:rsidRPr="00E75573">
              <w:rPr>
                <w:rFonts w:eastAsia="Arial"/>
              </w:rPr>
              <w:t>normal mode</w:t>
            </w:r>
          </w:p>
          <w:p w14:paraId="437F96C1" w14:textId="77777777" w:rsidR="00AA5DA4" w:rsidRPr="00E75573" w:rsidRDefault="00AA5DA4" w:rsidP="00673E9F">
            <w:pPr>
              <w:pStyle w:val="TableBullet"/>
            </w:pPr>
            <w:r w:rsidRPr="00E75573">
              <w:rPr>
                <w:rFonts w:eastAsia="Arial"/>
              </w:rPr>
              <w:t>boost mode</w:t>
            </w:r>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tcPr>
          <w:p w14:paraId="10C732CC" w14:textId="77777777" w:rsidR="00AA5DA4" w:rsidRPr="00E75573" w:rsidRDefault="00AA5DA4" w:rsidP="00673E9F">
            <w:pPr>
              <w:pStyle w:val="TableText"/>
              <w:jc w:val="center"/>
              <w:rPr>
                <w:rFonts w:eastAsia="Arial"/>
              </w:rPr>
            </w:pPr>
            <w:r w:rsidRPr="00E75573">
              <w:rPr>
                <w:rFonts w:eastAsia="Arial"/>
              </w:rPr>
              <w:br/>
            </w:r>
          </w:p>
          <w:p w14:paraId="44F476EE" w14:textId="77777777" w:rsidR="00AA5DA4" w:rsidRPr="00E75573" w:rsidRDefault="00AA5DA4" w:rsidP="00673E9F">
            <w:pPr>
              <w:pStyle w:val="TableText"/>
              <w:spacing w:before="0"/>
              <w:jc w:val="center"/>
              <w:rPr>
                <w:rFonts w:eastAsia="Arial"/>
              </w:rPr>
            </w:pPr>
            <w:r w:rsidRPr="00E75573">
              <w:rPr>
                <w:rFonts w:eastAsia="Arial"/>
              </w:rPr>
              <w:t xml:space="preserve">50 </w:t>
            </w:r>
            <w:proofErr w:type="spellStart"/>
            <w:r w:rsidRPr="00E75573">
              <w:rPr>
                <w:rFonts w:eastAsia="Arial"/>
              </w:rPr>
              <w:t>mGy</w:t>
            </w:r>
            <w:proofErr w:type="spellEnd"/>
            <w:r w:rsidRPr="00E75573">
              <w:rPr>
                <w:rFonts w:eastAsia="Arial"/>
              </w:rPr>
              <w:t>/min</w:t>
            </w:r>
          </w:p>
          <w:p w14:paraId="7183527D" w14:textId="77777777" w:rsidR="00AA5DA4" w:rsidRPr="00E75573" w:rsidRDefault="00AA5DA4" w:rsidP="00673E9F">
            <w:pPr>
              <w:pStyle w:val="TableText"/>
              <w:spacing w:before="0"/>
              <w:jc w:val="center"/>
              <w:rPr>
                <w:rFonts w:eastAsia="Arial"/>
              </w:rPr>
            </w:pPr>
            <w:r w:rsidRPr="00E75573">
              <w:rPr>
                <w:rFonts w:eastAsia="Arial"/>
              </w:rPr>
              <w:t xml:space="preserve">100 </w:t>
            </w:r>
            <w:proofErr w:type="spellStart"/>
            <w:r w:rsidRPr="00E75573">
              <w:rPr>
                <w:rFonts w:eastAsia="Arial"/>
              </w:rPr>
              <w:t>mGy</w:t>
            </w:r>
            <w:proofErr w:type="spellEnd"/>
            <w:r w:rsidRPr="00E75573">
              <w:rPr>
                <w:rFonts w:eastAsia="Arial"/>
              </w:rPr>
              <w:t>/min</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560070EE" w14:textId="77777777" w:rsidR="00AA5DA4" w:rsidRPr="00E75573" w:rsidRDefault="00AA5DA4" w:rsidP="00673E9F">
            <w:pPr>
              <w:pStyle w:val="TableText"/>
              <w:jc w:val="center"/>
              <w:rPr>
                <w:rFonts w:eastAsia="Arial"/>
              </w:rPr>
            </w:pPr>
          </w:p>
        </w:tc>
      </w:tr>
      <w:tr w:rsidR="00AA5DA4" w:rsidRPr="00E75573" w14:paraId="040DA88C" w14:textId="77777777" w:rsidTr="00673E9F">
        <w:trPr>
          <w:cantSplit/>
        </w:trPr>
        <w:tc>
          <w:tcPr>
            <w:tcW w:w="5529" w:type="dxa"/>
            <w:tcBorders>
              <w:top w:val="single" w:sz="4" w:space="0" w:color="A6A6A6" w:themeColor="background1" w:themeShade="A6"/>
              <w:left w:val="nil"/>
              <w:bottom w:val="single" w:sz="4" w:space="0" w:color="A6A6A6" w:themeColor="background1" w:themeShade="A6"/>
              <w:right w:val="nil"/>
            </w:tcBorders>
            <w:shd w:val="clear" w:color="auto" w:fill="auto"/>
          </w:tcPr>
          <w:p w14:paraId="1C1E1432" w14:textId="77777777" w:rsidR="00AA5DA4" w:rsidRPr="00E75573" w:rsidRDefault="00AA5DA4" w:rsidP="005F4081">
            <w:pPr>
              <w:pStyle w:val="TableText"/>
              <w:rPr>
                <w:rFonts w:eastAsia="Arial"/>
              </w:rPr>
            </w:pPr>
            <w:r w:rsidRPr="00E75573">
              <w:rPr>
                <w:rFonts w:eastAsia="Arial"/>
              </w:rPr>
              <w:t>X-ray beam exceeds the actual field of view as seen on the display monitor</w:t>
            </w:r>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tcPr>
          <w:p w14:paraId="48F97198" w14:textId="77777777" w:rsidR="00AA5DA4" w:rsidRPr="00E75573" w:rsidRDefault="00AA5DA4" w:rsidP="00673E9F">
            <w:pPr>
              <w:pStyle w:val="TableText"/>
              <w:jc w:val="center"/>
              <w:rPr>
                <w:rFonts w:eastAsia="Arial"/>
              </w:rPr>
            </w:pPr>
            <w:r w:rsidRPr="00E75573">
              <w:rPr>
                <w:rFonts w:eastAsia="Arial"/>
              </w:rPr>
              <w:t>No</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2487AD3C" w14:textId="77777777" w:rsidR="00AA5DA4" w:rsidRPr="00E75573" w:rsidRDefault="00AA5DA4" w:rsidP="00673E9F">
            <w:pPr>
              <w:pStyle w:val="TableText"/>
              <w:jc w:val="center"/>
              <w:rPr>
                <w:rFonts w:eastAsia="Arial"/>
              </w:rPr>
            </w:pPr>
          </w:p>
        </w:tc>
      </w:tr>
    </w:tbl>
    <w:p w14:paraId="1B07BCDB" w14:textId="77777777" w:rsidR="00AA5DA4" w:rsidRPr="00E75573" w:rsidRDefault="00AA5DA4" w:rsidP="005F4081"/>
    <w:p w14:paraId="12E4E7AA" w14:textId="77777777" w:rsidR="00AA5DA4" w:rsidRPr="00E75573" w:rsidRDefault="00AA5DA4" w:rsidP="005F4081">
      <w:pPr>
        <w:pStyle w:val="Heading2"/>
      </w:pPr>
      <w:bookmarkStart w:id="62" w:name="_Toc38810061"/>
      <w:bookmarkStart w:id="63" w:name="_Toc44428114"/>
      <w:r w:rsidRPr="00E75573">
        <w:t>Protective equipment</w:t>
      </w:r>
      <w:bookmarkEnd w:id="62"/>
      <w:bookmarkEnd w:id="6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00" w:firstRow="0" w:lastRow="0" w:firstColumn="0" w:lastColumn="0" w:noHBand="0" w:noVBand="1"/>
      </w:tblPr>
      <w:tblGrid>
        <w:gridCol w:w="5529"/>
        <w:gridCol w:w="1275"/>
        <w:gridCol w:w="1276"/>
      </w:tblGrid>
      <w:tr w:rsidR="00AA5DA4" w:rsidRPr="00E75573" w14:paraId="1265F617" w14:textId="77777777" w:rsidTr="00673E9F">
        <w:trPr>
          <w:cantSplit/>
        </w:trPr>
        <w:tc>
          <w:tcPr>
            <w:tcW w:w="5529" w:type="dxa"/>
            <w:vMerge w:val="restart"/>
            <w:tcBorders>
              <w:top w:val="nil"/>
              <w:bottom w:val="nil"/>
            </w:tcBorders>
            <w:shd w:val="clear" w:color="auto" w:fill="D9D9D9" w:themeFill="background1" w:themeFillShade="D9"/>
          </w:tcPr>
          <w:p w14:paraId="729830E2" w14:textId="77777777" w:rsidR="00AA5DA4" w:rsidRPr="00E75573" w:rsidRDefault="00AA5DA4" w:rsidP="00673E9F">
            <w:pPr>
              <w:pStyle w:val="TableText"/>
              <w:rPr>
                <w:rFonts w:eastAsia="Arial"/>
                <w:b/>
              </w:rPr>
            </w:pPr>
            <w:r w:rsidRPr="00E75573">
              <w:rPr>
                <w:rFonts w:eastAsia="Arial"/>
                <w:b/>
              </w:rPr>
              <w:t>Parameter</w:t>
            </w:r>
          </w:p>
        </w:tc>
        <w:tc>
          <w:tcPr>
            <w:tcW w:w="2551" w:type="dxa"/>
            <w:gridSpan w:val="2"/>
            <w:tcBorders>
              <w:top w:val="nil"/>
              <w:bottom w:val="nil"/>
            </w:tcBorders>
            <w:shd w:val="clear" w:color="auto" w:fill="D9D9D9" w:themeFill="background1" w:themeFillShade="D9"/>
          </w:tcPr>
          <w:p w14:paraId="53983CEB" w14:textId="77777777" w:rsidR="00AA5DA4" w:rsidRPr="00E75573" w:rsidRDefault="00AA5DA4" w:rsidP="00673E9F">
            <w:pPr>
              <w:pStyle w:val="TableText"/>
              <w:jc w:val="center"/>
              <w:rPr>
                <w:rFonts w:eastAsia="Arial"/>
                <w:b/>
              </w:rPr>
            </w:pPr>
            <w:r w:rsidRPr="00E75573">
              <w:rPr>
                <w:rFonts w:eastAsia="Arial"/>
                <w:b/>
              </w:rPr>
              <w:t>Requirement</w:t>
            </w:r>
          </w:p>
        </w:tc>
      </w:tr>
      <w:tr w:rsidR="00AA5DA4" w:rsidRPr="00E75573" w14:paraId="0BD8D02A" w14:textId="77777777" w:rsidTr="00673E9F">
        <w:trPr>
          <w:cantSplit/>
        </w:trPr>
        <w:tc>
          <w:tcPr>
            <w:tcW w:w="5529" w:type="dxa"/>
            <w:vMerge/>
            <w:tcBorders>
              <w:top w:val="nil"/>
              <w:bottom w:val="nil"/>
            </w:tcBorders>
            <w:shd w:val="clear" w:color="auto" w:fill="D9D9D9" w:themeFill="background1" w:themeFillShade="D9"/>
          </w:tcPr>
          <w:p w14:paraId="6C9E875A" w14:textId="77777777" w:rsidR="00AA5DA4" w:rsidRPr="00E75573" w:rsidRDefault="00AA5DA4" w:rsidP="00673E9F">
            <w:pPr>
              <w:pStyle w:val="TableText"/>
              <w:rPr>
                <w:rFonts w:eastAsia="Arial"/>
                <w:b/>
              </w:rPr>
            </w:pPr>
          </w:p>
        </w:tc>
        <w:tc>
          <w:tcPr>
            <w:tcW w:w="1275" w:type="dxa"/>
            <w:tcBorders>
              <w:top w:val="nil"/>
              <w:bottom w:val="nil"/>
            </w:tcBorders>
            <w:shd w:val="clear" w:color="auto" w:fill="D9D9D9" w:themeFill="background1" w:themeFillShade="D9"/>
          </w:tcPr>
          <w:p w14:paraId="18BB6DFA" w14:textId="77777777" w:rsidR="00AA5DA4" w:rsidRPr="00E75573" w:rsidRDefault="00AA5DA4" w:rsidP="00673E9F">
            <w:pPr>
              <w:pStyle w:val="TableText"/>
              <w:spacing w:before="0"/>
              <w:jc w:val="center"/>
              <w:rPr>
                <w:rFonts w:eastAsia="Arial"/>
                <w:b/>
              </w:rPr>
            </w:pPr>
            <w:r w:rsidRPr="00E75573">
              <w:rPr>
                <w:rFonts w:eastAsia="Arial"/>
                <w:b/>
              </w:rPr>
              <w:t>Primary</w:t>
            </w:r>
          </w:p>
        </w:tc>
        <w:tc>
          <w:tcPr>
            <w:tcW w:w="1276" w:type="dxa"/>
            <w:tcBorders>
              <w:top w:val="nil"/>
              <w:bottom w:val="nil"/>
            </w:tcBorders>
            <w:shd w:val="clear" w:color="auto" w:fill="D9D9D9" w:themeFill="background1" w:themeFillShade="D9"/>
          </w:tcPr>
          <w:p w14:paraId="6976C10C" w14:textId="77777777" w:rsidR="00AA5DA4" w:rsidRPr="00E75573" w:rsidRDefault="00AA5DA4" w:rsidP="00673E9F">
            <w:pPr>
              <w:pStyle w:val="TableText"/>
              <w:spacing w:before="0"/>
              <w:jc w:val="center"/>
              <w:rPr>
                <w:rFonts w:eastAsia="Arial"/>
                <w:b/>
              </w:rPr>
            </w:pPr>
            <w:r w:rsidRPr="00E75573">
              <w:rPr>
                <w:rFonts w:eastAsia="Arial"/>
                <w:b/>
              </w:rPr>
              <w:t>Secondary</w:t>
            </w:r>
          </w:p>
        </w:tc>
      </w:tr>
      <w:tr w:rsidR="00AA5DA4" w:rsidRPr="00E75573" w14:paraId="4566BB2C" w14:textId="77777777" w:rsidTr="00673E9F">
        <w:trPr>
          <w:cantSplit/>
        </w:trPr>
        <w:tc>
          <w:tcPr>
            <w:tcW w:w="5529" w:type="dxa"/>
            <w:tcBorders>
              <w:top w:val="nil"/>
            </w:tcBorders>
            <w:shd w:val="clear" w:color="auto" w:fill="auto"/>
          </w:tcPr>
          <w:p w14:paraId="17B696D4" w14:textId="77777777" w:rsidR="00AA5DA4" w:rsidRPr="00E75573" w:rsidRDefault="00AA5DA4" w:rsidP="00673E9F">
            <w:pPr>
              <w:pStyle w:val="TableText"/>
              <w:rPr>
                <w:rFonts w:eastAsia="Arial"/>
                <w:b/>
              </w:rPr>
            </w:pPr>
            <w:r w:rsidRPr="00E75573">
              <w:rPr>
                <w:rFonts w:eastAsia="Arial"/>
                <w:b/>
              </w:rPr>
              <w:t>For general radiography and fluoroscopy</w:t>
            </w:r>
          </w:p>
        </w:tc>
        <w:tc>
          <w:tcPr>
            <w:tcW w:w="1275" w:type="dxa"/>
            <w:tcBorders>
              <w:top w:val="nil"/>
            </w:tcBorders>
            <w:shd w:val="clear" w:color="auto" w:fill="auto"/>
          </w:tcPr>
          <w:p w14:paraId="52C50600" w14:textId="77777777" w:rsidR="00AA5DA4" w:rsidRPr="00E75573" w:rsidRDefault="00AA5DA4" w:rsidP="00673E9F">
            <w:pPr>
              <w:pStyle w:val="TableText"/>
              <w:jc w:val="center"/>
              <w:rPr>
                <w:rFonts w:eastAsia="Arial"/>
              </w:rPr>
            </w:pPr>
          </w:p>
        </w:tc>
        <w:tc>
          <w:tcPr>
            <w:tcW w:w="1276" w:type="dxa"/>
            <w:tcBorders>
              <w:top w:val="nil"/>
            </w:tcBorders>
            <w:shd w:val="clear" w:color="auto" w:fill="auto"/>
          </w:tcPr>
          <w:p w14:paraId="6B8416AC" w14:textId="77777777" w:rsidR="00AA5DA4" w:rsidRPr="00E75573" w:rsidRDefault="00AA5DA4" w:rsidP="00673E9F">
            <w:pPr>
              <w:pStyle w:val="TableText"/>
              <w:jc w:val="center"/>
              <w:rPr>
                <w:rFonts w:eastAsia="Arial"/>
              </w:rPr>
            </w:pPr>
          </w:p>
        </w:tc>
      </w:tr>
      <w:tr w:rsidR="00AA5DA4" w:rsidRPr="00E75573" w14:paraId="4692DA86" w14:textId="77777777" w:rsidTr="00673E9F">
        <w:trPr>
          <w:cantSplit/>
        </w:trPr>
        <w:tc>
          <w:tcPr>
            <w:tcW w:w="5529" w:type="dxa"/>
            <w:shd w:val="clear" w:color="auto" w:fill="auto"/>
          </w:tcPr>
          <w:p w14:paraId="11275609" w14:textId="77777777" w:rsidR="00AA5DA4" w:rsidRPr="00E75573" w:rsidRDefault="00AA5DA4" w:rsidP="00673E9F">
            <w:pPr>
              <w:pStyle w:val="TableText"/>
              <w:rPr>
                <w:rFonts w:eastAsia="Arial"/>
              </w:rPr>
            </w:pPr>
            <w:r w:rsidRPr="00E75573">
              <w:rPr>
                <w:rFonts w:eastAsia="Arial"/>
              </w:rPr>
              <w:t>Aprons and gloves clearly labelled with their lead equivalence</w:t>
            </w:r>
          </w:p>
        </w:tc>
        <w:tc>
          <w:tcPr>
            <w:tcW w:w="1275" w:type="dxa"/>
            <w:shd w:val="clear" w:color="auto" w:fill="auto"/>
          </w:tcPr>
          <w:p w14:paraId="2D1C62F3" w14:textId="77777777" w:rsidR="00AA5DA4" w:rsidRPr="00E75573" w:rsidRDefault="00AA5DA4" w:rsidP="00673E9F">
            <w:pPr>
              <w:pStyle w:val="TableText"/>
              <w:jc w:val="center"/>
              <w:rPr>
                <w:rFonts w:eastAsia="Arial"/>
              </w:rPr>
            </w:pPr>
            <w:r w:rsidRPr="00E75573">
              <w:rPr>
                <w:rFonts w:eastAsia="Arial"/>
              </w:rPr>
              <w:t>Yes</w:t>
            </w:r>
          </w:p>
        </w:tc>
        <w:tc>
          <w:tcPr>
            <w:tcW w:w="1276" w:type="dxa"/>
            <w:shd w:val="clear" w:color="auto" w:fill="auto"/>
          </w:tcPr>
          <w:p w14:paraId="350CC94A" w14:textId="77777777" w:rsidR="00AA5DA4" w:rsidRPr="00E75573" w:rsidRDefault="00AA5DA4" w:rsidP="00673E9F">
            <w:pPr>
              <w:pStyle w:val="TableText"/>
              <w:jc w:val="center"/>
              <w:rPr>
                <w:rFonts w:eastAsia="Arial"/>
              </w:rPr>
            </w:pPr>
          </w:p>
        </w:tc>
      </w:tr>
      <w:tr w:rsidR="00AA5DA4" w:rsidRPr="00E75573" w14:paraId="64BAF6C9" w14:textId="77777777" w:rsidTr="00673E9F">
        <w:trPr>
          <w:cantSplit/>
        </w:trPr>
        <w:tc>
          <w:tcPr>
            <w:tcW w:w="5529" w:type="dxa"/>
            <w:shd w:val="clear" w:color="auto" w:fill="auto"/>
          </w:tcPr>
          <w:p w14:paraId="0AD61AD4" w14:textId="77777777" w:rsidR="00AA5DA4" w:rsidRPr="00E75573" w:rsidRDefault="00AA5DA4" w:rsidP="00673E9F">
            <w:pPr>
              <w:pStyle w:val="TableText"/>
              <w:rPr>
                <w:rFonts w:eastAsia="Arial"/>
              </w:rPr>
            </w:pPr>
            <w:r w:rsidRPr="00E75573">
              <w:rPr>
                <w:rFonts w:eastAsia="Arial"/>
              </w:rPr>
              <w:t>Minimum lead equivalence of aprons used for fluoroscopy of large animals</w:t>
            </w:r>
          </w:p>
        </w:tc>
        <w:tc>
          <w:tcPr>
            <w:tcW w:w="1275" w:type="dxa"/>
            <w:shd w:val="clear" w:color="auto" w:fill="auto"/>
          </w:tcPr>
          <w:p w14:paraId="52CFE9D1" w14:textId="77777777" w:rsidR="00AA5DA4" w:rsidRPr="00E75573" w:rsidRDefault="00AA5DA4" w:rsidP="00673E9F">
            <w:pPr>
              <w:pStyle w:val="TableText"/>
              <w:jc w:val="center"/>
              <w:rPr>
                <w:rFonts w:eastAsia="Arial"/>
              </w:rPr>
            </w:pPr>
            <w:r w:rsidRPr="00E75573">
              <w:rPr>
                <w:rFonts w:eastAsia="Arial"/>
              </w:rPr>
              <w:t>0.5 mm</w:t>
            </w:r>
          </w:p>
        </w:tc>
        <w:tc>
          <w:tcPr>
            <w:tcW w:w="1276" w:type="dxa"/>
            <w:shd w:val="clear" w:color="auto" w:fill="auto"/>
          </w:tcPr>
          <w:p w14:paraId="0D49D69D" w14:textId="77777777" w:rsidR="00AA5DA4" w:rsidRPr="00E75573" w:rsidRDefault="00AA5DA4" w:rsidP="00673E9F">
            <w:pPr>
              <w:pStyle w:val="TableText"/>
              <w:jc w:val="center"/>
              <w:rPr>
                <w:rFonts w:eastAsia="Arial"/>
              </w:rPr>
            </w:pPr>
          </w:p>
        </w:tc>
      </w:tr>
      <w:tr w:rsidR="00AA5DA4" w:rsidRPr="00E75573" w14:paraId="18684CE7" w14:textId="77777777" w:rsidTr="00673E9F">
        <w:trPr>
          <w:cantSplit/>
        </w:trPr>
        <w:tc>
          <w:tcPr>
            <w:tcW w:w="5529" w:type="dxa"/>
            <w:shd w:val="clear" w:color="auto" w:fill="auto"/>
          </w:tcPr>
          <w:p w14:paraId="739A6E3C" w14:textId="77777777" w:rsidR="00AA5DA4" w:rsidRPr="00E75573" w:rsidRDefault="00AA5DA4" w:rsidP="00673E9F">
            <w:pPr>
              <w:pStyle w:val="TableText"/>
              <w:rPr>
                <w:rFonts w:eastAsia="Arial"/>
              </w:rPr>
            </w:pPr>
            <w:r w:rsidRPr="00E75573">
              <w:rPr>
                <w:rFonts w:eastAsia="Arial"/>
              </w:rPr>
              <w:t>Minimum lead equivalence of gloves used for palpation during fluoroscopy</w:t>
            </w:r>
          </w:p>
        </w:tc>
        <w:tc>
          <w:tcPr>
            <w:tcW w:w="1275" w:type="dxa"/>
            <w:shd w:val="clear" w:color="auto" w:fill="auto"/>
          </w:tcPr>
          <w:p w14:paraId="0683DF3F" w14:textId="77777777" w:rsidR="00AA5DA4" w:rsidRPr="00E75573" w:rsidRDefault="00AA5DA4" w:rsidP="00673E9F">
            <w:pPr>
              <w:pStyle w:val="TableText"/>
              <w:jc w:val="center"/>
              <w:rPr>
                <w:rFonts w:eastAsia="Arial"/>
              </w:rPr>
            </w:pPr>
            <w:r w:rsidRPr="00E75573">
              <w:rPr>
                <w:rFonts w:eastAsia="Arial"/>
              </w:rPr>
              <w:t>0.5 mm</w:t>
            </w:r>
          </w:p>
        </w:tc>
        <w:tc>
          <w:tcPr>
            <w:tcW w:w="1276" w:type="dxa"/>
            <w:shd w:val="clear" w:color="auto" w:fill="auto"/>
          </w:tcPr>
          <w:p w14:paraId="0C1839A6" w14:textId="77777777" w:rsidR="00AA5DA4" w:rsidRPr="00E75573" w:rsidRDefault="00AA5DA4" w:rsidP="00673E9F">
            <w:pPr>
              <w:pStyle w:val="TableText"/>
              <w:jc w:val="center"/>
              <w:rPr>
                <w:rFonts w:eastAsia="Arial"/>
              </w:rPr>
            </w:pPr>
          </w:p>
        </w:tc>
      </w:tr>
      <w:tr w:rsidR="00AA5DA4" w:rsidRPr="00E75573" w14:paraId="2C4E7746" w14:textId="77777777" w:rsidTr="00673E9F">
        <w:trPr>
          <w:cantSplit/>
        </w:trPr>
        <w:tc>
          <w:tcPr>
            <w:tcW w:w="5529" w:type="dxa"/>
            <w:shd w:val="clear" w:color="auto" w:fill="auto"/>
          </w:tcPr>
          <w:p w14:paraId="745B0B36" w14:textId="77777777" w:rsidR="00AA5DA4" w:rsidRPr="00E75573" w:rsidRDefault="00AA5DA4" w:rsidP="00673E9F">
            <w:pPr>
              <w:pStyle w:val="TableText"/>
              <w:rPr>
                <w:rFonts w:eastAsia="Arial"/>
              </w:rPr>
            </w:pPr>
            <w:r w:rsidRPr="00E75573">
              <w:rPr>
                <w:rFonts w:eastAsia="Arial"/>
              </w:rPr>
              <w:t>Minimum lead equivalence of aprons and gloves for all other procedures</w:t>
            </w:r>
          </w:p>
        </w:tc>
        <w:tc>
          <w:tcPr>
            <w:tcW w:w="1275" w:type="dxa"/>
            <w:shd w:val="clear" w:color="auto" w:fill="auto"/>
          </w:tcPr>
          <w:p w14:paraId="63CA19E4" w14:textId="77777777" w:rsidR="00AA5DA4" w:rsidRPr="00E75573" w:rsidRDefault="00AA5DA4" w:rsidP="00673E9F">
            <w:pPr>
              <w:pStyle w:val="TableText"/>
              <w:jc w:val="center"/>
              <w:rPr>
                <w:rFonts w:eastAsia="Arial"/>
              </w:rPr>
            </w:pPr>
            <w:r w:rsidRPr="00E75573">
              <w:rPr>
                <w:rFonts w:eastAsia="Arial"/>
              </w:rPr>
              <w:t>0.25 mm</w:t>
            </w:r>
          </w:p>
        </w:tc>
        <w:tc>
          <w:tcPr>
            <w:tcW w:w="1276" w:type="dxa"/>
            <w:shd w:val="clear" w:color="auto" w:fill="auto"/>
          </w:tcPr>
          <w:p w14:paraId="5B5022A8" w14:textId="77777777" w:rsidR="00AA5DA4" w:rsidRPr="00E75573" w:rsidRDefault="00AA5DA4" w:rsidP="00673E9F">
            <w:pPr>
              <w:pStyle w:val="TableText"/>
              <w:jc w:val="center"/>
              <w:rPr>
                <w:rFonts w:eastAsia="Arial"/>
              </w:rPr>
            </w:pPr>
          </w:p>
        </w:tc>
      </w:tr>
      <w:tr w:rsidR="00AA5DA4" w:rsidRPr="00E75573" w14:paraId="0686A917" w14:textId="77777777" w:rsidTr="00673E9F">
        <w:trPr>
          <w:cantSplit/>
        </w:trPr>
        <w:tc>
          <w:tcPr>
            <w:tcW w:w="5529" w:type="dxa"/>
            <w:shd w:val="clear" w:color="auto" w:fill="auto"/>
          </w:tcPr>
          <w:p w14:paraId="59429604" w14:textId="77777777" w:rsidR="00AA5DA4" w:rsidRPr="00E75573" w:rsidRDefault="00AA5DA4" w:rsidP="00673E9F">
            <w:pPr>
              <w:pStyle w:val="TableText"/>
              <w:rPr>
                <w:rFonts w:eastAsia="Arial"/>
              </w:rPr>
            </w:pPr>
            <w:r w:rsidRPr="00E75573">
              <w:rPr>
                <w:rFonts w:eastAsia="Arial"/>
              </w:rPr>
              <w:t>For administration of radioactive sources</w:t>
            </w:r>
          </w:p>
        </w:tc>
        <w:tc>
          <w:tcPr>
            <w:tcW w:w="1275" w:type="dxa"/>
            <w:shd w:val="clear" w:color="auto" w:fill="auto"/>
          </w:tcPr>
          <w:p w14:paraId="6A81EC45" w14:textId="77777777" w:rsidR="00AA5DA4" w:rsidRPr="00E75573" w:rsidRDefault="00AA5DA4" w:rsidP="00673E9F">
            <w:pPr>
              <w:pStyle w:val="TableText"/>
              <w:jc w:val="center"/>
              <w:rPr>
                <w:rFonts w:eastAsia="Arial"/>
              </w:rPr>
            </w:pPr>
          </w:p>
        </w:tc>
        <w:tc>
          <w:tcPr>
            <w:tcW w:w="1276" w:type="dxa"/>
            <w:shd w:val="clear" w:color="auto" w:fill="auto"/>
          </w:tcPr>
          <w:p w14:paraId="15520496" w14:textId="77777777" w:rsidR="00AA5DA4" w:rsidRPr="00E75573" w:rsidRDefault="00AA5DA4" w:rsidP="00673E9F">
            <w:pPr>
              <w:pStyle w:val="TableText"/>
              <w:jc w:val="center"/>
              <w:rPr>
                <w:rFonts w:eastAsia="Arial"/>
              </w:rPr>
            </w:pPr>
          </w:p>
        </w:tc>
      </w:tr>
      <w:tr w:rsidR="00AA5DA4" w:rsidRPr="00E75573" w14:paraId="10193E4D" w14:textId="77777777" w:rsidTr="00673E9F">
        <w:trPr>
          <w:cantSplit/>
        </w:trPr>
        <w:tc>
          <w:tcPr>
            <w:tcW w:w="5529" w:type="dxa"/>
            <w:shd w:val="clear" w:color="auto" w:fill="auto"/>
          </w:tcPr>
          <w:p w14:paraId="77118C7A" w14:textId="77777777" w:rsidR="00AA5DA4" w:rsidRPr="00E75573" w:rsidRDefault="00AA5DA4" w:rsidP="00673E9F">
            <w:pPr>
              <w:pStyle w:val="TableText"/>
              <w:rPr>
                <w:rFonts w:eastAsia="Arial"/>
              </w:rPr>
            </w:pPr>
            <w:r w:rsidRPr="00E75573">
              <w:rPr>
                <w:rFonts w:eastAsia="Arial"/>
              </w:rPr>
              <w:t>Gowns, impermeable gloves and disposable overshoes</w:t>
            </w:r>
          </w:p>
        </w:tc>
        <w:tc>
          <w:tcPr>
            <w:tcW w:w="1275" w:type="dxa"/>
            <w:shd w:val="clear" w:color="auto" w:fill="auto"/>
          </w:tcPr>
          <w:p w14:paraId="77471C34" w14:textId="77777777" w:rsidR="00AA5DA4" w:rsidRPr="00E75573" w:rsidRDefault="00AA5DA4" w:rsidP="00673E9F">
            <w:pPr>
              <w:pStyle w:val="TableText"/>
              <w:jc w:val="center"/>
              <w:rPr>
                <w:rFonts w:eastAsia="Arial"/>
              </w:rPr>
            </w:pPr>
            <w:r w:rsidRPr="00E75573">
              <w:rPr>
                <w:rFonts w:eastAsia="Arial"/>
              </w:rPr>
              <w:t>Yes</w:t>
            </w:r>
          </w:p>
        </w:tc>
        <w:tc>
          <w:tcPr>
            <w:tcW w:w="1276" w:type="dxa"/>
            <w:shd w:val="clear" w:color="auto" w:fill="auto"/>
          </w:tcPr>
          <w:p w14:paraId="7E11E8B4" w14:textId="77777777" w:rsidR="00AA5DA4" w:rsidRPr="00E75573" w:rsidRDefault="00AA5DA4" w:rsidP="00673E9F">
            <w:pPr>
              <w:pStyle w:val="TableText"/>
              <w:jc w:val="center"/>
              <w:rPr>
                <w:rFonts w:eastAsia="Arial"/>
              </w:rPr>
            </w:pPr>
          </w:p>
        </w:tc>
      </w:tr>
    </w:tbl>
    <w:p w14:paraId="3377BBA8" w14:textId="77777777" w:rsidR="00AA5DA4" w:rsidRPr="00E75573" w:rsidRDefault="00AA5DA4" w:rsidP="00673E9F"/>
    <w:p w14:paraId="1366F1E7" w14:textId="77777777" w:rsidR="00AA5DA4" w:rsidRPr="00E75573" w:rsidRDefault="00AA5DA4" w:rsidP="00AA5DA4">
      <w:pPr>
        <w:pStyle w:val="Heading2"/>
      </w:pPr>
      <w:bookmarkStart w:id="64" w:name="_Toc38810062"/>
      <w:bookmarkStart w:id="65" w:name="_Toc44428115"/>
      <w:r w:rsidRPr="00E75573">
        <w:lastRenderedPageBreak/>
        <w:t>Ancillary equipment</w:t>
      </w:r>
      <w:bookmarkEnd w:id="64"/>
      <w:bookmarkEnd w:id="6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00" w:firstRow="0" w:lastRow="0" w:firstColumn="0" w:lastColumn="0" w:noHBand="0" w:noVBand="1"/>
      </w:tblPr>
      <w:tblGrid>
        <w:gridCol w:w="5529"/>
        <w:gridCol w:w="1275"/>
        <w:gridCol w:w="1276"/>
      </w:tblGrid>
      <w:tr w:rsidR="00AA5DA4" w:rsidRPr="00E75573" w14:paraId="1346A636" w14:textId="77777777" w:rsidTr="00673E9F">
        <w:trPr>
          <w:cantSplit/>
        </w:trPr>
        <w:tc>
          <w:tcPr>
            <w:tcW w:w="5529" w:type="dxa"/>
            <w:vMerge w:val="restart"/>
            <w:tcBorders>
              <w:top w:val="nil"/>
              <w:bottom w:val="nil"/>
            </w:tcBorders>
            <w:shd w:val="clear" w:color="auto" w:fill="D9D9D9" w:themeFill="background1" w:themeFillShade="D9"/>
          </w:tcPr>
          <w:p w14:paraId="6F5AE489" w14:textId="77777777" w:rsidR="00AA5DA4" w:rsidRPr="00E75573" w:rsidRDefault="00AA5DA4" w:rsidP="00673E9F">
            <w:pPr>
              <w:pStyle w:val="TableText"/>
              <w:keepNext/>
              <w:rPr>
                <w:rFonts w:eastAsia="Arial"/>
                <w:b/>
              </w:rPr>
            </w:pPr>
            <w:r w:rsidRPr="00E75573">
              <w:rPr>
                <w:rFonts w:eastAsia="Arial"/>
                <w:b/>
              </w:rPr>
              <w:t>Parameter</w:t>
            </w:r>
          </w:p>
        </w:tc>
        <w:tc>
          <w:tcPr>
            <w:tcW w:w="2551" w:type="dxa"/>
            <w:gridSpan w:val="2"/>
            <w:tcBorders>
              <w:top w:val="nil"/>
              <w:bottom w:val="nil"/>
            </w:tcBorders>
            <w:shd w:val="clear" w:color="auto" w:fill="D9D9D9" w:themeFill="background1" w:themeFillShade="D9"/>
          </w:tcPr>
          <w:p w14:paraId="0CFE4FC3" w14:textId="77777777" w:rsidR="00AA5DA4" w:rsidRPr="00E75573" w:rsidRDefault="00AA5DA4" w:rsidP="00673E9F">
            <w:pPr>
              <w:pStyle w:val="TableText"/>
              <w:keepNext/>
              <w:jc w:val="center"/>
              <w:rPr>
                <w:rFonts w:eastAsia="Arial"/>
                <w:b/>
              </w:rPr>
            </w:pPr>
            <w:r w:rsidRPr="00E75573">
              <w:rPr>
                <w:rFonts w:eastAsia="Arial"/>
                <w:b/>
              </w:rPr>
              <w:t>Requirement</w:t>
            </w:r>
          </w:p>
        </w:tc>
      </w:tr>
      <w:tr w:rsidR="00AA5DA4" w:rsidRPr="00E75573" w14:paraId="53835CC6" w14:textId="77777777" w:rsidTr="00673E9F">
        <w:trPr>
          <w:cantSplit/>
        </w:trPr>
        <w:tc>
          <w:tcPr>
            <w:tcW w:w="5529" w:type="dxa"/>
            <w:vMerge/>
            <w:tcBorders>
              <w:top w:val="nil"/>
              <w:bottom w:val="nil"/>
            </w:tcBorders>
            <w:shd w:val="clear" w:color="auto" w:fill="D9D9D9" w:themeFill="background1" w:themeFillShade="D9"/>
          </w:tcPr>
          <w:p w14:paraId="18632C34" w14:textId="77777777" w:rsidR="00AA5DA4" w:rsidRPr="00E75573" w:rsidRDefault="00AA5DA4" w:rsidP="00673E9F">
            <w:pPr>
              <w:pStyle w:val="TableText"/>
              <w:keepNext/>
              <w:rPr>
                <w:rFonts w:eastAsia="Arial"/>
                <w:b/>
              </w:rPr>
            </w:pPr>
          </w:p>
        </w:tc>
        <w:tc>
          <w:tcPr>
            <w:tcW w:w="1275" w:type="dxa"/>
            <w:tcBorders>
              <w:top w:val="nil"/>
              <w:bottom w:val="nil"/>
            </w:tcBorders>
            <w:shd w:val="clear" w:color="auto" w:fill="D9D9D9" w:themeFill="background1" w:themeFillShade="D9"/>
          </w:tcPr>
          <w:p w14:paraId="2FA37E6A" w14:textId="77777777" w:rsidR="00AA5DA4" w:rsidRPr="00E75573" w:rsidRDefault="00AA5DA4" w:rsidP="00673E9F">
            <w:pPr>
              <w:pStyle w:val="TableText"/>
              <w:keepNext/>
              <w:spacing w:before="0"/>
              <w:jc w:val="center"/>
              <w:rPr>
                <w:rFonts w:eastAsia="Arial"/>
                <w:b/>
              </w:rPr>
            </w:pPr>
            <w:r w:rsidRPr="00E75573">
              <w:rPr>
                <w:rFonts w:eastAsia="Arial"/>
                <w:b/>
              </w:rPr>
              <w:t>Primary</w:t>
            </w:r>
          </w:p>
        </w:tc>
        <w:tc>
          <w:tcPr>
            <w:tcW w:w="1276" w:type="dxa"/>
            <w:tcBorders>
              <w:top w:val="nil"/>
              <w:bottom w:val="nil"/>
            </w:tcBorders>
            <w:shd w:val="clear" w:color="auto" w:fill="D9D9D9" w:themeFill="background1" w:themeFillShade="D9"/>
          </w:tcPr>
          <w:p w14:paraId="2E3572D7" w14:textId="77777777" w:rsidR="00AA5DA4" w:rsidRPr="00E75573" w:rsidRDefault="00AA5DA4" w:rsidP="00673E9F">
            <w:pPr>
              <w:pStyle w:val="TableText"/>
              <w:keepNext/>
              <w:spacing w:before="0"/>
              <w:jc w:val="center"/>
              <w:rPr>
                <w:rFonts w:eastAsia="Arial"/>
                <w:b/>
              </w:rPr>
            </w:pPr>
            <w:r w:rsidRPr="00E75573">
              <w:rPr>
                <w:rFonts w:eastAsia="Arial"/>
                <w:b/>
              </w:rPr>
              <w:t>Secondary</w:t>
            </w:r>
          </w:p>
        </w:tc>
      </w:tr>
      <w:tr w:rsidR="00AA5DA4" w:rsidRPr="00E75573" w14:paraId="176FC3B7" w14:textId="77777777" w:rsidTr="00673E9F">
        <w:trPr>
          <w:cantSplit/>
        </w:trPr>
        <w:tc>
          <w:tcPr>
            <w:tcW w:w="5529" w:type="dxa"/>
            <w:tcBorders>
              <w:top w:val="nil"/>
            </w:tcBorders>
            <w:shd w:val="clear" w:color="auto" w:fill="auto"/>
          </w:tcPr>
          <w:p w14:paraId="718AFA62" w14:textId="77777777" w:rsidR="00AA5DA4" w:rsidRPr="00E75573" w:rsidRDefault="00AA5DA4" w:rsidP="00673E9F">
            <w:pPr>
              <w:pStyle w:val="TableText"/>
              <w:keepNext/>
              <w:rPr>
                <w:rFonts w:eastAsia="Arial"/>
                <w:b/>
              </w:rPr>
            </w:pPr>
            <w:r w:rsidRPr="00E75573">
              <w:rPr>
                <w:rFonts w:eastAsia="Arial"/>
                <w:b/>
              </w:rPr>
              <w:t>For personal decontamination</w:t>
            </w:r>
          </w:p>
        </w:tc>
        <w:tc>
          <w:tcPr>
            <w:tcW w:w="1275" w:type="dxa"/>
            <w:tcBorders>
              <w:top w:val="nil"/>
            </w:tcBorders>
            <w:shd w:val="clear" w:color="auto" w:fill="auto"/>
          </w:tcPr>
          <w:p w14:paraId="7BB4755D" w14:textId="77777777" w:rsidR="00AA5DA4" w:rsidRPr="00E75573" w:rsidRDefault="00AA5DA4" w:rsidP="00673E9F">
            <w:pPr>
              <w:pStyle w:val="TableText"/>
              <w:keepNext/>
              <w:jc w:val="center"/>
              <w:rPr>
                <w:rFonts w:eastAsia="Arial"/>
              </w:rPr>
            </w:pPr>
          </w:p>
        </w:tc>
        <w:tc>
          <w:tcPr>
            <w:tcW w:w="1276" w:type="dxa"/>
            <w:tcBorders>
              <w:top w:val="nil"/>
            </w:tcBorders>
            <w:shd w:val="clear" w:color="auto" w:fill="auto"/>
          </w:tcPr>
          <w:p w14:paraId="5507630D" w14:textId="77777777" w:rsidR="00AA5DA4" w:rsidRPr="00E75573" w:rsidRDefault="00AA5DA4" w:rsidP="00673E9F">
            <w:pPr>
              <w:pStyle w:val="TableText"/>
              <w:keepNext/>
              <w:jc w:val="center"/>
              <w:rPr>
                <w:rFonts w:eastAsia="Arial"/>
              </w:rPr>
            </w:pPr>
          </w:p>
        </w:tc>
      </w:tr>
      <w:tr w:rsidR="00AA5DA4" w:rsidRPr="00E75573" w14:paraId="01839601" w14:textId="77777777" w:rsidTr="00673E9F">
        <w:trPr>
          <w:cantSplit/>
        </w:trPr>
        <w:tc>
          <w:tcPr>
            <w:tcW w:w="5529" w:type="dxa"/>
            <w:shd w:val="clear" w:color="auto" w:fill="auto"/>
          </w:tcPr>
          <w:p w14:paraId="35B3FCBA" w14:textId="77777777" w:rsidR="00AA5DA4" w:rsidRPr="00E75573" w:rsidRDefault="00AA5DA4" w:rsidP="00673E9F">
            <w:pPr>
              <w:pStyle w:val="TableText"/>
              <w:keepNext/>
              <w:rPr>
                <w:rFonts w:eastAsia="Arial"/>
              </w:rPr>
            </w:pPr>
            <w:r w:rsidRPr="00E75573">
              <w:rPr>
                <w:rFonts w:eastAsia="Arial"/>
              </w:rPr>
              <w:t>Mild soap, chelating agent or surfactant, sponge</w:t>
            </w:r>
          </w:p>
        </w:tc>
        <w:tc>
          <w:tcPr>
            <w:tcW w:w="1275" w:type="dxa"/>
            <w:shd w:val="clear" w:color="auto" w:fill="auto"/>
          </w:tcPr>
          <w:p w14:paraId="54F33CB7" w14:textId="77777777" w:rsidR="00AA5DA4" w:rsidRPr="00E75573" w:rsidRDefault="00AA5DA4" w:rsidP="00673E9F">
            <w:pPr>
              <w:pStyle w:val="TableText"/>
              <w:keepNext/>
              <w:jc w:val="center"/>
              <w:rPr>
                <w:rFonts w:eastAsia="Arial"/>
              </w:rPr>
            </w:pPr>
            <w:r w:rsidRPr="00E75573">
              <w:rPr>
                <w:rFonts w:eastAsia="Arial"/>
              </w:rPr>
              <w:t>Yes</w:t>
            </w:r>
          </w:p>
        </w:tc>
        <w:tc>
          <w:tcPr>
            <w:tcW w:w="1276" w:type="dxa"/>
            <w:shd w:val="clear" w:color="auto" w:fill="auto"/>
          </w:tcPr>
          <w:p w14:paraId="126D2DD2" w14:textId="77777777" w:rsidR="00AA5DA4" w:rsidRPr="00E75573" w:rsidRDefault="00AA5DA4" w:rsidP="00673E9F">
            <w:pPr>
              <w:pStyle w:val="TableText"/>
              <w:keepNext/>
              <w:jc w:val="center"/>
              <w:rPr>
                <w:rFonts w:eastAsia="Arial"/>
              </w:rPr>
            </w:pPr>
          </w:p>
        </w:tc>
      </w:tr>
      <w:tr w:rsidR="00AA5DA4" w:rsidRPr="00E75573" w14:paraId="17D949BC" w14:textId="77777777" w:rsidTr="00673E9F">
        <w:trPr>
          <w:cantSplit/>
        </w:trPr>
        <w:tc>
          <w:tcPr>
            <w:tcW w:w="5529" w:type="dxa"/>
            <w:shd w:val="clear" w:color="auto" w:fill="auto"/>
          </w:tcPr>
          <w:p w14:paraId="301E4722" w14:textId="77777777" w:rsidR="00AA5DA4" w:rsidRPr="00E75573" w:rsidRDefault="00AA5DA4" w:rsidP="00673E9F">
            <w:pPr>
              <w:pStyle w:val="TableText"/>
              <w:keepNext/>
              <w:rPr>
                <w:rFonts w:eastAsia="Arial"/>
                <w:b/>
              </w:rPr>
            </w:pPr>
            <w:r w:rsidRPr="00E75573">
              <w:rPr>
                <w:rFonts w:eastAsia="Arial"/>
                <w:b/>
              </w:rPr>
              <w:t>For surface decontamination</w:t>
            </w:r>
          </w:p>
        </w:tc>
        <w:tc>
          <w:tcPr>
            <w:tcW w:w="1275" w:type="dxa"/>
            <w:shd w:val="clear" w:color="auto" w:fill="auto"/>
          </w:tcPr>
          <w:p w14:paraId="149BA19F" w14:textId="77777777" w:rsidR="00AA5DA4" w:rsidRPr="00E75573" w:rsidRDefault="00AA5DA4" w:rsidP="00673E9F">
            <w:pPr>
              <w:pStyle w:val="TableText"/>
              <w:keepNext/>
              <w:jc w:val="center"/>
              <w:rPr>
                <w:rFonts w:eastAsia="Arial"/>
              </w:rPr>
            </w:pPr>
          </w:p>
        </w:tc>
        <w:tc>
          <w:tcPr>
            <w:tcW w:w="1276" w:type="dxa"/>
            <w:shd w:val="clear" w:color="auto" w:fill="auto"/>
          </w:tcPr>
          <w:p w14:paraId="31940D91" w14:textId="77777777" w:rsidR="00AA5DA4" w:rsidRPr="00E75573" w:rsidRDefault="00AA5DA4" w:rsidP="00673E9F">
            <w:pPr>
              <w:pStyle w:val="TableText"/>
              <w:keepNext/>
              <w:jc w:val="center"/>
              <w:rPr>
                <w:rFonts w:eastAsia="Arial"/>
              </w:rPr>
            </w:pPr>
          </w:p>
        </w:tc>
      </w:tr>
      <w:tr w:rsidR="00AA5DA4" w:rsidRPr="00E75573" w14:paraId="0AB23755" w14:textId="77777777" w:rsidTr="00673E9F">
        <w:trPr>
          <w:cantSplit/>
        </w:trPr>
        <w:tc>
          <w:tcPr>
            <w:tcW w:w="5529" w:type="dxa"/>
            <w:shd w:val="clear" w:color="auto" w:fill="auto"/>
          </w:tcPr>
          <w:p w14:paraId="05EE6929" w14:textId="77777777" w:rsidR="00AA5DA4" w:rsidRPr="00E75573" w:rsidRDefault="00AA5DA4" w:rsidP="00673E9F">
            <w:pPr>
              <w:pStyle w:val="TableText"/>
              <w:keepNext/>
              <w:rPr>
                <w:rFonts w:eastAsia="Arial"/>
              </w:rPr>
            </w:pPr>
            <w:r w:rsidRPr="00E75573">
              <w:rPr>
                <w:rFonts w:eastAsia="Arial"/>
              </w:rPr>
              <w:t>Bucket, brush, towels and absorbent pads, forceps or tongs, decontaminating agent, plastic bags and sealing tape</w:t>
            </w:r>
          </w:p>
        </w:tc>
        <w:tc>
          <w:tcPr>
            <w:tcW w:w="1275" w:type="dxa"/>
            <w:shd w:val="clear" w:color="auto" w:fill="auto"/>
          </w:tcPr>
          <w:p w14:paraId="2644FA0A" w14:textId="77777777" w:rsidR="00AA5DA4" w:rsidRPr="00E75573" w:rsidRDefault="00AA5DA4" w:rsidP="00673E9F">
            <w:pPr>
              <w:pStyle w:val="TableText"/>
              <w:keepNext/>
              <w:jc w:val="center"/>
              <w:rPr>
                <w:rFonts w:eastAsia="Arial"/>
              </w:rPr>
            </w:pPr>
            <w:r w:rsidRPr="00E75573">
              <w:rPr>
                <w:rFonts w:eastAsia="Arial"/>
              </w:rPr>
              <w:t>Yes</w:t>
            </w:r>
          </w:p>
        </w:tc>
        <w:tc>
          <w:tcPr>
            <w:tcW w:w="1276" w:type="dxa"/>
            <w:shd w:val="clear" w:color="auto" w:fill="auto"/>
          </w:tcPr>
          <w:p w14:paraId="3F390CF0" w14:textId="77777777" w:rsidR="00AA5DA4" w:rsidRPr="00E75573" w:rsidRDefault="00AA5DA4" w:rsidP="00673E9F">
            <w:pPr>
              <w:pStyle w:val="TableText"/>
              <w:keepNext/>
              <w:jc w:val="center"/>
              <w:rPr>
                <w:rFonts w:eastAsia="Arial"/>
              </w:rPr>
            </w:pPr>
          </w:p>
        </w:tc>
      </w:tr>
      <w:tr w:rsidR="00AA5DA4" w:rsidRPr="00E75573" w14:paraId="295597A0" w14:textId="77777777" w:rsidTr="00673E9F">
        <w:trPr>
          <w:cantSplit/>
        </w:trPr>
        <w:tc>
          <w:tcPr>
            <w:tcW w:w="5529" w:type="dxa"/>
            <w:shd w:val="clear" w:color="auto" w:fill="auto"/>
          </w:tcPr>
          <w:p w14:paraId="72017578" w14:textId="77777777" w:rsidR="00AA5DA4" w:rsidRPr="00E75573" w:rsidRDefault="00AA5DA4" w:rsidP="00673E9F">
            <w:pPr>
              <w:pStyle w:val="TableText"/>
              <w:keepNext/>
              <w:rPr>
                <w:rFonts w:eastAsia="Arial"/>
              </w:rPr>
            </w:pPr>
            <w:r w:rsidRPr="00E75573">
              <w:rPr>
                <w:rFonts w:eastAsia="Arial"/>
                <w:b/>
              </w:rPr>
              <w:t>For spillage of radioactive source</w:t>
            </w:r>
            <w:r w:rsidRPr="00E75573">
              <w:rPr>
                <w:rFonts w:eastAsia="Arial"/>
              </w:rPr>
              <w:t>s</w:t>
            </w:r>
          </w:p>
        </w:tc>
        <w:tc>
          <w:tcPr>
            <w:tcW w:w="1275" w:type="dxa"/>
            <w:shd w:val="clear" w:color="auto" w:fill="auto"/>
          </w:tcPr>
          <w:p w14:paraId="3D046246" w14:textId="77777777" w:rsidR="00AA5DA4" w:rsidRPr="00E75573" w:rsidRDefault="00AA5DA4" w:rsidP="00673E9F">
            <w:pPr>
              <w:pStyle w:val="TableText"/>
              <w:keepNext/>
              <w:jc w:val="center"/>
              <w:rPr>
                <w:rFonts w:eastAsia="Arial"/>
              </w:rPr>
            </w:pPr>
          </w:p>
        </w:tc>
        <w:tc>
          <w:tcPr>
            <w:tcW w:w="1276" w:type="dxa"/>
            <w:shd w:val="clear" w:color="auto" w:fill="auto"/>
          </w:tcPr>
          <w:p w14:paraId="6C3ADDA3" w14:textId="77777777" w:rsidR="00AA5DA4" w:rsidRPr="00E75573" w:rsidRDefault="00AA5DA4" w:rsidP="00673E9F">
            <w:pPr>
              <w:pStyle w:val="TableText"/>
              <w:keepNext/>
              <w:jc w:val="center"/>
              <w:rPr>
                <w:rFonts w:eastAsia="Arial"/>
              </w:rPr>
            </w:pPr>
          </w:p>
        </w:tc>
      </w:tr>
      <w:tr w:rsidR="00AA5DA4" w:rsidRPr="00E75573" w14:paraId="42598465" w14:textId="77777777" w:rsidTr="00673E9F">
        <w:trPr>
          <w:cantSplit/>
        </w:trPr>
        <w:tc>
          <w:tcPr>
            <w:tcW w:w="5529" w:type="dxa"/>
            <w:shd w:val="clear" w:color="auto" w:fill="auto"/>
          </w:tcPr>
          <w:p w14:paraId="53A68DB2" w14:textId="77777777" w:rsidR="00AA5DA4" w:rsidRPr="00E75573" w:rsidRDefault="00AA5DA4" w:rsidP="00673E9F">
            <w:pPr>
              <w:pStyle w:val="TableText"/>
              <w:rPr>
                <w:rFonts w:eastAsia="Arial"/>
              </w:rPr>
            </w:pPr>
            <w:r w:rsidRPr="00E75573">
              <w:rPr>
                <w:rFonts w:eastAsia="Arial"/>
              </w:rPr>
              <w:t>Roll of tape to demarcate areas</w:t>
            </w:r>
          </w:p>
        </w:tc>
        <w:tc>
          <w:tcPr>
            <w:tcW w:w="1275" w:type="dxa"/>
            <w:shd w:val="clear" w:color="auto" w:fill="auto"/>
          </w:tcPr>
          <w:p w14:paraId="3796C4D3" w14:textId="77777777" w:rsidR="00AA5DA4" w:rsidRPr="00E75573" w:rsidRDefault="00AA5DA4" w:rsidP="00673E9F">
            <w:pPr>
              <w:pStyle w:val="TableText"/>
              <w:jc w:val="center"/>
              <w:rPr>
                <w:rFonts w:eastAsia="Arial"/>
              </w:rPr>
            </w:pPr>
            <w:r w:rsidRPr="00E75573">
              <w:rPr>
                <w:rFonts w:eastAsia="Arial"/>
              </w:rPr>
              <w:t>Yes</w:t>
            </w:r>
          </w:p>
        </w:tc>
        <w:tc>
          <w:tcPr>
            <w:tcW w:w="1276" w:type="dxa"/>
            <w:shd w:val="clear" w:color="auto" w:fill="auto"/>
          </w:tcPr>
          <w:p w14:paraId="2E09A05B" w14:textId="77777777" w:rsidR="00AA5DA4" w:rsidRPr="00E75573" w:rsidRDefault="00AA5DA4" w:rsidP="00673E9F">
            <w:pPr>
              <w:pStyle w:val="TableText"/>
              <w:jc w:val="center"/>
              <w:rPr>
                <w:rFonts w:eastAsia="Arial"/>
              </w:rPr>
            </w:pPr>
          </w:p>
        </w:tc>
      </w:tr>
      <w:tr w:rsidR="00AA5DA4" w:rsidRPr="00E75573" w14:paraId="01F0968E" w14:textId="77777777" w:rsidTr="00673E9F">
        <w:trPr>
          <w:cantSplit/>
        </w:trPr>
        <w:tc>
          <w:tcPr>
            <w:tcW w:w="5529" w:type="dxa"/>
            <w:shd w:val="clear" w:color="auto" w:fill="auto"/>
          </w:tcPr>
          <w:p w14:paraId="7F38FF83" w14:textId="77777777" w:rsidR="00AA5DA4" w:rsidRPr="00E75573" w:rsidRDefault="00AA5DA4" w:rsidP="00673E9F">
            <w:pPr>
              <w:pStyle w:val="TableText"/>
              <w:rPr>
                <w:rFonts w:eastAsia="Arial"/>
              </w:rPr>
            </w:pPr>
            <w:r w:rsidRPr="00E75573">
              <w:rPr>
                <w:rFonts w:eastAsia="Arial"/>
              </w:rPr>
              <w:t>Radioactive contamination warning sign</w:t>
            </w:r>
          </w:p>
        </w:tc>
        <w:tc>
          <w:tcPr>
            <w:tcW w:w="1275" w:type="dxa"/>
            <w:shd w:val="clear" w:color="auto" w:fill="auto"/>
          </w:tcPr>
          <w:p w14:paraId="48AF4936" w14:textId="77777777" w:rsidR="00AA5DA4" w:rsidRPr="00E75573" w:rsidRDefault="00AA5DA4" w:rsidP="00673E9F">
            <w:pPr>
              <w:pStyle w:val="TableText"/>
              <w:jc w:val="center"/>
              <w:rPr>
                <w:rFonts w:eastAsia="Arial"/>
              </w:rPr>
            </w:pPr>
            <w:r w:rsidRPr="00E75573">
              <w:rPr>
                <w:rFonts w:eastAsia="Arial"/>
              </w:rPr>
              <w:t>Yes</w:t>
            </w:r>
          </w:p>
        </w:tc>
        <w:tc>
          <w:tcPr>
            <w:tcW w:w="1276" w:type="dxa"/>
            <w:shd w:val="clear" w:color="auto" w:fill="auto"/>
          </w:tcPr>
          <w:p w14:paraId="079889F1" w14:textId="77777777" w:rsidR="00AA5DA4" w:rsidRPr="00E75573" w:rsidRDefault="00AA5DA4" w:rsidP="00673E9F">
            <w:pPr>
              <w:pStyle w:val="TableText"/>
              <w:jc w:val="center"/>
              <w:rPr>
                <w:rFonts w:eastAsia="Arial"/>
              </w:rPr>
            </w:pPr>
          </w:p>
        </w:tc>
      </w:tr>
      <w:tr w:rsidR="00AA5DA4" w:rsidRPr="00E75573" w14:paraId="20539B52" w14:textId="77777777" w:rsidTr="00673E9F">
        <w:trPr>
          <w:cantSplit/>
        </w:trPr>
        <w:tc>
          <w:tcPr>
            <w:tcW w:w="5529" w:type="dxa"/>
            <w:shd w:val="clear" w:color="auto" w:fill="auto"/>
          </w:tcPr>
          <w:p w14:paraId="05CC7B50" w14:textId="77777777" w:rsidR="00AA5DA4" w:rsidRPr="00E75573" w:rsidRDefault="00AA5DA4" w:rsidP="00673E9F">
            <w:pPr>
              <w:pStyle w:val="TableText"/>
              <w:rPr>
                <w:rFonts w:eastAsia="Arial"/>
                <w:b/>
              </w:rPr>
            </w:pPr>
            <w:r w:rsidRPr="00E75573">
              <w:rPr>
                <w:rFonts w:eastAsia="Arial"/>
                <w:b/>
              </w:rPr>
              <w:t>Survey meter for radioactive sources</w:t>
            </w:r>
          </w:p>
        </w:tc>
        <w:tc>
          <w:tcPr>
            <w:tcW w:w="1275" w:type="dxa"/>
            <w:shd w:val="clear" w:color="auto" w:fill="auto"/>
          </w:tcPr>
          <w:p w14:paraId="10A3689C" w14:textId="77777777" w:rsidR="00AA5DA4" w:rsidRPr="00E75573" w:rsidRDefault="00AA5DA4" w:rsidP="00673E9F">
            <w:pPr>
              <w:pStyle w:val="TableText"/>
              <w:jc w:val="center"/>
              <w:rPr>
                <w:rFonts w:eastAsia="Arial"/>
              </w:rPr>
            </w:pPr>
            <w:r w:rsidRPr="00E75573">
              <w:rPr>
                <w:rFonts w:eastAsia="Arial"/>
              </w:rPr>
              <w:t>Yes</w:t>
            </w:r>
          </w:p>
        </w:tc>
        <w:tc>
          <w:tcPr>
            <w:tcW w:w="1276" w:type="dxa"/>
            <w:shd w:val="clear" w:color="auto" w:fill="auto"/>
          </w:tcPr>
          <w:p w14:paraId="67F0EA26" w14:textId="77777777" w:rsidR="00AA5DA4" w:rsidRPr="00E75573" w:rsidRDefault="00AA5DA4" w:rsidP="00673E9F">
            <w:pPr>
              <w:pStyle w:val="TableText"/>
              <w:jc w:val="center"/>
              <w:rPr>
                <w:rFonts w:eastAsia="Arial"/>
              </w:rPr>
            </w:pPr>
          </w:p>
        </w:tc>
      </w:tr>
      <w:tr w:rsidR="00AA5DA4" w:rsidRPr="00E75573" w14:paraId="19ABB626" w14:textId="77777777" w:rsidTr="00673E9F">
        <w:trPr>
          <w:cantSplit/>
        </w:trPr>
        <w:tc>
          <w:tcPr>
            <w:tcW w:w="5529" w:type="dxa"/>
            <w:shd w:val="clear" w:color="auto" w:fill="auto"/>
          </w:tcPr>
          <w:p w14:paraId="427A5CF9" w14:textId="77777777" w:rsidR="00AA5DA4" w:rsidRPr="00E75573" w:rsidRDefault="00AA5DA4" w:rsidP="00673E9F">
            <w:pPr>
              <w:pStyle w:val="TableText"/>
              <w:rPr>
                <w:rFonts w:eastAsia="Arial"/>
                <w:b/>
              </w:rPr>
            </w:pPr>
            <w:r w:rsidRPr="00E75573">
              <w:rPr>
                <w:rFonts w:eastAsia="Arial"/>
                <w:b/>
              </w:rPr>
              <w:t>Cages for animals after administration of radioactive sources</w:t>
            </w:r>
          </w:p>
        </w:tc>
        <w:tc>
          <w:tcPr>
            <w:tcW w:w="1275" w:type="dxa"/>
            <w:shd w:val="clear" w:color="auto" w:fill="auto"/>
          </w:tcPr>
          <w:p w14:paraId="6B4DA188" w14:textId="77777777" w:rsidR="00AA5DA4" w:rsidRPr="00E75573" w:rsidRDefault="00AA5DA4" w:rsidP="00673E9F">
            <w:pPr>
              <w:pStyle w:val="TableText"/>
              <w:jc w:val="center"/>
              <w:rPr>
                <w:rFonts w:eastAsia="Arial"/>
              </w:rPr>
            </w:pPr>
          </w:p>
        </w:tc>
        <w:tc>
          <w:tcPr>
            <w:tcW w:w="1276" w:type="dxa"/>
            <w:shd w:val="clear" w:color="auto" w:fill="auto"/>
          </w:tcPr>
          <w:p w14:paraId="1C3ADFE3" w14:textId="77777777" w:rsidR="00AA5DA4" w:rsidRPr="00E75573" w:rsidRDefault="00AA5DA4" w:rsidP="00673E9F">
            <w:pPr>
              <w:pStyle w:val="TableText"/>
              <w:jc w:val="center"/>
              <w:rPr>
                <w:rFonts w:eastAsia="Arial"/>
              </w:rPr>
            </w:pPr>
          </w:p>
        </w:tc>
      </w:tr>
      <w:tr w:rsidR="00AA5DA4" w:rsidRPr="00E75573" w14:paraId="742BECB4" w14:textId="77777777" w:rsidTr="00673E9F">
        <w:trPr>
          <w:cantSplit/>
        </w:trPr>
        <w:tc>
          <w:tcPr>
            <w:tcW w:w="5529" w:type="dxa"/>
            <w:shd w:val="clear" w:color="auto" w:fill="auto"/>
          </w:tcPr>
          <w:p w14:paraId="6B77897F" w14:textId="77777777" w:rsidR="00AA5DA4" w:rsidRPr="00E75573" w:rsidRDefault="00AA5DA4" w:rsidP="00673E9F">
            <w:pPr>
              <w:pStyle w:val="TableText"/>
              <w:rPr>
                <w:rFonts w:eastAsia="Arial"/>
              </w:rPr>
            </w:pPr>
            <w:r w:rsidRPr="00E75573">
              <w:rPr>
                <w:rFonts w:eastAsia="Arial"/>
              </w:rPr>
              <w:t xml:space="preserve">Signage on or near the cage with the radiation trefoil and a notice indicating that the animal has been treated with radioactive material </w:t>
            </w:r>
          </w:p>
        </w:tc>
        <w:tc>
          <w:tcPr>
            <w:tcW w:w="1275" w:type="dxa"/>
            <w:shd w:val="clear" w:color="auto" w:fill="auto"/>
          </w:tcPr>
          <w:p w14:paraId="63E2C818" w14:textId="77777777" w:rsidR="00AA5DA4" w:rsidRPr="00E75573" w:rsidRDefault="00AA5DA4" w:rsidP="00673E9F">
            <w:pPr>
              <w:pStyle w:val="TableText"/>
              <w:jc w:val="center"/>
              <w:rPr>
                <w:rFonts w:eastAsia="Arial"/>
              </w:rPr>
            </w:pPr>
            <w:r w:rsidRPr="00E75573">
              <w:rPr>
                <w:rFonts w:eastAsia="Arial"/>
              </w:rPr>
              <w:t>Yes</w:t>
            </w:r>
          </w:p>
        </w:tc>
        <w:tc>
          <w:tcPr>
            <w:tcW w:w="1276" w:type="dxa"/>
            <w:shd w:val="clear" w:color="auto" w:fill="auto"/>
          </w:tcPr>
          <w:p w14:paraId="0E231D69" w14:textId="77777777" w:rsidR="00AA5DA4" w:rsidRPr="00E75573" w:rsidRDefault="00AA5DA4" w:rsidP="00673E9F">
            <w:pPr>
              <w:pStyle w:val="TableText"/>
              <w:jc w:val="center"/>
              <w:rPr>
                <w:rFonts w:eastAsia="Arial"/>
              </w:rPr>
            </w:pPr>
          </w:p>
        </w:tc>
      </w:tr>
      <w:tr w:rsidR="00AA5DA4" w14:paraId="4502E7BA" w14:textId="77777777" w:rsidTr="00673E9F">
        <w:trPr>
          <w:cantSplit/>
        </w:trPr>
        <w:tc>
          <w:tcPr>
            <w:tcW w:w="5529" w:type="dxa"/>
            <w:shd w:val="clear" w:color="auto" w:fill="auto"/>
          </w:tcPr>
          <w:p w14:paraId="5424B1FF" w14:textId="77777777" w:rsidR="00AA5DA4" w:rsidRPr="00E75573" w:rsidRDefault="00AA5DA4" w:rsidP="00673E9F">
            <w:pPr>
              <w:pStyle w:val="TableText"/>
              <w:rPr>
                <w:rFonts w:eastAsia="Arial"/>
              </w:rPr>
            </w:pPr>
            <w:r w:rsidRPr="00E75573">
              <w:rPr>
                <w:rFonts w:eastAsia="Arial"/>
              </w:rPr>
              <w:t>Disposable absorbent waterproof lining on the base to permit ease of waste disposal</w:t>
            </w:r>
          </w:p>
        </w:tc>
        <w:tc>
          <w:tcPr>
            <w:tcW w:w="1275" w:type="dxa"/>
            <w:shd w:val="clear" w:color="auto" w:fill="auto"/>
          </w:tcPr>
          <w:p w14:paraId="1ECD602D" w14:textId="77777777" w:rsidR="00AA5DA4" w:rsidRDefault="00AA5DA4" w:rsidP="00673E9F">
            <w:pPr>
              <w:pStyle w:val="TableText"/>
              <w:jc w:val="center"/>
              <w:rPr>
                <w:rFonts w:eastAsia="Arial"/>
              </w:rPr>
            </w:pPr>
            <w:r w:rsidRPr="00E75573">
              <w:rPr>
                <w:rFonts w:eastAsia="Arial"/>
              </w:rPr>
              <w:t>Yes</w:t>
            </w:r>
          </w:p>
        </w:tc>
        <w:tc>
          <w:tcPr>
            <w:tcW w:w="1276" w:type="dxa"/>
            <w:shd w:val="clear" w:color="auto" w:fill="auto"/>
          </w:tcPr>
          <w:p w14:paraId="47EF5E56" w14:textId="77777777" w:rsidR="00AA5DA4" w:rsidRDefault="00AA5DA4" w:rsidP="00673E9F">
            <w:pPr>
              <w:pStyle w:val="TableText"/>
              <w:jc w:val="center"/>
              <w:rPr>
                <w:rFonts w:eastAsia="Arial"/>
              </w:rPr>
            </w:pPr>
          </w:p>
        </w:tc>
      </w:tr>
    </w:tbl>
    <w:p w14:paraId="1B80A649" w14:textId="77777777" w:rsidR="008E4E47" w:rsidRDefault="008E4E47" w:rsidP="005F4081"/>
    <w:sectPr w:rsidR="008E4E47" w:rsidSect="002B7BEC">
      <w:footerReference w:type="even" r:id="rId22"/>
      <w:footerReference w:type="default" r:id="rId2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BB04" w14:textId="77777777" w:rsidR="00986BF1" w:rsidRDefault="00986BF1">
      <w:r>
        <w:separator/>
      </w:r>
    </w:p>
    <w:p w14:paraId="6A093C3A" w14:textId="77777777" w:rsidR="00986BF1" w:rsidRDefault="00986BF1"/>
  </w:endnote>
  <w:endnote w:type="continuationSeparator" w:id="0">
    <w:p w14:paraId="7DFEF84D" w14:textId="77777777" w:rsidR="00986BF1" w:rsidRDefault="00986BF1">
      <w:r>
        <w:continuationSeparator/>
      </w:r>
    </w:p>
    <w:p w14:paraId="39889823" w14:textId="77777777" w:rsidR="00986BF1" w:rsidRDefault="00986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5509" w14:textId="77777777" w:rsidR="00051FED" w:rsidRPr="00581136" w:rsidRDefault="00051FED"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1C392053" w14:textId="77777777" w:rsidR="00051FED" w:rsidRPr="005A79E5" w:rsidRDefault="00051FE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6F09" w14:textId="77777777" w:rsidR="00051FED" w:rsidRDefault="00051FE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1EB5" w14:textId="77777777" w:rsidR="00051FED" w:rsidRDefault="00051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51FED" w14:paraId="63D22820" w14:textId="77777777" w:rsidTr="00D662F8">
      <w:trPr>
        <w:cantSplit/>
      </w:trPr>
      <w:tc>
        <w:tcPr>
          <w:tcW w:w="709" w:type="dxa"/>
          <w:vAlign w:val="center"/>
        </w:tcPr>
        <w:p w14:paraId="078A99E6" w14:textId="77777777" w:rsidR="00051FED" w:rsidRPr="00931466" w:rsidRDefault="00051FE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B3ED083" w14:textId="77777777" w:rsidR="00051FED" w:rsidRDefault="00051FED" w:rsidP="00117F59">
          <w:pPr>
            <w:pStyle w:val="RectoFooter"/>
            <w:jc w:val="left"/>
          </w:pPr>
          <w:r>
            <w:t>[title]: [subhead]</w:t>
          </w:r>
        </w:p>
      </w:tc>
    </w:tr>
  </w:tbl>
  <w:p w14:paraId="105A3B41" w14:textId="77777777" w:rsidR="00051FED" w:rsidRPr="00571223" w:rsidRDefault="00051FE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51FED" w14:paraId="183BF99E" w14:textId="77777777" w:rsidTr="006E2886">
      <w:trPr>
        <w:cantSplit/>
      </w:trPr>
      <w:tc>
        <w:tcPr>
          <w:tcW w:w="8080" w:type="dxa"/>
          <w:vAlign w:val="center"/>
        </w:tcPr>
        <w:p w14:paraId="41983631" w14:textId="77777777" w:rsidR="00051FED" w:rsidRDefault="00051FED" w:rsidP="008E4E47">
          <w:pPr>
            <w:pStyle w:val="RectoFooter"/>
          </w:pPr>
          <w:r>
            <w:t>code of practice for veterinary radiation: ors c9</w:t>
          </w:r>
        </w:p>
      </w:tc>
      <w:tc>
        <w:tcPr>
          <w:tcW w:w="709" w:type="dxa"/>
          <w:vAlign w:val="center"/>
        </w:tcPr>
        <w:p w14:paraId="0763BC50" w14:textId="77777777" w:rsidR="00051FED" w:rsidRPr="00931466" w:rsidRDefault="00051FE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4FE3F0D9" w14:textId="77777777" w:rsidR="00051FED" w:rsidRPr="00581EB8" w:rsidRDefault="00051FE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051FED" w14:paraId="0294C749" w14:textId="77777777" w:rsidTr="006E2886">
      <w:trPr>
        <w:cantSplit/>
      </w:trPr>
      <w:tc>
        <w:tcPr>
          <w:tcW w:w="675" w:type="dxa"/>
          <w:vAlign w:val="center"/>
        </w:tcPr>
        <w:p w14:paraId="49C2C263" w14:textId="77777777" w:rsidR="00051FED" w:rsidRPr="00931466" w:rsidRDefault="00051FE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6</w:t>
          </w:r>
          <w:r w:rsidRPr="00931466">
            <w:rPr>
              <w:rStyle w:val="PageNumber"/>
            </w:rPr>
            <w:fldChar w:fldCharType="end"/>
          </w:r>
        </w:p>
      </w:tc>
      <w:tc>
        <w:tcPr>
          <w:tcW w:w="9072" w:type="dxa"/>
          <w:vAlign w:val="center"/>
        </w:tcPr>
        <w:p w14:paraId="4FA8320C" w14:textId="77777777" w:rsidR="00051FED" w:rsidRDefault="00051FED" w:rsidP="00FB0A5B">
          <w:pPr>
            <w:pStyle w:val="RectoFooter"/>
            <w:ind w:left="-108"/>
            <w:jc w:val="left"/>
          </w:pPr>
          <w:r>
            <w:t>code of practice for veterinary radiation: ors c9</w:t>
          </w:r>
        </w:p>
      </w:tc>
    </w:tr>
  </w:tbl>
  <w:p w14:paraId="20ADF597" w14:textId="77777777" w:rsidR="00051FED" w:rsidRPr="00571223" w:rsidRDefault="00051FE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51FED" w14:paraId="16980ACA" w14:textId="77777777" w:rsidTr="006E2886">
      <w:trPr>
        <w:cantSplit/>
      </w:trPr>
      <w:tc>
        <w:tcPr>
          <w:tcW w:w="8080" w:type="dxa"/>
          <w:vAlign w:val="center"/>
        </w:tcPr>
        <w:p w14:paraId="1B4CF379" w14:textId="77777777" w:rsidR="00051FED" w:rsidRDefault="00051FED" w:rsidP="008E4E47">
          <w:pPr>
            <w:pStyle w:val="RectoFooter"/>
          </w:pPr>
          <w:r>
            <w:t>code of practice for veterinary radiation: ors c9</w:t>
          </w:r>
        </w:p>
      </w:tc>
      <w:tc>
        <w:tcPr>
          <w:tcW w:w="709" w:type="dxa"/>
          <w:vAlign w:val="center"/>
        </w:tcPr>
        <w:p w14:paraId="722528B8" w14:textId="77777777" w:rsidR="00051FED" w:rsidRPr="00931466" w:rsidRDefault="00051FE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7</w:t>
          </w:r>
          <w:r w:rsidRPr="00931466">
            <w:rPr>
              <w:rStyle w:val="PageNumber"/>
            </w:rPr>
            <w:fldChar w:fldCharType="end"/>
          </w:r>
        </w:p>
      </w:tc>
    </w:tr>
  </w:tbl>
  <w:p w14:paraId="61E2A93E" w14:textId="77777777" w:rsidR="00051FED" w:rsidRPr="00581EB8" w:rsidRDefault="00051FE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B8BE" w14:textId="77777777" w:rsidR="00986BF1" w:rsidRPr="00A26E6B" w:rsidRDefault="00986BF1" w:rsidP="00A26E6B"/>
  </w:footnote>
  <w:footnote w:type="continuationSeparator" w:id="0">
    <w:p w14:paraId="6C3AE22D" w14:textId="77777777" w:rsidR="00986BF1" w:rsidRDefault="00986BF1">
      <w:r>
        <w:continuationSeparator/>
      </w:r>
    </w:p>
    <w:p w14:paraId="2A03D40E" w14:textId="77777777" w:rsidR="00986BF1" w:rsidRDefault="00986BF1"/>
  </w:footnote>
  <w:footnote w:id="1">
    <w:p w14:paraId="451276B0" w14:textId="77777777" w:rsidR="00051FED" w:rsidRDefault="00051FED" w:rsidP="00673E9F">
      <w:pPr>
        <w:pStyle w:val="FootnoteText"/>
      </w:pPr>
      <w:r w:rsidRPr="00673E9F">
        <w:rPr>
          <w:rStyle w:val="FootnoteReference"/>
        </w:rPr>
        <w:footnoteRef/>
      </w:r>
      <w:r>
        <w:tab/>
        <w:t>Using the formula |X</w:t>
      </w:r>
      <w:r>
        <w:rPr>
          <w:vertAlign w:val="subscript"/>
        </w:rPr>
        <w:t xml:space="preserve">1 </w:t>
      </w:r>
      <w:r>
        <w:t>–</w:t>
      </w:r>
      <w:r>
        <w:rPr>
          <w:vertAlign w:val="subscript"/>
        </w:rPr>
        <w:t xml:space="preserve"> </w:t>
      </w:r>
      <w:r>
        <w:t>X</w:t>
      </w:r>
      <w:r>
        <w:rPr>
          <w:vertAlign w:val="subscript"/>
        </w:rPr>
        <w:t>2</w:t>
      </w:r>
      <w:r>
        <w:t>|/( X</w:t>
      </w:r>
      <w:r>
        <w:rPr>
          <w:vertAlign w:val="subscript"/>
        </w:rPr>
        <w:t xml:space="preserve">1 </w:t>
      </w:r>
      <w:r>
        <w:t>+</w:t>
      </w:r>
      <w:r>
        <w:rPr>
          <w:vertAlign w:val="subscript"/>
        </w:rPr>
        <w:t xml:space="preserve"> </w:t>
      </w:r>
      <w:r>
        <w:t>X</w:t>
      </w:r>
      <w:r>
        <w:rPr>
          <w:vertAlign w:val="subscript"/>
        </w:rPr>
        <w:t>2</w:t>
      </w:r>
      <w:r>
        <w:t>) where X</w:t>
      </w:r>
      <w:r>
        <w:rPr>
          <w:vertAlign w:val="subscript"/>
        </w:rPr>
        <w:t xml:space="preserve">1 </w:t>
      </w:r>
      <w:r>
        <w:t>and</w:t>
      </w:r>
      <w:r>
        <w:rPr>
          <w:vertAlign w:val="subscript"/>
        </w:rPr>
        <w:t xml:space="preserve"> </w:t>
      </w:r>
      <w:r>
        <w:t>X</w:t>
      </w:r>
      <w:r>
        <w:rPr>
          <w:vertAlign w:val="subscript"/>
        </w:rPr>
        <w:t>2</w:t>
      </w:r>
      <w:r>
        <w:t xml:space="preserve"> are the X-ray outputs at settings 1 and 2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051FED" w14:paraId="3740704E" w14:textId="77777777" w:rsidTr="005A79E5">
      <w:trPr>
        <w:cantSplit/>
      </w:trPr>
      <w:tc>
        <w:tcPr>
          <w:tcW w:w="5210" w:type="dxa"/>
        </w:tcPr>
        <w:p w14:paraId="6A8D5BC6" w14:textId="77777777" w:rsidR="00051FED" w:rsidRDefault="00051FED" w:rsidP="008814E8">
          <w:pPr>
            <w:pStyle w:val="Header"/>
          </w:pPr>
          <w:r>
            <w:rPr>
              <w:noProof/>
              <w:lang w:eastAsia="en-NZ"/>
            </w:rPr>
            <w:drawing>
              <wp:inline distT="0" distB="0" distL="0" distR="0" wp14:anchorId="352648D4" wp14:editId="1F007872">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C06ADA5" w14:textId="77777777" w:rsidR="00051FED" w:rsidRDefault="00051FED" w:rsidP="008814E8">
          <w:pPr>
            <w:pStyle w:val="Header"/>
            <w:jc w:val="right"/>
          </w:pPr>
          <w:r>
            <w:rPr>
              <w:noProof/>
              <w:lang w:eastAsia="en-NZ"/>
            </w:rPr>
            <w:drawing>
              <wp:inline distT="0" distB="0" distL="0" distR="0" wp14:anchorId="501910B6" wp14:editId="2C56752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E212040" w14:textId="77777777" w:rsidR="00051FED" w:rsidRDefault="0005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D7E5" w14:textId="77777777" w:rsidR="00051FED" w:rsidRDefault="00051FE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FB8F" w14:textId="77777777" w:rsidR="00051FED" w:rsidRDefault="00051FE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2A50A8C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709"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51FED"/>
    <w:rsid w:val="00053921"/>
    <w:rsid w:val="00054B44"/>
    <w:rsid w:val="0006006B"/>
    <w:rsid w:val="0006228D"/>
    <w:rsid w:val="00072BD6"/>
    <w:rsid w:val="00075B78"/>
    <w:rsid w:val="000763E9"/>
    <w:rsid w:val="00082CD6"/>
    <w:rsid w:val="0008437D"/>
    <w:rsid w:val="00085AFE"/>
    <w:rsid w:val="00090377"/>
    <w:rsid w:val="00094800"/>
    <w:rsid w:val="000A0158"/>
    <w:rsid w:val="000A373D"/>
    <w:rsid w:val="000A41ED"/>
    <w:rsid w:val="000B0730"/>
    <w:rsid w:val="000B59ED"/>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678B8"/>
    <w:rsid w:val="0017070E"/>
    <w:rsid w:val="00174F02"/>
    <w:rsid w:val="0018376C"/>
    <w:rsid w:val="0018662D"/>
    <w:rsid w:val="00197427"/>
    <w:rsid w:val="001A21B4"/>
    <w:rsid w:val="001A5CF5"/>
    <w:rsid w:val="001B39D2"/>
    <w:rsid w:val="001B4BF8"/>
    <w:rsid w:val="001B7B14"/>
    <w:rsid w:val="001C4326"/>
    <w:rsid w:val="001C665E"/>
    <w:rsid w:val="001D1239"/>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C3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0E9"/>
    <w:rsid w:val="004B48C7"/>
    <w:rsid w:val="004C2E6A"/>
    <w:rsid w:val="004C64B8"/>
    <w:rsid w:val="004D2A2D"/>
    <w:rsid w:val="004D479F"/>
    <w:rsid w:val="004D6689"/>
    <w:rsid w:val="004E0748"/>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96151"/>
    <w:rsid w:val="005A27CA"/>
    <w:rsid w:val="005A43BD"/>
    <w:rsid w:val="005A79E5"/>
    <w:rsid w:val="005D034C"/>
    <w:rsid w:val="005E1DC6"/>
    <w:rsid w:val="005E226E"/>
    <w:rsid w:val="005E2636"/>
    <w:rsid w:val="005F4081"/>
    <w:rsid w:val="006015D7"/>
    <w:rsid w:val="00601B21"/>
    <w:rsid w:val="006041F0"/>
    <w:rsid w:val="00605C6D"/>
    <w:rsid w:val="006120CA"/>
    <w:rsid w:val="0061261F"/>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195A"/>
    <w:rsid w:val="00673E9F"/>
    <w:rsid w:val="006758CA"/>
    <w:rsid w:val="00680A04"/>
    <w:rsid w:val="00686D80"/>
    <w:rsid w:val="0069396F"/>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6F540C"/>
    <w:rsid w:val="0070091D"/>
    <w:rsid w:val="00702854"/>
    <w:rsid w:val="0071741C"/>
    <w:rsid w:val="00721059"/>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1B12"/>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4E47"/>
    <w:rsid w:val="008E537B"/>
    <w:rsid w:val="008E6086"/>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86BF1"/>
    <w:rsid w:val="009933EF"/>
    <w:rsid w:val="00995BA0"/>
    <w:rsid w:val="009A418B"/>
    <w:rsid w:val="009A426F"/>
    <w:rsid w:val="009A42D5"/>
    <w:rsid w:val="009A4473"/>
    <w:rsid w:val="009B05C9"/>
    <w:rsid w:val="009B286C"/>
    <w:rsid w:val="009B4818"/>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A5DA4"/>
    <w:rsid w:val="00AB0332"/>
    <w:rsid w:val="00AB2138"/>
    <w:rsid w:val="00AB3E8E"/>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93903"/>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47968"/>
    <w:rsid w:val="00C55BEF"/>
    <w:rsid w:val="00C57C00"/>
    <w:rsid w:val="00C601AF"/>
    <w:rsid w:val="00C61A63"/>
    <w:rsid w:val="00C66296"/>
    <w:rsid w:val="00C663D8"/>
    <w:rsid w:val="00C7394D"/>
    <w:rsid w:val="00C756B7"/>
    <w:rsid w:val="00C77282"/>
    <w:rsid w:val="00C84DE5"/>
    <w:rsid w:val="00C85FE6"/>
    <w:rsid w:val="00C86248"/>
    <w:rsid w:val="00C90B31"/>
    <w:rsid w:val="00CA0D6F"/>
    <w:rsid w:val="00CA4C33"/>
    <w:rsid w:val="00CA6F4A"/>
    <w:rsid w:val="00CB0309"/>
    <w:rsid w:val="00CB0AF9"/>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4409"/>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0D9"/>
    <w:rsid w:val="00E57349"/>
    <w:rsid w:val="00E60249"/>
    <w:rsid w:val="00E62238"/>
    <w:rsid w:val="00E65269"/>
    <w:rsid w:val="00E75573"/>
    <w:rsid w:val="00E76D66"/>
    <w:rsid w:val="00EA796A"/>
    <w:rsid w:val="00EB1856"/>
    <w:rsid w:val="00EB27BA"/>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6F1A"/>
    <w:rsid w:val="00FA74EE"/>
    <w:rsid w:val="00FB0A5B"/>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F52E38"/>
  <w15:docId w15:val="{DCD1908C-41A7-4BC7-9A1F-3E4AC95B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1D1239"/>
    <w:pPr>
      <w:numPr>
        <w:ilvl w:val="3"/>
        <w:numId w:val="5"/>
      </w:numPr>
      <w:spacing w:before="240"/>
    </w:pPr>
    <w:rPr>
      <w:szCs w:val="24"/>
    </w:rPr>
  </w:style>
  <w:style w:type="paragraph" w:customStyle="1" w:styleId="Letter">
    <w:name w:val="Letter"/>
    <w:basedOn w:val="Normal"/>
    <w:qFormat/>
    <w:rsid w:val="001D1239"/>
    <w:pPr>
      <w:numPr>
        <w:ilvl w:val="4"/>
        <w:numId w:val="5"/>
      </w:numPr>
      <w:spacing w:before="18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1D1239"/>
    <w:pPr>
      <w:numPr>
        <w:ilvl w:val="5"/>
        <w:numId w:val="5"/>
      </w:numPr>
      <w:spacing w:before="120"/>
    </w:pPr>
    <w:rPr>
      <w:rFonts w:eastAsia="Arial Unicode MS"/>
    </w:rPr>
  </w:style>
  <w:style w:type="paragraph" w:styleId="BalloonText">
    <w:name w:val="Balloon Text"/>
    <w:basedOn w:val="Normal"/>
    <w:link w:val="BalloonTextChar"/>
    <w:uiPriority w:val="99"/>
    <w:semiHidden/>
    <w:unhideWhenUsed/>
    <w:rsid w:val="00051FED"/>
    <w:rPr>
      <w:rFonts w:cs="Segoe UI"/>
      <w:sz w:val="18"/>
      <w:szCs w:val="18"/>
    </w:rPr>
  </w:style>
  <w:style w:type="character" w:customStyle="1" w:styleId="BalloonTextChar">
    <w:name w:val="Balloon Text Char"/>
    <w:basedOn w:val="DefaultParagraphFont"/>
    <w:link w:val="BalloonText"/>
    <w:uiPriority w:val="99"/>
    <w:semiHidden/>
    <w:rsid w:val="00051FED"/>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67195A"/>
    <w:rPr>
      <w:sz w:val="16"/>
      <w:szCs w:val="16"/>
    </w:rPr>
  </w:style>
  <w:style w:type="paragraph" w:styleId="CommentText">
    <w:name w:val="annotation text"/>
    <w:basedOn w:val="Normal"/>
    <w:link w:val="CommentTextChar"/>
    <w:uiPriority w:val="99"/>
    <w:semiHidden/>
    <w:unhideWhenUsed/>
    <w:rsid w:val="0067195A"/>
    <w:rPr>
      <w:rFonts w:ascii="Georgia" w:hAnsi="Georgia"/>
      <w:sz w:val="20"/>
    </w:rPr>
  </w:style>
  <w:style w:type="character" w:customStyle="1" w:styleId="CommentTextChar">
    <w:name w:val="Comment Text Char"/>
    <w:basedOn w:val="DefaultParagraphFont"/>
    <w:link w:val="CommentText"/>
    <w:uiPriority w:val="99"/>
    <w:semiHidden/>
    <w:rsid w:val="0067195A"/>
    <w:rPr>
      <w:rFonts w:ascii="Georgia" w:hAnsi="Georg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orsenquiries@health.govt.n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9" ma:contentTypeDescription="Create a new document." ma:contentTypeScope="" ma:versionID="eec9a2327aa5e60b144be020f08c9682">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9bf885e2a919be1bf846d37c26c2b864"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E477-8373-4B18-BE84-98DB05F1E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FBEDC-7522-4A2E-B5E0-E6138E6617CC}">
  <ds:schemaRefs>
    <ds:schemaRef ds:uri="http://schemas.microsoft.com/sharepoint/v3/contenttype/forms"/>
  </ds:schemaRefs>
</ds:datastoreItem>
</file>

<file path=customXml/itemProps3.xml><?xml version="1.0" encoding="utf-8"?>
<ds:datastoreItem xmlns:ds="http://schemas.openxmlformats.org/officeDocument/2006/customXml" ds:itemID="{E065556B-E2AD-46AE-8EFD-926846BDDE4B}">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36210078-b5b3-42de-a74d-ad51c2a87603"/>
    <ds:schemaRef ds:uri="http://schemas.microsoft.com/office/2006/metadata/properties"/>
    <ds:schemaRef ds:uri="11207ab3-bc23-4c19-bc12-e027cec0246e"/>
    <ds:schemaRef ds:uri="http://www.w3.org/XML/1998/namespace"/>
    <ds:schemaRef ds:uri="http://purl.org/dc/dcmitype/"/>
  </ds:schemaRefs>
</ds:datastoreItem>
</file>

<file path=customXml/itemProps4.xml><?xml version="1.0" encoding="utf-8"?>
<ds:datastoreItem xmlns:ds="http://schemas.openxmlformats.org/officeDocument/2006/customXml" ds:itemID="{7990991F-2024-47E5-8724-7F3F1285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0</Pages>
  <Words>6399</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ode of Practice for Veterinary Radiation: ORS C9</vt:lpstr>
    </vt:vector>
  </TitlesOfParts>
  <Company>Microsoft</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Veterinary Radiation: ORS C9</dc:title>
  <dc:creator>Ministry of Health</dc:creator>
  <cp:lastModifiedBy>Geneva Ruppert-Wise</cp:lastModifiedBy>
  <cp:revision>4</cp:revision>
  <cp:lastPrinted>2020-06-30T04:49:00Z</cp:lastPrinted>
  <dcterms:created xsi:type="dcterms:W3CDTF">2020-06-30T04:49:00Z</dcterms:created>
  <dcterms:modified xsi:type="dcterms:W3CDTF">2020-06-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3277EAE8FE41A17FB20E69B6ACA0</vt:lpwstr>
  </property>
</Properties>
</file>